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94" w:type="dxa"/>
        <w:tblInd w:w="-318" w:type="dxa"/>
        <w:tblLook w:val="04A0" w:firstRow="1" w:lastRow="0" w:firstColumn="1" w:lastColumn="0" w:noHBand="0" w:noVBand="1"/>
      </w:tblPr>
      <w:tblGrid>
        <w:gridCol w:w="210"/>
        <w:gridCol w:w="12"/>
        <w:gridCol w:w="96"/>
        <w:gridCol w:w="9355"/>
        <w:gridCol w:w="108"/>
        <w:gridCol w:w="108"/>
        <w:gridCol w:w="2805"/>
      </w:tblGrid>
      <w:tr w:rsidR="006225B2" w:rsidRPr="000F5503" w14:paraId="167C67C1" w14:textId="77777777" w:rsidTr="00523A19">
        <w:tc>
          <w:tcPr>
            <w:tcW w:w="222" w:type="dxa"/>
            <w:gridSpan w:val="2"/>
          </w:tcPr>
          <w:p w14:paraId="2C330FE2" w14:textId="77777777" w:rsidR="006225B2" w:rsidRPr="000F5503" w:rsidRDefault="006225B2" w:rsidP="00C5278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72" w:type="dxa"/>
            <w:gridSpan w:val="5"/>
          </w:tcPr>
          <w:tbl>
            <w:tblPr>
              <w:tblStyle w:val="af1"/>
              <w:tblW w:w="11938" w:type="dxa"/>
              <w:tblLook w:val="04A0" w:firstRow="1" w:lastRow="0" w:firstColumn="1" w:lastColumn="0" w:noHBand="0" w:noVBand="1"/>
            </w:tblPr>
            <w:tblGrid>
              <w:gridCol w:w="1501"/>
              <w:gridCol w:w="10311"/>
              <w:gridCol w:w="222"/>
              <w:gridCol w:w="222"/>
            </w:tblGrid>
            <w:tr w:rsidR="00523A19" w14:paraId="27668378" w14:textId="77777777" w:rsidTr="00523A19"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5118A" w14:textId="4911AAFB" w:rsidR="00523A19" w:rsidRPr="000F5503" w:rsidRDefault="00523A19" w:rsidP="00523A19">
                  <w:pPr>
                    <w:ind w:left="566" w:right="-378" w:hanging="283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D93C65" wp14:editId="39EEC708">
                        <wp:extent cx="876300" cy="1247775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f1"/>
                    <w:tblW w:w="3364" w:type="dxa"/>
                    <w:tblLook w:val="04A0" w:firstRow="1" w:lastRow="0" w:firstColumn="1" w:lastColumn="0" w:noHBand="0" w:noVBand="1"/>
                  </w:tblPr>
                  <w:tblGrid>
                    <w:gridCol w:w="9873"/>
                    <w:gridCol w:w="222"/>
                  </w:tblGrid>
                  <w:tr w:rsidR="00523A19" w14:paraId="1F915F95" w14:textId="77777777" w:rsidTr="00523A19">
                    <w:tc>
                      <w:tcPr>
                        <w:tcW w:w="17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565DAB" w14:textId="77777777" w:rsidR="00523A19" w:rsidRDefault="00523A19" w:rsidP="00523A1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</w:p>
                      <w:tbl>
                        <w:tblPr>
                          <w:tblStyle w:val="af1"/>
                          <w:tblW w:w="9509" w:type="dxa"/>
                          <w:tblInd w:w="148" w:type="dxa"/>
                          <w:tblLook w:val="04A0" w:firstRow="1" w:lastRow="0" w:firstColumn="1" w:lastColumn="0" w:noHBand="0" w:noVBand="1"/>
                        </w:tblPr>
                        <w:tblGrid>
                          <w:gridCol w:w="270"/>
                          <w:gridCol w:w="7634"/>
                          <w:gridCol w:w="1605"/>
                        </w:tblGrid>
                        <w:tr w:rsidR="00523A19" w14:paraId="792F1619" w14:textId="77777777" w:rsidTr="00523A19">
                          <w:tc>
                            <w:tcPr>
                              <w:tcW w:w="2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5421D8" w14:textId="77777777" w:rsidR="00523A19" w:rsidRDefault="00523A19" w:rsidP="00523A19">
                              <w:pPr>
                                <w:ind w:left="-1944" w:right="-151"/>
                                <w:jc w:val="center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76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A32233" w14:textId="77777777" w:rsidR="00523A19" w:rsidRPr="00AB7EE5" w:rsidRDefault="00523A19" w:rsidP="00523A19">
                              <w:pPr>
                                <w:spacing w:line="360" w:lineRule="auto"/>
                                <w:ind w:left="-37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А</w:t>
                              </w: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тономная некоммерческая образовательная организация</w:t>
                              </w:r>
                            </w:p>
                            <w:p w14:paraId="0F63EA5A" w14:textId="77777777" w:rsidR="00523A19" w:rsidRPr="00AB7EE5" w:rsidRDefault="00523A19" w:rsidP="00523A19">
                              <w:pPr>
                                <w:spacing w:line="360" w:lineRule="auto"/>
                                <w:ind w:left="-86" w:hanging="22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072240C9" w14:textId="77777777" w:rsidR="00523A19" w:rsidRDefault="00523A19" w:rsidP="00523A19">
                              <w:pPr>
                                <w:ind w:left="-128" w:right="-492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  <w:tc>
                            <w:tcPr>
                              <w:tcW w:w="16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1C1A70" w14:textId="77777777" w:rsidR="00523A19" w:rsidRDefault="00523A19" w:rsidP="00523A1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14:paraId="1E6FAE00" w14:textId="77777777" w:rsidR="00523A19" w:rsidRDefault="00523A19" w:rsidP="00523A19">
                        <w:pPr>
                          <w:shd w:val="clear" w:color="auto" w:fill="FFFFFF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3D7305A6" w14:textId="77777777" w:rsidR="00523A19" w:rsidRDefault="00523A19" w:rsidP="00523A1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</w:p>
                      <w:p w14:paraId="00AC8E5F" w14:textId="77777777" w:rsidR="00523A19" w:rsidRDefault="00523A19" w:rsidP="00523A1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76DE768D" w14:textId="77777777" w:rsidR="00523A19" w:rsidRDefault="00523A19" w:rsidP="00523A1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76E739" w14:textId="77777777" w:rsidR="00523A19" w:rsidRDefault="00523A19" w:rsidP="00523A19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2DC09287" w14:textId="77777777" w:rsidR="00523A19" w:rsidRPr="000F5503" w:rsidRDefault="00523A19" w:rsidP="00523A19">
                  <w:pPr>
                    <w:shd w:val="clear" w:color="auto" w:fill="FFFFFF"/>
                    <w:ind w:left="-1871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20DA6" w14:textId="77777777" w:rsidR="00523A19" w:rsidRDefault="00523A19" w:rsidP="00DC02EB">
                  <w:pPr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7384" w14:textId="77777777" w:rsidR="00523A19" w:rsidRDefault="00523A19" w:rsidP="00DC02E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60FAF456" w14:textId="77777777" w:rsidR="006225B2" w:rsidRPr="000F5503" w:rsidRDefault="006225B2" w:rsidP="00C5278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</w:tr>
      <w:tr w:rsidR="00F135EA" w:rsidRPr="006D3953" w14:paraId="27A5B996" w14:textId="77777777" w:rsidTr="00523A19">
        <w:trPr>
          <w:gridBefore w:val="3"/>
          <w:gridAfter w:val="1"/>
          <w:wBefore w:w="318" w:type="dxa"/>
          <w:wAfter w:w="2805" w:type="dxa"/>
        </w:trPr>
        <w:tc>
          <w:tcPr>
            <w:tcW w:w="9571" w:type="dxa"/>
            <w:gridSpan w:val="3"/>
            <w:shd w:val="clear" w:color="auto" w:fill="auto"/>
          </w:tcPr>
          <w:p w14:paraId="7F4F17A1" w14:textId="77777777" w:rsidR="0036505B" w:rsidRPr="00EB3868" w:rsidRDefault="00DF7DC6" w:rsidP="0036505B">
            <w:pPr>
              <w:tabs>
                <w:tab w:val="left" w:pos="5103"/>
              </w:tabs>
              <w:ind w:left="5103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14:paraId="184A6B0F" w14:textId="77777777" w:rsidR="0036505B" w:rsidRDefault="00EB3868" w:rsidP="00B669BD">
            <w:pPr>
              <w:tabs>
                <w:tab w:val="left" w:pos="5103"/>
              </w:tabs>
              <w:ind w:left="510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</w:t>
            </w:r>
            <w:r w:rsidR="00B669BD" w:rsidRPr="00B669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ой работе</w:t>
            </w:r>
          </w:p>
          <w:p w14:paraId="79F9E3C1" w14:textId="244FE02D" w:rsidR="0036505B" w:rsidRDefault="00AA526C" w:rsidP="0036505B">
            <w:pPr>
              <w:tabs>
                <w:tab w:val="left" w:pos="5103"/>
              </w:tabs>
              <w:ind w:left="5103"/>
              <w:contextualSpacing/>
              <w:rPr>
                <w:sz w:val="28"/>
                <w:szCs w:val="28"/>
              </w:rPr>
            </w:pPr>
            <w:r w:rsidRPr="00AA526C">
              <w:rPr>
                <w:rFonts w:ascii="Calibri" w:hAnsi="Calibri"/>
                <w:noProof/>
                <w:sz w:val="22"/>
                <w:szCs w:val="22"/>
                <w:u w:val="single"/>
              </w:rPr>
              <w:drawing>
                <wp:inline distT="0" distB="0" distL="0" distR="0" wp14:anchorId="2757DE0A" wp14:editId="70EDE83E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B3868">
              <w:rPr>
                <w:sz w:val="28"/>
                <w:szCs w:val="28"/>
              </w:rPr>
              <w:t xml:space="preserve"> Л.В. Ватлина</w:t>
            </w:r>
          </w:p>
          <w:p w14:paraId="02A363FE" w14:textId="02500CD6" w:rsidR="0036505B" w:rsidRDefault="003F4650" w:rsidP="0036505B">
            <w:pPr>
              <w:tabs>
                <w:tab w:val="left" w:pos="5103"/>
              </w:tabs>
              <w:ind w:left="510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5C2FC0">
              <w:rPr>
                <w:sz w:val="28"/>
                <w:szCs w:val="28"/>
              </w:rPr>
              <w:t xml:space="preserve"> </w:t>
            </w:r>
            <w:r w:rsidR="006929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="00DF7DC6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="0036505B">
              <w:rPr>
                <w:sz w:val="28"/>
                <w:szCs w:val="28"/>
              </w:rPr>
              <w:t xml:space="preserve"> г. </w:t>
            </w:r>
          </w:p>
          <w:p w14:paraId="513FCAEF" w14:textId="77777777" w:rsidR="00C100A5" w:rsidRPr="00FD2888" w:rsidRDefault="00C100A5" w:rsidP="00C100A5">
            <w:pPr>
              <w:tabs>
                <w:tab w:val="left" w:pos="5103"/>
              </w:tabs>
              <w:ind w:left="5103"/>
              <w:contextualSpacing/>
              <w:jc w:val="right"/>
              <w:rPr>
                <w:sz w:val="28"/>
                <w:szCs w:val="28"/>
              </w:rPr>
            </w:pPr>
          </w:p>
          <w:p w14:paraId="17590D7E" w14:textId="77777777" w:rsidR="00F135EA" w:rsidRDefault="00F135EA" w:rsidP="007A29F3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E675D02" w14:textId="77777777" w:rsidR="006225B2" w:rsidRDefault="006225B2" w:rsidP="007A29F3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E680571" w14:textId="77777777" w:rsidR="00DF7DC6" w:rsidRPr="00FD2888" w:rsidRDefault="00DF7DC6" w:rsidP="007A29F3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9180F" w:rsidRPr="00ED4794" w14:paraId="34F26C62" w14:textId="77777777" w:rsidTr="00523A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3"/>
          <w:gridAfter w:val="3"/>
          <w:wBefore w:w="318" w:type="dxa"/>
          <w:wAfter w:w="3021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D7AF3" w14:textId="77777777" w:rsidR="00E9180F" w:rsidRPr="00EC497E" w:rsidRDefault="00E9180F" w:rsidP="00C527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</w:t>
            </w:r>
            <w:r w:rsidRPr="00EC497E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</w:p>
        </w:tc>
      </w:tr>
      <w:tr w:rsidR="00E9180F" w:rsidRPr="00ED4794" w14:paraId="59E1193E" w14:textId="77777777" w:rsidTr="00523A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3"/>
          <w:gridAfter w:val="3"/>
          <w:wBefore w:w="318" w:type="dxa"/>
          <w:wAfter w:w="3021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4B69B" w14:textId="77777777" w:rsidR="00B669BD" w:rsidRPr="00EC497E" w:rsidRDefault="00C5278A" w:rsidP="00B669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ПРОИЗВОДСТВЕННой практики</w:t>
            </w:r>
            <w:r w:rsidR="00B669BD">
              <w:rPr>
                <w:b/>
                <w:bCs/>
                <w:caps/>
                <w:sz w:val="28"/>
                <w:szCs w:val="28"/>
              </w:rPr>
              <w:t xml:space="preserve"> </w:t>
            </w:r>
          </w:p>
          <w:p w14:paraId="284E2B55" w14:textId="428795BE" w:rsidR="00E9180F" w:rsidRPr="00EC497E" w:rsidRDefault="00523A19" w:rsidP="00C527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EC497E">
              <w:rPr>
                <w:b/>
                <w:bCs/>
                <w:sz w:val="28"/>
                <w:szCs w:val="28"/>
              </w:rPr>
              <w:t>по профессиональному модулю</w:t>
            </w:r>
          </w:p>
        </w:tc>
      </w:tr>
      <w:tr w:rsidR="00F135EA" w:rsidRPr="00ED4794" w14:paraId="281363E4" w14:textId="77777777" w:rsidTr="00523A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3"/>
          <w:gridAfter w:val="3"/>
          <w:wBefore w:w="318" w:type="dxa"/>
          <w:wAfter w:w="3021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256A9" w14:textId="77777777" w:rsidR="00F135EA" w:rsidRPr="00ED4794" w:rsidRDefault="00F135EA" w:rsidP="007A29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F135EA" w:rsidRPr="00ED4794" w14:paraId="39927FE7" w14:textId="77777777" w:rsidTr="00523A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210" w:type="dxa"/>
          <w:wAfter w:w="2913" w:type="dxa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BFB25" w14:textId="73C33B93" w:rsidR="00C5278A" w:rsidRPr="00DF7DC6" w:rsidRDefault="00523A19" w:rsidP="00C5278A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М.03 </w:t>
            </w:r>
            <w:r w:rsidRPr="00DF7DC6">
              <w:rPr>
                <w:b/>
                <w:color w:val="000000"/>
                <w:sz w:val="28"/>
                <w:szCs w:val="28"/>
              </w:rPr>
              <w:t>ВЫПОЛНЕНИЕ РАБОТ ПО ОДНОЙ ИЛИ НЕСКОЛЬКИМ ПРОФЕССИЯМ РАБОЧИХ, ДОЛЖНОСТЯМ СЛУЖАЩИХ</w:t>
            </w:r>
          </w:p>
          <w:p w14:paraId="1A0E81B3" w14:textId="77777777" w:rsidR="00F135EA" w:rsidRPr="00ED4794" w:rsidRDefault="00F135EA" w:rsidP="007A29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44418C85" w14:textId="77777777" w:rsidR="00C5278A" w:rsidRDefault="00C5278A" w:rsidP="00C5278A">
      <w:pPr>
        <w:ind w:left="1167" w:hanging="1167"/>
        <w:contextualSpacing/>
        <w:jc w:val="center"/>
        <w:rPr>
          <w:rFonts w:eastAsia="Times New Roman"/>
          <w:b/>
          <w:sz w:val="28"/>
          <w:szCs w:val="28"/>
        </w:rPr>
      </w:pPr>
    </w:p>
    <w:p w14:paraId="21B8AEB9" w14:textId="77777777" w:rsidR="00C5278A" w:rsidRDefault="00C5278A" w:rsidP="00DF7DC6">
      <w:pPr>
        <w:contextualSpacing/>
        <w:rPr>
          <w:rFonts w:eastAsia="Times New Roman"/>
          <w:b/>
          <w:sz w:val="28"/>
          <w:szCs w:val="28"/>
        </w:rPr>
      </w:pPr>
    </w:p>
    <w:p w14:paraId="4513B1F8" w14:textId="77777777" w:rsidR="00B669BD" w:rsidRDefault="00B669BD" w:rsidP="00B669BD">
      <w:pPr>
        <w:ind w:left="1167" w:hanging="1167"/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реднего профессионального образования </w:t>
      </w:r>
    </w:p>
    <w:p w14:paraId="1F9F4ADE" w14:textId="77777777" w:rsidR="00B669BD" w:rsidRDefault="00B669BD" w:rsidP="00B669BD">
      <w:pPr>
        <w:ind w:left="1167" w:hanging="1167"/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специальности:</w:t>
      </w:r>
    </w:p>
    <w:p w14:paraId="3D07DCF9" w14:textId="77777777" w:rsidR="00B669BD" w:rsidRDefault="00B669BD" w:rsidP="00C5278A">
      <w:pPr>
        <w:contextualSpacing/>
        <w:jc w:val="center"/>
        <w:rPr>
          <w:iCs/>
          <w:sz w:val="28"/>
          <w:szCs w:val="28"/>
        </w:rPr>
      </w:pPr>
    </w:p>
    <w:p w14:paraId="71B50A61" w14:textId="77777777" w:rsidR="00C5278A" w:rsidRPr="0094560C" w:rsidRDefault="00C5278A" w:rsidP="00C5278A">
      <w:pPr>
        <w:contextualSpacing/>
        <w:jc w:val="center"/>
        <w:rPr>
          <w:iCs/>
          <w:sz w:val="28"/>
          <w:szCs w:val="28"/>
        </w:rPr>
      </w:pPr>
      <w:r w:rsidRPr="0094560C">
        <w:rPr>
          <w:iCs/>
          <w:sz w:val="28"/>
          <w:szCs w:val="28"/>
        </w:rPr>
        <w:t>38.02.0</w:t>
      </w:r>
      <w:r>
        <w:rPr>
          <w:iCs/>
          <w:sz w:val="28"/>
          <w:szCs w:val="28"/>
        </w:rPr>
        <w:t>7 Банковское дело</w:t>
      </w:r>
    </w:p>
    <w:p w14:paraId="495C27D8" w14:textId="77777777" w:rsidR="00C5278A" w:rsidRPr="0094560C" w:rsidRDefault="00C5278A" w:rsidP="00C5278A">
      <w:pPr>
        <w:contextualSpacing/>
        <w:jc w:val="center"/>
        <w:rPr>
          <w:iCs/>
          <w:sz w:val="28"/>
          <w:szCs w:val="28"/>
        </w:rPr>
      </w:pPr>
    </w:p>
    <w:p w14:paraId="6F716601" w14:textId="77777777" w:rsidR="00C5278A" w:rsidRPr="009D4C7E" w:rsidRDefault="00C5278A" w:rsidP="00C5278A">
      <w:pPr>
        <w:contextualSpacing/>
        <w:jc w:val="center"/>
        <w:rPr>
          <w:rFonts w:eastAsia="Times New Roman"/>
          <w:i/>
          <w:sz w:val="28"/>
          <w:szCs w:val="28"/>
        </w:rPr>
      </w:pPr>
      <w:r w:rsidRPr="009D4C7E">
        <w:rPr>
          <w:rFonts w:eastAsia="Times New Roman"/>
          <w:sz w:val="28"/>
          <w:szCs w:val="28"/>
        </w:rPr>
        <w:t xml:space="preserve">Квалификация выпускника: </w:t>
      </w:r>
      <w:r>
        <w:rPr>
          <w:rFonts w:eastAsia="Times New Roman"/>
          <w:i/>
          <w:sz w:val="28"/>
          <w:szCs w:val="28"/>
        </w:rPr>
        <w:t>Специалист банковского дела</w:t>
      </w:r>
    </w:p>
    <w:p w14:paraId="6C631AB7" w14:textId="77777777" w:rsidR="001B6BC6" w:rsidRPr="00ED4794" w:rsidRDefault="001B6BC6" w:rsidP="00F135EA">
      <w:pPr>
        <w:contextualSpacing/>
        <w:jc w:val="center"/>
        <w:rPr>
          <w:rFonts w:eastAsia="Times New Roman"/>
          <w:sz w:val="28"/>
          <w:szCs w:val="28"/>
        </w:rPr>
      </w:pPr>
    </w:p>
    <w:p w14:paraId="4A708ED2" w14:textId="3E0A9463" w:rsidR="005A6884" w:rsidRPr="005A6884" w:rsidRDefault="005A6884" w:rsidP="005A6884">
      <w:pPr>
        <w:spacing w:after="120"/>
        <w:contextualSpacing/>
        <w:jc w:val="center"/>
        <w:rPr>
          <w:sz w:val="28"/>
          <w:szCs w:val="28"/>
        </w:rPr>
      </w:pPr>
      <w:r w:rsidRPr="005A6884">
        <w:rPr>
          <w:sz w:val="28"/>
          <w:szCs w:val="28"/>
        </w:rPr>
        <w:t>Год начала подготовки: 202</w:t>
      </w:r>
      <w:r w:rsidR="00DC2F22">
        <w:rPr>
          <w:sz w:val="28"/>
          <w:szCs w:val="28"/>
        </w:rPr>
        <w:t>3</w:t>
      </w:r>
      <w:bookmarkStart w:id="0" w:name="_GoBack"/>
      <w:bookmarkEnd w:id="0"/>
    </w:p>
    <w:p w14:paraId="3104BD1E" w14:textId="77777777" w:rsidR="00F135EA" w:rsidRPr="00AE5D9E" w:rsidRDefault="00F135EA" w:rsidP="00F135EA">
      <w:pPr>
        <w:ind w:firstLine="567"/>
        <w:contextualSpacing/>
        <w:rPr>
          <w:rFonts w:eastAsia="Times New Roman"/>
          <w:sz w:val="32"/>
          <w:szCs w:val="32"/>
        </w:rPr>
      </w:pPr>
    </w:p>
    <w:p w14:paraId="1DD7EB43" w14:textId="77777777" w:rsidR="00F135EA" w:rsidRDefault="00F135EA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7F692820" w14:textId="77777777" w:rsidR="00F135EA" w:rsidRPr="00AE5D9E" w:rsidRDefault="00F135EA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00355C13" w14:textId="77777777" w:rsidR="00EB3868" w:rsidRDefault="00EB3868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1A19EF8A" w14:textId="77777777" w:rsidR="00EB3868" w:rsidRDefault="00EB3868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7007422B" w14:textId="77777777" w:rsidR="00DF7DC6" w:rsidRDefault="00DF7DC6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61826D4D" w14:textId="77777777" w:rsidR="00DF7DC6" w:rsidRDefault="00DF7DC6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63A814C9" w14:textId="77777777" w:rsidR="00EB3868" w:rsidRDefault="00EB3868" w:rsidP="00F135EA">
      <w:pPr>
        <w:contextualSpacing/>
        <w:jc w:val="center"/>
        <w:rPr>
          <w:rFonts w:eastAsia="Times New Roman"/>
          <w:sz w:val="32"/>
          <w:szCs w:val="32"/>
        </w:rPr>
      </w:pPr>
    </w:p>
    <w:p w14:paraId="42325FDA" w14:textId="77777777" w:rsidR="00F135EA" w:rsidRPr="00ED4794" w:rsidRDefault="00EB3868" w:rsidP="00F135EA">
      <w:pPr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восибирск</w:t>
      </w:r>
    </w:p>
    <w:p w14:paraId="2193F933" w14:textId="459DBD2A" w:rsidR="00F135EA" w:rsidRPr="00EB3868" w:rsidRDefault="00DF7DC6" w:rsidP="00F135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3F4650">
        <w:rPr>
          <w:sz w:val="28"/>
          <w:szCs w:val="28"/>
        </w:rPr>
        <w:t>5</w:t>
      </w:r>
    </w:p>
    <w:p w14:paraId="63EF5819" w14:textId="2BAB358F" w:rsidR="006929FE" w:rsidRPr="003C579D" w:rsidRDefault="00E12CDB" w:rsidP="003C579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бочая п</w:t>
      </w:r>
      <w:r w:rsidR="00F135EA" w:rsidRPr="00FD2888">
        <w:rPr>
          <w:sz w:val="28"/>
          <w:szCs w:val="28"/>
        </w:rPr>
        <w:t xml:space="preserve">рограмма </w:t>
      </w:r>
      <w:r w:rsidR="00F135EA">
        <w:rPr>
          <w:sz w:val="28"/>
          <w:szCs w:val="28"/>
        </w:rPr>
        <w:t xml:space="preserve">производственной </w:t>
      </w:r>
      <w:r w:rsidR="00F135EA" w:rsidRPr="00FD2888">
        <w:rPr>
          <w:sz w:val="28"/>
          <w:szCs w:val="28"/>
        </w:rPr>
        <w:t>практ</w:t>
      </w:r>
      <w:r w:rsidR="00C50D18">
        <w:rPr>
          <w:sz w:val="28"/>
          <w:szCs w:val="28"/>
        </w:rPr>
        <w:t xml:space="preserve">ики по профессиональному модулю </w:t>
      </w:r>
      <w:r w:rsidR="00C5278A" w:rsidRPr="009D4C7E">
        <w:rPr>
          <w:color w:val="000000"/>
          <w:sz w:val="28"/>
          <w:szCs w:val="28"/>
        </w:rPr>
        <w:t>ПМ 0</w:t>
      </w:r>
      <w:r w:rsidR="00C5278A">
        <w:rPr>
          <w:color w:val="000000"/>
          <w:sz w:val="28"/>
          <w:szCs w:val="28"/>
        </w:rPr>
        <w:t>3</w:t>
      </w:r>
      <w:r w:rsidR="00C5278A" w:rsidRPr="009D4C7E">
        <w:rPr>
          <w:color w:val="000000"/>
          <w:sz w:val="28"/>
          <w:szCs w:val="28"/>
        </w:rPr>
        <w:t xml:space="preserve"> </w:t>
      </w:r>
      <w:r w:rsidR="00C5278A">
        <w:rPr>
          <w:color w:val="000000"/>
          <w:sz w:val="28"/>
          <w:szCs w:val="28"/>
        </w:rPr>
        <w:t>«</w:t>
      </w:r>
      <w:r w:rsidR="00C5278A" w:rsidRPr="008F262C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278A">
        <w:rPr>
          <w:color w:val="000000"/>
          <w:sz w:val="28"/>
          <w:szCs w:val="28"/>
        </w:rPr>
        <w:t>»</w:t>
      </w:r>
      <w:r w:rsidR="00E82D5C" w:rsidRPr="00D00CCA">
        <w:rPr>
          <w:sz w:val="28"/>
          <w:szCs w:val="28"/>
        </w:rPr>
        <w:t xml:space="preserve"> </w:t>
      </w:r>
      <w:r w:rsidR="00F135EA" w:rsidRPr="00FD2888">
        <w:rPr>
          <w:sz w:val="28"/>
          <w:szCs w:val="28"/>
        </w:rPr>
        <w:t xml:space="preserve">разработана в соответствии с </w:t>
      </w:r>
      <w:r w:rsidR="00B669BD">
        <w:rPr>
          <w:sz w:val="28"/>
          <w:szCs w:val="28"/>
        </w:rPr>
        <w:t>ф</w:t>
      </w:r>
      <w:r w:rsidR="00F135EA" w:rsidRPr="00FD2888">
        <w:rPr>
          <w:sz w:val="28"/>
          <w:szCs w:val="28"/>
        </w:rPr>
        <w:t xml:space="preserve">едеральным государственным образовательным стандартом среднего профессионального образования по специальности </w:t>
      </w:r>
      <w:r w:rsidR="006929FE" w:rsidRPr="006929FE">
        <w:rPr>
          <w:bCs/>
          <w:sz w:val="28"/>
          <w:szCs w:val="28"/>
        </w:rPr>
        <w:t xml:space="preserve">38.02.07 </w:t>
      </w:r>
      <w:r w:rsidR="006929FE" w:rsidRPr="006929FE">
        <w:rPr>
          <w:bCs/>
          <w:i/>
          <w:sz w:val="28"/>
          <w:szCs w:val="28"/>
        </w:rPr>
        <w:t>Банковское дело,</w:t>
      </w:r>
      <w:r w:rsidR="006929FE" w:rsidRPr="006929FE">
        <w:rPr>
          <w:bCs/>
          <w:sz w:val="28"/>
          <w:szCs w:val="28"/>
        </w:rPr>
        <w:t xml:space="preserve"> утвержденного приказом Мин</w:t>
      </w:r>
      <w:r w:rsidR="003C579D">
        <w:rPr>
          <w:bCs/>
          <w:sz w:val="28"/>
          <w:szCs w:val="28"/>
        </w:rPr>
        <w:t>истерства просвещения Российской Федерации от 14 декабря 2023</w:t>
      </w:r>
      <w:r w:rsidR="006929FE" w:rsidRPr="006929FE">
        <w:rPr>
          <w:bCs/>
          <w:sz w:val="28"/>
          <w:szCs w:val="28"/>
        </w:rPr>
        <w:t xml:space="preserve"> № 856.</w:t>
      </w:r>
      <w:r w:rsidR="006929FE" w:rsidRPr="006929FE">
        <w:rPr>
          <w:sz w:val="28"/>
          <w:szCs w:val="28"/>
        </w:rPr>
        <w:t xml:space="preserve"> </w:t>
      </w:r>
      <w:r w:rsidR="006929FE" w:rsidRPr="006929FE">
        <w:rPr>
          <w:bCs/>
          <w:sz w:val="28"/>
          <w:szCs w:val="28"/>
        </w:rPr>
        <w:t xml:space="preserve"> </w:t>
      </w:r>
    </w:p>
    <w:p w14:paraId="701397F6" w14:textId="77777777" w:rsidR="006929FE" w:rsidRPr="006929FE" w:rsidRDefault="006929FE" w:rsidP="006929FE">
      <w:pPr>
        <w:ind w:firstLine="708"/>
        <w:jc w:val="both"/>
        <w:rPr>
          <w:b/>
          <w:sz w:val="28"/>
          <w:szCs w:val="28"/>
        </w:rPr>
      </w:pPr>
    </w:p>
    <w:p w14:paraId="5E3E9A96" w14:textId="0805DCAC" w:rsidR="00F135EA" w:rsidRDefault="00F135EA" w:rsidP="006929FE">
      <w:pPr>
        <w:ind w:firstLine="708"/>
        <w:jc w:val="both"/>
        <w:rPr>
          <w:b/>
          <w:sz w:val="28"/>
          <w:szCs w:val="28"/>
        </w:rPr>
      </w:pPr>
    </w:p>
    <w:p w14:paraId="22BD63A1" w14:textId="77777777" w:rsidR="007A29F3" w:rsidRDefault="007A29F3" w:rsidP="00F135EA">
      <w:pPr>
        <w:contextualSpacing/>
      </w:pPr>
    </w:p>
    <w:p w14:paraId="56A3E9FC" w14:textId="77777777" w:rsidR="007A29F3" w:rsidRDefault="007A29F3" w:rsidP="00F135EA">
      <w:pPr>
        <w:contextualSpacing/>
      </w:pPr>
    </w:p>
    <w:tbl>
      <w:tblPr>
        <w:tblW w:w="9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1"/>
        <w:gridCol w:w="289"/>
        <w:gridCol w:w="820"/>
        <w:gridCol w:w="1640"/>
        <w:gridCol w:w="1640"/>
        <w:gridCol w:w="3145"/>
        <w:gridCol w:w="135"/>
      </w:tblGrid>
      <w:tr w:rsidR="00EB3868" w:rsidRPr="003909DB" w14:paraId="1C4E72F1" w14:textId="77777777" w:rsidTr="00EB3868">
        <w:trPr>
          <w:trHeight w:val="425"/>
        </w:trPr>
        <w:tc>
          <w:tcPr>
            <w:tcW w:w="9634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B3868" w:rsidRPr="00621142" w14:paraId="30EFDE5F" w14:textId="77777777" w:rsidTr="00EB386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5441DC" w14:textId="77777777" w:rsidR="00EB3868" w:rsidRDefault="00B669BD" w:rsidP="00EB3868">
                  <w:pPr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АЗРАБОТЧИК</w:t>
                  </w:r>
                  <w:r w:rsidR="00EB3868">
                    <w:rPr>
                      <w:b/>
                      <w:color w:val="000000"/>
                      <w:sz w:val="28"/>
                    </w:rPr>
                    <w:t>:</w:t>
                  </w:r>
                  <w:r w:rsidR="00EB3868" w:rsidRPr="003909DB">
                    <w:rPr>
                      <w:b/>
                      <w:color w:val="000000"/>
                      <w:sz w:val="28"/>
                    </w:rPr>
                    <w:t xml:space="preserve"> </w:t>
                  </w:r>
                  <w:r w:rsidR="00EB3868">
                    <w:rPr>
                      <w:b/>
                      <w:color w:val="000000"/>
                      <w:sz w:val="28"/>
                    </w:rPr>
                    <w:t xml:space="preserve">        </w:t>
                  </w:r>
                </w:p>
                <w:p w14:paraId="606F828A" w14:textId="77777777" w:rsidR="00EB3868" w:rsidRPr="003909DB" w:rsidRDefault="00EB3868" w:rsidP="00EB3868">
                  <w:r>
                    <w:rPr>
                      <w:color w:val="000000"/>
                      <w:sz w:val="28"/>
                    </w:rPr>
                    <w:t>Э. В. Альшевский</w:t>
                  </w:r>
                  <w:r w:rsidRPr="003909DB">
                    <w:rPr>
                      <w:color w:val="000000"/>
                      <w:sz w:val="28"/>
                    </w:rPr>
                    <w:t>, ст. преподаватель кафедр</w:t>
                  </w:r>
                  <w:r>
                    <w:rPr>
                      <w:color w:val="000000"/>
                      <w:sz w:val="28"/>
                    </w:rPr>
                    <w:t>ы</w:t>
                  </w:r>
                  <w:r w:rsidRPr="003909DB">
                    <w:rPr>
                      <w:color w:val="000000"/>
                      <w:sz w:val="28"/>
                    </w:rPr>
                    <w:t xml:space="preserve"> бухгалтерского учета</w:t>
                  </w:r>
                  <w:r>
                    <w:rPr>
                      <w:color w:val="000000"/>
                      <w:sz w:val="28"/>
                    </w:rPr>
                    <w:t xml:space="preserve">, анализа </w:t>
                  </w:r>
                  <w:r w:rsidRPr="003909DB">
                    <w:rPr>
                      <w:color w:val="000000"/>
                      <w:sz w:val="28"/>
                    </w:rPr>
                    <w:t>и аудита</w:t>
                  </w:r>
                </w:p>
              </w:tc>
            </w:tr>
          </w:tbl>
          <w:p w14:paraId="7D32AE1C" w14:textId="77777777" w:rsidR="00EB3868" w:rsidRPr="003909DB" w:rsidRDefault="00EB3868" w:rsidP="00EB3868"/>
        </w:tc>
      </w:tr>
      <w:tr w:rsidR="00EB3868" w:rsidRPr="003909DB" w14:paraId="582ECFA2" w14:textId="77777777" w:rsidTr="00EB3868">
        <w:trPr>
          <w:trHeight w:val="425"/>
        </w:trPr>
        <w:tc>
          <w:tcPr>
            <w:tcW w:w="9634" w:type="dxa"/>
            <w:gridSpan w:val="7"/>
          </w:tcPr>
          <w:p w14:paraId="089C4A51" w14:textId="77777777" w:rsidR="00EB3868" w:rsidRDefault="00EB3868" w:rsidP="00EB3868">
            <w:pPr>
              <w:rPr>
                <w:b/>
                <w:color w:val="000000"/>
                <w:sz w:val="28"/>
              </w:rPr>
            </w:pPr>
          </w:p>
          <w:p w14:paraId="6EDBB2D4" w14:textId="77777777" w:rsidR="00EB3868" w:rsidRDefault="00EB3868" w:rsidP="00EB3868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ЕЦЕНЗЕНТ:  </w:t>
            </w:r>
          </w:p>
          <w:p w14:paraId="7D687210" w14:textId="77777777" w:rsidR="00EB3868" w:rsidRPr="00EB5FD4" w:rsidRDefault="00EB3868" w:rsidP="00EB3868">
            <w:r w:rsidRPr="00F720CF">
              <w:rPr>
                <w:color w:val="000000"/>
                <w:sz w:val="28"/>
              </w:rPr>
              <w:t xml:space="preserve">А.А. Чурикова, канд.экон.наук, </w:t>
            </w:r>
            <w:r>
              <w:rPr>
                <w:color w:val="000000"/>
                <w:sz w:val="28"/>
              </w:rPr>
              <w:t>доцент</w:t>
            </w:r>
            <w:r w:rsidRPr="00F720CF">
              <w:rPr>
                <w:color w:val="000000"/>
                <w:sz w:val="28"/>
              </w:rPr>
              <w:t xml:space="preserve"> кафедры </w:t>
            </w:r>
            <w:r w:rsidRPr="003909DB">
              <w:rPr>
                <w:color w:val="000000"/>
                <w:sz w:val="28"/>
              </w:rPr>
              <w:t>бухгалтерского учета</w:t>
            </w:r>
            <w:r>
              <w:rPr>
                <w:color w:val="000000"/>
                <w:sz w:val="28"/>
              </w:rPr>
              <w:t xml:space="preserve">, анализа </w:t>
            </w:r>
            <w:r w:rsidRPr="003909DB">
              <w:rPr>
                <w:color w:val="000000"/>
                <w:sz w:val="28"/>
              </w:rPr>
              <w:t>и аудита</w:t>
            </w:r>
          </w:p>
          <w:p w14:paraId="2AECC42E" w14:textId="77777777" w:rsidR="00EB3868" w:rsidRPr="003909DB" w:rsidRDefault="00EB3868" w:rsidP="00EB3868">
            <w:pPr>
              <w:rPr>
                <w:b/>
                <w:color w:val="000000"/>
                <w:sz w:val="28"/>
              </w:rPr>
            </w:pPr>
          </w:p>
        </w:tc>
      </w:tr>
      <w:tr w:rsidR="00EB3868" w:rsidRPr="003909DB" w14:paraId="0D22F951" w14:textId="77777777" w:rsidTr="00EB3868">
        <w:trPr>
          <w:trHeight w:val="103"/>
        </w:trPr>
        <w:tc>
          <w:tcPr>
            <w:tcW w:w="2125" w:type="dxa"/>
          </w:tcPr>
          <w:p w14:paraId="16E0592A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14:paraId="37C95588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  <w:tc>
          <w:tcPr>
            <w:tcW w:w="803" w:type="dxa"/>
          </w:tcPr>
          <w:p w14:paraId="41E321DD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</w:tcPr>
          <w:p w14:paraId="419704DC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</w:tcPr>
          <w:p w14:paraId="59A24323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  <w:tc>
          <w:tcPr>
            <w:tcW w:w="3079" w:type="dxa"/>
          </w:tcPr>
          <w:p w14:paraId="40F6800A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  <w:tc>
          <w:tcPr>
            <w:tcW w:w="132" w:type="dxa"/>
          </w:tcPr>
          <w:p w14:paraId="4B9ACFCE" w14:textId="77777777" w:rsidR="00EB3868" w:rsidRPr="003909DB" w:rsidRDefault="00EB3868" w:rsidP="00EB3868">
            <w:pPr>
              <w:pStyle w:val="EmptyLayoutCell"/>
              <w:rPr>
                <w:lang w:val="ru-RU"/>
              </w:rPr>
            </w:pPr>
          </w:p>
        </w:tc>
      </w:tr>
      <w:tr w:rsidR="00EB3868" w:rsidRPr="003909DB" w14:paraId="7631462B" w14:textId="77777777" w:rsidTr="00EB3868">
        <w:trPr>
          <w:trHeight w:val="425"/>
        </w:trPr>
        <w:tc>
          <w:tcPr>
            <w:tcW w:w="9634" w:type="dxa"/>
            <w:gridSpan w:val="7"/>
          </w:tcPr>
          <w:p w14:paraId="11C345FC" w14:textId="77777777" w:rsidR="00B669BD" w:rsidRDefault="00B669BD"/>
          <w:p w14:paraId="0B6098CF" w14:textId="77777777" w:rsidR="00B669BD" w:rsidRDefault="00B669BD"/>
          <w:p w14:paraId="13D302E3" w14:textId="77777777" w:rsidR="00B669BD" w:rsidRDefault="00B669BD"/>
          <w:p w14:paraId="21226F18" w14:textId="77777777" w:rsidR="00B669BD" w:rsidRDefault="00B669BD"/>
          <w:p w14:paraId="410CC123" w14:textId="77777777" w:rsidR="00B669BD" w:rsidRDefault="00B669BD"/>
          <w:p w14:paraId="215A3841" w14:textId="77777777" w:rsidR="00B669BD" w:rsidRDefault="00B669BD"/>
          <w:p w14:paraId="1D2CD59B" w14:textId="77777777" w:rsidR="00B669BD" w:rsidRDefault="00B669BD"/>
          <w:p w14:paraId="5C0B536E" w14:textId="77777777" w:rsidR="00B669BD" w:rsidRDefault="00B669BD"/>
          <w:p w14:paraId="398C7EAD" w14:textId="77777777" w:rsidR="00B669BD" w:rsidRDefault="00B669BD"/>
          <w:p w14:paraId="5DE472E9" w14:textId="77777777" w:rsidR="00B669BD" w:rsidRDefault="00B669BD"/>
          <w:p w14:paraId="20193A1A" w14:textId="77777777" w:rsidR="00B669BD" w:rsidRDefault="00B669BD"/>
          <w:p w14:paraId="02D6A8AD" w14:textId="77777777" w:rsidR="00B669BD" w:rsidRDefault="00B669BD"/>
          <w:p w14:paraId="0011B54A" w14:textId="77777777" w:rsidR="00DF7DC6" w:rsidRDefault="00DF7DC6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B3868" w:rsidRPr="003909DB" w14:paraId="2779A320" w14:textId="77777777" w:rsidTr="00EB386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649374" w14:textId="77777777" w:rsidR="00EB3868" w:rsidRPr="003909DB" w:rsidRDefault="00EB3868" w:rsidP="00B669BD">
                  <w:pPr>
                    <w:tabs>
                      <w:tab w:val="left" w:pos="2552"/>
                      <w:tab w:val="left" w:pos="8100"/>
                      <w:tab w:val="left" w:pos="11700"/>
                    </w:tabs>
                  </w:pPr>
                </w:p>
              </w:tc>
            </w:tr>
          </w:tbl>
          <w:p w14:paraId="0073D14E" w14:textId="77777777" w:rsidR="00EB3868" w:rsidRPr="003909DB" w:rsidRDefault="00EB3868" w:rsidP="00EB3868"/>
        </w:tc>
      </w:tr>
      <w:tr w:rsidR="00EB3868" w:rsidRPr="003909DB" w14:paraId="79763E32" w14:textId="77777777" w:rsidTr="00EB3868">
        <w:trPr>
          <w:trHeight w:val="425"/>
        </w:trPr>
        <w:tc>
          <w:tcPr>
            <w:tcW w:w="9634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EB3868" w:rsidRPr="00621142" w14:paraId="213F3547" w14:textId="77777777" w:rsidTr="00EB3868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EB3868" w:rsidRPr="00621142" w14:paraId="3B57DF40" w14:textId="77777777" w:rsidTr="00EB3868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B5DDF99" w14:textId="2572A977" w:rsidR="00EB3868" w:rsidRPr="004634AA" w:rsidRDefault="00EB3868" w:rsidP="003F4650">
                        <w:pPr>
                          <w:ind w:firstLine="669"/>
                          <w:jc w:val="both"/>
                        </w:pPr>
                        <w:r>
                          <w:rPr>
                            <w:color w:val="000000"/>
                            <w:sz w:val="28"/>
                          </w:rPr>
                          <w:t>Рабочая</w:t>
                        </w:r>
                        <w:r w:rsidRPr="001220B1">
                          <w:rPr>
                            <w:color w:val="000000"/>
                            <w:sz w:val="28"/>
                          </w:rPr>
                          <w:t xml:space="preserve"> программа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производственной </w:t>
                        </w:r>
                        <w:r w:rsidRPr="00FD2888">
                          <w:rPr>
                            <w:sz w:val="28"/>
                            <w:szCs w:val="28"/>
                          </w:rPr>
                          <w:t>практики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FD2888">
                          <w:rPr>
                            <w:sz w:val="28"/>
                            <w:szCs w:val="28"/>
                          </w:rPr>
                          <w:t>по</w:t>
                        </w:r>
                        <w:r w:rsidRPr="001220B1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</w:rPr>
                          <w:t>профессиональному модулю</w:t>
                        </w:r>
                        <w:r w:rsidRPr="001220B1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 w:rsidRPr="00514DE3">
                          <w:rPr>
                            <w:i/>
                            <w:color w:val="000000"/>
                            <w:sz w:val="28"/>
                          </w:rPr>
                          <w:t>ПМ.03</w:t>
                        </w:r>
                        <w:r w:rsidRPr="003909DB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 w:rsidRPr="00514DE3">
                          <w:rPr>
                            <w:i/>
                            <w:sz w:val="28"/>
                            <w:szCs w:val="28"/>
                          </w:rPr>
                          <w:t>Выполнение работ по одной или нескольким профессиям рабочих, должностям служащих (20002 Агент банка)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1220B1">
                          <w:rPr>
                            <w:color w:val="000000"/>
                            <w:sz w:val="28"/>
                            <w:szCs w:val="28"/>
                          </w:rPr>
                          <w:t>рассмотрена и одобрена</w:t>
                        </w:r>
                        <w:proofErr w:type="gramEnd"/>
                        <w:r w:rsidRPr="001220B1">
                          <w:rPr>
                            <w:color w:val="000000"/>
                            <w:sz w:val="28"/>
                            <w:szCs w:val="28"/>
                          </w:rPr>
                          <w:t xml:space="preserve"> на заседании кафедры </w:t>
                        </w:r>
                        <w:r w:rsidRPr="003909DB">
                          <w:rPr>
                            <w:color w:val="000000"/>
                            <w:sz w:val="28"/>
                          </w:rPr>
                          <w:t>бухгалтерского учета</w:t>
                        </w:r>
                        <w:r>
                          <w:rPr>
                            <w:color w:val="000000"/>
                            <w:sz w:val="28"/>
                          </w:rPr>
                          <w:t>, анализа</w:t>
                        </w:r>
                        <w:r w:rsidRPr="003909DB">
                          <w:rPr>
                            <w:color w:val="000000"/>
                            <w:sz w:val="28"/>
                          </w:rPr>
                          <w:t xml:space="preserve"> и аудита</w:t>
                        </w:r>
                        <w:r>
                          <w:rPr>
                            <w:color w:val="000000"/>
                            <w:sz w:val="28"/>
                          </w:rPr>
                          <w:t>,</w:t>
                        </w:r>
                        <w:r w:rsidRPr="003909DB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</w:rPr>
                          <w:t xml:space="preserve">протокол от </w:t>
                        </w:r>
                        <w:r w:rsidR="003F4650">
                          <w:rPr>
                            <w:color w:val="000000"/>
                            <w:sz w:val="28"/>
                          </w:rPr>
                          <w:t>28</w:t>
                        </w:r>
                        <w:r w:rsidR="00DF7DC6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 w:rsidR="003F4650">
                          <w:rPr>
                            <w:color w:val="000000"/>
                            <w:sz w:val="28"/>
                          </w:rPr>
                          <w:t>мая</w:t>
                        </w:r>
                        <w:r w:rsidR="00DF7DC6">
                          <w:rPr>
                            <w:color w:val="000000"/>
                            <w:sz w:val="28"/>
                          </w:rPr>
                          <w:t xml:space="preserve"> 202</w:t>
                        </w:r>
                        <w:r w:rsidR="003F4650">
                          <w:rPr>
                            <w:color w:val="000000"/>
                            <w:sz w:val="28"/>
                          </w:rPr>
                          <w:t>5</w:t>
                        </w:r>
                        <w:r>
                          <w:rPr>
                            <w:color w:val="000000"/>
                            <w:sz w:val="28"/>
                          </w:rPr>
                          <w:t xml:space="preserve"> г. № </w:t>
                        </w:r>
                        <w:r w:rsidR="003F4650">
                          <w:rPr>
                            <w:color w:val="000000"/>
                            <w:sz w:val="28"/>
                          </w:rPr>
                          <w:t>10</w:t>
                        </w:r>
                        <w:r w:rsidR="00DF7DC6">
                          <w:rPr>
                            <w:color w:val="000000"/>
                            <w:sz w:val="28"/>
                          </w:rPr>
                          <w:t>.</w:t>
                        </w:r>
                      </w:p>
                    </w:tc>
                  </w:tr>
                </w:tbl>
                <w:p w14:paraId="351C7EF4" w14:textId="77777777" w:rsidR="00EB3868" w:rsidRPr="003909DB" w:rsidRDefault="00EB3868" w:rsidP="00EB3868"/>
              </w:tc>
            </w:tr>
            <w:tr w:rsidR="00EB3868" w:rsidRPr="00621142" w14:paraId="7D712ED3" w14:textId="77777777" w:rsidTr="00EB3868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EBA815" w14:textId="77777777" w:rsidR="00EB3868" w:rsidRDefault="00EB3868" w:rsidP="00EB3868"/>
                <w:p w14:paraId="3B9BE573" w14:textId="77777777" w:rsidR="00EB3868" w:rsidRDefault="00EB3868" w:rsidP="00EB3868"/>
                <w:p w14:paraId="66BE52FA" w14:textId="77777777" w:rsidR="00EB3868" w:rsidRDefault="00EB3868" w:rsidP="00EB3868"/>
                <w:p w14:paraId="2E8237BC" w14:textId="77777777" w:rsidR="00DF7DC6" w:rsidRDefault="00DF7DC6" w:rsidP="00EB3868"/>
                <w:p w14:paraId="54A0E4E3" w14:textId="77777777" w:rsidR="00DF7DC6" w:rsidRDefault="00EB3868" w:rsidP="00EB3868">
                  <w:pPr>
                    <w:shd w:val="clear" w:color="auto" w:fill="FFFFFF"/>
                    <w:contextualSpacing/>
                    <w:rPr>
                      <w:sz w:val="28"/>
                      <w:szCs w:val="28"/>
                    </w:rPr>
                  </w:pPr>
                  <w:r w:rsidRPr="00A47F32">
                    <w:rPr>
                      <w:sz w:val="28"/>
                      <w:szCs w:val="28"/>
                    </w:rPr>
                    <w:t>Заведующий кафедрой</w:t>
                  </w:r>
                </w:p>
                <w:p w14:paraId="3B79BE25" w14:textId="601E5AE6" w:rsidR="00EB3868" w:rsidRPr="00DF7DC6" w:rsidRDefault="00DF7DC6" w:rsidP="00DF7DC6">
                  <w:pPr>
                    <w:shd w:val="clear" w:color="auto" w:fill="FFFFFF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</w:t>
                  </w:r>
                  <w:r w:rsidR="00EB3868" w:rsidRPr="00A47F32">
                    <w:rPr>
                      <w:color w:val="000000"/>
                      <w:sz w:val="28"/>
                      <w:szCs w:val="28"/>
                    </w:rPr>
                    <w:t>ухгалтерск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EB3868">
                    <w:rPr>
                      <w:color w:val="000000"/>
                      <w:sz w:val="28"/>
                      <w:szCs w:val="28"/>
                    </w:rPr>
                    <w:t>у</w:t>
                  </w:r>
                  <w:r w:rsidR="00EB3868" w:rsidRPr="005D480B">
                    <w:rPr>
                      <w:color w:val="000000"/>
                      <w:sz w:val="28"/>
                      <w:szCs w:val="28"/>
                    </w:rPr>
                    <w:t>чета</w:t>
                  </w:r>
                  <w:r w:rsidR="00EB3868">
                    <w:rPr>
                      <w:color w:val="000000"/>
                      <w:sz w:val="28"/>
                      <w:szCs w:val="28"/>
                    </w:rPr>
                    <w:t>, анализа</w:t>
                  </w:r>
                  <w:r w:rsidR="00EB3868" w:rsidRPr="005D480B">
                    <w:rPr>
                      <w:color w:val="000000"/>
                      <w:sz w:val="28"/>
                      <w:szCs w:val="28"/>
                    </w:rPr>
                    <w:t xml:space="preserve"> и аудита</w:t>
                  </w:r>
                  <w:r w:rsidR="00EB3868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="00EB3868">
                    <w:rPr>
                      <w:sz w:val="28"/>
                      <w:szCs w:val="28"/>
                    </w:rPr>
                    <w:t xml:space="preserve"> </w:t>
                  </w:r>
                  <w:r w:rsidR="00AA526C" w:rsidRPr="00AA526C">
                    <w:rPr>
                      <w:rFonts w:ascii="Calibri" w:hAnsi="Calibri"/>
                      <w:noProof/>
                      <w:sz w:val="22"/>
                      <w:szCs w:val="22"/>
                    </w:rPr>
                    <w:drawing>
                      <wp:inline distT="0" distB="0" distL="0" distR="0" wp14:anchorId="197AD37D" wp14:editId="18102F4A">
                        <wp:extent cx="533400" cy="242887"/>
                        <wp:effectExtent l="0" t="0" r="0" b="508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3116" cy="2427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A526C">
                    <w:rPr>
                      <w:sz w:val="28"/>
                      <w:szCs w:val="28"/>
                    </w:rPr>
                    <w:t xml:space="preserve">    </w:t>
                  </w:r>
                  <w:r w:rsidR="00EB3868" w:rsidRPr="005D480B">
                    <w:rPr>
                      <w:sz w:val="28"/>
                      <w:szCs w:val="28"/>
                    </w:rPr>
                    <w:t xml:space="preserve">     О.А. Чистякова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4"/>
                  </w:tblGrid>
                  <w:tr w:rsidR="00EB3868" w:rsidRPr="00621142" w14:paraId="7EAC7CD6" w14:textId="77777777" w:rsidTr="00EB3868">
                    <w:trPr>
                      <w:trHeight w:val="345"/>
                    </w:trPr>
                    <w:tc>
                      <w:tcPr>
                        <w:tcW w:w="963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8805793" w14:textId="77777777" w:rsidR="00EB3868" w:rsidRPr="003909DB" w:rsidRDefault="00EB3868" w:rsidP="00EB3868"/>
                    </w:tc>
                  </w:tr>
                </w:tbl>
                <w:p w14:paraId="3A3E2729" w14:textId="77777777" w:rsidR="00EB3868" w:rsidRPr="003909DB" w:rsidRDefault="00EB3868" w:rsidP="00EB3868"/>
              </w:tc>
            </w:tr>
          </w:tbl>
          <w:p w14:paraId="7A1E5A2C" w14:textId="77777777" w:rsidR="00EB3868" w:rsidRPr="003909DB" w:rsidRDefault="00EB3868" w:rsidP="00EB3868"/>
        </w:tc>
      </w:tr>
    </w:tbl>
    <w:p w14:paraId="483CF9E0" w14:textId="77777777" w:rsidR="007A29F3" w:rsidRDefault="007A29F3" w:rsidP="00F135EA">
      <w:pPr>
        <w:contextualSpacing/>
      </w:pPr>
    </w:p>
    <w:p w14:paraId="664AEE00" w14:textId="77777777" w:rsidR="007A29F3" w:rsidRDefault="007A29F3" w:rsidP="00F135EA">
      <w:pPr>
        <w:contextualSpacing/>
      </w:pPr>
    </w:p>
    <w:p w14:paraId="639957DB" w14:textId="77777777" w:rsidR="00B669BD" w:rsidRDefault="00B669BD" w:rsidP="00F135EA">
      <w:pPr>
        <w:contextualSpacing/>
      </w:pPr>
    </w:p>
    <w:p w14:paraId="0CCC4EF1" w14:textId="77777777" w:rsidR="00B669BD" w:rsidRDefault="00B669BD" w:rsidP="00F135EA">
      <w:pPr>
        <w:contextualSpacing/>
      </w:pPr>
    </w:p>
    <w:p w14:paraId="14FD39FD" w14:textId="77777777" w:rsidR="00B669BD" w:rsidRDefault="00B669BD" w:rsidP="00F135EA">
      <w:pPr>
        <w:contextualSpacing/>
      </w:pPr>
    </w:p>
    <w:p w14:paraId="733802B4" w14:textId="77777777" w:rsidR="007A29F3" w:rsidRDefault="007A29F3" w:rsidP="00F135EA">
      <w:pPr>
        <w:contextualSpacing/>
      </w:pPr>
    </w:p>
    <w:p w14:paraId="46CCBA09" w14:textId="77777777" w:rsidR="00937A3B" w:rsidRDefault="00937A3B" w:rsidP="00F135EA">
      <w:pPr>
        <w:contextualSpacing/>
      </w:pPr>
    </w:p>
    <w:p w14:paraId="3709D4D8" w14:textId="77777777" w:rsidR="00F135EA" w:rsidRPr="00EB3868" w:rsidRDefault="00F135EA" w:rsidP="00F135EA">
      <w:pPr>
        <w:jc w:val="center"/>
        <w:rPr>
          <w:b/>
          <w:sz w:val="28"/>
          <w:szCs w:val="28"/>
        </w:rPr>
      </w:pPr>
      <w:r w:rsidRPr="00EB3868">
        <w:rPr>
          <w:b/>
          <w:sz w:val="28"/>
          <w:szCs w:val="28"/>
        </w:rPr>
        <w:t>РАЗДЕЛ 1. ОРГАНИЗАЦИОННО-МЕТОДИЧЕСКИЙ</w:t>
      </w:r>
    </w:p>
    <w:p w14:paraId="0F3739B0" w14:textId="77777777" w:rsidR="00F135EA" w:rsidRDefault="00F135EA" w:rsidP="00F135EA">
      <w:pPr>
        <w:contextualSpacing/>
        <w:rPr>
          <w:b/>
          <w:sz w:val="32"/>
          <w:szCs w:val="32"/>
        </w:rPr>
      </w:pPr>
    </w:p>
    <w:p w14:paraId="54ACD8E6" w14:textId="77777777" w:rsidR="00F135EA" w:rsidRPr="00F66E3C" w:rsidRDefault="00F135EA" w:rsidP="00F135EA">
      <w:pPr>
        <w:numPr>
          <w:ilvl w:val="1"/>
          <w:numId w:val="2"/>
        </w:num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ЦЕЛЬ И ЗАДАЧИ</w:t>
      </w:r>
      <w:r w:rsidRPr="00F66E3C">
        <w:rPr>
          <w:b/>
          <w:sz w:val="28"/>
          <w:szCs w:val="28"/>
        </w:rPr>
        <w:t xml:space="preserve"> ПРАКТИКИ </w:t>
      </w:r>
    </w:p>
    <w:p w14:paraId="0609BFBB" w14:textId="77777777" w:rsidR="00F135EA" w:rsidRDefault="00F135EA" w:rsidP="00F135EA">
      <w:pPr>
        <w:ind w:firstLine="709"/>
        <w:jc w:val="both"/>
        <w:rPr>
          <w:b/>
          <w:spacing w:val="-1"/>
          <w:sz w:val="28"/>
          <w:szCs w:val="28"/>
        </w:rPr>
      </w:pPr>
      <w:r w:rsidRPr="008B4808">
        <w:rPr>
          <w:b/>
          <w:bCs/>
          <w:sz w:val="28"/>
          <w:szCs w:val="28"/>
        </w:rPr>
        <w:t xml:space="preserve">Цель </w:t>
      </w:r>
      <w:r>
        <w:rPr>
          <w:b/>
          <w:bCs/>
          <w:spacing w:val="-2"/>
          <w:sz w:val="28"/>
          <w:szCs w:val="28"/>
        </w:rPr>
        <w:t xml:space="preserve">производственной </w:t>
      </w:r>
      <w:r w:rsidRPr="008B4808">
        <w:rPr>
          <w:b/>
          <w:bCs/>
          <w:spacing w:val="-2"/>
          <w:sz w:val="28"/>
          <w:szCs w:val="28"/>
        </w:rPr>
        <w:t>практики</w:t>
      </w:r>
      <w:r w:rsidRPr="008B4808">
        <w:rPr>
          <w:spacing w:val="-1"/>
          <w:sz w:val="28"/>
          <w:szCs w:val="28"/>
        </w:rPr>
        <w:t xml:space="preserve"> </w:t>
      </w:r>
      <w:r w:rsidR="00ED4794">
        <w:rPr>
          <w:b/>
          <w:bCs/>
          <w:spacing w:val="-2"/>
          <w:sz w:val="28"/>
          <w:szCs w:val="28"/>
        </w:rPr>
        <w:t xml:space="preserve">по </w:t>
      </w:r>
      <w:r w:rsidRPr="008B4808">
        <w:rPr>
          <w:b/>
          <w:spacing w:val="-1"/>
          <w:sz w:val="28"/>
          <w:szCs w:val="28"/>
        </w:rPr>
        <w:t>профессиональному модулю</w:t>
      </w:r>
    </w:p>
    <w:p w14:paraId="3F0D2A0C" w14:textId="77777777" w:rsidR="00F135EA" w:rsidRDefault="00F135EA" w:rsidP="00F135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 xml:space="preserve">Целью производственной практики по </w:t>
      </w:r>
      <w:r w:rsidRPr="008B4808">
        <w:rPr>
          <w:iCs/>
          <w:sz w:val="28"/>
          <w:szCs w:val="28"/>
        </w:rPr>
        <w:t xml:space="preserve">профессиональному модулю </w:t>
      </w:r>
      <w:r w:rsidR="00C5278A" w:rsidRPr="00A30334">
        <w:rPr>
          <w:i/>
          <w:sz w:val="28"/>
          <w:szCs w:val="28"/>
        </w:rPr>
        <w:t>ПМ 03 «</w:t>
      </w:r>
      <w:r w:rsidR="00C5278A" w:rsidRPr="00A30334">
        <w:rPr>
          <w:i/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278A" w:rsidRPr="00A30334">
        <w:rPr>
          <w:i/>
          <w:sz w:val="28"/>
          <w:szCs w:val="28"/>
        </w:rPr>
        <w:t>»</w:t>
      </w:r>
      <w:r w:rsidR="00C5278A">
        <w:rPr>
          <w:color w:val="000000"/>
          <w:sz w:val="28"/>
          <w:szCs w:val="28"/>
        </w:rPr>
        <w:t xml:space="preserve"> </w:t>
      </w:r>
      <w:r w:rsidR="00E82D5C" w:rsidRPr="00D00CCA">
        <w:rPr>
          <w:sz w:val="28"/>
          <w:szCs w:val="28"/>
        </w:rPr>
        <w:t xml:space="preserve"> </w:t>
      </w:r>
      <w:r w:rsidRPr="008B4808">
        <w:rPr>
          <w:sz w:val="28"/>
          <w:szCs w:val="28"/>
        </w:rPr>
        <w:t>является ф</w:t>
      </w:r>
      <w:r w:rsidRPr="008B4808">
        <w:rPr>
          <w:spacing w:val="-2"/>
          <w:sz w:val="28"/>
          <w:szCs w:val="28"/>
        </w:rPr>
        <w:t>ормирование</w:t>
      </w:r>
      <w:r>
        <w:rPr>
          <w:spacing w:val="-2"/>
          <w:sz w:val="28"/>
          <w:szCs w:val="28"/>
        </w:rPr>
        <w:t xml:space="preserve"> у обучающихся общих и профессиональных компетенций, приобретение практического опыта, направленное на освоение вида деятельности </w:t>
      </w:r>
      <w:r w:rsidR="00C5278A" w:rsidRPr="003B5E23">
        <w:rPr>
          <w:sz w:val="28"/>
          <w:szCs w:val="28"/>
        </w:rPr>
        <w:t>«Выполнение работ по одной или нескольким профессиям рабочих, должностям служащих (20002 Агент банка)»</w:t>
      </w:r>
      <w:r w:rsidR="00C5278A" w:rsidRPr="00FC0EB3">
        <w:rPr>
          <w:i/>
          <w:iCs/>
          <w:sz w:val="28"/>
          <w:szCs w:val="28"/>
        </w:rPr>
        <w:t xml:space="preserve"> </w:t>
      </w:r>
      <w:r w:rsidR="00C5278A" w:rsidRPr="00FC0EB3">
        <w:rPr>
          <w:iCs/>
          <w:sz w:val="28"/>
          <w:szCs w:val="28"/>
        </w:rPr>
        <w:t xml:space="preserve">и способствующее </w:t>
      </w:r>
      <w:r w:rsidR="00C5278A" w:rsidRPr="00FC0EB3">
        <w:rPr>
          <w:spacing w:val="-2"/>
          <w:sz w:val="28"/>
          <w:szCs w:val="28"/>
        </w:rPr>
        <w:t xml:space="preserve">формированию общих и профессиональных компетенций по специальности </w:t>
      </w:r>
      <w:r w:rsidR="00C5278A" w:rsidRPr="00D00CCA">
        <w:rPr>
          <w:sz w:val="28"/>
          <w:szCs w:val="28"/>
        </w:rPr>
        <w:t>38.02.0</w:t>
      </w:r>
      <w:r w:rsidR="00C5278A">
        <w:rPr>
          <w:sz w:val="28"/>
          <w:szCs w:val="28"/>
        </w:rPr>
        <w:t>7</w:t>
      </w:r>
      <w:r w:rsidR="00C5278A" w:rsidRPr="00D00CCA">
        <w:rPr>
          <w:sz w:val="28"/>
          <w:szCs w:val="28"/>
        </w:rPr>
        <w:t xml:space="preserve"> </w:t>
      </w:r>
      <w:r w:rsidR="00C5278A">
        <w:rPr>
          <w:sz w:val="28"/>
          <w:szCs w:val="28"/>
        </w:rPr>
        <w:t>Банковское дело</w:t>
      </w:r>
      <w:r w:rsidR="00C5278A" w:rsidRPr="00FC0EB3">
        <w:rPr>
          <w:i/>
          <w:iCs/>
          <w:sz w:val="28"/>
          <w:szCs w:val="28"/>
        </w:rPr>
        <w:t>.</w:t>
      </w:r>
      <w:proofErr w:type="gramEnd"/>
    </w:p>
    <w:p w14:paraId="7712E247" w14:textId="77777777" w:rsidR="00F135EA" w:rsidRPr="008B4808" w:rsidRDefault="00F135EA" w:rsidP="00F135EA">
      <w:pPr>
        <w:ind w:firstLine="709"/>
        <w:jc w:val="both"/>
        <w:rPr>
          <w:b/>
          <w:bCs/>
          <w:sz w:val="28"/>
          <w:szCs w:val="28"/>
        </w:rPr>
      </w:pPr>
      <w:r w:rsidRPr="008B4808">
        <w:rPr>
          <w:b/>
          <w:bCs/>
          <w:sz w:val="28"/>
          <w:szCs w:val="28"/>
        </w:rPr>
        <w:t xml:space="preserve">Задачи </w:t>
      </w:r>
      <w:r>
        <w:rPr>
          <w:b/>
          <w:bCs/>
          <w:spacing w:val="-2"/>
          <w:sz w:val="28"/>
          <w:szCs w:val="28"/>
        </w:rPr>
        <w:t xml:space="preserve">производственной практики </w:t>
      </w:r>
      <w:r w:rsidRPr="008B4808">
        <w:rPr>
          <w:b/>
          <w:spacing w:val="-1"/>
          <w:sz w:val="28"/>
          <w:szCs w:val="28"/>
        </w:rPr>
        <w:t xml:space="preserve">по профессиональному модулю </w:t>
      </w:r>
    </w:p>
    <w:p w14:paraId="2A7FA86B" w14:textId="77777777" w:rsidR="00F135EA" w:rsidRPr="008B4808" w:rsidRDefault="00F135EA" w:rsidP="00F135EA">
      <w:pPr>
        <w:ind w:firstLine="709"/>
        <w:jc w:val="both"/>
        <w:rPr>
          <w:b/>
          <w:bCs/>
          <w:sz w:val="28"/>
          <w:szCs w:val="28"/>
        </w:rPr>
      </w:pPr>
      <w:r w:rsidRPr="008B4808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производственной </w:t>
      </w:r>
      <w:r w:rsidRPr="008B4808">
        <w:rPr>
          <w:sz w:val="28"/>
          <w:szCs w:val="28"/>
        </w:rPr>
        <w:t xml:space="preserve">практики по профессиональному модулю </w:t>
      </w:r>
      <w:r w:rsidR="00E82D5C" w:rsidRPr="00A30334">
        <w:rPr>
          <w:i/>
          <w:sz w:val="28"/>
          <w:szCs w:val="28"/>
        </w:rPr>
        <w:t xml:space="preserve">ПМ 03 </w:t>
      </w:r>
      <w:r w:rsidR="00C5278A" w:rsidRPr="00A30334">
        <w:rPr>
          <w:i/>
          <w:sz w:val="28"/>
          <w:szCs w:val="28"/>
        </w:rPr>
        <w:t>«</w:t>
      </w:r>
      <w:r w:rsidR="00C5278A" w:rsidRPr="00A30334">
        <w:rPr>
          <w:i/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278A" w:rsidRPr="00A30334">
        <w:rPr>
          <w:i/>
          <w:sz w:val="28"/>
          <w:szCs w:val="28"/>
        </w:rPr>
        <w:t>»</w:t>
      </w:r>
      <w:r w:rsidR="00E82D5C" w:rsidRPr="00D00CCA">
        <w:rPr>
          <w:sz w:val="28"/>
          <w:szCs w:val="28"/>
        </w:rPr>
        <w:t xml:space="preserve"> </w:t>
      </w:r>
      <w:r w:rsidRPr="008B4808">
        <w:rPr>
          <w:sz w:val="28"/>
          <w:szCs w:val="28"/>
        </w:rPr>
        <w:t>являются:</w:t>
      </w:r>
    </w:p>
    <w:p w14:paraId="7E6CD6A0" w14:textId="77777777" w:rsidR="00F135EA" w:rsidRPr="00A30334" w:rsidRDefault="00F135EA" w:rsidP="00F13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,</w:t>
      </w:r>
      <w:r w:rsidRPr="008B4808">
        <w:rPr>
          <w:b/>
          <w:i/>
          <w:sz w:val="28"/>
          <w:szCs w:val="28"/>
        </w:rPr>
        <w:t xml:space="preserve"> </w:t>
      </w:r>
      <w:r w:rsidRPr="008B4808">
        <w:rPr>
          <w:sz w:val="28"/>
          <w:szCs w:val="28"/>
        </w:rPr>
        <w:t>углубление</w:t>
      </w:r>
      <w:r>
        <w:rPr>
          <w:sz w:val="28"/>
          <w:szCs w:val="28"/>
        </w:rPr>
        <w:t xml:space="preserve"> и систематизация знаний и умений,</w:t>
      </w:r>
      <w:r w:rsidRPr="008B4808">
        <w:rPr>
          <w:sz w:val="28"/>
          <w:szCs w:val="28"/>
        </w:rPr>
        <w:t xml:space="preserve"> </w:t>
      </w:r>
      <w:r w:rsidRPr="00A30334">
        <w:rPr>
          <w:sz w:val="28"/>
          <w:szCs w:val="28"/>
        </w:rPr>
        <w:t xml:space="preserve">полученных при изучении междисциплинарного курса (МДК) </w:t>
      </w:r>
      <w:r w:rsidR="00E82D5C" w:rsidRPr="00A30334">
        <w:rPr>
          <w:sz w:val="28"/>
          <w:szCs w:val="28"/>
        </w:rPr>
        <w:t>МДК</w:t>
      </w:r>
      <w:r w:rsidR="00C5278A" w:rsidRPr="00A30334">
        <w:rPr>
          <w:sz w:val="28"/>
          <w:szCs w:val="28"/>
        </w:rPr>
        <w:t>.</w:t>
      </w:r>
      <w:r w:rsidR="00E82D5C" w:rsidRPr="00A30334">
        <w:rPr>
          <w:sz w:val="28"/>
          <w:szCs w:val="28"/>
        </w:rPr>
        <w:t xml:space="preserve">03.01 </w:t>
      </w:r>
      <w:r w:rsidR="00C5278A" w:rsidRPr="00A30334">
        <w:rPr>
          <w:sz w:val="28"/>
          <w:szCs w:val="28"/>
        </w:rPr>
        <w:t>«Выполнение работ по профессии 20002 "Агент Банка"»</w:t>
      </w:r>
      <w:r w:rsidRPr="00A30334">
        <w:rPr>
          <w:i/>
          <w:iCs/>
          <w:sz w:val="28"/>
          <w:szCs w:val="28"/>
        </w:rPr>
        <w:t xml:space="preserve"> </w:t>
      </w:r>
      <w:r w:rsidRPr="00A30334">
        <w:rPr>
          <w:iCs/>
          <w:sz w:val="28"/>
          <w:szCs w:val="28"/>
        </w:rPr>
        <w:t>на основе изучения деятельности конкретной организации</w:t>
      </w:r>
      <w:r w:rsidRPr="00A30334">
        <w:rPr>
          <w:sz w:val="28"/>
          <w:szCs w:val="28"/>
        </w:rPr>
        <w:t>;</w:t>
      </w:r>
    </w:p>
    <w:p w14:paraId="3072BC73" w14:textId="77777777" w:rsidR="00F135EA" w:rsidRPr="00A30334" w:rsidRDefault="00F135EA" w:rsidP="00F135EA">
      <w:pPr>
        <w:ind w:firstLine="709"/>
        <w:jc w:val="both"/>
        <w:rPr>
          <w:sz w:val="28"/>
          <w:szCs w:val="28"/>
        </w:rPr>
      </w:pPr>
      <w:r w:rsidRPr="00A30334">
        <w:rPr>
          <w:sz w:val="28"/>
          <w:szCs w:val="28"/>
        </w:rPr>
        <w:t>- закрепление первоначального практического опыта и приобретение самостоятельного опыта профессиональной деятельности в условиях трудового коллектива;</w:t>
      </w:r>
    </w:p>
    <w:p w14:paraId="3CB4593A" w14:textId="77777777" w:rsidR="00F135EA" w:rsidRPr="00A30334" w:rsidRDefault="00F135EA" w:rsidP="00F135EA">
      <w:pPr>
        <w:ind w:firstLine="709"/>
        <w:jc w:val="both"/>
        <w:rPr>
          <w:sz w:val="28"/>
          <w:szCs w:val="28"/>
        </w:rPr>
      </w:pPr>
      <w:r w:rsidRPr="00A30334">
        <w:rPr>
          <w:sz w:val="28"/>
          <w:szCs w:val="28"/>
        </w:rPr>
        <w:t>- приобщение к работе в трудовом коллективе;</w:t>
      </w:r>
    </w:p>
    <w:p w14:paraId="6DCFCA8D" w14:textId="77777777" w:rsidR="00F135EA" w:rsidRPr="00A30334" w:rsidRDefault="00F135EA" w:rsidP="00F135EA">
      <w:pPr>
        <w:ind w:firstLine="709"/>
        <w:jc w:val="both"/>
        <w:rPr>
          <w:sz w:val="28"/>
          <w:szCs w:val="28"/>
        </w:rPr>
      </w:pPr>
      <w:r w:rsidRPr="00A30334">
        <w:rPr>
          <w:sz w:val="28"/>
          <w:szCs w:val="28"/>
        </w:rPr>
        <w:t>- развитие профессионального мышления;</w:t>
      </w:r>
    </w:p>
    <w:p w14:paraId="579A842C" w14:textId="77777777" w:rsidR="00E82D5C" w:rsidRPr="00A30334" w:rsidRDefault="00E82D5C" w:rsidP="00E82D5C">
      <w:pPr>
        <w:ind w:firstLine="709"/>
        <w:jc w:val="both"/>
        <w:rPr>
          <w:color w:val="000000"/>
          <w:sz w:val="28"/>
          <w:szCs w:val="28"/>
        </w:rPr>
      </w:pPr>
      <w:r w:rsidRPr="00A30334">
        <w:rPr>
          <w:color w:val="000000"/>
          <w:sz w:val="28"/>
          <w:szCs w:val="28"/>
        </w:rPr>
        <w:t xml:space="preserve">- подготовка </w:t>
      </w:r>
      <w:proofErr w:type="gramStart"/>
      <w:r w:rsidR="00C5278A" w:rsidRPr="00A30334">
        <w:rPr>
          <w:color w:val="000000"/>
          <w:sz w:val="28"/>
          <w:szCs w:val="28"/>
        </w:rPr>
        <w:t>обучающихся</w:t>
      </w:r>
      <w:proofErr w:type="gramEnd"/>
      <w:r w:rsidRPr="00A30334">
        <w:rPr>
          <w:color w:val="000000"/>
          <w:sz w:val="28"/>
          <w:szCs w:val="28"/>
        </w:rPr>
        <w:t xml:space="preserve"> к самостоятельной работе в соответствии с должностной инструкцией бухгалтера;</w:t>
      </w:r>
    </w:p>
    <w:p w14:paraId="5DCD7D0D" w14:textId="77777777" w:rsidR="00F135EA" w:rsidRPr="004634AA" w:rsidRDefault="00F135EA" w:rsidP="00F135EA">
      <w:pPr>
        <w:ind w:firstLine="709"/>
        <w:jc w:val="both"/>
        <w:rPr>
          <w:sz w:val="28"/>
          <w:szCs w:val="28"/>
        </w:rPr>
      </w:pPr>
      <w:r w:rsidRPr="00A30334">
        <w:rPr>
          <w:sz w:val="28"/>
          <w:szCs w:val="28"/>
        </w:rPr>
        <w:t>- отбор необходимого материала для выполнения индивидуального задания и составления Отчета о прохождении производственной практики</w:t>
      </w:r>
      <w:r w:rsidR="004634AA" w:rsidRPr="004634AA">
        <w:rPr>
          <w:sz w:val="28"/>
          <w:szCs w:val="28"/>
        </w:rPr>
        <w:t>.</w:t>
      </w:r>
    </w:p>
    <w:p w14:paraId="2F43393C" w14:textId="77777777" w:rsidR="00381069" w:rsidRPr="00A30334" w:rsidRDefault="00381069" w:rsidP="00381069">
      <w:pPr>
        <w:autoSpaceDE w:val="0"/>
        <w:autoSpaceDN w:val="0"/>
        <w:adjustRightInd w:val="0"/>
        <w:ind w:firstLine="708"/>
        <w:jc w:val="both"/>
        <w:rPr>
          <w:rFonts w:eastAsia="Times New Roman"/>
          <w:iCs/>
          <w:sz w:val="28"/>
          <w:szCs w:val="28"/>
        </w:rPr>
      </w:pPr>
      <w:r w:rsidRPr="00A30334">
        <w:rPr>
          <w:rFonts w:eastAsia="Times New Roman"/>
          <w:iCs/>
          <w:sz w:val="28"/>
          <w:szCs w:val="28"/>
        </w:rPr>
        <w:t xml:space="preserve">В результате прохождения </w:t>
      </w:r>
      <w:r w:rsidRPr="00A30334">
        <w:rPr>
          <w:sz w:val="28"/>
          <w:szCs w:val="28"/>
        </w:rPr>
        <w:t xml:space="preserve">производственной практики </w:t>
      </w:r>
      <w:r w:rsidRPr="00A30334">
        <w:rPr>
          <w:rFonts w:eastAsia="Times New Roman"/>
          <w:iCs/>
          <w:sz w:val="28"/>
          <w:szCs w:val="28"/>
        </w:rPr>
        <w:t xml:space="preserve">обучающийся должен приобрести следующие практический опыт, умения, профессиональные компетенции: </w:t>
      </w:r>
    </w:p>
    <w:p w14:paraId="40F780A6" w14:textId="77777777" w:rsidR="00C5278A" w:rsidRPr="00A30334" w:rsidRDefault="00C5278A" w:rsidP="00C5278A">
      <w:pPr>
        <w:pStyle w:val="s16"/>
        <w:shd w:val="clear" w:color="auto" w:fill="FFFFFF"/>
        <w:spacing w:before="0" w:beforeAutospacing="0" w:after="0" w:afterAutospacing="0"/>
        <w:ind w:left="349"/>
        <w:jc w:val="both"/>
        <w:rPr>
          <w:i/>
          <w:sz w:val="28"/>
          <w:szCs w:val="28"/>
        </w:rPr>
      </w:pPr>
      <w:r w:rsidRPr="00A30334">
        <w:rPr>
          <w:i/>
          <w:sz w:val="28"/>
          <w:szCs w:val="28"/>
        </w:rPr>
        <w:t>иметь практический опыт:</w:t>
      </w:r>
    </w:p>
    <w:p w14:paraId="720F2F93" w14:textId="77777777" w:rsidR="00A30334" w:rsidRPr="00A30334" w:rsidRDefault="00A30334" w:rsidP="00A30334">
      <w:pPr>
        <w:pStyle w:val="s16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A30334">
        <w:rPr>
          <w:bCs/>
          <w:sz w:val="28"/>
          <w:szCs w:val="28"/>
          <w:lang w:eastAsia="en-US"/>
        </w:rPr>
        <w:t>консультирования клиентов по банковским продуктам и услугам</w:t>
      </w:r>
      <w:r w:rsidRPr="00A30334">
        <w:rPr>
          <w:i/>
          <w:sz w:val="28"/>
          <w:szCs w:val="28"/>
        </w:rPr>
        <w:t xml:space="preserve"> </w:t>
      </w:r>
    </w:p>
    <w:p w14:paraId="4BA12159" w14:textId="77777777" w:rsidR="00C5278A" w:rsidRPr="00A30334" w:rsidRDefault="00C5278A" w:rsidP="00C5278A">
      <w:pPr>
        <w:pStyle w:val="s16"/>
        <w:shd w:val="clear" w:color="auto" w:fill="FFFFFF"/>
        <w:spacing w:before="0" w:beforeAutospacing="0" w:after="0" w:afterAutospacing="0"/>
        <w:ind w:left="349"/>
        <w:jc w:val="both"/>
        <w:rPr>
          <w:i/>
          <w:sz w:val="28"/>
          <w:szCs w:val="28"/>
        </w:rPr>
      </w:pPr>
      <w:r w:rsidRPr="00A30334">
        <w:rPr>
          <w:i/>
          <w:sz w:val="28"/>
          <w:szCs w:val="28"/>
        </w:rPr>
        <w:t>уметь:</w:t>
      </w:r>
    </w:p>
    <w:p w14:paraId="7F89326A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существлять поиск информации о состоянии рынка банковских продуктов и услуг;</w:t>
      </w:r>
    </w:p>
    <w:p w14:paraId="4D5FF99A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выявлять мнение клиентов о качестве банковских услуг и представлять информацию в банк;</w:t>
      </w:r>
    </w:p>
    <w:p w14:paraId="75F774C4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выявлять потребности клиентов;</w:t>
      </w:r>
    </w:p>
    <w:p w14:paraId="31476BA8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пределять преимущества банковских продуктов для клиентов;</w:t>
      </w:r>
    </w:p>
    <w:p w14:paraId="1BF9C79A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lastRenderedPageBreak/>
        <w:t>ориентироваться в продуктовой линейке банка;</w:t>
      </w:r>
    </w:p>
    <w:p w14:paraId="586B21EE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консультировать потенциальных клиентов о банковских продуктах и услугах из продуктовой линейки банка;</w:t>
      </w:r>
    </w:p>
    <w:p w14:paraId="21019023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консультировать клиентов по тарифам банка;</w:t>
      </w:r>
    </w:p>
    <w:p w14:paraId="54035F09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выбирать схемы обслуживания, выгодные для клиента и банка;</w:t>
      </w:r>
    </w:p>
    <w:p w14:paraId="2061D1AF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формировать положительное мнение у потенциальных клиентов о деловой репутации банка;</w:t>
      </w:r>
    </w:p>
    <w:p w14:paraId="63B5F240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использовать личное имиджевое воздействие на клиента;</w:t>
      </w:r>
    </w:p>
    <w:p w14:paraId="561B6C9F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ереадресовывать сложные вопросы другим специалистам банка;</w:t>
      </w:r>
    </w:p>
    <w:p w14:paraId="7522F4C3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формировать собственную позитивную установку на процесс продажи банковских продуктов и услуг;</w:t>
      </w:r>
    </w:p>
    <w:p w14:paraId="5914D759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существлять обмен опытом с коллегами;</w:t>
      </w:r>
    </w:p>
    <w:p w14:paraId="0F964A93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proofErr w:type="gramStart"/>
      <w:r w:rsidRPr="00A30334">
        <w:rPr>
          <w:rFonts w:ascii="Times New Roman" w:hAnsi="Times New Roman"/>
          <w:bCs/>
          <w:sz w:val="28"/>
          <w:szCs w:val="28"/>
          <w:lang w:eastAsia="en-US"/>
        </w:rPr>
        <w:t>организовывать и проводить</w:t>
      </w:r>
      <w:proofErr w:type="gramEnd"/>
      <w:r w:rsidRPr="00A30334">
        <w:rPr>
          <w:rFonts w:ascii="Times New Roman" w:hAnsi="Times New Roman"/>
          <w:bCs/>
          <w:sz w:val="28"/>
          <w:szCs w:val="28"/>
          <w:lang w:eastAsia="en-US"/>
        </w:rPr>
        <w:t xml:space="preserve"> презентации банковских продуктов и услуг;</w:t>
      </w:r>
    </w:p>
    <w:p w14:paraId="13B7A9B2" w14:textId="77777777" w:rsidR="00A30334" w:rsidRPr="00A30334" w:rsidRDefault="00A30334" w:rsidP="00A30334">
      <w:pPr>
        <w:pStyle w:val="aa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использовать различные формы продвижения банковских продуктов;</w:t>
      </w:r>
    </w:p>
    <w:p w14:paraId="07F5BF4D" w14:textId="77777777" w:rsidR="00A30334" w:rsidRPr="00A30334" w:rsidRDefault="00A30334" w:rsidP="00A30334">
      <w:pPr>
        <w:pStyle w:val="s1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bCs/>
          <w:sz w:val="28"/>
          <w:szCs w:val="28"/>
          <w:lang w:eastAsia="en-US"/>
        </w:rPr>
      </w:pPr>
      <w:r w:rsidRPr="00A30334">
        <w:rPr>
          <w:bCs/>
          <w:sz w:val="28"/>
          <w:szCs w:val="28"/>
          <w:lang w:eastAsia="en-US"/>
        </w:rPr>
        <w:t>осуществлять сбор и использование информации с целью поиска потенциальных клиентов.</w:t>
      </w:r>
    </w:p>
    <w:p w14:paraId="79B891D6" w14:textId="77777777" w:rsidR="00C5278A" w:rsidRPr="00A30334" w:rsidRDefault="00C5278A" w:rsidP="00A30334">
      <w:pPr>
        <w:pStyle w:val="s16"/>
        <w:shd w:val="clear" w:color="auto" w:fill="FFFFFF"/>
        <w:spacing w:before="0" w:beforeAutospacing="0" w:after="0" w:afterAutospacing="0"/>
        <w:ind w:left="349"/>
        <w:jc w:val="both"/>
        <w:rPr>
          <w:i/>
          <w:color w:val="22272F"/>
          <w:sz w:val="28"/>
          <w:szCs w:val="28"/>
        </w:rPr>
      </w:pPr>
      <w:r w:rsidRPr="00A30334">
        <w:rPr>
          <w:i/>
          <w:color w:val="22272F"/>
          <w:sz w:val="28"/>
          <w:szCs w:val="28"/>
        </w:rPr>
        <w:t>знать:</w:t>
      </w:r>
    </w:p>
    <w:p w14:paraId="38BFA6AB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пределения банковской операции, банковской услуги и банковского продукта;</w:t>
      </w:r>
    </w:p>
    <w:p w14:paraId="2B69C590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классификацию банковских операций;</w:t>
      </w:r>
    </w:p>
    <w:p w14:paraId="13CCFE2E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собенности банковских услуг и их классификацию;</w:t>
      </w:r>
    </w:p>
    <w:p w14:paraId="3A3FEE86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араметры и критерии качества банковских услуг;</w:t>
      </w:r>
    </w:p>
    <w:p w14:paraId="41AE4CEB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онятие жизненного цикла банковского продукта и его этапы;</w:t>
      </w:r>
    </w:p>
    <w:p w14:paraId="56C99CBA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структуру цены на банковский продукт и особенности ценообразования в банке;</w:t>
      </w:r>
    </w:p>
    <w:p w14:paraId="0F8E5EBE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пределение ценовой политики банка, ее объекты и типы;</w:t>
      </w:r>
    </w:p>
    <w:p w14:paraId="63D56A53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онятие продуктовой линейки банка и ее структуру;</w:t>
      </w:r>
    </w:p>
    <w:p w14:paraId="0D5CE10D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родукты и услуги, предлагаемые банком, их преимущества и ценности;</w:t>
      </w:r>
    </w:p>
    <w:p w14:paraId="3F325C9B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сновные банковские продукты для частных лиц, корпоративных клиентов и финансовых учреждений;</w:t>
      </w:r>
    </w:p>
    <w:p w14:paraId="0A177895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рганизационно-управленческую структуру банка;</w:t>
      </w:r>
    </w:p>
    <w:p w14:paraId="4179B08A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составляющие успешного банковского  бренда;</w:t>
      </w:r>
    </w:p>
    <w:p w14:paraId="747671C0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роль бренда банка в продвижении банковских продуктов;</w:t>
      </w:r>
    </w:p>
    <w:p w14:paraId="7EF6C7DC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lastRenderedPageBreak/>
        <w:t>понятие конкурентного преимущества и методы оценки конкурентных позиций банка на рынке банковских услуг;</w:t>
      </w:r>
    </w:p>
    <w:p w14:paraId="5C5E3F87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собенности продажи банковских продуктов и услуг;</w:t>
      </w:r>
    </w:p>
    <w:p w14:paraId="26B7FA95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сновные формы продаж банковских продуктов;</w:t>
      </w:r>
    </w:p>
    <w:p w14:paraId="7B14E61D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олитику банка в области продаж банковских продуктов и услуг;</w:t>
      </w:r>
    </w:p>
    <w:p w14:paraId="6BCCEB61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условия успешной продажи банковского продукта;</w:t>
      </w:r>
    </w:p>
    <w:p w14:paraId="2F6EEA64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 xml:space="preserve">этапы продажи банковских продуктов и услуг; </w:t>
      </w:r>
    </w:p>
    <w:p w14:paraId="4D22C56F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рганизацию послепродажного обслуживания и сопровождения клиентов;</w:t>
      </w:r>
    </w:p>
    <w:p w14:paraId="49FD1BA0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отечественный и зарубежный опыт проведения продаж банковских продуктов и услуг;</w:t>
      </w:r>
    </w:p>
    <w:p w14:paraId="0E199CF9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способы и методы привлечения внимания к банковским продуктам и услугам;</w:t>
      </w:r>
    </w:p>
    <w:p w14:paraId="07A7B9C1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способы продвижения банковских продуктов;</w:t>
      </w:r>
    </w:p>
    <w:p w14:paraId="488DC48E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равила подготовки и проведения презентации банковских продуктов и услуг;</w:t>
      </w:r>
    </w:p>
    <w:p w14:paraId="01BA5235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ринципы взаимоотношений банка с клиентами;</w:t>
      </w:r>
    </w:p>
    <w:p w14:paraId="63F06DD4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сихологические типы клиентов;</w:t>
      </w:r>
    </w:p>
    <w:p w14:paraId="19B24F2A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приёмы коммуникации;</w:t>
      </w:r>
    </w:p>
    <w:p w14:paraId="6893AD03" w14:textId="77777777" w:rsidR="00A30334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 xml:space="preserve">способы выявления потребностей клиентов; </w:t>
      </w:r>
    </w:p>
    <w:p w14:paraId="0461331F" w14:textId="77777777" w:rsidR="00F135EA" w:rsidRPr="00A30334" w:rsidRDefault="00A30334" w:rsidP="00A30334">
      <w:pPr>
        <w:pStyle w:val="aa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A30334">
        <w:rPr>
          <w:rFonts w:ascii="Times New Roman" w:hAnsi="Times New Roman"/>
          <w:bCs/>
          <w:sz w:val="28"/>
          <w:szCs w:val="28"/>
          <w:lang w:eastAsia="en-US"/>
        </w:rPr>
        <w:t>каналы для выявления потенциальных клиентов.</w:t>
      </w:r>
    </w:p>
    <w:p w14:paraId="1FF2D660" w14:textId="77777777" w:rsidR="00A30334" w:rsidRDefault="00A30334" w:rsidP="00A30334">
      <w:pPr>
        <w:ind w:firstLine="709"/>
        <w:jc w:val="both"/>
        <w:rPr>
          <w:sz w:val="28"/>
          <w:szCs w:val="28"/>
        </w:rPr>
      </w:pPr>
    </w:p>
    <w:p w14:paraId="4216D77F" w14:textId="77777777" w:rsidR="00F135EA" w:rsidRPr="00B21465" w:rsidRDefault="00F135EA" w:rsidP="00EB3868">
      <w:pPr>
        <w:numPr>
          <w:ilvl w:val="1"/>
          <w:numId w:val="1"/>
        </w:numPr>
        <w:contextualSpacing/>
        <w:jc w:val="center"/>
        <w:rPr>
          <w:b/>
          <w:sz w:val="28"/>
          <w:szCs w:val="28"/>
        </w:rPr>
      </w:pPr>
      <w:r w:rsidRPr="00B21465">
        <w:rPr>
          <w:b/>
          <w:sz w:val="28"/>
          <w:szCs w:val="28"/>
        </w:rPr>
        <w:t>ВИД ПРАКТИКИ И ФОРМА ЕЕ ПРОВЕДЕНИЯ</w:t>
      </w:r>
    </w:p>
    <w:p w14:paraId="01560CF1" w14:textId="77777777" w:rsidR="00EB3868" w:rsidRDefault="00EB3868" w:rsidP="00F135EA">
      <w:pPr>
        <w:ind w:firstLine="567"/>
        <w:contextualSpacing/>
        <w:jc w:val="both"/>
        <w:rPr>
          <w:b/>
          <w:sz w:val="28"/>
          <w:szCs w:val="28"/>
        </w:rPr>
      </w:pPr>
    </w:p>
    <w:p w14:paraId="5D3B18F2" w14:textId="77777777" w:rsidR="00F135EA" w:rsidRDefault="00F135EA" w:rsidP="00F135EA">
      <w:pPr>
        <w:ind w:firstLine="567"/>
        <w:contextualSpacing/>
        <w:jc w:val="both"/>
        <w:rPr>
          <w:sz w:val="28"/>
          <w:szCs w:val="28"/>
        </w:rPr>
      </w:pPr>
      <w:r w:rsidRPr="00E65AA7">
        <w:rPr>
          <w:b/>
          <w:sz w:val="28"/>
          <w:szCs w:val="28"/>
        </w:rPr>
        <w:t xml:space="preserve">Вид </w:t>
      </w:r>
      <w:r w:rsidRPr="00E65AA7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роизводственная</w:t>
      </w:r>
      <w:proofErr w:type="gramEnd"/>
      <w:r>
        <w:rPr>
          <w:sz w:val="28"/>
          <w:szCs w:val="28"/>
        </w:rPr>
        <w:t>.</w:t>
      </w:r>
    </w:p>
    <w:p w14:paraId="3F38D9E0" w14:textId="77777777" w:rsidR="00A30334" w:rsidRDefault="00F135EA" w:rsidP="007A29F3">
      <w:pPr>
        <w:ind w:firstLine="567"/>
        <w:jc w:val="both"/>
        <w:rPr>
          <w:color w:val="000000"/>
          <w:sz w:val="28"/>
          <w:szCs w:val="28"/>
        </w:rPr>
      </w:pPr>
      <w:r w:rsidRPr="00E65AA7">
        <w:rPr>
          <w:b/>
          <w:iCs/>
          <w:sz w:val="28"/>
          <w:szCs w:val="28"/>
        </w:rPr>
        <w:t>Форма</w:t>
      </w:r>
      <w:r w:rsidRPr="00EE362E">
        <w:rPr>
          <w:iCs/>
          <w:sz w:val="28"/>
          <w:szCs w:val="28"/>
        </w:rPr>
        <w:t xml:space="preserve"> проведения </w:t>
      </w:r>
      <w:r>
        <w:rPr>
          <w:sz w:val="28"/>
          <w:szCs w:val="28"/>
        </w:rPr>
        <w:t xml:space="preserve">производственной </w:t>
      </w:r>
      <w:r w:rsidR="00A30334">
        <w:rPr>
          <w:sz w:val="28"/>
          <w:szCs w:val="28"/>
        </w:rPr>
        <w:t>практики</w:t>
      </w:r>
      <w:r w:rsidR="007A29F3">
        <w:rPr>
          <w:sz w:val="28"/>
          <w:szCs w:val="28"/>
        </w:rPr>
        <w:t xml:space="preserve"> </w:t>
      </w:r>
      <w:r w:rsidRPr="00EE362E">
        <w:rPr>
          <w:sz w:val="28"/>
          <w:szCs w:val="28"/>
        </w:rPr>
        <w:t xml:space="preserve">по профессиональному модулю </w:t>
      </w:r>
      <w:r w:rsidR="00C545F3" w:rsidRPr="00D00CCA">
        <w:rPr>
          <w:sz w:val="28"/>
          <w:szCs w:val="28"/>
        </w:rPr>
        <w:t>ПМ 0</w:t>
      </w:r>
      <w:r w:rsidR="00C545F3">
        <w:rPr>
          <w:sz w:val="28"/>
          <w:szCs w:val="28"/>
        </w:rPr>
        <w:t>3</w:t>
      </w:r>
      <w:r w:rsidR="00C545F3" w:rsidRPr="00D00CCA">
        <w:rPr>
          <w:sz w:val="28"/>
          <w:szCs w:val="28"/>
        </w:rPr>
        <w:t xml:space="preserve"> </w:t>
      </w:r>
      <w:r w:rsidR="00C5278A" w:rsidRPr="00D00CCA">
        <w:rPr>
          <w:sz w:val="28"/>
          <w:szCs w:val="28"/>
        </w:rPr>
        <w:t>«</w:t>
      </w:r>
      <w:r w:rsidR="00C5278A" w:rsidRPr="008F262C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278A" w:rsidRPr="00D00CCA">
        <w:rPr>
          <w:sz w:val="28"/>
          <w:szCs w:val="28"/>
        </w:rPr>
        <w:t>»</w:t>
      </w:r>
      <w:r w:rsidR="007A29F3">
        <w:rPr>
          <w:color w:val="000000"/>
          <w:sz w:val="28"/>
          <w:szCs w:val="28"/>
        </w:rPr>
        <w:t xml:space="preserve"> </w:t>
      </w:r>
    </w:p>
    <w:p w14:paraId="030B4324" w14:textId="77777777" w:rsidR="007A29F3" w:rsidRPr="00896125" w:rsidRDefault="007A29F3" w:rsidP="007A29F3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концентрированно</w:t>
      </w:r>
      <w:r w:rsidR="00C5278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5278A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выделения в графике учебного процесса непрерывного периода учебного времени для проведения производственных практик, предусмотренных ОПОП СПО, после освоения всего модуля.</w:t>
      </w:r>
    </w:p>
    <w:p w14:paraId="621B6A9B" w14:textId="77777777" w:rsidR="00F135EA" w:rsidRDefault="00F135EA" w:rsidP="007A29F3">
      <w:pPr>
        <w:ind w:firstLine="540"/>
        <w:contextualSpacing/>
        <w:jc w:val="both"/>
        <w:rPr>
          <w:b/>
          <w:szCs w:val="28"/>
        </w:rPr>
      </w:pPr>
    </w:p>
    <w:p w14:paraId="50D5B4CC" w14:textId="77777777" w:rsidR="00C47E3F" w:rsidRDefault="00C47E3F" w:rsidP="00C47E3F">
      <w:pPr>
        <w:pStyle w:val="1"/>
        <w:spacing w:after="240"/>
        <w:contextualSpacing/>
        <w:rPr>
          <w:b/>
          <w:szCs w:val="28"/>
        </w:rPr>
      </w:pPr>
      <w:r>
        <w:rPr>
          <w:b/>
          <w:szCs w:val="28"/>
        </w:rPr>
        <w:t xml:space="preserve">1.3.ПЛАНИРУЕМЫЕ РЕЗУЛЬТАТЫ ОБУЧЕНИЯ В ПРОЦЕССЕ ПРОХОЖДЕНИЯ ПРАКТИКИ, СООТНЕСЕННЫЕ С ПЛАНИРУЕМЫМИ РЕЗУЛЬТАТАМИ ОСВОЕНИЯ ОСНОВНОЙ ПРОФЕССИОНАЛЬНОЙ ОБРАЗОВАТЕЛЬНОЙ ПРОГРАММЫ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528"/>
      </w:tblGrid>
      <w:tr w:rsidR="00C5278A" w:rsidRPr="00D65CDE" w14:paraId="015971E5" w14:textId="77777777" w:rsidTr="00C5278A">
        <w:tc>
          <w:tcPr>
            <w:tcW w:w="3936" w:type="dxa"/>
            <w:vAlign w:val="center"/>
          </w:tcPr>
          <w:p w14:paraId="3185C396" w14:textId="77777777" w:rsidR="00C5278A" w:rsidRPr="00D97689" w:rsidRDefault="00C5278A" w:rsidP="00C5278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97689">
              <w:rPr>
                <w:rFonts w:eastAsia="Times New Roman"/>
                <w:sz w:val="24"/>
                <w:szCs w:val="24"/>
              </w:rPr>
              <w:t>Результаты освоения О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D97689">
              <w:rPr>
                <w:rFonts w:eastAsia="Times New Roman"/>
                <w:sz w:val="24"/>
                <w:szCs w:val="24"/>
              </w:rPr>
              <w:t>ОП:</w:t>
            </w:r>
            <w:r>
              <w:rPr>
                <w:rFonts w:eastAsia="Times New Roman"/>
                <w:sz w:val="24"/>
                <w:szCs w:val="24"/>
              </w:rPr>
              <w:t xml:space="preserve"> код и </w:t>
            </w:r>
          </w:p>
          <w:p w14:paraId="73AD2449" w14:textId="77777777" w:rsidR="00C5278A" w:rsidRPr="00D97689" w:rsidRDefault="00C5278A" w:rsidP="00C5278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</w:t>
            </w:r>
            <w:r w:rsidRPr="00D97689"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>лировка</w:t>
            </w:r>
            <w:r w:rsidRPr="00D97689">
              <w:rPr>
                <w:rFonts w:eastAsia="Times New Roman"/>
                <w:sz w:val="24"/>
                <w:szCs w:val="24"/>
              </w:rPr>
              <w:t xml:space="preserve"> компетенции</w:t>
            </w:r>
          </w:p>
        </w:tc>
        <w:tc>
          <w:tcPr>
            <w:tcW w:w="5528" w:type="dxa"/>
            <w:vAlign w:val="center"/>
          </w:tcPr>
          <w:p w14:paraId="5455F9B5" w14:textId="77777777" w:rsidR="00C5278A" w:rsidRPr="00D97689" w:rsidRDefault="00C5278A" w:rsidP="00C5278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6413B">
              <w:rPr>
                <w:rFonts w:eastAsia="Times New Roman"/>
                <w:sz w:val="24"/>
                <w:szCs w:val="24"/>
              </w:rPr>
              <w:t xml:space="preserve">Планируемые результаты обучения: знания, умения, навыки характеризующие этапы формирования компетенций и обеспечивающие достижение планируемых результатов освоения </w:t>
            </w:r>
            <w:r w:rsidRPr="0026413B">
              <w:rPr>
                <w:rFonts w:eastAsia="Times New Roman"/>
                <w:sz w:val="24"/>
                <w:szCs w:val="24"/>
              </w:rPr>
              <w:lastRenderedPageBreak/>
              <w:t>программы</w:t>
            </w:r>
          </w:p>
        </w:tc>
      </w:tr>
      <w:tr w:rsidR="00C5278A" w:rsidRPr="00D65CDE" w14:paraId="5B34CD68" w14:textId="77777777" w:rsidTr="00C5278A">
        <w:tc>
          <w:tcPr>
            <w:tcW w:w="9464" w:type="dxa"/>
            <w:gridSpan w:val="2"/>
            <w:vAlign w:val="center"/>
          </w:tcPr>
          <w:p w14:paraId="5F730933" w14:textId="77777777" w:rsidR="00C5278A" w:rsidRPr="00D97689" w:rsidRDefault="00C5278A" w:rsidP="00C5278A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97689">
              <w:rPr>
                <w:rFonts w:eastAsia="Times New Roman"/>
                <w:sz w:val="24"/>
                <w:szCs w:val="24"/>
              </w:rPr>
              <w:lastRenderedPageBreak/>
              <w:t>Общие компетенции</w:t>
            </w:r>
          </w:p>
        </w:tc>
      </w:tr>
      <w:tr w:rsidR="00A30334" w:rsidRPr="00D65CDE" w14:paraId="7FC771F3" w14:textId="77777777" w:rsidTr="00C5278A">
        <w:tc>
          <w:tcPr>
            <w:tcW w:w="3936" w:type="dxa"/>
          </w:tcPr>
          <w:p w14:paraId="3A33913E" w14:textId="66887E20" w:rsidR="00A30334" w:rsidRPr="00523A19" w:rsidRDefault="00A30334" w:rsidP="00523A19">
            <w:pPr>
              <w:contextualSpacing/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 w:rsidRPr="00523A19">
              <w:rPr>
                <w:rFonts w:eastAsia="Times New Roman"/>
                <w:b/>
                <w:sz w:val="22"/>
                <w:szCs w:val="22"/>
              </w:rPr>
              <w:t>ОК</w:t>
            </w:r>
            <w:proofErr w:type="gramEnd"/>
            <w:r w:rsidRPr="00523A19">
              <w:rPr>
                <w:rFonts w:eastAsia="Times New Roman"/>
                <w:b/>
                <w:sz w:val="22"/>
                <w:szCs w:val="22"/>
              </w:rPr>
              <w:t xml:space="preserve"> 01. </w:t>
            </w:r>
            <w:r w:rsidRPr="005B338B">
              <w:rPr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14:paraId="6757C0E0" w14:textId="77777777" w:rsidR="00A30334" w:rsidRPr="00083751" w:rsidRDefault="00A30334" w:rsidP="00A30334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C8F4AE9" w14:textId="77777777" w:rsidR="00A30334" w:rsidRPr="00523A19" w:rsidRDefault="00A30334" w:rsidP="00A30334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rFonts w:eastAsia="Times New Roman"/>
                <w:sz w:val="24"/>
                <w:szCs w:val="24"/>
              </w:rPr>
              <w:t xml:space="preserve"> </w:t>
            </w:r>
            <w:r w:rsidRPr="00523A19">
              <w:rPr>
                <w:rFonts w:eastAsia="Times New Roman"/>
                <w:i/>
                <w:sz w:val="24"/>
                <w:szCs w:val="24"/>
              </w:rPr>
              <w:t>Знать:</w:t>
            </w:r>
          </w:p>
          <w:p w14:paraId="103997F3" w14:textId="77777777" w:rsidR="00A30334" w:rsidRPr="00523A19" w:rsidRDefault="00A30334" w:rsidP="00A30334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A19">
              <w:rPr>
                <w:iCs/>
                <w:sz w:val="24"/>
                <w:szCs w:val="24"/>
              </w:rPr>
              <w:t>а</w:t>
            </w:r>
            <w:r w:rsidRPr="00523A19">
              <w:rPr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</w:t>
            </w:r>
            <w:proofErr w:type="gramStart"/>
            <w:r w:rsidRPr="00523A19">
              <w:rPr>
                <w:bCs/>
                <w:sz w:val="24"/>
                <w:szCs w:val="24"/>
              </w:rPr>
              <w:t>работать и жить</w:t>
            </w:r>
            <w:proofErr w:type="gramEnd"/>
            <w:r w:rsidRPr="00523A19">
              <w:rPr>
                <w:bCs/>
                <w:sz w:val="24"/>
                <w:szCs w:val="24"/>
              </w:rPr>
              <w:t>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6A8C12AC" w14:textId="77777777" w:rsidR="00523A19" w:rsidRDefault="00A30334" w:rsidP="00A30334">
            <w:pPr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 w:rsidRPr="00523A19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  <w:p w14:paraId="0C870DD0" w14:textId="1AB552CA" w:rsidR="00A30334" w:rsidRPr="00523A19" w:rsidRDefault="00A30334" w:rsidP="00A3033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523A19">
              <w:rPr>
                <w:rFonts w:eastAsia="Times New Roman"/>
                <w:i/>
                <w:sz w:val="24"/>
                <w:szCs w:val="24"/>
              </w:rPr>
              <w:t>Уметь:</w:t>
            </w:r>
          </w:p>
          <w:p w14:paraId="34299172" w14:textId="77777777" w:rsidR="00A30334" w:rsidRPr="00523A19" w:rsidRDefault="00A30334" w:rsidP="00A30334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A19">
              <w:rPr>
                <w:iCs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</w:t>
            </w:r>
            <w:proofErr w:type="gramStart"/>
            <w:r w:rsidRPr="00523A19">
              <w:rPr>
                <w:iCs/>
                <w:sz w:val="24"/>
                <w:szCs w:val="24"/>
              </w:rPr>
              <w:t>выявлять и эффективно искать</w:t>
            </w:r>
            <w:proofErr w:type="gramEnd"/>
            <w:r w:rsidRPr="00523A19">
              <w:rPr>
                <w:iCs/>
                <w:sz w:val="24"/>
                <w:szCs w:val="24"/>
              </w:rPr>
              <w:t xml:space="preserve"> информацию, необходимую для решения задачи и/или проблемы;</w:t>
            </w:r>
          </w:p>
          <w:p w14:paraId="39BD94B0" w14:textId="77777777" w:rsidR="00A30334" w:rsidRPr="00523A19" w:rsidRDefault="00A30334" w:rsidP="00A30334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A19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14:paraId="38FDE859" w14:textId="77777777" w:rsidR="00A30334" w:rsidRPr="00523A19" w:rsidRDefault="00A30334" w:rsidP="00A30334">
            <w:pPr>
              <w:rPr>
                <w:rFonts w:eastAsia="Times New Roman"/>
                <w:sz w:val="24"/>
                <w:szCs w:val="24"/>
              </w:rPr>
            </w:pPr>
            <w:r w:rsidRPr="00523A19">
              <w:rPr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523A19">
              <w:rPr>
                <w:iCs/>
                <w:sz w:val="24"/>
                <w:szCs w:val="24"/>
              </w:rPr>
              <w:t>сферах</w:t>
            </w:r>
            <w:proofErr w:type="gramEnd"/>
            <w:r w:rsidRPr="00523A19">
              <w:rPr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A30334" w:rsidRPr="00D65CDE" w14:paraId="77B3CF4D" w14:textId="77777777" w:rsidTr="00C5278A">
        <w:tc>
          <w:tcPr>
            <w:tcW w:w="3936" w:type="dxa"/>
          </w:tcPr>
          <w:p w14:paraId="7D6D4FFE" w14:textId="3935BDFD" w:rsidR="006929FE" w:rsidRPr="00523A19" w:rsidRDefault="00A30334" w:rsidP="006929FE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523A19">
              <w:rPr>
                <w:rFonts w:eastAsia="Times New Roman"/>
                <w:b/>
                <w:sz w:val="24"/>
                <w:szCs w:val="24"/>
              </w:rPr>
              <w:t>ОК</w:t>
            </w:r>
            <w:proofErr w:type="gramEnd"/>
            <w:r w:rsidRPr="00523A19">
              <w:rPr>
                <w:rFonts w:eastAsia="Times New Roman"/>
                <w:b/>
                <w:sz w:val="24"/>
                <w:szCs w:val="24"/>
              </w:rPr>
              <w:t xml:space="preserve"> 02. </w:t>
            </w:r>
            <w:r w:rsidR="006929FE" w:rsidRPr="00523A19">
              <w:rPr>
                <w:bCs/>
                <w:iCs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14:paraId="357DD380" w14:textId="77777777" w:rsidR="00A30334" w:rsidRPr="00523A19" w:rsidRDefault="00A30334" w:rsidP="00A30334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727B4E2" w14:textId="77777777" w:rsidR="00A30334" w:rsidRPr="00523A19" w:rsidRDefault="00A30334" w:rsidP="00A30334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rFonts w:eastAsia="Times New Roman"/>
                <w:sz w:val="24"/>
                <w:szCs w:val="24"/>
              </w:rPr>
              <w:t xml:space="preserve"> </w:t>
            </w:r>
            <w:r w:rsidRPr="00523A19">
              <w:rPr>
                <w:rFonts w:eastAsia="Times New Roman"/>
                <w:i/>
                <w:sz w:val="24"/>
                <w:szCs w:val="24"/>
              </w:rPr>
              <w:t>Знать:</w:t>
            </w:r>
          </w:p>
          <w:p w14:paraId="095324B6" w14:textId="77777777" w:rsidR="00A30334" w:rsidRPr="00523A19" w:rsidRDefault="00A30334" w:rsidP="00A30334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  <w:proofErr w:type="gramStart"/>
            <w:r w:rsidRPr="00523A19">
              <w:rPr>
                <w:rFonts w:eastAsia="Times New Roman"/>
                <w:i/>
                <w:sz w:val="24"/>
                <w:szCs w:val="24"/>
              </w:rPr>
              <w:t xml:space="preserve"> У</w:t>
            </w:r>
            <w:proofErr w:type="gramEnd"/>
            <w:r w:rsidRPr="00523A19">
              <w:rPr>
                <w:rFonts w:eastAsia="Times New Roman"/>
                <w:i/>
                <w:sz w:val="24"/>
                <w:szCs w:val="24"/>
              </w:rPr>
              <w:t>меть:</w:t>
            </w:r>
          </w:p>
          <w:p w14:paraId="55B40F17" w14:textId="77777777" w:rsidR="00A30334" w:rsidRPr="00523A19" w:rsidRDefault="00A30334" w:rsidP="00A30334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523A19">
              <w:rPr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523A19">
              <w:rPr>
                <w:iCs/>
                <w:sz w:val="24"/>
                <w:szCs w:val="24"/>
              </w:rPr>
              <w:t>значимое</w:t>
            </w:r>
            <w:proofErr w:type="gramEnd"/>
            <w:r w:rsidRPr="00523A19">
              <w:rPr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A30334" w:rsidRPr="00D65CDE" w14:paraId="113FC7E2" w14:textId="77777777" w:rsidTr="00C5278A">
        <w:tc>
          <w:tcPr>
            <w:tcW w:w="3936" w:type="dxa"/>
          </w:tcPr>
          <w:p w14:paraId="31E11DAB" w14:textId="5DC66C00" w:rsidR="006929FE" w:rsidRPr="00523A19" w:rsidRDefault="00A30334" w:rsidP="00523A19">
            <w:pPr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523A19">
              <w:rPr>
                <w:rFonts w:eastAsia="Times New Roman"/>
                <w:b/>
                <w:sz w:val="24"/>
                <w:szCs w:val="24"/>
              </w:rPr>
              <w:t>ОК</w:t>
            </w:r>
            <w:proofErr w:type="gramEnd"/>
            <w:r w:rsidRPr="00523A19">
              <w:rPr>
                <w:rFonts w:eastAsia="Times New Roman"/>
                <w:b/>
                <w:sz w:val="24"/>
                <w:szCs w:val="24"/>
              </w:rPr>
              <w:t xml:space="preserve"> 03.</w:t>
            </w:r>
            <w:r w:rsidRPr="00523A19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6929FE" w:rsidRPr="00523A19">
              <w:rPr>
                <w:bCs/>
                <w:iCs/>
                <w:sz w:val="24"/>
                <w:szCs w:val="24"/>
              </w:rPr>
              <w:t>Планировать и реализовывать</w:t>
            </w:r>
            <w:proofErr w:type="gramEnd"/>
            <w:r w:rsidR="006929FE" w:rsidRPr="00523A19">
              <w:rPr>
                <w:bCs/>
                <w:iCs/>
                <w:sz w:val="24"/>
                <w:szCs w:val="24"/>
              </w:rPr>
      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  <w:p w14:paraId="4D5F430B" w14:textId="77777777" w:rsidR="00A30334" w:rsidRPr="00523A19" w:rsidRDefault="00A30334" w:rsidP="00A30334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A9BCEBE" w14:textId="77777777" w:rsidR="00A30334" w:rsidRPr="00523A19" w:rsidRDefault="00A30334" w:rsidP="00A30334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rFonts w:eastAsia="Times New Roman"/>
                <w:i/>
                <w:sz w:val="24"/>
                <w:szCs w:val="24"/>
              </w:rPr>
              <w:t>Знать:</w:t>
            </w:r>
          </w:p>
          <w:p w14:paraId="26572F62" w14:textId="77777777" w:rsidR="00A30334" w:rsidRPr="00523A19" w:rsidRDefault="00A30334" w:rsidP="00A30334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proofErr w:type="gramStart"/>
            <w:r w:rsidRPr="00523A19">
              <w:rPr>
                <w:rFonts w:eastAsia="Times New Roman"/>
                <w:i/>
                <w:sz w:val="24"/>
                <w:szCs w:val="24"/>
              </w:rPr>
              <w:t xml:space="preserve"> У</w:t>
            </w:r>
            <w:proofErr w:type="gramEnd"/>
            <w:r w:rsidRPr="00523A19">
              <w:rPr>
                <w:rFonts w:eastAsia="Times New Roman"/>
                <w:i/>
                <w:sz w:val="24"/>
                <w:szCs w:val="24"/>
              </w:rPr>
              <w:t>меть:</w:t>
            </w:r>
          </w:p>
          <w:p w14:paraId="79C18CB4" w14:textId="77777777" w:rsidR="00A30334" w:rsidRPr="00523A19" w:rsidRDefault="00A30334" w:rsidP="00A30334">
            <w:pPr>
              <w:rPr>
                <w:rFonts w:eastAsia="Times New Roman"/>
                <w:sz w:val="24"/>
                <w:szCs w:val="24"/>
              </w:rPr>
            </w:pPr>
            <w:r w:rsidRPr="00523A19">
              <w:rPr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523A19">
              <w:rPr>
                <w:sz w:val="24"/>
                <w:szCs w:val="24"/>
              </w:rPr>
              <w:t xml:space="preserve">применять современную научную профессиональную терминологию; </w:t>
            </w:r>
            <w:proofErr w:type="gramStart"/>
            <w:r w:rsidRPr="00523A19">
              <w:rPr>
                <w:sz w:val="24"/>
                <w:szCs w:val="24"/>
              </w:rPr>
              <w:t xml:space="preserve">определять и </w:t>
            </w:r>
            <w:r w:rsidRPr="00523A19">
              <w:rPr>
                <w:sz w:val="24"/>
                <w:szCs w:val="24"/>
              </w:rPr>
              <w:lastRenderedPageBreak/>
              <w:t>выстраивать</w:t>
            </w:r>
            <w:proofErr w:type="gramEnd"/>
            <w:r w:rsidRPr="00523A19">
              <w:rPr>
                <w:sz w:val="24"/>
                <w:szCs w:val="24"/>
              </w:rPr>
              <w:t xml:space="preserve"> траектории профессионального развития и самообразования</w:t>
            </w:r>
          </w:p>
        </w:tc>
      </w:tr>
      <w:tr w:rsidR="00A30334" w:rsidRPr="00D65CDE" w14:paraId="575C4243" w14:textId="77777777" w:rsidTr="00C5278A">
        <w:tc>
          <w:tcPr>
            <w:tcW w:w="3936" w:type="dxa"/>
          </w:tcPr>
          <w:p w14:paraId="5C05D276" w14:textId="202A14B8" w:rsidR="00A30334" w:rsidRPr="00523A19" w:rsidRDefault="00A30334" w:rsidP="00A30334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523A19">
              <w:rPr>
                <w:rFonts w:eastAsia="Times New Roman"/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523A19">
              <w:rPr>
                <w:rFonts w:eastAsia="Times New Roman"/>
                <w:b/>
                <w:sz w:val="24"/>
                <w:szCs w:val="24"/>
              </w:rPr>
              <w:t xml:space="preserve"> 04. </w:t>
            </w:r>
            <w:r w:rsidR="006929FE" w:rsidRPr="00523A19">
              <w:rPr>
                <w:bCs/>
                <w:iCs/>
                <w:sz w:val="24"/>
                <w:szCs w:val="24"/>
              </w:rPr>
              <w:t xml:space="preserve">Эффективно </w:t>
            </w:r>
            <w:proofErr w:type="gramStart"/>
            <w:r w:rsidR="006929FE" w:rsidRPr="00523A19">
              <w:rPr>
                <w:bCs/>
                <w:iCs/>
                <w:sz w:val="24"/>
                <w:szCs w:val="24"/>
              </w:rPr>
              <w:t>взаимодействовать и работать</w:t>
            </w:r>
            <w:proofErr w:type="gramEnd"/>
            <w:r w:rsidR="006929FE" w:rsidRPr="00523A19">
              <w:rPr>
                <w:bCs/>
                <w:iCs/>
                <w:sz w:val="24"/>
                <w:szCs w:val="24"/>
              </w:rPr>
              <w:t xml:space="preserve"> в коллективе и команде</w:t>
            </w:r>
            <w:r w:rsidR="006929FE" w:rsidRPr="00523A1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6667E344" w14:textId="77777777" w:rsidR="00A30334" w:rsidRPr="00523A19" w:rsidRDefault="00A30334" w:rsidP="00A30334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rFonts w:eastAsia="Times New Roman"/>
                <w:i/>
                <w:sz w:val="24"/>
                <w:szCs w:val="24"/>
              </w:rPr>
              <w:t>Знать:</w:t>
            </w:r>
          </w:p>
          <w:p w14:paraId="3A8695D9" w14:textId="77777777" w:rsidR="00A30334" w:rsidRPr="00523A19" w:rsidRDefault="00A30334" w:rsidP="00A30334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  <w:r w:rsidRPr="00523A19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  <w:p w14:paraId="582F801F" w14:textId="77777777" w:rsidR="00A30334" w:rsidRPr="00523A19" w:rsidRDefault="00A30334" w:rsidP="00A30334">
            <w:pPr>
              <w:jc w:val="both"/>
              <w:rPr>
                <w:i/>
                <w:sz w:val="24"/>
                <w:szCs w:val="24"/>
              </w:rPr>
            </w:pPr>
            <w:r w:rsidRPr="00523A19">
              <w:rPr>
                <w:rFonts w:eastAsia="Times New Roman"/>
                <w:i/>
                <w:sz w:val="24"/>
                <w:szCs w:val="24"/>
              </w:rPr>
              <w:t>Уметь:</w:t>
            </w:r>
            <w:r w:rsidRPr="00523A19">
              <w:rPr>
                <w:i/>
                <w:sz w:val="24"/>
                <w:szCs w:val="24"/>
              </w:rPr>
              <w:t xml:space="preserve"> </w:t>
            </w:r>
          </w:p>
          <w:p w14:paraId="3152FA62" w14:textId="77777777" w:rsidR="00A30334" w:rsidRPr="00523A19" w:rsidRDefault="00A30334" w:rsidP="00A30334">
            <w:pPr>
              <w:rPr>
                <w:rFonts w:eastAsia="Times New Roman"/>
                <w:sz w:val="24"/>
                <w:szCs w:val="24"/>
              </w:rPr>
            </w:pPr>
            <w:r w:rsidRPr="00523A19">
              <w:rPr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A30334" w:rsidRPr="00D65CDE" w14:paraId="4BA3026B" w14:textId="77777777" w:rsidTr="00C5278A">
        <w:tc>
          <w:tcPr>
            <w:tcW w:w="3936" w:type="dxa"/>
          </w:tcPr>
          <w:p w14:paraId="4EBECA55" w14:textId="09698CB9" w:rsidR="00A30334" w:rsidRPr="00523A19" w:rsidRDefault="00A30334" w:rsidP="00523A19">
            <w:pPr>
              <w:contextualSpacing/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 w:rsidRPr="00523A19">
              <w:rPr>
                <w:rFonts w:eastAsia="Times New Roman"/>
                <w:b/>
                <w:sz w:val="22"/>
                <w:szCs w:val="22"/>
              </w:rPr>
              <w:t>ОК</w:t>
            </w:r>
            <w:proofErr w:type="gramEnd"/>
            <w:r w:rsidRPr="00523A19">
              <w:rPr>
                <w:rFonts w:eastAsia="Times New Roman"/>
                <w:b/>
                <w:sz w:val="22"/>
                <w:szCs w:val="22"/>
              </w:rPr>
              <w:t xml:space="preserve"> 05. </w:t>
            </w:r>
            <w:r w:rsidRPr="005B338B">
              <w:rPr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086508AE" w14:textId="77777777" w:rsidR="00A30334" w:rsidRPr="00083751" w:rsidRDefault="00A30334" w:rsidP="00A30334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70AC0F9" w14:textId="77777777" w:rsidR="00A30334" w:rsidRPr="00083751" w:rsidRDefault="00A30334" w:rsidP="00A30334">
            <w:pPr>
              <w:contextualSpacing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083751">
              <w:rPr>
                <w:rFonts w:eastAsia="Times New Roman"/>
                <w:i/>
                <w:sz w:val="22"/>
                <w:szCs w:val="22"/>
              </w:rPr>
              <w:t>Знать:</w:t>
            </w:r>
          </w:p>
          <w:p w14:paraId="6299C80D" w14:textId="77777777" w:rsidR="00A30334" w:rsidRDefault="00A30334" w:rsidP="00A30334">
            <w:pPr>
              <w:jc w:val="both"/>
              <w:rPr>
                <w:bCs/>
                <w:iCs/>
                <w:sz w:val="24"/>
                <w:szCs w:val="24"/>
              </w:rPr>
            </w:pPr>
            <w:r w:rsidRPr="007C2A41">
              <w:rPr>
                <w:bCs/>
                <w:iCs/>
                <w:sz w:val="24"/>
                <w:szCs w:val="24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</w:t>
            </w:r>
            <w:r w:rsidRPr="00D43119">
              <w:rPr>
                <w:bCs/>
                <w:iCs/>
                <w:sz w:val="24"/>
                <w:szCs w:val="24"/>
              </w:rPr>
              <w:t>специальности</w:t>
            </w:r>
            <w:r>
              <w:rPr>
                <w:bCs/>
                <w:iCs/>
                <w:sz w:val="24"/>
                <w:szCs w:val="24"/>
              </w:rPr>
              <w:t>; с</w:t>
            </w:r>
            <w:r w:rsidRPr="00D43119">
              <w:rPr>
                <w:bCs/>
                <w:iCs/>
                <w:sz w:val="24"/>
                <w:szCs w:val="24"/>
              </w:rPr>
              <w:t>тандарты антикоррупционного поведения и последствия его нарушения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14:paraId="409C9262" w14:textId="77777777" w:rsidR="00A30334" w:rsidRPr="00083751" w:rsidRDefault="00A30334" w:rsidP="00A30334">
            <w:pPr>
              <w:jc w:val="both"/>
              <w:rPr>
                <w:i/>
                <w:sz w:val="22"/>
                <w:szCs w:val="22"/>
              </w:rPr>
            </w:pPr>
            <w:r w:rsidRPr="00083751">
              <w:rPr>
                <w:rFonts w:eastAsia="Times New Roman"/>
                <w:i/>
                <w:sz w:val="22"/>
                <w:szCs w:val="22"/>
              </w:rPr>
              <w:t>Уметь:</w:t>
            </w:r>
            <w:r w:rsidRPr="00083751">
              <w:rPr>
                <w:i/>
                <w:sz w:val="22"/>
                <w:szCs w:val="22"/>
              </w:rPr>
              <w:t xml:space="preserve"> </w:t>
            </w:r>
          </w:p>
          <w:p w14:paraId="51A89683" w14:textId="77777777" w:rsidR="00A30334" w:rsidRPr="00083751" w:rsidRDefault="00A30334" w:rsidP="00A30334">
            <w:pPr>
              <w:rPr>
                <w:rFonts w:eastAsia="Times New Roman"/>
                <w:sz w:val="22"/>
                <w:szCs w:val="22"/>
              </w:rPr>
            </w:pPr>
            <w:r w:rsidRPr="007C2A41">
              <w:rPr>
                <w:bCs/>
                <w:iCs/>
                <w:sz w:val="24"/>
                <w:szCs w:val="24"/>
              </w:rPr>
              <w:t xml:space="preserve">описывать значимость своей </w:t>
            </w:r>
            <w:r w:rsidRPr="007C2A41">
              <w:rPr>
                <w:bCs/>
                <w:i/>
                <w:iCs/>
                <w:sz w:val="24"/>
                <w:szCs w:val="24"/>
              </w:rPr>
              <w:t>специальности</w:t>
            </w:r>
            <w:r>
              <w:rPr>
                <w:bCs/>
                <w:i/>
                <w:iCs/>
                <w:sz w:val="24"/>
                <w:szCs w:val="24"/>
              </w:rPr>
              <w:t xml:space="preserve">; </w:t>
            </w:r>
            <w:r w:rsidRPr="00D43119">
              <w:rPr>
                <w:bCs/>
                <w:iCs/>
                <w:sz w:val="24"/>
                <w:szCs w:val="24"/>
              </w:rPr>
              <w:t>применять стандарты антико</w:t>
            </w:r>
            <w:r>
              <w:rPr>
                <w:bCs/>
                <w:iCs/>
                <w:sz w:val="24"/>
                <w:szCs w:val="24"/>
              </w:rPr>
              <w:t>р</w:t>
            </w:r>
            <w:r w:rsidRPr="00D43119">
              <w:rPr>
                <w:bCs/>
                <w:iCs/>
                <w:sz w:val="24"/>
                <w:szCs w:val="24"/>
              </w:rPr>
              <w:t>рупционного поведения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6929FE" w:rsidRPr="00D65CDE" w14:paraId="56AC64EF" w14:textId="77777777" w:rsidTr="00C5278A">
        <w:tc>
          <w:tcPr>
            <w:tcW w:w="3936" w:type="dxa"/>
          </w:tcPr>
          <w:p w14:paraId="6A634283" w14:textId="20256E9E" w:rsidR="006929FE" w:rsidRPr="00523A19" w:rsidRDefault="006929FE" w:rsidP="00175F35">
            <w:pPr>
              <w:contextualSpacing/>
              <w:rPr>
                <w:sz w:val="24"/>
                <w:szCs w:val="24"/>
                <w:lang w:eastAsia="en-US"/>
              </w:rPr>
            </w:pPr>
            <w:proofErr w:type="gramStart"/>
            <w:r w:rsidRPr="00523A19">
              <w:rPr>
                <w:b/>
                <w:bCs/>
                <w:sz w:val="24"/>
                <w:szCs w:val="24"/>
              </w:rPr>
              <w:t>ОК</w:t>
            </w:r>
            <w:proofErr w:type="gramEnd"/>
            <w:r w:rsidRPr="00523A19">
              <w:rPr>
                <w:b/>
                <w:bCs/>
                <w:sz w:val="24"/>
                <w:szCs w:val="24"/>
              </w:rPr>
              <w:t xml:space="preserve"> 06</w:t>
            </w:r>
            <w:r w:rsidR="00523A19">
              <w:rPr>
                <w:b/>
                <w:sz w:val="24"/>
                <w:szCs w:val="24"/>
                <w:lang w:eastAsia="en-US"/>
              </w:rPr>
              <w:t>.</w:t>
            </w:r>
            <w:r w:rsidR="00523A19" w:rsidRPr="00523A19">
              <w:rPr>
                <w:sz w:val="24"/>
                <w:szCs w:val="24"/>
                <w:lang w:eastAsia="en-US"/>
              </w:rPr>
              <w:t xml:space="preserve"> </w:t>
            </w:r>
            <w:r w:rsidRPr="00523A19">
              <w:rPr>
                <w:sz w:val="24"/>
                <w:szCs w:val="24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 ценностей, применять стандарты антикоррупционного поведения</w:t>
            </w:r>
          </w:p>
        </w:tc>
        <w:tc>
          <w:tcPr>
            <w:tcW w:w="5528" w:type="dxa"/>
          </w:tcPr>
          <w:p w14:paraId="7CFB7B0C" w14:textId="385695AC" w:rsidR="006929FE" w:rsidRPr="00523A19" w:rsidRDefault="006929FE" w:rsidP="00175F3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6929FE" w:rsidRPr="00D65CDE" w14:paraId="6FA602F0" w14:textId="77777777" w:rsidTr="00C5278A">
        <w:tc>
          <w:tcPr>
            <w:tcW w:w="3936" w:type="dxa"/>
          </w:tcPr>
          <w:p w14:paraId="6A03F211" w14:textId="4694BD88" w:rsidR="006929FE" w:rsidRPr="00523A19" w:rsidRDefault="006929FE" w:rsidP="00175F35">
            <w:pPr>
              <w:contextualSpacing/>
              <w:rPr>
                <w:b/>
                <w:sz w:val="24"/>
                <w:szCs w:val="24"/>
              </w:rPr>
            </w:pPr>
            <w:proofErr w:type="gramStart"/>
            <w:r w:rsidRPr="00523A19">
              <w:rPr>
                <w:b/>
                <w:sz w:val="24"/>
                <w:szCs w:val="24"/>
              </w:rPr>
              <w:t>ОК</w:t>
            </w:r>
            <w:proofErr w:type="gramEnd"/>
            <w:r w:rsidRPr="00523A19">
              <w:rPr>
                <w:b/>
                <w:sz w:val="24"/>
                <w:szCs w:val="24"/>
              </w:rPr>
              <w:t xml:space="preserve"> 07</w:t>
            </w:r>
            <w:r w:rsidR="00523A19" w:rsidRPr="00523A19">
              <w:rPr>
                <w:b/>
                <w:sz w:val="24"/>
                <w:szCs w:val="24"/>
              </w:rPr>
              <w:t>.</w:t>
            </w:r>
            <w:r w:rsidR="00523A19">
              <w:rPr>
                <w:b/>
                <w:sz w:val="24"/>
                <w:szCs w:val="24"/>
              </w:rPr>
              <w:t xml:space="preserve"> </w:t>
            </w:r>
            <w:r w:rsidRPr="00523A19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528" w:type="dxa"/>
          </w:tcPr>
          <w:p w14:paraId="346A5E07" w14:textId="13A77578" w:rsidR="006929FE" w:rsidRPr="00523A19" w:rsidRDefault="006929FE" w:rsidP="00175F3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929FE" w:rsidRPr="00D65CDE" w14:paraId="695AB52C" w14:textId="77777777" w:rsidTr="00C5278A">
        <w:tc>
          <w:tcPr>
            <w:tcW w:w="3936" w:type="dxa"/>
          </w:tcPr>
          <w:p w14:paraId="39712DC1" w14:textId="66903D83" w:rsidR="006929FE" w:rsidRPr="00523A19" w:rsidRDefault="00523A19" w:rsidP="00175F35">
            <w:pPr>
              <w:contextualSpacing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К</w:t>
            </w:r>
            <w:proofErr w:type="gramEnd"/>
            <w:r>
              <w:rPr>
                <w:b/>
                <w:sz w:val="24"/>
                <w:szCs w:val="24"/>
              </w:rPr>
              <w:t xml:space="preserve"> 08. </w:t>
            </w:r>
            <w:r w:rsidR="006929FE" w:rsidRPr="00523A19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528" w:type="dxa"/>
          </w:tcPr>
          <w:p w14:paraId="45F52A0B" w14:textId="6D407C95" w:rsidR="006929FE" w:rsidRPr="00523A19" w:rsidRDefault="006929FE" w:rsidP="00175F3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23A19">
              <w:rPr>
                <w:b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6929FE" w:rsidRPr="00D65CDE" w14:paraId="26619F0D" w14:textId="77777777" w:rsidTr="00C5278A">
        <w:tc>
          <w:tcPr>
            <w:tcW w:w="3936" w:type="dxa"/>
          </w:tcPr>
          <w:p w14:paraId="7F9F9F13" w14:textId="571155AD" w:rsidR="006929FE" w:rsidRPr="00523A19" w:rsidRDefault="006929FE" w:rsidP="00523A19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523A19">
              <w:rPr>
                <w:rFonts w:eastAsia="Times New Roman"/>
                <w:b/>
                <w:sz w:val="24"/>
                <w:szCs w:val="24"/>
              </w:rPr>
              <w:t>ОК</w:t>
            </w:r>
            <w:proofErr w:type="gramEnd"/>
            <w:r w:rsidRPr="00523A19">
              <w:rPr>
                <w:rFonts w:eastAsia="Times New Roman"/>
                <w:b/>
                <w:sz w:val="24"/>
                <w:szCs w:val="24"/>
              </w:rPr>
              <w:t xml:space="preserve"> 09. </w:t>
            </w:r>
            <w:r w:rsidRPr="005B338B">
              <w:rPr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  <w:p w14:paraId="29A69716" w14:textId="77777777" w:rsidR="006929FE" w:rsidRPr="00083751" w:rsidRDefault="006929FE" w:rsidP="00A30334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6FEF224" w14:textId="77777777" w:rsidR="006929FE" w:rsidRPr="00083751" w:rsidRDefault="006929FE" w:rsidP="00A30334">
            <w:pPr>
              <w:contextualSpacing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083751">
              <w:rPr>
                <w:rFonts w:eastAsia="Times New Roman"/>
                <w:i/>
                <w:sz w:val="22"/>
                <w:szCs w:val="22"/>
              </w:rPr>
              <w:t>Знать:</w:t>
            </w:r>
          </w:p>
          <w:p w14:paraId="2D9C5666" w14:textId="77777777" w:rsidR="006929FE" w:rsidRDefault="006929FE" w:rsidP="00A30334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B26BD5">
              <w:rPr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  <w:r>
              <w:rPr>
                <w:iCs/>
                <w:sz w:val="24"/>
                <w:szCs w:val="24"/>
              </w:rPr>
              <w:t>.</w:t>
            </w:r>
          </w:p>
          <w:p w14:paraId="61AB62B1" w14:textId="77777777" w:rsidR="006929FE" w:rsidRPr="00083751" w:rsidRDefault="006929FE" w:rsidP="00A30334">
            <w:pPr>
              <w:contextualSpacing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083751">
              <w:rPr>
                <w:rFonts w:eastAsia="Times New Roman"/>
                <w:i/>
                <w:sz w:val="22"/>
                <w:szCs w:val="22"/>
              </w:rPr>
              <w:t>Уметь:</w:t>
            </w:r>
          </w:p>
          <w:p w14:paraId="06F5FFC3" w14:textId="77777777" w:rsidR="006929FE" w:rsidRPr="00083751" w:rsidRDefault="006929FE" w:rsidP="00A30334">
            <w:pPr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B26BD5">
              <w:rPr>
                <w:iCs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</w:t>
            </w:r>
            <w:r w:rsidRPr="00B26BD5">
              <w:rPr>
                <w:iCs/>
                <w:sz w:val="24"/>
                <w:szCs w:val="24"/>
              </w:rPr>
              <w:lastRenderedPageBreak/>
              <w:t xml:space="preserve">на базовые профессиональные темы; участвовать в диалогах на знакомые общие и профессиональные темы; строить простые высказывания о себе </w:t>
            </w:r>
            <w:proofErr w:type="gramStart"/>
            <w:r w:rsidRPr="00B26BD5">
              <w:rPr>
                <w:iCs/>
                <w:sz w:val="24"/>
                <w:szCs w:val="24"/>
              </w:rPr>
              <w:t>и</w:t>
            </w:r>
            <w:proofErr w:type="gramEnd"/>
            <w:r w:rsidRPr="00B26BD5">
              <w:rPr>
                <w:iCs/>
                <w:sz w:val="24"/>
                <w:szCs w:val="24"/>
              </w:rPr>
              <w:t xml:space="preserve">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6929FE" w:rsidRPr="00D65CDE" w14:paraId="1B77BC91" w14:textId="77777777" w:rsidTr="00C5278A">
        <w:tc>
          <w:tcPr>
            <w:tcW w:w="9464" w:type="dxa"/>
            <w:gridSpan w:val="2"/>
          </w:tcPr>
          <w:p w14:paraId="08CF8040" w14:textId="77777777" w:rsidR="006929FE" w:rsidRPr="009A71D9" w:rsidRDefault="006929FE" w:rsidP="00C527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71D9">
              <w:rPr>
                <w:sz w:val="24"/>
                <w:szCs w:val="24"/>
                <w:lang w:eastAsia="en-US"/>
              </w:rPr>
              <w:lastRenderedPageBreak/>
              <w:t>Профессиональные компетенции</w:t>
            </w:r>
          </w:p>
        </w:tc>
      </w:tr>
      <w:tr w:rsidR="006929FE" w:rsidRPr="00D65CDE" w14:paraId="63C13E44" w14:textId="77777777" w:rsidTr="00C5278A">
        <w:tc>
          <w:tcPr>
            <w:tcW w:w="3936" w:type="dxa"/>
          </w:tcPr>
          <w:p w14:paraId="5B89CBAF" w14:textId="77777777" w:rsidR="006929FE" w:rsidRPr="0026413B" w:rsidRDefault="006929FE" w:rsidP="00C5278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23A19">
              <w:rPr>
                <w:rFonts w:ascii="Times New Roman" w:hAnsi="Times New Roman"/>
                <w:b/>
              </w:rPr>
              <w:t>ПК 1.1.</w:t>
            </w:r>
            <w:r w:rsidRPr="00E4458D">
              <w:rPr>
                <w:rFonts w:ascii="Times New Roman" w:hAnsi="Times New Roman"/>
              </w:rPr>
              <w:t xml:space="preserve"> Осуществлять расчетно-кассовое обслуживание клиентов</w:t>
            </w:r>
          </w:p>
        </w:tc>
        <w:tc>
          <w:tcPr>
            <w:tcW w:w="5528" w:type="dxa"/>
          </w:tcPr>
          <w:p w14:paraId="5057DD94" w14:textId="77777777" w:rsidR="006929FE" w:rsidRPr="0026413B" w:rsidRDefault="006929FE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Иметь практический опыт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55DC4AE9" w14:textId="77777777" w:rsidR="006929FE" w:rsidRPr="0026413B" w:rsidRDefault="006929FE" w:rsidP="00C5278A">
            <w:pPr>
              <w:jc w:val="both"/>
              <w:rPr>
                <w:sz w:val="24"/>
                <w:szCs w:val="24"/>
              </w:rPr>
            </w:pPr>
            <w:r w:rsidRPr="0026413B">
              <w:rPr>
                <w:sz w:val="24"/>
                <w:szCs w:val="24"/>
              </w:rPr>
              <w:t>осуществления расчетно-кассового обслуживание клиентов</w:t>
            </w:r>
          </w:p>
          <w:p w14:paraId="7F32A5CE" w14:textId="77777777" w:rsidR="006929FE" w:rsidRPr="0026413B" w:rsidRDefault="006929FE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Уметь:</w:t>
            </w:r>
          </w:p>
          <w:p w14:paraId="550FD5E2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оформлять договоры банковского счета с клиентами;</w:t>
            </w:r>
          </w:p>
          <w:p w14:paraId="5B8D174A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проверять правильность и полноту оформления расчетных документов;</w:t>
            </w:r>
          </w:p>
          <w:p w14:paraId="4EC36A11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Pr="00B66766">
              <w:rPr>
                <w:sz w:val="24"/>
                <w:szCs w:val="24"/>
              </w:rPr>
              <w:t>открывать и закрывать</w:t>
            </w:r>
            <w:proofErr w:type="gramEnd"/>
            <w:r w:rsidRPr="00B66766">
              <w:rPr>
                <w:sz w:val="24"/>
                <w:szCs w:val="24"/>
              </w:rPr>
              <w:t xml:space="preserve"> лицевые счета в валюте Российской Федерации и иностранной валюте;</w:t>
            </w:r>
          </w:p>
          <w:p w14:paraId="39C8F581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      </w:r>
          </w:p>
          <w:p w14:paraId="6D7F1BD8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оформлять выписки из лицевых счетов клиентов;</w:t>
            </w:r>
          </w:p>
          <w:p w14:paraId="405C2056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рассчитывать и взыскивать суммы вознаграждения за расчетное обслуживание;</w:t>
            </w:r>
          </w:p>
          <w:p w14:paraId="29514841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рассчитывать прогноз кассовых оборотов;</w:t>
            </w:r>
          </w:p>
          <w:p w14:paraId="2E4DA441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составлять календарь выдачи наличных денег;</w:t>
            </w:r>
          </w:p>
          <w:p w14:paraId="73A325C1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рассчитывать минимальный остаток денежной наличности в кассе;</w:t>
            </w:r>
          </w:p>
          <w:p w14:paraId="54EC5CA4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составлять отчет о наличном денежном обороте;</w:t>
            </w:r>
          </w:p>
          <w:p w14:paraId="0AAADF6A" w14:textId="77777777" w:rsidR="006929FE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устанавливать лимит остатков денежн</w:t>
            </w:r>
            <w:r>
              <w:rPr>
                <w:sz w:val="24"/>
                <w:szCs w:val="24"/>
              </w:rPr>
              <w:t>ой наличности в кассах клиентов;</w:t>
            </w:r>
          </w:p>
          <w:p w14:paraId="5849A532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отражать в учете операции по расчетным счетам клиентов;</w:t>
            </w:r>
          </w:p>
          <w:p w14:paraId="1C535824" w14:textId="77777777" w:rsidR="006929FE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Pr="00B66766">
              <w:rPr>
                <w:sz w:val="24"/>
                <w:szCs w:val="24"/>
              </w:rPr>
              <w:t>исполнять и оформлять</w:t>
            </w:r>
            <w:proofErr w:type="gramEnd"/>
            <w:r w:rsidRPr="00B66766">
              <w:rPr>
                <w:sz w:val="24"/>
                <w:szCs w:val="24"/>
              </w:rPr>
              <w:t xml:space="preserve"> операции по возврату сумм, неправильн</w:t>
            </w:r>
            <w:r>
              <w:rPr>
                <w:sz w:val="24"/>
                <w:szCs w:val="24"/>
              </w:rPr>
              <w:t>о зачисленных на счета клиентов;</w:t>
            </w:r>
          </w:p>
          <w:p w14:paraId="446922E9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81DAC">
              <w:rPr>
                <w:sz w:val="24"/>
                <w:szCs w:val="24"/>
              </w:rPr>
              <w:t>использовать специализированное программное обеспечение для расчетного обслуживания клиентов</w:t>
            </w:r>
            <w:r>
              <w:rPr>
                <w:sz w:val="24"/>
                <w:szCs w:val="24"/>
              </w:rPr>
              <w:t>.</w:t>
            </w:r>
          </w:p>
          <w:p w14:paraId="106D2993" w14:textId="77777777" w:rsidR="006929FE" w:rsidRPr="0026413B" w:rsidRDefault="006929FE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Знать:</w:t>
            </w:r>
          </w:p>
          <w:p w14:paraId="46E0B994" w14:textId="77777777" w:rsidR="006929FE" w:rsidRPr="00F85BC0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C0">
              <w:rPr>
                <w:sz w:val="24"/>
                <w:szCs w:val="24"/>
              </w:rPr>
              <w:t xml:space="preserve"> содержание и порядок формирования юридических дел клиентов;</w:t>
            </w:r>
          </w:p>
          <w:p w14:paraId="363C400D" w14:textId="77777777" w:rsidR="006929FE" w:rsidRPr="00F85BC0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C0">
              <w:rPr>
                <w:sz w:val="24"/>
                <w:szCs w:val="24"/>
              </w:rPr>
              <w:t>порядок открытия и закрытия лицевых счетов клиентов в валюте Российской Федерации и иностранной валюте;</w:t>
            </w:r>
          </w:p>
          <w:p w14:paraId="40721208" w14:textId="77777777" w:rsidR="006929FE" w:rsidRPr="00F85BC0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C0">
              <w:rPr>
                <w:sz w:val="24"/>
                <w:szCs w:val="24"/>
              </w:rPr>
              <w:t>правила совершения операций по расчетным счетам, очередность списания денежных средств;</w:t>
            </w:r>
          </w:p>
          <w:p w14:paraId="732A988A" w14:textId="77777777" w:rsidR="006929FE" w:rsidRPr="00F85BC0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C0">
              <w:rPr>
                <w:sz w:val="24"/>
                <w:szCs w:val="24"/>
              </w:rPr>
              <w:t>порядок оформления, представления, отзыва и возврата расчетных документов;</w:t>
            </w:r>
          </w:p>
          <w:p w14:paraId="442AEBF4" w14:textId="77777777" w:rsidR="006929FE" w:rsidRPr="00F85BC0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C0">
              <w:rPr>
                <w:sz w:val="24"/>
                <w:szCs w:val="24"/>
              </w:rPr>
              <w:t>порядок планирования операций с наличностью;</w:t>
            </w:r>
          </w:p>
          <w:p w14:paraId="3DAAD95D" w14:textId="77777777" w:rsidR="006929FE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C0">
              <w:rPr>
                <w:sz w:val="24"/>
                <w:szCs w:val="24"/>
              </w:rPr>
              <w:t xml:space="preserve">порядок лимитирования остатков денежной </w:t>
            </w:r>
            <w:r w:rsidRPr="00F85BC0">
              <w:rPr>
                <w:sz w:val="24"/>
                <w:szCs w:val="24"/>
              </w:rPr>
              <w:lastRenderedPageBreak/>
              <w:t>наличности в кассах клиентов</w:t>
            </w:r>
            <w:r>
              <w:rPr>
                <w:sz w:val="24"/>
                <w:szCs w:val="24"/>
              </w:rPr>
              <w:t>;</w:t>
            </w:r>
          </w:p>
          <w:p w14:paraId="5E61A9F0" w14:textId="77777777" w:rsidR="006929FE" w:rsidRPr="0026413B" w:rsidRDefault="006929FE" w:rsidP="00F0747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типичные нарушения при совершении расчетн</w:t>
            </w:r>
            <w:r>
              <w:rPr>
                <w:sz w:val="24"/>
                <w:szCs w:val="24"/>
              </w:rPr>
              <w:t>ых операций по счетам клиентов</w:t>
            </w:r>
          </w:p>
        </w:tc>
      </w:tr>
      <w:tr w:rsidR="006929FE" w:rsidRPr="00D65CDE" w14:paraId="117E4FFF" w14:textId="77777777" w:rsidTr="00C5278A">
        <w:tc>
          <w:tcPr>
            <w:tcW w:w="3936" w:type="dxa"/>
          </w:tcPr>
          <w:p w14:paraId="077EADFE" w14:textId="77777777" w:rsidR="006929FE" w:rsidRPr="0026413B" w:rsidRDefault="006929FE" w:rsidP="007B059D">
            <w:pPr>
              <w:pStyle w:val="Default"/>
              <w:rPr>
                <w:rFonts w:ascii="Times New Roman" w:hAnsi="Times New Roman" w:cs="Times New Roman"/>
                <w:b/>
                <w:lang w:eastAsia="en-US"/>
              </w:rPr>
            </w:pPr>
            <w:r w:rsidRPr="00523A19">
              <w:rPr>
                <w:rFonts w:ascii="Times New Roman" w:hAnsi="Times New Roman" w:cs="Times New Roman"/>
                <w:b/>
                <w:color w:val="22272F"/>
              </w:rPr>
              <w:lastRenderedPageBreak/>
              <w:t>ПК 1.4.</w:t>
            </w:r>
            <w:r w:rsidRPr="0026413B"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26413B">
              <w:rPr>
                <w:rFonts w:ascii="Times New Roman" w:hAnsi="Times New Roman" w:cs="Times New Roman"/>
              </w:rPr>
              <w:t>Осуществлять межбанковские расчеты</w:t>
            </w:r>
            <w:r w:rsidRPr="0026413B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 w14:paraId="21E5A358" w14:textId="77777777" w:rsidR="006929FE" w:rsidRPr="0026413B" w:rsidRDefault="006929FE" w:rsidP="00F0747F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Иметь практический опыт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01B8380C" w14:textId="77777777" w:rsidR="006929FE" w:rsidRPr="00F0747F" w:rsidRDefault="006929FE" w:rsidP="00C5278A">
            <w:pPr>
              <w:jc w:val="both"/>
              <w:rPr>
                <w:sz w:val="24"/>
                <w:szCs w:val="24"/>
              </w:rPr>
            </w:pPr>
            <w:r w:rsidRPr="0026413B">
              <w:rPr>
                <w:sz w:val="24"/>
                <w:szCs w:val="24"/>
              </w:rPr>
              <w:t>осуществления расчетно-</w:t>
            </w:r>
            <w:r>
              <w:rPr>
                <w:sz w:val="24"/>
                <w:szCs w:val="24"/>
              </w:rPr>
              <w:t>кассового обслуживание клиентов</w:t>
            </w:r>
          </w:p>
          <w:p w14:paraId="134AC601" w14:textId="77777777" w:rsidR="006929FE" w:rsidRPr="0026413B" w:rsidRDefault="006929FE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Уметь:</w:t>
            </w:r>
          </w:p>
          <w:p w14:paraId="369ADD32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 w:rsidRPr="00B66766">
              <w:rPr>
                <w:sz w:val="24"/>
                <w:szCs w:val="24"/>
              </w:rPr>
              <w:t xml:space="preserve">- </w:t>
            </w:r>
            <w:proofErr w:type="gramStart"/>
            <w:r w:rsidRPr="00B66766">
              <w:rPr>
                <w:sz w:val="24"/>
                <w:szCs w:val="24"/>
              </w:rPr>
              <w:t>исполнять и оформлять</w:t>
            </w:r>
            <w:proofErr w:type="gramEnd"/>
            <w:r w:rsidRPr="00B66766">
              <w:rPr>
                <w:sz w:val="24"/>
                <w:szCs w:val="24"/>
              </w:rPr>
              <w:t xml:space="preserve"> операции по корреспондентскому счету, открытому в подразделении Банка России;</w:t>
            </w:r>
          </w:p>
          <w:p w14:paraId="6E24A6EC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 xml:space="preserve">проводить расчеты между кредитными организациями через счета ЛОРО и </w:t>
            </w:r>
            <w:r>
              <w:rPr>
                <w:sz w:val="24"/>
                <w:szCs w:val="24"/>
              </w:rPr>
              <w:br/>
            </w:r>
            <w:r w:rsidRPr="00B66766">
              <w:rPr>
                <w:sz w:val="24"/>
                <w:szCs w:val="24"/>
              </w:rPr>
              <w:t>НОСТРО;</w:t>
            </w:r>
          </w:p>
          <w:p w14:paraId="0F248AD2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Pr="00B66766">
              <w:rPr>
                <w:sz w:val="24"/>
                <w:szCs w:val="24"/>
              </w:rPr>
              <w:t>контролировать и выверять</w:t>
            </w:r>
            <w:proofErr w:type="gramEnd"/>
            <w:r w:rsidRPr="00B66766">
              <w:rPr>
                <w:sz w:val="24"/>
                <w:szCs w:val="24"/>
              </w:rPr>
              <w:t xml:space="preserve"> расчеты по корреспондентским счетам;</w:t>
            </w:r>
          </w:p>
          <w:p w14:paraId="07EE611A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Pr="00B66766">
              <w:rPr>
                <w:sz w:val="24"/>
                <w:szCs w:val="24"/>
              </w:rPr>
              <w:t>осуществлять и оформлять</w:t>
            </w:r>
            <w:proofErr w:type="gramEnd"/>
            <w:r w:rsidRPr="00B66766">
              <w:rPr>
                <w:sz w:val="24"/>
                <w:szCs w:val="24"/>
              </w:rPr>
              <w:t xml:space="preserve"> расчеты банка со своими филиалами;</w:t>
            </w:r>
          </w:p>
          <w:p w14:paraId="5F0FC882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вести учет расчетных документов, не оплаченных в срок из-за отсутствия средств на корреспондентском счете;</w:t>
            </w:r>
          </w:p>
          <w:p w14:paraId="7B8C078D" w14:textId="77777777" w:rsidR="006929FE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>отражат</w:t>
            </w:r>
            <w:r>
              <w:rPr>
                <w:sz w:val="24"/>
                <w:szCs w:val="24"/>
              </w:rPr>
              <w:t>ь в учете межбанковские расчеты;</w:t>
            </w:r>
          </w:p>
          <w:p w14:paraId="460AB4BE" w14:textId="77777777" w:rsidR="006929FE" w:rsidRDefault="006929FE" w:rsidP="00F074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81DAC">
              <w:rPr>
                <w:sz w:val="24"/>
                <w:szCs w:val="24"/>
              </w:rPr>
              <w:t>использовать специализированное программное обеспечение для со</w:t>
            </w:r>
            <w:r>
              <w:rPr>
                <w:sz w:val="24"/>
                <w:szCs w:val="24"/>
              </w:rPr>
              <w:t>вершения межбанковских расчетов.</w:t>
            </w:r>
          </w:p>
          <w:p w14:paraId="23C4B511" w14:textId="77777777" w:rsidR="006929FE" w:rsidRPr="0026413B" w:rsidRDefault="006929FE" w:rsidP="00F0747F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Знать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4C63110F" w14:textId="77777777" w:rsidR="006929FE" w:rsidRPr="000206EF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06EF">
              <w:rPr>
                <w:sz w:val="24"/>
                <w:szCs w:val="24"/>
              </w:rPr>
              <w:t>системы межбанковских расчетов;</w:t>
            </w:r>
          </w:p>
          <w:p w14:paraId="0F925C05" w14:textId="77777777" w:rsidR="006929FE" w:rsidRPr="000206EF" w:rsidRDefault="006929FE" w:rsidP="00F0747F">
            <w:pPr>
              <w:rPr>
                <w:sz w:val="24"/>
                <w:szCs w:val="24"/>
              </w:rPr>
            </w:pPr>
            <w:r w:rsidRPr="000206EF">
              <w:rPr>
                <w:sz w:val="24"/>
                <w:szCs w:val="24"/>
              </w:rPr>
              <w:t>порядок проведения и учет расчетов по корреспондентским счетам, открываемым в подразделениях Банка России;</w:t>
            </w:r>
          </w:p>
          <w:p w14:paraId="7CE0F10C" w14:textId="77777777" w:rsidR="006929FE" w:rsidRPr="000206EF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06EF">
              <w:rPr>
                <w:sz w:val="24"/>
                <w:szCs w:val="24"/>
              </w:rPr>
              <w:t>порядок проведения и учет расчетов между кредитными организациями через корреспондентские счета (ЛОРО и НОСТРО);</w:t>
            </w:r>
          </w:p>
          <w:p w14:paraId="5C8C5344" w14:textId="77777777" w:rsidR="006929FE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06EF">
              <w:rPr>
                <w:sz w:val="24"/>
                <w:szCs w:val="24"/>
              </w:rPr>
              <w:t>порядок проведения и учет расчетных операций между филиалами внутри одной кредитной организации</w:t>
            </w:r>
            <w:r>
              <w:rPr>
                <w:sz w:val="24"/>
                <w:szCs w:val="24"/>
              </w:rPr>
              <w:t>;</w:t>
            </w:r>
          </w:p>
          <w:p w14:paraId="0E6345ED" w14:textId="77777777" w:rsidR="006929FE" w:rsidRPr="0026413B" w:rsidRDefault="006929FE" w:rsidP="00F0747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66766">
              <w:rPr>
                <w:sz w:val="24"/>
                <w:szCs w:val="24"/>
              </w:rPr>
              <w:t xml:space="preserve">типичные нарушения при совершении </w:t>
            </w:r>
            <w:r>
              <w:rPr>
                <w:sz w:val="24"/>
                <w:szCs w:val="24"/>
              </w:rPr>
              <w:t>межбанковских расчетов.</w:t>
            </w:r>
          </w:p>
        </w:tc>
      </w:tr>
      <w:tr w:rsidR="006929FE" w:rsidRPr="00D65CDE" w14:paraId="6E6BD95D" w14:textId="77777777" w:rsidTr="00C5278A">
        <w:tc>
          <w:tcPr>
            <w:tcW w:w="3936" w:type="dxa"/>
          </w:tcPr>
          <w:p w14:paraId="35CF9446" w14:textId="77777777" w:rsidR="006929FE" w:rsidRPr="0026413B" w:rsidRDefault="006929FE" w:rsidP="00C5278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523A19">
              <w:rPr>
                <w:b/>
                <w:color w:val="22272F"/>
              </w:rPr>
              <w:t>ПК 1.6.</w:t>
            </w:r>
            <w:r w:rsidRPr="0026413B">
              <w:rPr>
                <w:color w:val="22272F"/>
              </w:rPr>
              <w:t xml:space="preserve"> </w:t>
            </w:r>
            <w:r w:rsidRPr="0026413B">
              <w:rPr>
                <w:color w:val="000000"/>
              </w:rPr>
              <w:t>Обслуживать расчетные операции с использованием различных видов платежных карт</w:t>
            </w:r>
          </w:p>
          <w:p w14:paraId="77780277" w14:textId="77777777" w:rsidR="006929FE" w:rsidRPr="0026413B" w:rsidRDefault="006929FE" w:rsidP="00C5278A">
            <w:pPr>
              <w:pStyle w:val="Defaul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528" w:type="dxa"/>
          </w:tcPr>
          <w:p w14:paraId="5203828B" w14:textId="77777777" w:rsidR="006929FE" w:rsidRPr="0026413B" w:rsidRDefault="006929FE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Иметь практический опыт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6BB3FD50" w14:textId="77777777" w:rsidR="006929FE" w:rsidRPr="00F0747F" w:rsidRDefault="006929FE" w:rsidP="00F0747F">
            <w:pPr>
              <w:jc w:val="both"/>
              <w:rPr>
                <w:sz w:val="24"/>
                <w:szCs w:val="24"/>
              </w:rPr>
            </w:pPr>
            <w:r w:rsidRPr="0026413B">
              <w:rPr>
                <w:sz w:val="24"/>
                <w:szCs w:val="24"/>
              </w:rPr>
              <w:t>осуществления расчетно-</w:t>
            </w:r>
            <w:r>
              <w:rPr>
                <w:sz w:val="24"/>
                <w:szCs w:val="24"/>
              </w:rPr>
              <w:t>кассового обслуживание клиентов</w:t>
            </w:r>
          </w:p>
          <w:p w14:paraId="7309D8B3" w14:textId="77777777" w:rsidR="006929FE" w:rsidRPr="0026413B" w:rsidRDefault="006929FE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Уметь:</w:t>
            </w:r>
          </w:p>
          <w:p w14:paraId="5BCB47EE" w14:textId="77777777" w:rsidR="006929FE" w:rsidRPr="00781DAC" w:rsidRDefault="006929FE" w:rsidP="00F0747F">
            <w:pPr>
              <w:rPr>
                <w:sz w:val="24"/>
                <w:szCs w:val="24"/>
              </w:rPr>
            </w:pPr>
            <w:r w:rsidRPr="00781DAC">
              <w:rPr>
                <w:sz w:val="24"/>
                <w:szCs w:val="24"/>
              </w:rPr>
              <w:t>- консультировать клиентов по вопросам открытия банковских счетов, расчетным операциям, операциям с использованием различных видов платежных карт;</w:t>
            </w:r>
          </w:p>
          <w:p w14:paraId="20936DDF" w14:textId="77777777" w:rsidR="006929FE" w:rsidRPr="00781DAC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81DAC">
              <w:rPr>
                <w:sz w:val="24"/>
                <w:szCs w:val="24"/>
              </w:rPr>
              <w:t>оформлять выдачу клиентам платежных карт;</w:t>
            </w:r>
          </w:p>
          <w:p w14:paraId="52EAD9E1" w14:textId="77777777" w:rsidR="006929FE" w:rsidRPr="00781DAC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 w:rsidRPr="00781DAC">
              <w:rPr>
                <w:sz w:val="24"/>
                <w:szCs w:val="24"/>
              </w:rPr>
              <w:t>оформлять и отражать</w:t>
            </w:r>
            <w:proofErr w:type="gramEnd"/>
            <w:r w:rsidRPr="00781DAC">
              <w:rPr>
                <w:sz w:val="24"/>
                <w:szCs w:val="24"/>
              </w:rPr>
              <w:t xml:space="preserve"> в учете расчетные и налично-денежные операции при использовании платежных карт в валюте Российской Федерации и иностранной валюте;</w:t>
            </w:r>
          </w:p>
          <w:p w14:paraId="16B56CB9" w14:textId="77777777" w:rsidR="006929FE" w:rsidRDefault="006929FE" w:rsidP="00F074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81DAC">
              <w:rPr>
                <w:sz w:val="24"/>
                <w:szCs w:val="24"/>
              </w:rPr>
              <w:t xml:space="preserve">использовать специализированное программное обеспечение совершения </w:t>
            </w:r>
            <w:r>
              <w:rPr>
                <w:sz w:val="24"/>
                <w:szCs w:val="24"/>
              </w:rPr>
              <w:t xml:space="preserve">операций с платежными </w:t>
            </w:r>
            <w:r>
              <w:rPr>
                <w:sz w:val="24"/>
                <w:szCs w:val="24"/>
              </w:rPr>
              <w:lastRenderedPageBreak/>
              <w:t>картами.</w:t>
            </w:r>
          </w:p>
          <w:p w14:paraId="4918C2D5" w14:textId="77777777" w:rsidR="006929FE" w:rsidRPr="0026413B" w:rsidRDefault="006929FE" w:rsidP="00F0747F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Знать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55F7461C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 w:rsidRPr="00B66766">
              <w:rPr>
                <w:sz w:val="24"/>
                <w:szCs w:val="24"/>
              </w:rPr>
              <w:t>- виды платежных карт и операции, проводимые с их использованием;</w:t>
            </w:r>
          </w:p>
          <w:p w14:paraId="0A498D1F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 w:rsidRPr="00B66766">
              <w:rPr>
                <w:sz w:val="24"/>
                <w:szCs w:val="24"/>
              </w:rPr>
              <w:t>условия и порядок выдачи платежных карт;</w:t>
            </w:r>
          </w:p>
          <w:p w14:paraId="42B795C9" w14:textId="77777777" w:rsidR="006929FE" w:rsidRPr="00B66766" w:rsidRDefault="006929FE" w:rsidP="00F0747F">
            <w:pPr>
              <w:rPr>
                <w:sz w:val="24"/>
                <w:szCs w:val="24"/>
              </w:rPr>
            </w:pPr>
            <w:r w:rsidRPr="00B66766">
              <w:rPr>
                <w:sz w:val="24"/>
                <w:szCs w:val="24"/>
              </w:rPr>
              <w:t>технологии и порядок учета расчетов с использованием платежных карт, документальное оформление операций с платежными картами;</w:t>
            </w:r>
          </w:p>
          <w:p w14:paraId="17FA0A5A" w14:textId="77777777" w:rsidR="006929FE" w:rsidRPr="0026413B" w:rsidRDefault="006929FE" w:rsidP="00F0747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B66766">
              <w:rPr>
                <w:sz w:val="24"/>
                <w:szCs w:val="24"/>
              </w:rPr>
              <w:t>типичные нарушения при совершении операций с платежными карт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6929FE" w:rsidRPr="00D65CDE" w14:paraId="1CC7E150" w14:textId="77777777" w:rsidTr="00C5278A">
        <w:tc>
          <w:tcPr>
            <w:tcW w:w="3936" w:type="dxa"/>
          </w:tcPr>
          <w:p w14:paraId="3A7EA73E" w14:textId="4F10A31E" w:rsidR="006929FE" w:rsidRPr="0026413B" w:rsidRDefault="006929FE" w:rsidP="00C5278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523A19">
              <w:rPr>
                <w:b/>
                <w:color w:val="22272F"/>
              </w:rPr>
              <w:lastRenderedPageBreak/>
              <w:t>ПК 2.2</w:t>
            </w:r>
            <w:r w:rsidR="00523A19">
              <w:rPr>
                <w:color w:val="22272F"/>
              </w:rPr>
              <w:t>.</w:t>
            </w:r>
            <w:r w:rsidRPr="0026413B">
              <w:rPr>
                <w:color w:val="22272F"/>
              </w:rPr>
              <w:t xml:space="preserve"> </w:t>
            </w:r>
            <w:proofErr w:type="gramStart"/>
            <w:r w:rsidRPr="0026413B">
              <w:rPr>
                <w:color w:val="000000"/>
              </w:rPr>
              <w:t>Осуществлять и оформлять</w:t>
            </w:r>
            <w:proofErr w:type="gramEnd"/>
            <w:r w:rsidRPr="0026413B">
              <w:rPr>
                <w:color w:val="000000"/>
              </w:rPr>
              <w:t xml:space="preserve"> выдачу кредитов.</w:t>
            </w:r>
          </w:p>
        </w:tc>
        <w:tc>
          <w:tcPr>
            <w:tcW w:w="5528" w:type="dxa"/>
          </w:tcPr>
          <w:p w14:paraId="27E2C313" w14:textId="77777777" w:rsidR="006929FE" w:rsidRPr="0026413B" w:rsidRDefault="006929FE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Иметь практический опыт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416289AB" w14:textId="77777777" w:rsidR="006929FE" w:rsidRPr="0026413B" w:rsidRDefault="006929FE" w:rsidP="00C5278A">
            <w:pPr>
              <w:jc w:val="both"/>
              <w:rPr>
                <w:sz w:val="24"/>
                <w:szCs w:val="24"/>
              </w:rPr>
            </w:pPr>
            <w:r w:rsidRPr="0026413B">
              <w:rPr>
                <w:sz w:val="24"/>
                <w:szCs w:val="24"/>
              </w:rPr>
              <w:t>осуществления и оформления выдачи кредитов</w:t>
            </w:r>
          </w:p>
          <w:p w14:paraId="7C482FD2" w14:textId="77777777" w:rsidR="006929FE" w:rsidRPr="0026413B" w:rsidRDefault="006929FE" w:rsidP="00C5278A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Уметь:</w:t>
            </w:r>
          </w:p>
          <w:p w14:paraId="785F8F29" w14:textId="77777777" w:rsidR="006929FE" w:rsidRDefault="006929FE" w:rsidP="00F0747F">
            <w:pPr>
              <w:rPr>
                <w:b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t>Умения:</w:t>
            </w:r>
          </w:p>
          <w:p w14:paraId="05040C1D" w14:textId="77777777" w:rsidR="006929FE" w:rsidRPr="00866783" w:rsidRDefault="006929FE" w:rsidP="00F0747F">
            <w:pPr>
              <w:rPr>
                <w:sz w:val="24"/>
                <w:szCs w:val="24"/>
              </w:rPr>
            </w:pPr>
            <w:r w:rsidRPr="00866783">
              <w:rPr>
                <w:sz w:val="24"/>
                <w:szCs w:val="24"/>
              </w:rPr>
              <w:t>- составлять договор о залоге;</w:t>
            </w:r>
          </w:p>
          <w:p w14:paraId="07515D86" w14:textId="77777777" w:rsidR="006929FE" w:rsidRPr="00866783" w:rsidRDefault="006929FE" w:rsidP="00F0747F">
            <w:pPr>
              <w:rPr>
                <w:sz w:val="24"/>
                <w:szCs w:val="24"/>
              </w:rPr>
            </w:pPr>
            <w:r w:rsidRPr="00866783">
              <w:rPr>
                <w:sz w:val="24"/>
                <w:szCs w:val="24"/>
              </w:rPr>
              <w:t>оформлять пакет документов для заключения договора о залоге;</w:t>
            </w:r>
          </w:p>
          <w:p w14:paraId="577D9EDE" w14:textId="77777777" w:rsidR="006929FE" w:rsidRPr="00866783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6783">
              <w:rPr>
                <w:sz w:val="24"/>
                <w:szCs w:val="24"/>
              </w:rPr>
              <w:t>составлять график платежей по кредиту и процентам, контролировать своевременность и полноту поступления платежей;</w:t>
            </w:r>
          </w:p>
          <w:p w14:paraId="0944858A" w14:textId="77777777" w:rsidR="006929FE" w:rsidRPr="00866783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6783">
              <w:rPr>
                <w:sz w:val="24"/>
                <w:szCs w:val="24"/>
              </w:rPr>
              <w:t>оформлять комплект документов на открытие счетов и выдачу кредитов различных видов;</w:t>
            </w:r>
          </w:p>
          <w:p w14:paraId="24C3BF46" w14:textId="77777777" w:rsidR="006929FE" w:rsidRPr="00866783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6783">
              <w:rPr>
                <w:sz w:val="24"/>
                <w:szCs w:val="24"/>
              </w:rPr>
              <w:t>оформлять выписки по лицевым счетам заемщиков и разъяснять им содержащиеся в выписках данные;</w:t>
            </w:r>
          </w:p>
          <w:p w14:paraId="048DA67E" w14:textId="77777777" w:rsidR="006929FE" w:rsidRDefault="006929FE" w:rsidP="00F074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66783">
              <w:rPr>
                <w:sz w:val="24"/>
                <w:szCs w:val="24"/>
              </w:rPr>
              <w:t>формировать и вести кредитные дела;</w:t>
            </w:r>
          </w:p>
          <w:p w14:paraId="4938DCE1" w14:textId="77777777" w:rsidR="006929FE" w:rsidRPr="0026413B" w:rsidRDefault="006929FE" w:rsidP="00F0747F">
            <w:pPr>
              <w:jc w:val="both"/>
              <w:rPr>
                <w:b/>
                <w:sz w:val="24"/>
                <w:szCs w:val="24"/>
              </w:rPr>
            </w:pPr>
            <w:r w:rsidRPr="0026413B">
              <w:rPr>
                <w:rFonts w:eastAsia="Times New Roman"/>
                <w:i/>
                <w:sz w:val="24"/>
                <w:szCs w:val="24"/>
              </w:rPr>
              <w:t>Знать</w:t>
            </w:r>
            <w:r w:rsidRPr="0026413B">
              <w:rPr>
                <w:b/>
                <w:sz w:val="24"/>
                <w:szCs w:val="24"/>
              </w:rPr>
              <w:t>:</w:t>
            </w:r>
          </w:p>
          <w:p w14:paraId="257E8AEB" w14:textId="77777777" w:rsidR="006929FE" w:rsidRPr="00F43BA4" w:rsidRDefault="006929FE" w:rsidP="00F0747F">
            <w:pPr>
              <w:rPr>
                <w:sz w:val="24"/>
                <w:szCs w:val="24"/>
              </w:rPr>
            </w:pPr>
            <w:r w:rsidRPr="00F43BA4">
              <w:rPr>
                <w:sz w:val="24"/>
                <w:szCs w:val="24"/>
              </w:rPr>
              <w:t>- законодательство Российской Федерации о залогах и поручительстве;</w:t>
            </w:r>
          </w:p>
          <w:p w14:paraId="02A4116C" w14:textId="77777777" w:rsidR="006929FE" w:rsidRPr="00F43BA4" w:rsidRDefault="006929FE" w:rsidP="00F0747F">
            <w:pPr>
              <w:rPr>
                <w:sz w:val="24"/>
                <w:szCs w:val="24"/>
              </w:rPr>
            </w:pPr>
            <w:r w:rsidRPr="00F43BA4">
              <w:rPr>
                <w:sz w:val="24"/>
                <w:szCs w:val="24"/>
              </w:rPr>
              <w:t>гражданское законодательство Российской Федерации об ответственности за неисполнение условий договора;</w:t>
            </w:r>
          </w:p>
          <w:p w14:paraId="6B3D0A9D" w14:textId="77777777" w:rsidR="006929FE" w:rsidRPr="00F43BA4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BA4">
              <w:rPr>
                <w:sz w:val="24"/>
                <w:szCs w:val="24"/>
              </w:rPr>
              <w:t>законодательство Российской Федерации об ипотеке;</w:t>
            </w:r>
          </w:p>
          <w:p w14:paraId="1FCD1396" w14:textId="77777777" w:rsidR="006929FE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BA4">
              <w:rPr>
                <w:sz w:val="24"/>
                <w:szCs w:val="24"/>
              </w:rPr>
              <w:t>законодательство Российской Федерации о государственной регистрации прав на недвижимое имущество и сделок с ним</w:t>
            </w:r>
            <w:r>
              <w:rPr>
                <w:sz w:val="24"/>
                <w:szCs w:val="24"/>
              </w:rPr>
              <w:t>;</w:t>
            </w:r>
          </w:p>
          <w:p w14:paraId="1975374A" w14:textId="77777777" w:rsidR="006929FE" w:rsidRPr="00F43BA4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BA4">
              <w:rPr>
                <w:sz w:val="24"/>
                <w:szCs w:val="24"/>
              </w:rPr>
              <w:t>содержание кредитного договора, порядок его заключения, изменения условий и расторжения;</w:t>
            </w:r>
          </w:p>
          <w:p w14:paraId="40D6C489" w14:textId="77777777" w:rsidR="006929FE" w:rsidRDefault="006929FE" w:rsidP="00F07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BA4">
              <w:rPr>
                <w:sz w:val="24"/>
                <w:szCs w:val="24"/>
              </w:rPr>
              <w:t>состав кредитного дела и порядок его ведения;</w:t>
            </w:r>
          </w:p>
          <w:p w14:paraId="0A3E8D85" w14:textId="77777777" w:rsidR="006929FE" w:rsidRPr="0026413B" w:rsidRDefault="006929FE" w:rsidP="00F0747F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т</w:t>
            </w:r>
            <w:r w:rsidRPr="00F43BA4">
              <w:rPr>
                <w:sz w:val="24"/>
                <w:szCs w:val="24"/>
              </w:rPr>
              <w:t>ипичные нарушения при осуществлении кредитных операций.</w:t>
            </w:r>
          </w:p>
        </w:tc>
      </w:tr>
    </w:tbl>
    <w:p w14:paraId="3B1B842B" w14:textId="77777777" w:rsidR="00F135EA" w:rsidRPr="00800347" w:rsidRDefault="00F135EA" w:rsidP="00F135EA">
      <w:pPr>
        <w:contextualSpacing/>
        <w:jc w:val="both"/>
        <w:rPr>
          <w:sz w:val="28"/>
          <w:szCs w:val="28"/>
        </w:rPr>
      </w:pPr>
    </w:p>
    <w:p w14:paraId="29AA31C0" w14:textId="77777777" w:rsidR="00F135EA" w:rsidRPr="004D7A0A" w:rsidRDefault="00F135EA" w:rsidP="00F135EA">
      <w:pPr>
        <w:pStyle w:val="1"/>
        <w:contextualSpacing/>
        <w:rPr>
          <w:b/>
          <w:szCs w:val="28"/>
        </w:rPr>
      </w:pPr>
      <w:r>
        <w:rPr>
          <w:b/>
          <w:szCs w:val="28"/>
        </w:rPr>
        <w:t>1.4</w:t>
      </w:r>
      <w:r w:rsidRPr="004D7A0A">
        <w:rPr>
          <w:b/>
          <w:szCs w:val="28"/>
        </w:rPr>
        <w:t xml:space="preserve">. МЕСТО ПРАКТИКИ В СТРУКТУРЕ </w:t>
      </w:r>
      <w:r w:rsidRPr="004D7A0A">
        <w:rPr>
          <w:b/>
          <w:szCs w:val="28"/>
        </w:rPr>
        <w:br/>
        <w:t xml:space="preserve">ОБРАЗОВАТЕЛЬНОЙ ПРОГРАММЫ </w:t>
      </w:r>
    </w:p>
    <w:p w14:paraId="01435B36" w14:textId="77777777" w:rsidR="00F135EA" w:rsidRDefault="00F135EA" w:rsidP="00F135EA">
      <w:pPr>
        <w:ind w:firstLine="709"/>
        <w:jc w:val="both"/>
        <w:rPr>
          <w:iCs/>
          <w:sz w:val="28"/>
          <w:szCs w:val="28"/>
        </w:rPr>
      </w:pPr>
    </w:p>
    <w:p w14:paraId="100ECC89" w14:textId="77777777" w:rsidR="00F135EA" w:rsidRDefault="00F135EA" w:rsidP="00F135EA">
      <w:pPr>
        <w:ind w:firstLine="709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П</w:t>
      </w:r>
      <w:r>
        <w:rPr>
          <w:sz w:val="28"/>
          <w:szCs w:val="28"/>
        </w:rPr>
        <w:t xml:space="preserve">роизводственная </w:t>
      </w:r>
      <w:r w:rsidR="00D9190D">
        <w:rPr>
          <w:sz w:val="28"/>
          <w:szCs w:val="28"/>
        </w:rPr>
        <w:t>практика</w:t>
      </w:r>
      <w:r w:rsidRPr="00E812C9">
        <w:rPr>
          <w:sz w:val="28"/>
          <w:szCs w:val="28"/>
        </w:rPr>
        <w:t xml:space="preserve"> </w:t>
      </w:r>
      <w:r w:rsidR="00E9180F">
        <w:rPr>
          <w:sz w:val="28"/>
          <w:szCs w:val="28"/>
        </w:rPr>
        <w:t>является завершающим этапом освоения</w:t>
      </w:r>
      <w:r>
        <w:rPr>
          <w:sz w:val="28"/>
          <w:szCs w:val="28"/>
        </w:rPr>
        <w:t xml:space="preserve"> </w:t>
      </w:r>
      <w:r w:rsidRPr="00E812C9">
        <w:rPr>
          <w:sz w:val="28"/>
          <w:szCs w:val="28"/>
        </w:rPr>
        <w:t>профессионально</w:t>
      </w:r>
      <w:r>
        <w:rPr>
          <w:sz w:val="28"/>
          <w:szCs w:val="28"/>
        </w:rPr>
        <w:t>го</w:t>
      </w:r>
      <w:r w:rsidRPr="00E812C9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Pr="00E812C9">
        <w:rPr>
          <w:sz w:val="28"/>
          <w:szCs w:val="28"/>
        </w:rPr>
        <w:t xml:space="preserve"> </w:t>
      </w:r>
      <w:r w:rsidR="00C545F3" w:rsidRPr="00D00CCA">
        <w:rPr>
          <w:sz w:val="28"/>
          <w:szCs w:val="28"/>
        </w:rPr>
        <w:t>ПМ 0</w:t>
      </w:r>
      <w:r w:rsidR="00C545F3">
        <w:rPr>
          <w:sz w:val="28"/>
          <w:szCs w:val="28"/>
        </w:rPr>
        <w:t>3</w:t>
      </w:r>
      <w:r w:rsidR="00C545F3" w:rsidRPr="00D00CCA">
        <w:rPr>
          <w:sz w:val="28"/>
          <w:szCs w:val="28"/>
        </w:rPr>
        <w:t xml:space="preserve"> «</w:t>
      </w:r>
      <w:r w:rsidR="00C5278A" w:rsidRPr="00BF76CD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45F3" w:rsidRPr="00D00CCA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22C953CD" w14:textId="77777777" w:rsidR="00F135EA" w:rsidRDefault="00F135EA" w:rsidP="00F135EA">
      <w:pPr>
        <w:ind w:firstLine="709"/>
        <w:jc w:val="both"/>
        <w:rPr>
          <w:b/>
          <w:bCs/>
        </w:rPr>
      </w:pPr>
    </w:p>
    <w:p w14:paraId="20A0AF03" w14:textId="77777777" w:rsidR="00F0747F" w:rsidRDefault="00F135EA" w:rsidP="00F135EA">
      <w:pPr>
        <w:ind w:firstLine="709"/>
        <w:jc w:val="center"/>
        <w:rPr>
          <w:b/>
          <w:bCs/>
          <w:sz w:val="28"/>
          <w:szCs w:val="28"/>
        </w:rPr>
      </w:pPr>
      <w:r w:rsidRPr="00E812C9">
        <w:rPr>
          <w:b/>
          <w:bCs/>
          <w:sz w:val="28"/>
          <w:szCs w:val="28"/>
        </w:rPr>
        <w:t xml:space="preserve">1.5. МЕСТО И ВРЕМЯ ПРОВЕДЕНИЯ </w:t>
      </w:r>
    </w:p>
    <w:p w14:paraId="4F66C584" w14:textId="77777777" w:rsidR="00F135EA" w:rsidRPr="00F90D70" w:rsidRDefault="00F135EA" w:rsidP="00F135EA">
      <w:pPr>
        <w:ind w:firstLine="709"/>
        <w:jc w:val="center"/>
        <w:rPr>
          <w:b/>
          <w:bCs/>
          <w:sz w:val="28"/>
          <w:szCs w:val="28"/>
        </w:rPr>
      </w:pPr>
      <w:r w:rsidRPr="00F90D70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РОИЗВОДСТВЕННОЙ</w:t>
      </w:r>
      <w:r w:rsidRPr="00F90D70">
        <w:rPr>
          <w:b/>
          <w:sz w:val="28"/>
          <w:szCs w:val="28"/>
        </w:rPr>
        <w:t xml:space="preserve"> </w:t>
      </w:r>
      <w:r w:rsidR="00ED4794">
        <w:rPr>
          <w:b/>
          <w:sz w:val="28"/>
          <w:szCs w:val="28"/>
        </w:rPr>
        <w:t xml:space="preserve">ПРАКТИКИ </w:t>
      </w:r>
    </w:p>
    <w:p w14:paraId="34B43CB9" w14:textId="77777777" w:rsidR="00F135EA" w:rsidRDefault="00F135EA" w:rsidP="00F135EA">
      <w:pPr>
        <w:ind w:firstLine="709"/>
        <w:jc w:val="both"/>
        <w:rPr>
          <w:iCs/>
          <w:sz w:val="28"/>
          <w:szCs w:val="28"/>
        </w:rPr>
      </w:pPr>
    </w:p>
    <w:p w14:paraId="018A4640" w14:textId="77777777" w:rsidR="00175747" w:rsidRDefault="00F135EA" w:rsidP="00175747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>
        <w:rPr>
          <w:sz w:val="28"/>
          <w:szCs w:val="28"/>
        </w:rPr>
        <w:t xml:space="preserve">роизводственная </w:t>
      </w:r>
      <w:r w:rsidR="00F0747F">
        <w:rPr>
          <w:sz w:val="28"/>
          <w:szCs w:val="28"/>
        </w:rPr>
        <w:t>практика</w:t>
      </w:r>
      <w:r w:rsidR="00ED4794">
        <w:rPr>
          <w:sz w:val="28"/>
          <w:szCs w:val="28"/>
        </w:rPr>
        <w:t xml:space="preserve"> </w:t>
      </w:r>
      <w:r w:rsidR="003A3DBC">
        <w:rPr>
          <w:sz w:val="28"/>
          <w:szCs w:val="28"/>
        </w:rPr>
        <w:t xml:space="preserve">по </w:t>
      </w:r>
      <w:r w:rsidR="00C545F3" w:rsidRPr="00D00CCA">
        <w:rPr>
          <w:sz w:val="28"/>
          <w:szCs w:val="28"/>
        </w:rPr>
        <w:t>ПМ 0</w:t>
      </w:r>
      <w:r w:rsidR="00C545F3">
        <w:rPr>
          <w:sz w:val="28"/>
          <w:szCs w:val="28"/>
        </w:rPr>
        <w:t>3</w:t>
      </w:r>
      <w:r w:rsidR="00C545F3" w:rsidRPr="00D00CCA">
        <w:rPr>
          <w:sz w:val="28"/>
          <w:szCs w:val="28"/>
        </w:rPr>
        <w:t xml:space="preserve"> «</w:t>
      </w:r>
      <w:r w:rsidR="00C5278A" w:rsidRPr="00BF76CD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45F3" w:rsidRPr="00D00CCA">
        <w:rPr>
          <w:sz w:val="28"/>
          <w:szCs w:val="28"/>
        </w:rPr>
        <w:t>»</w:t>
      </w:r>
      <w:r w:rsidRPr="00E812C9">
        <w:rPr>
          <w:i/>
          <w:sz w:val="28"/>
          <w:szCs w:val="28"/>
        </w:rPr>
        <w:t xml:space="preserve"> </w:t>
      </w:r>
      <w:r w:rsidR="00175747" w:rsidRPr="00E812C9">
        <w:rPr>
          <w:sz w:val="28"/>
          <w:szCs w:val="28"/>
        </w:rPr>
        <w:t xml:space="preserve">проводится у </w:t>
      </w:r>
      <w:r w:rsidR="00175747">
        <w:rPr>
          <w:sz w:val="28"/>
          <w:szCs w:val="28"/>
        </w:rPr>
        <w:t xml:space="preserve">обучающихся </w:t>
      </w:r>
      <w:r w:rsidR="00175747" w:rsidRPr="00B50BED">
        <w:rPr>
          <w:sz w:val="28"/>
          <w:szCs w:val="28"/>
        </w:rPr>
        <w:t xml:space="preserve">осваивающих ОПОП СПО </w:t>
      </w:r>
      <w:r w:rsidR="00C5278A" w:rsidRPr="008D2BA3">
        <w:rPr>
          <w:sz w:val="28"/>
          <w:szCs w:val="28"/>
        </w:rPr>
        <w:t>на базе основного общего образовани</w:t>
      </w:r>
      <w:r w:rsidR="00C5278A">
        <w:rPr>
          <w:sz w:val="28"/>
          <w:szCs w:val="28"/>
        </w:rPr>
        <w:t>я</w:t>
      </w:r>
      <w:r w:rsidR="00C5278A" w:rsidRPr="008D2BA3">
        <w:rPr>
          <w:sz w:val="28"/>
          <w:szCs w:val="28"/>
        </w:rPr>
        <w:t xml:space="preserve"> по очной форме обучен</w:t>
      </w:r>
      <w:r w:rsidR="00C5278A">
        <w:rPr>
          <w:sz w:val="28"/>
          <w:szCs w:val="28"/>
        </w:rPr>
        <w:t>ия</w:t>
      </w:r>
      <w:r w:rsidR="00C5278A" w:rsidRPr="008D2BA3">
        <w:rPr>
          <w:sz w:val="28"/>
          <w:szCs w:val="28"/>
        </w:rPr>
        <w:t xml:space="preserve"> на </w:t>
      </w:r>
      <w:r w:rsidR="00C5278A">
        <w:rPr>
          <w:sz w:val="28"/>
          <w:szCs w:val="28"/>
        </w:rPr>
        <w:t>2</w:t>
      </w:r>
      <w:r w:rsidR="00C5278A" w:rsidRPr="008D2BA3">
        <w:rPr>
          <w:sz w:val="28"/>
          <w:szCs w:val="28"/>
        </w:rPr>
        <w:t xml:space="preserve"> курсе в </w:t>
      </w:r>
      <w:r w:rsidR="00C5278A">
        <w:rPr>
          <w:sz w:val="28"/>
          <w:szCs w:val="28"/>
        </w:rPr>
        <w:t>4</w:t>
      </w:r>
      <w:r w:rsidR="00C5278A" w:rsidRPr="008D2BA3">
        <w:rPr>
          <w:sz w:val="28"/>
          <w:szCs w:val="28"/>
        </w:rPr>
        <w:t xml:space="preserve"> семестре  в течение </w:t>
      </w:r>
      <w:r w:rsidR="00C5278A">
        <w:rPr>
          <w:sz w:val="28"/>
          <w:szCs w:val="28"/>
        </w:rPr>
        <w:t>двух недель.</w:t>
      </w:r>
      <w:r w:rsidR="00175747">
        <w:rPr>
          <w:sz w:val="28"/>
          <w:szCs w:val="28"/>
        </w:rPr>
        <w:t xml:space="preserve"> </w:t>
      </w:r>
    </w:p>
    <w:p w14:paraId="30B5ABD7" w14:textId="77777777" w:rsidR="00C5278A" w:rsidRPr="00C5278A" w:rsidRDefault="00C5278A" w:rsidP="00C5278A">
      <w:pPr>
        <w:ind w:firstLine="709"/>
        <w:jc w:val="both"/>
        <w:rPr>
          <w:rFonts w:eastAsia="Times New Roman"/>
          <w:iCs/>
          <w:spacing w:val="-1"/>
          <w:sz w:val="28"/>
          <w:szCs w:val="28"/>
        </w:rPr>
      </w:pPr>
      <w:r w:rsidRPr="00C5278A">
        <w:rPr>
          <w:rFonts w:eastAsia="Times New Roman"/>
          <w:sz w:val="28"/>
          <w:szCs w:val="28"/>
        </w:rPr>
        <w:t>Производственная практика проходит в организациях, направление деятельности которых соответствует профилю подготовки специалистов среднего звена по специальности 38.02.07 Банковское дело, на основе договоров, заключенных между институтом и организацией на проведение производственной пра</w:t>
      </w:r>
      <w:r w:rsidR="00F0747F">
        <w:rPr>
          <w:rFonts w:eastAsia="Times New Roman"/>
          <w:sz w:val="28"/>
          <w:szCs w:val="28"/>
        </w:rPr>
        <w:t>ктики</w:t>
      </w:r>
      <w:r w:rsidRPr="00C5278A">
        <w:rPr>
          <w:rFonts w:eastAsia="Times New Roman"/>
          <w:sz w:val="28"/>
          <w:szCs w:val="28"/>
        </w:rPr>
        <w:t xml:space="preserve">, в </w:t>
      </w:r>
      <w:r w:rsidRPr="00C5278A">
        <w:rPr>
          <w:rFonts w:eastAsia="Times New Roman"/>
          <w:iCs/>
          <w:spacing w:val="-1"/>
          <w:sz w:val="28"/>
          <w:szCs w:val="28"/>
        </w:rPr>
        <w:t>специально оборудованных помещениях или иных подразделениях организаций, с которыми заключен договор на организацию и проведение практики.</w:t>
      </w:r>
    </w:p>
    <w:p w14:paraId="448E1F7D" w14:textId="77777777" w:rsidR="00C5278A" w:rsidRDefault="00C5278A" w:rsidP="00F135EA">
      <w:pPr>
        <w:ind w:firstLine="709"/>
        <w:jc w:val="center"/>
        <w:rPr>
          <w:sz w:val="28"/>
          <w:szCs w:val="28"/>
        </w:rPr>
      </w:pPr>
    </w:p>
    <w:p w14:paraId="1B5ACF39" w14:textId="77777777" w:rsidR="00C5278A" w:rsidRDefault="00C5278A" w:rsidP="00F135EA">
      <w:pPr>
        <w:ind w:firstLine="709"/>
        <w:jc w:val="center"/>
        <w:rPr>
          <w:sz w:val="28"/>
          <w:szCs w:val="28"/>
        </w:rPr>
      </w:pPr>
    </w:p>
    <w:p w14:paraId="05CC808C" w14:textId="77777777" w:rsidR="007B059D" w:rsidRDefault="007B059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6C2F3D" w14:textId="77777777" w:rsidR="00F135EA" w:rsidRPr="0015668A" w:rsidRDefault="00F135EA" w:rsidP="00F135EA">
      <w:pPr>
        <w:ind w:firstLine="709"/>
        <w:jc w:val="center"/>
        <w:rPr>
          <w:b/>
        </w:rPr>
      </w:pPr>
      <w:r w:rsidRPr="0015668A">
        <w:rPr>
          <w:b/>
          <w:sz w:val="28"/>
          <w:szCs w:val="28"/>
        </w:rPr>
        <w:lastRenderedPageBreak/>
        <w:t>РАЗДЕЛ 2. СОДЕРЖАНИЕ ПРОИЗВОДСТВЕННОЙ ПРАКТИКИ</w:t>
      </w:r>
    </w:p>
    <w:p w14:paraId="7E5CE95C" w14:textId="77777777" w:rsidR="00F135EA" w:rsidRDefault="00F135EA" w:rsidP="00F135EA">
      <w:pPr>
        <w:ind w:firstLine="709"/>
        <w:jc w:val="both"/>
        <w:rPr>
          <w:b/>
          <w:bCs/>
          <w:sz w:val="28"/>
          <w:szCs w:val="28"/>
        </w:rPr>
      </w:pPr>
    </w:p>
    <w:p w14:paraId="4D716316" w14:textId="77777777" w:rsidR="00F135EA" w:rsidRPr="006F67F7" w:rsidRDefault="00F135EA" w:rsidP="00ED4794">
      <w:pPr>
        <w:ind w:firstLine="709"/>
        <w:jc w:val="both"/>
        <w:rPr>
          <w:b/>
          <w:bCs/>
          <w:sz w:val="28"/>
          <w:szCs w:val="28"/>
        </w:rPr>
      </w:pPr>
      <w:r w:rsidRPr="008913FA">
        <w:rPr>
          <w:b/>
          <w:bCs/>
          <w:sz w:val="28"/>
          <w:szCs w:val="28"/>
        </w:rPr>
        <w:t xml:space="preserve">2.1. Трудоемкость </w:t>
      </w:r>
      <w:r w:rsidRPr="006F67F7">
        <w:rPr>
          <w:b/>
          <w:sz w:val="28"/>
          <w:szCs w:val="28"/>
        </w:rPr>
        <w:t>производственной практики</w:t>
      </w:r>
      <w:r w:rsidR="00ED4794">
        <w:rPr>
          <w:b/>
          <w:sz w:val="28"/>
          <w:szCs w:val="28"/>
        </w:rPr>
        <w:t xml:space="preserve"> </w:t>
      </w:r>
    </w:p>
    <w:p w14:paraId="11F315CB" w14:textId="77777777" w:rsidR="00F135EA" w:rsidRDefault="00F135EA" w:rsidP="00F135EA">
      <w:pPr>
        <w:ind w:firstLine="709"/>
        <w:jc w:val="both"/>
        <w:rPr>
          <w:bCs/>
          <w:sz w:val="28"/>
          <w:szCs w:val="28"/>
        </w:rPr>
      </w:pPr>
    </w:p>
    <w:p w14:paraId="3597B535" w14:textId="77777777" w:rsidR="00F135EA" w:rsidRDefault="00F135EA" w:rsidP="00F135EA">
      <w:pPr>
        <w:ind w:firstLine="709"/>
        <w:jc w:val="both"/>
        <w:rPr>
          <w:bCs/>
          <w:sz w:val="28"/>
          <w:szCs w:val="28"/>
        </w:rPr>
      </w:pPr>
      <w:r w:rsidRPr="008913FA">
        <w:rPr>
          <w:bCs/>
          <w:sz w:val="28"/>
          <w:szCs w:val="28"/>
        </w:rPr>
        <w:t xml:space="preserve">Продолжительность </w:t>
      </w:r>
      <w:r>
        <w:rPr>
          <w:sz w:val="28"/>
          <w:szCs w:val="28"/>
        </w:rPr>
        <w:t>производственной практики</w:t>
      </w:r>
      <w:r w:rsidR="00ED4794">
        <w:rPr>
          <w:sz w:val="28"/>
          <w:szCs w:val="28"/>
        </w:rPr>
        <w:t xml:space="preserve"> </w:t>
      </w:r>
      <w:r w:rsidRPr="008913FA">
        <w:rPr>
          <w:sz w:val="28"/>
          <w:szCs w:val="28"/>
        </w:rPr>
        <w:t xml:space="preserve">по профессиональному модулю </w:t>
      </w:r>
      <w:r w:rsidR="00C545F3" w:rsidRPr="00D00CCA">
        <w:rPr>
          <w:sz w:val="28"/>
          <w:szCs w:val="28"/>
        </w:rPr>
        <w:t>ПМ 0</w:t>
      </w:r>
      <w:r w:rsidR="00C545F3">
        <w:rPr>
          <w:sz w:val="28"/>
          <w:szCs w:val="28"/>
        </w:rPr>
        <w:t>3</w:t>
      </w:r>
      <w:r w:rsidR="00C545F3" w:rsidRPr="00D00CCA">
        <w:rPr>
          <w:sz w:val="28"/>
          <w:szCs w:val="28"/>
        </w:rPr>
        <w:t xml:space="preserve"> «</w:t>
      </w:r>
      <w:r w:rsidR="00B41AB4" w:rsidRPr="008F262C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C545F3" w:rsidRPr="00D00CCA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8913FA">
        <w:rPr>
          <w:bCs/>
          <w:sz w:val="28"/>
          <w:szCs w:val="28"/>
        </w:rPr>
        <w:t xml:space="preserve">согласно ФГОС СПО по специальности </w:t>
      </w:r>
      <w:r w:rsidR="007B059D">
        <w:rPr>
          <w:bCs/>
          <w:sz w:val="28"/>
          <w:szCs w:val="28"/>
        </w:rPr>
        <w:t>38.02.07 Банковское дело</w:t>
      </w:r>
      <w:r w:rsidRPr="008913FA">
        <w:rPr>
          <w:i/>
          <w:sz w:val="28"/>
          <w:szCs w:val="28"/>
        </w:rPr>
        <w:t xml:space="preserve"> </w:t>
      </w:r>
      <w:r w:rsidRPr="008913FA">
        <w:rPr>
          <w:sz w:val="28"/>
          <w:szCs w:val="28"/>
        </w:rPr>
        <w:t>и</w:t>
      </w:r>
      <w:r w:rsidRPr="008913FA">
        <w:rPr>
          <w:i/>
          <w:sz w:val="28"/>
          <w:szCs w:val="28"/>
        </w:rPr>
        <w:t xml:space="preserve"> </w:t>
      </w:r>
      <w:r w:rsidRPr="008913FA">
        <w:rPr>
          <w:bCs/>
          <w:sz w:val="28"/>
          <w:szCs w:val="28"/>
        </w:rPr>
        <w:t xml:space="preserve">учебному плану составляет </w:t>
      </w:r>
      <w:r w:rsidR="007B059D">
        <w:rPr>
          <w:bCs/>
          <w:sz w:val="28"/>
          <w:szCs w:val="28"/>
        </w:rPr>
        <w:t>2 недели</w:t>
      </w:r>
      <w:r w:rsidR="00ED4794">
        <w:rPr>
          <w:bCs/>
          <w:sz w:val="28"/>
          <w:szCs w:val="28"/>
        </w:rPr>
        <w:t xml:space="preserve"> (</w:t>
      </w:r>
      <w:r w:rsidR="007B059D">
        <w:rPr>
          <w:bCs/>
          <w:sz w:val="28"/>
          <w:szCs w:val="28"/>
        </w:rPr>
        <w:t xml:space="preserve">72 </w:t>
      </w:r>
      <w:r w:rsidR="00ED4794">
        <w:rPr>
          <w:bCs/>
          <w:sz w:val="28"/>
          <w:szCs w:val="28"/>
        </w:rPr>
        <w:t>час</w:t>
      </w:r>
      <w:r w:rsidR="007B059D">
        <w:rPr>
          <w:bCs/>
          <w:sz w:val="28"/>
          <w:szCs w:val="28"/>
        </w:rPr>
        <w:t>а</w:t>
      </w:r>
      <w:r w:rsidR="00ED4794">
        <w:rPr>
          <w:bCs/>
          <w:sz w:val="28"/>
          <w:szCs w:val="28"/>
        </w:rPr>
        <w:t>)</w:t>
      </w:r>
      <w:r w:rsidR="00C545F3">
        <w:rPr>
          <w:bCs/>
          <w:sz w:val="28"/>
          <w:szCs w:val="28"/>
        </w:rPr>
        <w:t>.</w:t>
      </w:r>
    </w:p>
    <w:p w14:paraId="180F8F64" w14:textId="77777777" w:rsidR="00F135EA" w:rsidRPr="008913FA" w:rsidRDefault="00F135EA" w:rsidP="00F135EA">
      <w:pPr>
        <w:ind w:firstLine="709"/>
        <w:jc w:val="both"/>
        <w:rPr>
          <w:iCs/>
          <w:sz w:val="28"/>
          <w:szCs w:val="28"/>
        </w:rPr>
      </w:pPr>
      <w:r w:rsidRPr="008913FA">
        <w:rPr>
          <w:sz w:val="28"/>
          <w:szCs w:val="28"/>
        </w:rPr>
        <w:t xml:space="preserve"> </w:t>
      </w:r>
    </w:p>
    <w:p w14:paraId="27FCC0B4" w14:textId="77777777" w:rsidR="00F135EA" w:rsidRDefault="00F135EA" w:rsidP="00F135EA">
      <w:pPr>
        <w:ind w:firstLine="709"/>
        <w:jc w:val="both"/>
        <w:rPr>
          <w:b/>
          <w:bCs/>
          <w:sz w:val="28"/>
          <w:szCs w:val="28"/>
        </w:rPr>
      </w:pPr>
      <w:r w:rsidRPr="008913FA">
        <w:rPr>
          <w:b/>
          <w:bCs/>
          <w:sz w:val="28"/>
          <w:szCs w:val="28"/>
        </w:rPr>
        <w:t xml:space="preserve">2.2. Содержание этапов прохождения </w:t>
      </w:r>
      <w:r>
        <w:rPr>
          <w:b/>
          <w:bCs/>
          <w:sz w:val="28"/>
          <w:szCs w:val="28"/>
        </w:rPr>
        <w:t xml:space="preserve">производственной  </w:t>
      </w:r>
      <w:r w:rsidRPr="008913FA">
        <w:rPr>
          <w:b/>
          <w:bCs/>
          <w:sz w:val="28"/>
          <w:szCs w:val="28"/>
        </w:rPr>
        <w:t>практики</w:t>
      </w:r>
      <w:r w:rsidR="00ED4794">
        <w:rPr>
          <w:b/>
          <w:bCs/>
          <w:sz w:val="28"/>
          <w:szCs w:val="28"/>
        </w:rPr>
        <w:t xml:space="preserve"> (по профилю специальности)</w:t>
      </w:r>
    </w:p>
    <w:p w14:paraId="267976E9" w14:textId="77777777" w:rsidR="00F135EA" w:rsidRDefault="00F135EA" w:rsidP="00F135EA">
      <w:pPr>
        <w:contextualSpacing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F135EA" w:rsidRPr="00654204" w14:paraId="6A298BBB" w14:textId="77777777" w:rsidTr="007A29F3">
        <w:tc>
          <w:tcPr>
            <w:tcW w:w="675" w:type="dxa"/>
            <w:shd w:val="clear" w:color="auto" w:fill="auto"/>
            <w:vAlign w:val="center"/>
          </w:tcPr>
          <w:p w14:paraId="1CD380FE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D3193">
              <w:rPr>
                <w:bCs/>
                <w:spacing w:val="-4"/>
                <w:sz w:val="24"/>
                <w:szCs w:val="24"/>
              </w:rPr>
              <w:t>п</w:t>
            </w:r>
            <w:proofErr w:type="gramEnd"/>
            <w:r w:rsidRPr="000D3193">
              <w:rPr>
                <w:bCs/>
                <w:spacing w:val="-4"/>
                <w:sz w:val="24"/>
                <w:szCs w:val="24"/>
              </w:rPr>
              <w:t>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085A86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bCs/>
                <w:spacing w:val="-2"/>
                <w:sz w:val="24"/>
                <w:szCs w:val="24"/>
              </w:rPr>
              <w:t>Разделы (этапы) практики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5085C71B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bCs/>
                <w:spacing w:val="-2"/>
                <w:sz w:val="24"/>
                <w:szCs w:val="24"/>
              </w:rPr>
              <w:t>Виды производственной работы</w:t>
            </w:r>
          </w:p>
          <w:p w14:paraId="37343D89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на практике</w:t>
            </w:r>
          </w:p>
        </w:tc>
      </w:tr>
      <w:tr w:rsidR="00F135EA" w:rsidRPr="0060136B" w14:paraId="53C393CC" w14:textId="77777777" w:rsidTr="007A29F3">
        <w:tc>
          <w:tcPr>
            <w:tcW w:w="675" w:type="dxa"/>
            <w:shd w:val="clear" w:color="auto" w:fill="auto"/>
            <w:vAlign w:val="center"/>
          </w:tcPr>
          <w:p w14:paraId="56E27267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84BC1B8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 xml:space="preserve">Подготовительный этап </w:t>
            </w:r>
          </w:p>
          <w:p w14:paraId="1D5383B1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202" w:type="dxa"/>
            <w:shd w:val="clear" w:color="auto" w:fill="auto"/>
          </w:tcPr>
          <w:p w14:paraId="27EFDA98" w14:textId="77777777" w:rsidR="00F135EA" w:rsidRPr="000D3193" w:rsidRDefault="00F135EA" w:rsidP="007A29F3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0D3193">
              <w:rPr>
                <w:iCs/>
                <w:spacing w:val="-1"/>
                <w:sz w:val="24"/>
                <w:szCs w:val="24"/>
              </w:rPr>
              <w:t>Инструктаж по технике безопасности, пожарной безопасности.</w:t>
            </w:r>
          </w:p>
          <w:p w14:paraId="37A1C306" w14:textId="77777777" w:rsidR="00F135EA" w:rsidRPr="000D3193" w:rsidRDefault="00F135EA" w:rsidP="007A29F3">
            <w:pPr>
              <w:jc w:val="both"/>
              <w:rPr>
                <w:i/>
                <w:iCs/>
                <w:spacing w:val="-1"/>
                <w:sz w:val="24"/>
                <w:szCs w:val="24"/>
              </w:rPr>
            </w:pPr>
            <w:r w:rsidRPr="000D3193">
              <w:rPr>
                <w:iCs/>
                <w:spacing w:val="-1"/>
                <w:sz w:val="24"/>
                <w:szCs w:val="24"/>
              </w:rPr>
              <w:t>Ознакомление с требованиями охраны труда и правилами внутреннего трудового распорядка организации</w:t>
            </w:r>
          </w:p>
        </w:tc>
      </w:tr>
      <w:tr w:rsidR="00F135EA" w:rsidRPr="0060136B" w14:paraId="278CC5C5" w14:textId="77777777" w:rsidTr="007A29F3">
        <w:tc>
          <w:tcPr>
            <w:tcW w:w="675" w:type="dxa"/>
            <w:shd w:val="clear" w:color="auto" w:fill="auto"/>
            <w:vAlign w:val="center"/>
          </w:tcPr>
          <w:p w14:paraId="1109D20D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40CC0780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Основной этап</w:t>
            </w:r>
          </w:p>
          <w:p w14:paraId="6E489DFA" w14:textId="77777777" w:rsidR="00F135EA" w:rsidRPr="000D3193" w:rsidRDefault="00365752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202" w:type="dxa"/>
            <w:shd w:val="clear" w:color="auto" w:fill="auto"/>
          </w:tcPr>
          <w:p w14:paraId="72E16FE9" w14:textId="77777777" w:rsidR="00F135EA" w:rsidRPr="000D3193" w:rsidRDefault="00F135EA" w:rsidP="00C545F3">
            <w:pPr>
              <w:jc w:val="both"/>
              <w:rPr>
                <w:sz w:val="24"/>
                <w:szCs w:val="24"/>
              </w:rPr>
            </w:pPr>
            <w:r w:rsidRPr="000D3193">
              <w:rPr>
                <w:iCs/>
                <w:sz w:val="24"/>
                <w:szCs w:val="24"/>
              </w:rPr>
              <w:t>Выполнение элементов профессиональной деятельности</w:t>
            </w:r>
            <w:r w:rsidRPr="000D3193">
              <w:rPr>
                <w:sz w:val="24"/>
                <w:szCs w:val="24"/>
              </w:rPr>
              <w:t>:</w:t>
            </w:r>
          </w:p>
          <w:p w14:paraId="4D8F33A8" w14:textId="77777777" w:rsidR="0015668A" w:rsidRPr="0015668A" w:rsidRDefault="007B059D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 xml:space="preserve">Тема 1. </w:t>
            </w:r>
            <w:r w:rsidR="0015668A" w:rsidRPr="0015668A">
              <w:rPr>
                <w:sz w:val="22"/>
                <w:szCs w:val="22"/>
              </w:rPr>
              <w:t>Знакомство с банком</w:t>
            </w:r>
          </w:p>
          <w:p w14:paraId="09BD912C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2. Ознакомление с работой подразделений, деятельность которых связана с облуживанием клиентов (изучение должностных инструкций работников данных подразделений и практики работы данных подразделений).</w:t>
            </w:r>
          </w:p>
          <w:p w14:paraId="4876EFFE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3. Знакомство с продуктовой линейкой банка.</w:t>
            </w:r>
          </w:p>
          <w:p w14:paraId="15E1C728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4. Изучение тарифов банка.</w:t>
            </w:r>
          </w:p>
          <w:p w14:paraId="11A201E1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5. Ознакомление с системой контроля в банке за соблюдением норм и правил обслуживания клиентов.</w:t>
            </w:r>
          </w:p>
          <w:p w14:paraId="0F2EDEFF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6. Характеристика зон обслуживания клиентов в банке.</w:t>
            </w:r>
          </w:p>
          <w:p w14:paraId="142D9057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7. Анализ клиентской базы банка.</w:t>
            </w:r>
          </w:p>
          <w:p w14:paraId="330719D2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8. Анализ каналов обслуживания розничных клиентов.</w:t>
            </w:r>
          </w:p>
          <w:p w14:paraId="32765A51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9. Изучение работы банка с группами клиентов, нуждающихся в социальной поддержке (молодежь, пенсионеры, инвалиды).</w:t>
            </w:r>
          </w:p>
          <w:p w14:paraId="0173A4C7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10. Изучение системы обеспечения безопасности (конфиденциальности) клиентов.</w:t>
            </w:r>
          </w:p>
          <w:p w14:paraId="4C85277B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>Тема 11. Консультирование клиентов по различным видам продуктов и услуг в банке (работа под руководством сотрудника банка).</w:t>
            </w:r>
          </w:p>
          <w:p w14:paraId="2B487493" w14:textId="77777777" w:rsidR="0015668A" w:rsidRPr="0015668A" w:rsidRDefault="0015668A" w:rsidP="0015668A">
            <w:pPr>
              <w:suppressAutoHyphens/>
              <w:rPr>
                <w:sz w:val="22"/>
                <w:szCs w:val="22"/>
              </w:rPr>
            </w:pPr>
            <w:r w:rsidRPr="0015668A">
              <w:rPr>
                <w:sz w:val="22"/>
                <w:szCs w:val="22"/>
              </w:rPr>
              <w:t xml:space="preserve">Тема 12. Наблюдение за действиями сотрудника банка при продаже банковских продуктов и услуг банке </w:t>
            </w:r>
          </w:p>
          <w:p w14:paraId="15ACF702" w14:textId="77777777" w:rsidR="00F135EA" w:rsidRPr="000D3193" w:rsidRDefault="0015668A" w:rsidP="004B44EA">
            <w:pPr>
              <w:shd w:val="clear" w:color="auto" w:fill="FFFFFF"/>
              <w:jc w:val="both"/>
              <w:rPr>
                <w:i/>
                <w:iCs/>
                <w:spacing w:val="-1"/>
                <w:sz w:val="24"/>
                <w:szCs w:val="24"/>
              </w:rPr>
            </w:pPr>
            <w:r w:rsidRPr="0015668A">
              <w:rPr>
                <w:sz w:val="22"/>
                <w:szCs w:val="22"/>
              </w:rPr>
              <w:t>Тема 13. Изучение организации послепродажного обслуживания клиентов.</w:t>
            </w:r>
          </w:p>
        </w:tc>
      </w:tr>
      <w:tr w:rsidR="00F135EA" w:rsidRPr="0060136B" w14:paraId="10A1AF2F" w14:textId="77777777" w:rsidTr="007A29F3">
        <w:tc>
          <w:tcPr>
            <w:tcW w:w="675" w:type="dxa"/>
            <w:shd w:val="clear" w:color="auto" w:fill="auto"/>
            <w:vAlign w:val="center"/>
          </w:tcPr>
          <w:p w14:paraId="5E8BD953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361D3F49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Этап обработки и анализа информации</w:t>
            </w:r>
            <w:r w:rsidR="00C25D34">
              <w:rPr>
                <w:sz w:val="24"/>
                <w:szCs w:val="24"/>
              </w:rPr>
              <w:t xml:space="preserve"> </w:t>
            </w:r>
            <w:r w:rsidR="00365752">
              <w:rPr>
                <w:sz w:val="24"/>
                <w:szCs w:val="24"/>
              </w:rPr>
              <w:t>(практическая подготовка)</w:t>
            </w:r>
          </w:p>
        </w:tc>
        <w:tc>
          <w:tcPr>
            <w:tcW w:w="6202" w:type="dxa"/>
            <w:shd w:val="clear" w:color="auto" w:fill="auto"/>
          </w:tcPr>
          <w:p w14:paraId="1B11B035" w14:textId="77777777" w:rsidR="00F135EA" w:rsidRPr="000D3193" w:rsidRDefault="00F135EA" w:rsidP="007A29F3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0D3193">
              <w:rPr>
                <w:iCs/>
                <w:spacing w:val="-1"/>
                <w:sz w:val="24"/>
                <w:szCs w:val="24"/>
              </w:rPr>
              <w:t>Сбор, обработка и систематизация фактического и литературного материала</w:t>
            </w:r>
          </w:p>
        </w:tc>
      </w:tr>
      <w:tr w:rsidR="00F135EA" w:rsidRPr="0060136B" w14:paraId="57BEF19F" w14:textId="77777777" w:rsidTr="007A29F3">
        <w:tc>
          <w:tcPr>
            <w:tcW w:w="675" w:type="dxa"/>
            <w:shd w:val="clear" w:color="auto" w:fill="auto"/>
            <w:vAlign w:val="center"/>
          </w:tcPr>
          <w:p w14:paraId="25CA4DF5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5D1D661A" w14:textId="77777777" w:rsidR="00F135EA" w:rsidRPr="000D3193" w:rsidRDefault="00F135EA" w:rsidP="007A29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3193">
              <w:rPr>
                <w:sz w:val="24"/>
                <w:szCs w:val="24"/>
              </w:rPr>
              <w:t>Этап подготовки отчета</w:t>
            </w:r>
          </w:p>
        </w:tc>
        <w:tc>
          <w:tcPr>
            <w:tcW w:w="6202" w:type="dxa"/>
            <w:shd w:val="clear" w:color="auto" w:fill="auto"/>
          </w:tcPr>
          <w:p w14:paraId="4BE2D2D4" w14:textId="77777777" w:rsidR="00F135EA" w:rsidRPr="000D3193" w:rsidRDefault="00F135EA" w:rsidP="007A29F3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0D3193">
              <w:rPr>
                <w:iCs/>
                <w:spacing w:val="-1"/>
                <w:sz w:val="24"/>
                <w:szCs w:val="24"/>
              </w:rPr>
              <w:t>Оформление отчета по практике</w:t>
            </w:r>
          </w:p>
        </w:tc>
      </w:tr>
    </w:tbl>
    <w:p w14:paraId="53483C19" w14:textId="77777777" w:rsidR="00F135EA" w:rsidRPr="00C072D5" w:rsidRDefault="00F135EA" w:rsidP="00F135EA">
      <w:pPr>
        <w:contextualSpacing/>
        <w:rPr>
          <w:sz w:val="24"/>
          <w:szCs w:val="24"/>
          <w:highlight w:val="yellow"/>
        </w:rPr>
      </w:pPr>
    </w:p>
    <w:p w14:paraId="15367509" w14:textId="77777777" w:rsidR="00175747" w:rsidRDefault="00175747" w:rsidP="00ED4794">
      <w:pPr>
        <w:ind w:firstLine="709"/>
        <w:jc w:val="center"/>
        <w:rPr>
          <w:sz w:val="28"/>
          <w:szCs w:val="28"/>
        </w:rPr>
      </w:pPr>
    </w:p>
    <w:p w14:paraId="65348799" w14:textId="77777777" w:rsidR="00ED4794" w:rsidRPr="0015668A" w:rsidRDefault="00F135EA" w:rsidP="00ED4794">
      <w:pPr>
        <w:ind w:firstLine="709"/>
        <w:jc w:val="center"/>
        <w:rPr>
          <w:b/>
          <w:bCs/>
          <w:sz w:val="28"/>
          <w:szCs w:val="28"/>
        </w:rPr>
      </w:pPr>
      <w:r w:rsidRPr="0015668A">
        <w:rPr>
          <w:b/>
          <w:sz w:val="28"/>
          <w:szCs w:val="28"/>
        </w:rPr>
        <w:lastRenderedPageBreak/>
        <w:t xml:space="preserve">РАЗДЕЛ 3. СИСТЕМА ОЦЕНКИ КАЧЕСТВА ПРОХОЖДЕНИЯ </w:t>
      </w:r>
      <w:r w:rsidR="00FA59A8" w:rsidRPr="0015668A">
        <w:rPr>
          <w:b/>
          <w:sz w:val="28"/>
          <w:szCs w:val="28"/>
        </w:rPr>
        <w:t>ПРОИЗВОДСТВЕННОЙ</w:t>
      </w:r>
      <w:r w:rsidR="00365752">
        <w:rPr>
          <w:b/>
          <w:sz w:val="28"/>
          <w:szCs w:val="28"/>
        </w:rPr>
        <w:t xml:space="preserve"> ПРАКТИКИ</w:t>
      </w:r>
    </w:p>
    <w:p w14:paraId="2B42F4AA" w14:textId="77777777" w:rsidR="00F135EA" w:rsidRPr="006B4E21" w:rsidRDefault="00F135EA" w:rsidP="00F135EA">
      <w:pPr>
        <w:jc w:val="center"/>
      </w:pPr>
    </w:p>
    <w:p w14:paraId="42B0EFCE" w14:textId="77777777" w:rsidR="00CD192C" w:rsidRPr="008913FA" w:rsidRDefault="00CD192C" w:rsidP="00CD192C">
      <w:pPr>
        <w:ind w:firstLine="709"/>
        <w:jc w:val="center"/>
        <w:rPr>
          <w:b/>
          <w:bCs/>
          <w:sz w:val="28"/>
          <w:szCs w:val="28"/>
        </w:rPr>
      </w:pPr>
      <w:r w:rsidRPr="008913FA">
        <w:rPr>
          <w:b/>
          <w:bCs/>
          <w:sz w:val="28"/>
          <w:szCs w:val="28"/>
        </w:rPr>
        <w:t xml:space="preserve">3.1. Формы документов и отчетности </w:t>
      </w:r>
    </w:p>
    <w:p w14:paraId="18EC87B5" w14:textId="77777777" w:rsidR="00CD192C" w:rsidRDefault="00CD192C" w:rsidP="00CD192C">
      <w:pPr>
        <w:ind w:firstLine="709"/>
        <w:jc w:val="both"/>
        <w:rPr>
          <w:bCs/>
          <w:sz w:val="28"/>
          <w:szCs w:val="28"/>
        </w:rPr>
      </w:pPr>
    </w:p>
    <w:p w14:paraId="451EE460" w14:textId="77777777" w:rsidR="00CD192C" w:rsidRPr="00C664F7" w:rsidRDefault="00CD192C" w:rsidP="00CD192C">
      <w:pPr>
        <w:ind w:firstLine="709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</w:t>
      </w:r>
      <w:r w:rsidRPr="00896125">
        <w:rPr>
          <w:bCs/>
          <w:sz w:val="28"/>
          <w:szCs w:val="28"/>
        </w:rPr>
        <w:t>производственн</w:t>
      </w:r>
      <w:r>
        <w:rPr>
          <w:bCs/>
          <w:sz w:val="28"/>
          <w:szCs w:val="28"/>
        </w:rPr>
        <w:t>ой</w:t>
      </w:r>
      <w:r w:rsidRPr="00896125">
        <w:rPr>
          <w:bCs/>
          <w:sz w:val="28"/>
          <w:szCs w:val="28"/>
        </w:rPr>
        <w:t xml:space="preserve"> практик</w:t>
      </w:r>
      <w:r>
        <w:rPr>
          <w:bCs/>
          <w:sz w:val="28"/>
          <w:szCs w:val="28"/>
        </w:rPr>
        <w:t>и</w:t>
      </w:r>
      <w:r w:rsidRPr="00896125">
        <w:rPr>
          <w:bCs/>
          <w:sz w:val="28"/>
          <w:szCs w:val="28"/>
        </w:rPr>
        <w:t xml:space="preserve"> </w:t>
      </w:r>
      <w:r w:rsidRPr="00896125">
        <w:rPr>
          <w:sz w:val="28"/>
          <w:szCs w:val="28"/>
        </w:rPr>
        <w:t xml:space="preserve">по профессиональному модулю </w:t>
      </w:r>
      <w:r w:rsidRPr="00D00CCA">
        <w:rPr>
          <w:sz w:val="28"/>
          <w:szCs w:val="28"/>
        </w:rPr>
        <w:t>ПМ 0</w:t>
      </w:r>
      <w:r>
        <w:rPr>
          <w:sz w:val="28"/>
          <w:szCs w:val="28"/>
        </w:rPr>
        <w:t>3</w:t>
      </w:r>
      <w:r w:rsidRPr="00D00CCA">
        <w:rPr>
          <w:sz w:val="28"/>
          <w:szCs w:val="28"/>
        </w:rPr>
        <w:t xml:space="preserve"> «</w:t>
      </w:r>
      <w:r w:rsidR="00B41AB4" w:rsidRPr="008F262C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D00CC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96125">
        <w:rPr>
          <w:iCs/>
          <w:sz w:val="28"/>
          <w:szCs w:val="28"/>
        </w:rPr>
        <w:t xml:space="preserve">обучающийся </w:t>
      </w:r>
      <w:r>
        <w:rPr>
          <w:iCs/>
          <w:sz w:val="28"/>
          <w:szCs w:val="28"/>
        </w:rPr>
        <w:t xml:space="preserve">обязан </w:t>
      </w:r>
      <w:proofErr w:type="gramStart"/>
      <w:r>
        <w:rPr>
          <w:iCs/>
          <w:sz w:val="28"/>
          <w:szCs w:val="28"/>
        </w:rPr>
        <w:t>предоставить следующие документы</w:t>
      </w:r>
      <w:proofErr w:type="gramEnd"/>
      <w:r>
        <w:rPr>
          <w:iCs/>
          <w:sz w:val="28"/>
          <w:szCs w:val="28"/>
        </w:rPr>
        <w:t>:</w:t>
      </w:r>
    </w:p>
    <w:p w14:paraId="4D2C0480" w14:textId="77777777" w:rsidR="00CD192C" w:rsidRPr="00A46E54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64F7">
        <w:rPr>
          <w:rFonts w:ascii="Times New Roman" w:hAnsi="Times New Roman"/>
          <w:sz w:val="28"/>
          <w:szCs w:val="28"/>
        </w:rPr>
        <w:t xml:space="preserve">Аттестационный лист по освоению </w:t>
      </w:r>
      <w:r w:rsidRPr="00A46E54">
        <w:rPr>
          <w:rFonts w:ascii="Times New Roman" w:hAnsi="Times New Roman"/>
          <w:sz w:val="28"/>
          <w:szCs w:val="28"/>
        </w:rPr>
        <w:t xml:space="preserve">профессиональных компетенций в период прохождения </w:t>
      </w:r>
      <w:r w:rsidRPr="00A46E54">
        <w:rPr>
          <w:rFonts w:ascii="Times New Roman" w:hAnsi="Times New Roman"/>
          <w:bCs/>
          <w:sz w:val="28"/>
          <w:szCs w:val="28"/>
        </w:rPr>
        <w:t>производственной</w:t>
      </w:r>
      <w:r w:rsidR="00365752">
        <w:rPr>
          <w:rFonts w:ascii="Times New Roman" w:hAnsi="Times New Roman"/>
          <w:sz w:val="28"/>
          <w:szCs w:val="28"/>
        </w:rPr>
        <w:t xml:space="preserve"> практики</w:t>
      </w:r>
      <w:r>
        <w:rPr>
          <w:rFonts w:ascii="Times New Roman" w:hAnsi="Times New Roman"/>
          <w:bCs/>
          <w:sz w:val="28"/>
          <w:szCs w:val="28"/>
        </w:rPr>
        <w:t xml:space="preserve"> (Приложение 1);</w:t>
      </w:r>
    </w:p>
    <w:p w14:paraId="2CB5833C" w14:textId="77777777" w:rsidR="00CD192C" w:rsidRPr="00A46E54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6E54">
        <w:rPr>
          <w:rFonts w:ascii="Times New Roman" w:hAnsi="Times New Roman"/>
          <w:sz w:val="28"/>
          <w:szCs w:val="28"/>
        </w:rPr>
        <w:t xml:space="preserve">Характеристика обучающегося по освоению общих компетенций в период прохождения </w:t>
      </w:r>
      <w:r w:rsidRPr="00A46E54">
        <w:rPr>
          <w:rFonts w:ascii="Times New Roman" w:hAnsi="Times New Roman"/>
          <w:bCs/>
          <w:sz w:val="28"/>
          <w:szCs w:val="28"/>
        </w:rPr>
        <w:t xml:space="preserve">производственной </w:t>
      </w:r>
      <w:r w:rsidR="00365752">
        <w:rPr>
          <w:rFonts w:ascii="Times New Roman" w:hAnsi="Times New Roman"/>
          <w:sz w:val="28"/>
          <w:szCs w:val="28"/>
        </w:rPr>
        <w:t>практики</w:t>
      </w:r>
      <w:r w:rsidRPr="00A46E54">
        <w:rPr>
          <w:rFonts w:ascii="Times New Roman" w:hAnsi="Times New Roman"/>
          <w:sz w:val="28"/>
          <w:szCs w:val="28"/>
        </w:rPr>
        <w:t>;</w:t>
      </w:r>
    </w:p>
    <w:p w14:paraId="4A785B61" w14:textId="77777777" w:rsidR="00CD192C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Дневник прохождения практики.</w:t>
      </w:r>
    </w:p>
    <w:p w14:paraId="06567621" w14:textId="77777777" w:rsidR="00CD192C" w:rsidRPr="00196B5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6B55">
        <w:rPr>
          <w:rFonts w:ascii="Times New Roman" w:hAnsi="Times New Roman"/>
          <w:sz w:val="28"/>
          <w:szCs w:val="28"/>
        </w:rPr>
        <w:t xml:space="preserve">Отчет о прохождении </w:t>
      </w:r>
      <w:r w:rsidRPr="00196B55">
        <w:rPr>
          <w:rFonts w:ascii="Times New Roman" w:hAnsi="Times New Roman"/>
          <w:bCs/>
          <w:sz w:val="28"/>
          <w:szCs w:val="28"/>
        </w:rPr>
        <w:t xml:space="preserve">производственной </w:t>
      </w:r>
      <w:r w:rsidR="00365752">
        <w:rPr>
          <w:rFonts w:ascii="Times New Roman" w:hAnsi="Times New Roman"/>
          <w:sz w:val="28"/>
          <w:szCs w:val="28"/>
        </w:rPr>
        <w:t>практики</w:t>
      </w:r>
      <w:r w:rsidRPr="00196B55">
        <w:rPr>
          <w:rFonts w:ascii="Times New Roman" w:hAnsi="Times New Roman"/>
          <w:bCs/>
          <w:sz w:val="28"/>
          <w:szCs w:val="28"/>
        </w:rPr>
        <w:t xml:space="preserve">, выполненный в соответствии с заданием </w:t>
      </w:r>
      <w:r w:rsidRPr="00196B55">
        <w:rPr>
          <w:rFonts w:ascii="Times New Roman" w:hAnsi="Times New Roman"/>
          <w:sz w:val="28"/>
          <w:szCs w:val="28"/>
        </w:rPr>
        <w:t>на производственную практику</w:t>
      </w:r>
      <w:r>
        <w:rPr>
          <w:rFonts w:ascii="Times New Roman" w:hAnsi="Times New Roman"/>
          <w:sz w:val="28"/>
          <w:szCs w:val="28"/>
        </w:rPr>
        <w:t xml:space="preserve"> и утвержденный организацией.</w:t>
      </w:r>
    </w:p>
    <w:p w14:paraId="3DFE73F4" w14:textId="77777777" w:rsidR="00CD192C" w:rsidRPr="008913FA" w:rsidRDefault="00CD192C" w:rsidP="00CD192C">
      <w:pPr>
        <w:pStyle w:val="aa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5B338AC" w14:textId="77777777" w:rsidR="00CD192C" w:rsidRPr="00D65A07" w:rsidRDefault="00CD192C" w:rsidP="00CD192C">
      <w:pPr>
        <w:ind w:firstLine="709"/>
        <w:jc w:val="both"/>
        <w:rPr>
          <w:b/>
          <w:iCs/>
          <w:sz w:val="28"/>
          <w:szCs w:val="28"/>
        </w:rPr>
      </w:pPr>
      <w:r w:rsidRPr="00D65A07">
        <w:rPr>
          <w:b/>
          <w:bCs/>
          <w:sz w:val="28"/>
          <w:szCs w:val="28"/>
        </w:rPr>
        <w:t xml:space="preserve">3.2. Требования к содержанию и оформлению </w:t>
      </w:r>
      <w:r w:rsidRPr="00D65A07">
        <w:rPr>
          <w:b/>
          <w:iCs/>
          <w:sz w:val="28"/>
          <w:szCs w:val="28"/>
        </w:rPr>
        <w:t xml:space="preserve">Отчета о прохождении </w:t>
      </w:r>
      <w:r w:rsidRPr="00892508">
        <w:rPr>
          <w:b/>
          <w:bCs/>
          <w:sz w:val="28"/>
          <w:szCs w:val="28"/>
        </w:rPr>
        <w:t xml:space="preserve">производственной </w:t>
      </w:r>
      <w:r w:rsidRPr="00D65A07">
        <w:rPr>
          <w:b/>
          <w:iCs/>
          <w:sz w:val="28"/>
          <w:szCs w:val="28"/>
        </w:rPr>
        <w:t>практики</w:t>
      </w:r>
      <w:r>
        <w:rPr>
          <w:b/>
          <w:iCs/>
          <w:sz w:val="28"/>
          <w:szCs w:val="28"/>
        </w:rPr>
        <w:t xml:space="preserve"> </w:t>
      </w:r>
    </w:p>
    <w:p w14:paraId="279200F1" w14:textId="77777777" w:rsidR="00CD192C" w:rsidRDefault="00CD192C" w:rsidP="00CD192C">
      <w:pPr>
        <w:ind w:firstLine="709"/>
        <w:jc w:val="both"/>
        <w:rPr>
          <w:sz w:val="28"/>
          <w:szCs w:val="28"/>
        </w:rPr>
      </w:pPr>
    </w:p>
    <w:p w14:paraId="273AEAF4" w14:textId="77777777" w:rsidR="00CD192C" w:rsidRPr="00896125" w:rsidRDefault="00CD192C" w:rsidP="00CD192C">
      <w:pPr>
        <w:ind w:firstLine="709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При представлении Отчета о прохождении </w:t>
      </w:r>
      <w:r>
        <w:rPr>
          <w:sz w:val="28"/>
          <w:szCs w:val="28"/>
        </w:rPr>
        <w:t xml:space="preserve">производственной практики </w:t>
      </w:r>
      <w:r w:rsidRPr="00896125">
        <w:rPr>
          <w:sz w:val="28"/>
          <w:szCs w:val="28"/>
        </w:rPr>
        <w:t>основные структурные элементы располагаются в следующей последовательности:</w:t>
      </w:r>
    </w:p>
    <w:p w14:paraId="1A545E78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 xml:space="preserve">Титульный лист Отчета о прохождении </w:t>
      </w:r>
      <w:r w:rsidR="00365752">
        <w:rPr>
          <w:rFonts w:ascii="Times New Roman" w:hAnsi="Times New Roman"/>
          <w:sz w:val="28"/>
          <w:szCs w:val="28"/>
        </w:rPr>
        <w:t>производственной прак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6125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2</w:t>
      </w:r>
      <w:r w:rsidRPr="00896125">
        <w:rPr>
          <w:rFonts w:ascii="Times New Roman" w:hAnsi="Times New Roman"/>
          <w:sz w:val="28"/>
          <w:szCs w:val="28"/>
        </w:rPr>
        <w:t>);</w:t>
      </w:r>
    </w:p>
    <w:p w14:paraId="31B8F48A" w14:textId="77777777" w:rsidR="00CD192C" w:rsidRPr="009245A8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Задание на производственную практику</w:t>
      </w:r>
      <w:r w:rsidR="00365752">
        <w:rPr>
          <w:rFonts w:ascii="Times New Roman" w:hAnsi="Times New Roman"/>
          <w:sz w:val="28"/>
          <w:szCs w:val="28"/>
        </w:rPr>
        <w:t xml:space="preserve"> </w:t>
      </w:r>
      <w:r w:rsidRPr="009245A8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3</w:t>
      </w:r>
      <w:r w:rsidRPr="009245A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1F8A2EE5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Содержание;</w:t>
      </w:r>
    </w:p>
    <w:p w14:paraId="1335DC17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Введение;</w:t>
      </w:r>
    </w:p>
    <w:p w14:paraId="14490A1E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Основная часть Отчета о прохождении производственной практики;</w:t>
      </w:r>
    </w:p>
    <w:p w14:paraId="5115D75F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Заключение;</w:t>
      </w:r>
    </w:p>
    <w:p w14:paraId="4DF43360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Список использованных источников;</w:t>
      </w:r>
    </w:p>
    <w:p w14:paraId="2C63B7E0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709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Приложения.</w:t>
      </w:r>
    </w:p>
    <w:p w14:paraId="0891E997" w14:textId="77777777" w:rsidR="00CD192C" w:rsidRPr="00896125" w:rsidRDefault="00CD192C" w:rsidP="00CD192C">
      <w:pPr>
        <w:ind w:firstLine="709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Титульный лист выступает первой страницей Отчета о прохождении производственной практики, при этом номер страницы не проставляется. </w:t>
      </w:r>
    </w:p>
    <w:p w14:paraId="60BAF7D5" w14:textId="77777777" w:rsidR="00CD192C" w:rsidRPr="00896125" w:rsidRDefault="00CD192C" w:rsidP="00CD192C">
      <w:pPr>
        <w:ind w:firstLine="709"/>
        <w:jc w:val="both"/>
        <w:rPr>
          <w:sz w:val="28"/>
          <w:szCs w:val="28"/>
        </w:rPr>
      </w:pPr>
      <w:r w:rsidRPr="00896125">
        <w:rPr>
          <w:sz w:val="28"/>
          <w:szCs w:val="28"/>
        </w:rPr>
        <w:t>Содержание является второй страницей Отчета о прохождении производственной практики, на которой номер страницы проставляется.</w:t>
      </w:r>
    </w:p>
    <w:p w14:paraId="7FC28622" w14:textId="77777777" w:rsidR="00CD192C" w:rsidRPr="00896125" w:rsidRDefault="00CD192C" w:rsidP="00CD192C">
      <w:pPr>
        <w:ind w:firstLine="709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Содержание включает Введение, наименование разделов основной части Отчета о прохождении производственной практики, Заключение, Список использованных источников и Приложения с указанием номеров </w:t>
      </w:r>
      <w:r w:rsidRPr="00896125">
        <w:rPr>
          <w:sz w:val="28"/>
          <w:szCs w:val="28"/>
        </w:rPr>
        <w:lastRenderedPageBreak/>
        <w:t xml:space="preserve">страниц, с которых начинаются перечисленные элементы. Слово «Содержание» записывается в виде заголовка прописными буквами. </w:t>
      </w:r>
    </w:p>
    <w:p w14:paraId="64A0CBCC" w14:textId="77777777" w:rsidR="00CD192C" w:rsidRPr="00896125" w:rsidRDefault="00CD192C" w:rsidP="00CD192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Введение включает следующие обязательные элементы: цель и задачи </w:t>
      </w:r>
      <w:r>
        <w:rPr>
          <w:sz w:val="28"/>
          <w:szCs w:val="28"/>
        </w:rPr>
        <w:t>производственной пра</w:t>
      </w:r>
      <w:r w:rsidR="00365752">
        <w:rPr>
          <w:sz w:val="28"/>
          <w:szCs w:val="28"/>
        </w:rPr>
        <w:t>ктики</w:t>
      </w:r>
      <w:r w:rsidRPr="00896125">
        <w:rPr>
          <w:rStyle w:val="a8"/>
          <w:bCs/>
          <w:sz w:val="28"/>
          <w:szCs w:val="28"/>
        </w:rPr>
        <w:t xml:space="preserve">, указание организации, на базе которой проходила </w:t>
      </w:r>
      <w:r>
        <w:rPr>
          <w:sz w:val="28"/>
          <w:szCs w:val="28"/>
        </w:rPr>
        <w:t>производственная пра</w:t>
      </w:r>
      <w:r w:rsidR="00365752">
        <w:rPr>
          <w:sz w:val="28"/>
          <w:szCs w:val="28"/>
        </w:rPr>
        <w:t>ктика</w:t>
      </w:r>
      <w:r w:rsidRPr="00896125">
        <w:rPr>
          <w:rStyle w:val="a8"/>
          <w:bCs/>
          <w:sz w:val="28"/>
          <w:szCs w:val="28"/>
        </w:rPr>
        <w:t xml:space="preserve">, </w:t>
      </w:r>
      <w:r w:rsidRPr="00896125">
        <w:rPr>
          <w:sz w:val="28"/>
          <w:szCs w:val="28"/>
        </w:rPr>
        <w:t xml:space="preserve">краткое описание выполненных работ на практике, практическая значимость полученных результатов. </w:t>
      </w:r>
    </w:p>
    <w:p w14:paraId="07B73E49" w14:textId="77777777" w:rsidR="00BB5069" w:rsidRDefault="00F135EA" w:rsidP="00CD192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33ED">
        <w:rPr>
          <w:sz w:val="28"/>
          <w:szCs w:val="28"/>
        </w:rPr>
        <w:t>Основная часть Отчета о прохождении производств</w:t>
      </w:r>
      <w:r w:rsidR="00365752">
        <w:rPr>
          <w:sz w:val="28"/>
          <w:szCs w:val="28"/>
        </w:rPr>
        <w:t>енной</w:t>
      </w:r>
      <w:r w:rsidRPr="000833ED">
        <w:rPr>
          <w:sz w:val="28"/>
          <w:szCs w:val="28"/>
        </w:rPr>
        <w:t xml:space="preserve"> практики включает </w:t>
      </w:r>
      <w:r w:rsidR="00B41AB4">
        <w:rPr>
          <w:sz w:val="28"/>
          <w:szCs w:val="28"/>
        </w:rPr>
        <w:t>темы</w:t>
      </w:r>
      <w:r w:rsidR="00BB5069">
        <w:rPr>
          <w:sz w:val="28"/>
          <w:szCs w:val="28"/>
        </w:rPr>
        <w:t>:</w:t>
      </w:r>
    </w:p>
    <w:p w14:paraId="1BDD1C96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1. Знакомство с банком</w:t>
      </w:r>
    </w:p>
    <w:p w14:paraId="0C9E6476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2. Ознакомление с работой подразделений, деятельность которых связана с облуживанием клиентов (изучение должностных инструкций работников данных подразделений и практики работы данных подразделений).</w:t>
      </w:r>
    </w:p>
    <w:p w14:paraId="3380BEA9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3. Знакомство с продуктовой линейкой банка.</w:t>
      </w:r>
    </w:p>
    <w:p w14:paraId="6D1F3148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4. Изучение тарифов банка.</w:t>
      </w:r>
    </w:p>
    <w:p w14:paraId="60B299D4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5. Ознакомление с системой контроля в банке за соблюдением норм и правил обслуживания клиентов.</w:t>
      </w:r>
    </w:p>
    <w:p w14:paraId="3EC451D4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6. Характеристика зон обслуживания клиентов в банке.</w:t>
      </w:r>
    </w:p>
    <w:p w14:paraId="0C83F681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7. Анализ клиентской базы банка.</w:t>
      </w:r>
    </w:p>
    <w:p w14:paraId="3D946717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8. Анализ каналов обслуживания розничных клиентов.</w:t>
      </w:r>
    </w:p>
    <w:p w14:paraId="0143A7FD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9. Изучение работы банка с группами клиентов, нуждающихся в социальной поддержке (молодежь, пенсионеры, инвалиды).</w:t>
      </w:r>
    </w:p>
    <w:p w14:paraId="1B904517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10. Изучение системы обеспечения безопасности (конфиденциальности) клиентов.</w:t>
      </w:r>
    </w:p>
    <w:p w14:paraId="08B75555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>Тема 11. Консультирование клиентов по различным видам продуктов и услуг в банке (работа под руководством сотрудника банка).</w:t>
      </w:r>
    </w:p>
    <w:p w14:paraId="7C5151EA" w14:textId="77777777" w:rsidR="0015668A" w:rsidRPr="0015668A" w:rsidRDefault="0015668A" w:rsidP="0015668A">
      <w:pPr>
        <w:suppressAutoHyphens/>
        <w:jc w:val="both"/>
        <w:rPr>
          <w:sz w:val="28"/>
          <w:szCs w:val="28"/>
        </w:rPr>
      </w:pPr>
      <w:r w:rsidRPr="0015668A">
        <w:rPr>
          <w:sz w:val="28"/>
          <w:szCs w:val="28"/>
        </w:rPr>
        <w:t xml:space="preserve">Тема 12. Наблюдение за действиями сотрудника банка при продаже банковских продуктов и услуг банке </w:t>
      </w:r>
    </w:p>
    <w:p w14:paraId="56C070C2" w14:textId="77777777" w:rsidR="0015668A" w:rsidRDefault="0015668A" w:rsidP="0015668A">
      <w:pPr>
        <w:shd w:val="clear" w:color="auto" w:fill="FFFFFF"/>
        <w:jc w:val="both"/>
        <w:rPr>
          <w:sz w:val="22"/>
          <w:szCs w:val="22"/>
        </w:rPr>
      </w:pPr>
      <w:r w:rsidRPr="0015668A">
        <w:rPr>
          <w:sz w:val="28"/>
          <w:szCs w:val="28"/>
        </w:rPr>
        <w:t>Тема 13. Изучение организации послепродажного обслуживания клиентов</w:t>
      </w:r>
      <w:r w:rsidRPr="0015668A">
        <w:rPr>
          <w:sz w:val="22"/>
          <w:szCs w:val="22"/>
        </w:rPr>
        <w:t>.</w:t>
      </w:r>
    </w:p>
    <w:p w14:paraId="2FB2B68B" w14:textId="77777777" w:rsidR="00F135EA" w:rsidRPr="007F12E5" w:rsidRDefault="00F135EA" w:rsidP="0015668A">
      <w:pPr>
        <w:shd w:val="clear" w:color="auto" w:fill="FFFFFF"/>
        <w:ind w:firstLine="709"/>
        <w:jc w:val="both"/>
        <w:rPr>
          <w:sz w:val="28"/>
          <w:szCs w:val="28"/>
        </w:rPr>
      </w:pPr>
      <w:r w:rsidRPr="007F12E5">
        <w:rPr>
          <w:sz w:val="28"/>
          <w:szCs w:val="28"/>
        </w:rPr>
        <w:t>В Заключени</w:t>
      </w:r>
      <w:proofErr w:type="gramStart"/>
      <w:r w:rsidRPr="007F12E5">
        <w:rPr>
          <w:sz w:val="28"/>
          <w:szCs w:val="28"/>
        </w:rPr>
        <w:t>и</w:t>
      </w:r>
      <w:proofErr w:type="gramEnd"/>
      <w:r w:rsidRPr="007F1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а </w:t>
      </w:r>
      <w:r w:rsidRPr="007F12E5">
        <w:rPr>
          <w:sz w:val="28"/>
          <w:szCs w:val="28"/>
        </w:rPr>
        <w:t xml:space="preserve">должны быть представлены основные итоговые результаты выполненных работ, изложены краткие выводы. </w:t>
      </w:r>
    </w:p>
    <w:p w14:paraId="7611B3D5" w14:textId="77777777" w:rsidR="00F135EA" w:rsidRPr="007F12E5" w:rsidRDefault="00F135EA" w:rsidP="00F135EA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7F12E5">
        <w:rPr>
          <w:spacing w:val="-1"/>
          <w:sz w:val="28"/>
          <w:szCs w:val="28"/>
        </w:rPr>
        <w:t xml:space="preserve">Список использованных источников является </w:t>
      </w:r>
      <w:r w:rsidRPr="007F12E5">
        <w:rPr>
          <w:sz w:val="28"/>
          <w:szCs w:val="28"/>
        </w:rPr>
        <w:t xml:space="preserve">необходимым и завершающим элементом Отчета о прохождении </w:t>
      </w:r>
      <w:r>
        <w:rPr>
          <w:sz w:val="28"/>
          <w:szCs w:val="28"/>
        </w:rPr>
        <w:t xml:space="preserve">производственной  </w:t>
      </w:r>
      <w:r w:rsidRPr="007F12E5">
        <w:rPr>
          <w:sz w:val="28"/>
          <w:szCs w:val="28"/>
        </w:rPr>
        <w:t xml:space="preserve">практики. Список </w:t>
      </w:r>
      <w:r w:rsidRPr="007F12E5">
        <w:rPr>
          <w:spacing w:val="-1"/>
          <w:sz w:val="28"/>
          <w:szCs w:val="28"/>
        </w:rPr>
        <w:t>использованных источников</w:t>
      </w:r>
      <w:r w:rsidRPr="007F12E5">
        <w:rPr>
          <w:sz w:val="28"/>
          <w:szCs w:val="28"/>
        </w:rPr>
        <w:t xml:space="preserve"> должен содержать </w:t>
      </w:r>
      <w:r w:rsidRPr="007F12E5">
        <w:rPr>
          <w:spacing w:val="1"/>
          <w:sz w:val="28"/>
          <w:szCs w:val="28"/>
        </w:rPr>
        <w:t xml:space="preserve">библиографическое описание источников, непосредственно использованных студентом в процессе </w:t>
      </w:r>
      <w:r w:rsidRPr="007F12E5">
        <w:rPr>
          <w:sz w:val="28"/>
          <w:szCs w:val="28"/>
        </w:rPr>
        <w:t xml:space="preserve">прохождении </w:t>
      </w:r>
      <w:r>
        <w:rPr>
          <w:sz w:val="28"/>
          <w:szCs w:val="28"/>
        </w:rPr>
        <w:t xml:space="preserve">производственной </w:t>
      </w:r>
      <w:r w:rsidRPr="007F12E5">
        <w:rPr>
          <w:sz w:val="28"/>
          <w:szCs w:val="28"/>
        </w:rPr>
        <w:t xml:space="preserve">практики </w:t>
      </w:r>
      <w:r w:rsidR="00365752">
        <w:rPr>
          <w:sz w:val="28"/>
          <w:szCs w:val="28"/>
        </w:rPr>
        <w:t xml:space="preserve">и </w:t>
      </w:r>
      <w:r w:rsidRPr="007F12E5">
        <w:rPr>
          <w:sz w:val="28"/>
          <w:szCs w:val="28"/>
        </w:rPr>
        <w:t xml:space="preserve">подготовки Отчета о прохождении </w:t>
      </w:r>
      <w:r>
        <w:rPr>
          <w:sz w:val="28"/>
          <w:szCs w:val="28"/>
        </w:rPr>
        <w:t xml:space="preserve">производственной </w:t>
      </w:r>
      <w:r w:rsidRPr="007F12E5">
        <w:rPr>
          <w:sz w:val="28"/>
          <w:szCs w:val="28"/>
        </w:rPr>
        <w:t>практики</w:t>
      </w:r>
      <w:r w:rsidRPr="007F12E5">
        <w:rPr>
          <w:spacing w:val="1"/>
          <w:sz w:val="28"/>
          <w:szCs w:val="28"/>
        </w:rPr>
        <w:t xml:space="preserve">. В данный Список </w:t>
      </w:r>
      <w:r w:rsidRPr="007F12E5">
        <w:rPr>
          <w:spacing w:val="-1"/>
          <w:sz w:val="28"/>
          <w:szCs w:val="28"/>
        </w:rPr>
        <w:t>использованных источников</w:t>
      </w:r>
      <w:r w:rsidRPr="007F12E5">
        <w:rPr>
          <w:spacing w:val="1"/>
          <w:sz w:val="28"/>
          <w:szCs w:val="28"/>
        </w:rPr>
        <w:t xml:space="preserve"> могут быть включены источники, как рекомендованные преподавателем профессионального модуля (руководителем </w:t>
      </w:r>
      <w:r>
        <w:rPr>
          <w:sz w:val="28"/>
          <w:szCs w:val="28"/>
        </w:rPr>
        <w:t xml:space="preserve">производственной  </w:t>
      </w:r>
      <w:r w:rsidRPr="007F12E5">
        <w:rPr>
          <w:spacing w:val="1"/>
          <w:sz w:val="28"/>
          <w:szCs w:val="28"/>
        </w:rPr>
        <w:t>практики), так и самостоятельно найденные и использованные обучающимся при выполнении работы.</w:t>
      </w:r>
    </w:p>
    <w:p w14:paraId="202CDB35" w14:textId="77777777" w:rsidR="00F135EA" w:rsidRPr="007F12E5" w:rsidRDefault="00F135EA" w:rsidP="00F135EA">
      <w:pPr>
        <w:shd w:val="clear" w:color="auto" w:fill="FFFFFF"/>
        <w:ind w:firstLine="709"/>
        <w:jc w:val="both"/>
        <w:rPr>
          <w:sz w:val="28"/>
          <w:szCs w:val="28"/>
        </w:rPr>
      </w:pPr>
      <w:r w:rsidRPr="007F12E5">
        <w:rPr>
          <w:sz w:val="28"/>
          <w:szCs w:val="28"/>
        </w:rPr>
        <w:t xml:space="preserve">В Приложения включаются материалы, связанные с выполнением работ на практике, но которые по каким-либо причинам не могут быть включены в основную часть Отчета о прохождении </w:t>
      </w:r>
      <w:r>
        <w:rPr>
          <w:sz w:val="28"/>
          <w:szCs w:val="28"/>
        </w:rPr>
        <w:t xml:space="preserve">производственной  </w:t>
      </w:r>
      <w:r w:rsidRPr="007F12E5">
        <w:rPr>
          <w:sz w:val="28"/>
          <w:szCs w:val="28"/>
        </w:rPr>
        <w:t>практики. К ним могут относиться:</w:t>
      </w:r>
    </w:p>
    <w:p w14:paraId="73E23839" w14:textId="77777777" w:rsidR="00F135EA" w:rsidRPr="007F12E5" w:rsidRDefault="00F135EA" w:rsidP="00F135EA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lastRenderedPageBreak/>
        <w:t>таблицы вспомогательных цифровых данных;</w:t>
      </w:r>
    </w:p>
    <w:p w14:paraId="4893D6D8" w14:textId="77777777" w:rsidR="00F135EA" w:rsidRPr="007F12E5" w:rsidRDefault="00F135EA" w:rsidP="00F135EA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справочные данные;</w:t>
      </w:r>
    </w:p>
    <w:p w14:paraId="6AA60B49" w14:textId="77777777" w:rsidR="00F135EA" w:rsidRPr="007F12E5" w:rsidRDefault="00F135EA" w:rsidP="00F135EA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документы организации;</w:t>
      </w:r>
    </w:p>
    <w:p w14:paraId="7F0BE228" w14:textId="77777777" w:rsidR="00F135EA" w:rsidRPr="007F12E5" w:rsidRDefault="00F135EA" w:rsidP="00F135EA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фотографии;</w:t>
      </w:r>
    </w:p>
    <w:p w14:paraId="05F0154A" w14:textId="77777777" w:rsidR="00F135EA" w:rsidRPr="006B4E21" w:rsidRDefault="0015668A" w:rsidP="00F135EA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35EA" w:rsidRPr="007F12E5">
        <w:rPr>
          <w:rFonts w:ascii="Times New Roman" w:hAnsi="Times New Roman"/>
          <w:sz w:val="28"/>
          <w:szCs w:val="28"/>
        </w:rPr>
        <w:t>крупные схемы, графики, рисунки, диаграммы</w:t>
      </w:r>
      <w:r w:rsidR="00F135EA" w:rsidRPr="006B4E21">
        <w:rPr>
          <w:rFonts w:ascii="Times New Roman" w:hAnsi="Times New Roman"/>
          <w:sz w:val="24"/>
          <w:szCs w:val="24"/>
        </w:rPr>
        <w:t xml:space="preserve"> и др.</w:t>
      </w:r>
    </w:p>
    <w:p w14:paraId="666D7BFE" w14:textId="77777777" w:rsidR="00F135EA" w:rsidRPr="00F16503" w:rsidRDefault="00F135EA" w:rsidP="00F135EA">
      <w:pPr>
        <w:ind w:firstLine="709"/>
        <w:jc w:val="both"/>
        <w:rPr>
          <w:b/>
          <w:bCs/>
          <w:sz w:val="28"/>
          <w:szCs w:val="28"/>
        </w:rPr>
      </w:pPr>
      <w:r w:rsidRPr="00F16503">
        <w:rPr>
          <w:sz w:val="28"/>
          <w:szCs w:val="28"/>
        </w:rPr>
        <w:t xml:space="preserve">Оптимальный объем Отчета по </w:t>
      </w:r>
      <w:r w:rsidR="000B302B">
        <w:rPr>
          <w:sz w:val="28"/>
          <w:szCs w:val="28"/>
        </w:rPr>
        <w:t>производственной практик</w:t>
      </w:r>
      <w:r w:rsidR="00365752">
        <w:rPr>
          <w:sz w:val="28"/>
          <w:szCs w:val="28"/>
        </w:rPr>
        <w:t>е</w:t>
      </w:r>
      <w:r w:rsidR="000B302B">
        <w:rPr>
          <w:sz w:val="28"/>
          <w:szCs w:val="28"/>
        </w:rPr>
        <w:t xml:space="preserve"> </w:t>
      </w:r>
      <w:r w:rsidRPr="00F16503">
        <w:rPr>
          <w:sz w:val="28"/>
          <w:szCs w:val="28"/>
        </w:rPr>
        <w:t xml:space="preserve">– </w:t>
      </w:r>
      <w:r w:rsidR="009D2ED6">
        <w:rPr>
          <w:sz w:val="28"/>
          <w:szCs w:val="28"/>
        </w:rPr>
        <w:t>30</w:t>
      </w:r>
      <w:r w:rsidRPr="00F16503">
        <w:rPr>
          <w:sz w:val="28"/>
          <w:szCs w:val="28"/>
        </w:rPr>
        <w:t>-3</w:t>
      </w:r>
      <w:r w:rsidR="009D2ED6">
        <w:rPr>
          <w:sz w:val="28"/>
          <w:szCs w:val="28"/>
        </w:rPr>
        <w:t>5</w:t>
      </w:r>
      <w:r w:rsidRPr="00F16503">
        <w:rPr>
          <w:sz w:val="28"/>
          <w:szCs w:val="28"/>
        </w:rPr>
        <w:t xml:space="preserve"> страниц машинописного текста. Текст Отчета по практике печатается на стандартных листах формата А</w:t>
      </w:r>
      <w:proofErr w:type="gramStart"/>
      <w:r w:rsidRPr="00F16503">
        <w:rPr>
          <w:sz w:val="28"/>
          <w:szCs w:val="28"/>
        </w:rPr>
        <w:t>4</w:t>
      </w:r>
      <w:proofErr w:type="gramEnd"/>
      <w:r w:rsidRPr="00F16503">
        <w:rPr>
          <w:sz w:val="28"/>
          <w:szCs w:val="28"/>
        </w:rPr>
        <w:t xml:space="preserve"> с одной стороны шрифтом </w:t>
      </w:r>
      <w:proofErr w:type="spellStart"/>
      <w:r w:rsidRPr="00F16503">
        <w:rPr>
          <w:sz w:val="28"/>
          <w:szCs w:val="28"/>
        </w:rPr>
        <w:t>Times</w:t>
      </w:r>
      <w:proofErr w:type="spellEnd"/>
      <w:r w:rsidRPr="00F16503">
        <w:rPr>
          <w:sz w:val="28"/>
          <w:szCs w:val="28"/>
        </w:rPr>
        <w:t xml:space="preserve"> </w:t>
      </w:r>
      <w:proofErr w:type="spellStart"/>
      <w:r w:rsidRPr="00F16503">
        <w:rPr>
          <w:sz w:val="28"/>
          <w:szCs w:val="28"/>
        </w:rPr>
        <w:t>New</w:t>
      </w:r>
      <w:proofErr w:type="spellEnd"/>
      <w:r w:rsidRPr="00F16503">
        <w:rPr>
          <w:sz w:val="28"/>
          <w:szCs w:val="28"/>
        </w:rPr>
        <w:t xml:space="preserve"> </w:t>
      </w:r>
      <w:proofErr w:type="spellStart"/>
      <w:r w:rsidRPr="00F16503">
        <w:rPr>
          <w:sz w:val="28"/>
          <w:szCs w:val="28"/>
        </w:rPr>
        <w:t>Roman</w:t>
      </w:r>
      <w:proofErr w:type="spellEnd"/>
      <w:r w:rsidRPr="00F16503">
        <w:rPr>
          <w:sz w:val="28"/>
          <w:szCs w:val="28"/>
        </w:rPr>
        <w:t xml:space="preserve"> размером 14 кеглей (через 1,5 интервала) с оставлением полей: слева – 30 мм, сверху – 25 мм, справа – 10 мм, снизу – 25 мм. Расстановка переносов – автоматически, абзац – 1,25.</w:t>
      </w:r>
    </w:p>
    <w:p w14:paraId="113A9D63" w14:textId="77777777" w:rsidR="00F135EA" w:rsidRDefault="00F135EA" w:rsidP="00F135EA">
      <w:pPr>
        <w:ind w:firstLine="709"/>
        <w:jc w:val="both"/>
        <w:rPr>
          <w:sz w:val="28"/>
          <w:szCs w:val="28"/>
        </w:rPr>
      </w:pPr>
      <w:r w:rsidRPr="00F16503">
        <w:rPr>
          <w:sz w:val="28"/>
          <w:szCs w:val="28"/>
        </w:rPr>
        <w:t>В работе используется сквозная нумерация страниц. На первой странице (титульном листе) и на оглавлении (содержании) работы номер не ставится. Номер страницы проставляется арабскими цифрами в центре в</w:t>
      </w:r>
      <w:r>
        <w:rPr>
          <w:sz w:val="28"/>
          <w:szCs w:val="28"/>
        </w:rPr>
        <w:t>верху</w:t>
      </w:r>
      <w:r w:rsidRPr="00F16503">
        <w:rPr>
          <w:sz w:val="28"/>
          <w:szCs w:val="28"/>
        </w:rPr>
        <w:t xml:space="preserve"> страницы. Каждая глава, а также введение, заключение, приложения начинаются с новой страницы. </w:t>
      </w:r>
    </w:p>
    <w:p w14:paraId="10B497D7" w14:textId="77777777" w:rsidR="00F135EA" w:rsidRPr="00F16503" w:rsidRDefault="00F135EA" w:rsidP="00F135EA">
      <w:pPr>
        <w:ind w:firstLine="709"/>
        <w:jc w:val="both"/>
        <w:rPr>
          <w:b/>
          <w:bCs/>
          <w:sz w:val="28"/>
          <w:szCs w:val="28"/>
        </w:rPr>
      </w:pPr>
      <w:r w:rsidRPr="00F16503">
        <w:rPr>
          <w:sz w:val="28"/>
          <w:szCs w:val="28"/>
        </w:rPr>
        <w:t>Отчет о практике должен содержать ответы на все вопросы программы практики и быть составленным в строгом соответствии с ней.</w:t>
      </w:r>
    </w:p>
    <w:p w14:paraId="7B31C168" w14:textId="77777777" w:rsidR="00F135EA" w:rsidRDefault="00F135EA" w:rsidP="00F135EA">
      <w:pPr>
        <w:ind w:firstLine="709"/>
        <w:jc w:val="center"/>
        <w:rPr>
          <w:b/>
          <w:bCs/>
          <w:sz w:val="28"/>
          <w:szCs w:val="28"/>
        </w:rPr>
      </w:pPr>
    </w:p>
    <w:p w14:paraId="3ED5BCBA" w14:textId="77777777" w:rsidR="00F135EA" w:rsidRPr="007F12E5" w:rsidRDefault="00F135EA" w:rsidP="00F135EA">
      <w:pPr>
        <w:ind w:firstLine="709"/>
        <w:jc w:val="center"/>
        <w:rPr>
          <w:b/>
          <w:bCs/>
          <w:sz w:val="28"/>
          <w:szCs w:val="28"/>
        </w:rPr>
      </w:pPr>
      <w:r w:rsidRPr="007F12E5">
        <w:rPr>
          <w:b/>
          <w:bCs/>
          <w:sz w:val="28"/>
          <w:szCs w:val="28"/>
        </w:rPr>
        <w:t xml:space="preserve">3.3. Порядок проведения промежуточной аттестации по итогам </w:t>
      </w:r>
      <w:r w:rsidRPr="00892508">
        <w:rPr>
          <w:b/>
          <w:sz w:val="28"/>
          <w:szCs w:val="28"/>
        </w:rPr>
        <w:t xml:space="preserve">производственной </w:t>
      </w:r>
      <w:r w:rsidRPr="007F12E5">
        <w:rPr>
          <w:b/>
          <w:bCs/>
          <w:sz w:val="28"/>
          <w:szCs w:val="28"/>
        </w:rPr>
        <w:t>практики</w:t>
      </w:r>
    </w:p>
    <w:p w14:paraId="28B5EE7C" w14:textId="77777777" w:rsidR="00F135EA" w:rsidRDefault="00F135EA" w:rsidP="00F135EA">
      <w:pPr>
        <w:overflowPunct w:val="0"/>
        <w:ind w:firstLine="709"/>
        <w:jc w:val="both"/>
        <w:textAlignment w:val="baseline"/>
        <w:rPr>
          <w:sz w:val="28"/>
          <w:szCs w:val="28"/>
        </w:rPr>
      </w:pPr>
    </w:p>
    <w:p w14:paraId="668AC663" w14:textId="77777777" w:rsidR="00175747" w:rsidRDefault="00CD192C" w:rsidP="00175747">
      <w:pPr>
        <w:ind w:firstLine="709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Аттестация по итогам </w:t>
      </w:r>
      <w:r>
        <w:rPr>
          <w:sz w:val="28"/>
          <w:szCs w:val="28"/>
        </w:rPr>
        <w:t xml:space="preserve">производственной практики </w:t>
      </w:r>
      <w:r w:rsidR="00175747" w:rsidRPr="00E812C9">
        <w:rPr>
          <w:sz w:val="28"/>
          <w:szCs w:val="28"/>
        </w:rPr>
        <w:t xml:space="preserve">проводится у </w:t>
      </w:r>
      <w:proofErr w:type="gramStart"/>
      <w:r w:rsidR="00175747">
        <w:rPr>
          <w:sz w:val="28"/>
          <w:szCs w:val="28"/>
        </w:rPr>
        <w:t>обучающихся</w:t>
      </w:r>
      <w:proofErr w:type="gramEnd"/>
      <w:r w:rsidR="00175747">
        <w:rPr>
          <w:sz w:val="28"/>
          <w:szCs w:val="28"/>
        </w:rPr>
        <w:t xml:space="preserve"> </w:t>
      </w:r>
      <w:r w:rsidR="00175747" w:rsidRPr="00B50BED">
        <w:rPr>
          <w:sz w:val="28"/>
          <w:szCs w:val="28"/>
        </w:rPr>
        <w:t xml:space="preserve">осваивающих ОПОП СПО </w:t>
      </w:r>
      <w:r w:rsidR="00B41AB4" w:rsidRPr="008D2BA3">
        <w:rPr>
          <w:sz w:val="28"/>
          <w:szCs w:val="28"/>
        </w:rPr>
        <w:t>на базе основного общего образовани</w:t>
      </w:r>
      <w:r w:rsidR="00B41AB4">
        <w:rPr>
          <w:sz w:val="28"/>
          <w:szCs w:val="28"/>
        </w:rPr>
        <w:t>я</w:t>
      </w:r>
      <w:r w:rsidR="00B41AB4" w:rsidRPr="008D2BA3">
        <w:rPr>
          <w:sz w:val="28"/>
          <w:szCs w:val="28"/>
        </w:rPr>
        <w:t xml:space="preserve"> по очной форме обучен</w:t>
      </w:r>
      <w:r w:rsidR="00B41AB4">
        <w:rPr>
          <w:sz w:val="28"/>
          <w:szCs w:val="28"/>
        </w:rPr>
        <w:t>ия</w:t>
      </w:r>
      <w:r w:rsidR="00B41AB4" w:rsidRPr="008D2BA3">
        <w:rPr>
          <w:sz w:val="28"/>
          <w:szCs w:val="28"/>
        </w:rPr>
        <w:t xml:space="preserve"> на </w:t>
      </w:r>
      <w:r w:rsidR="00B41AB4">
        <w:rPr>
          <w:sz w:val="28"/>
          <w:szCs w:val="28"/>
        </w:rPr>
        <w:t>2</w:t>
      </w:r>
      <w:r w:rsidR="00B41AB4" w:rsidRPr="008D2BA3">
        <w:rPr>
          <w:sz w:val="28"/>
          <w:szCs w:val="28"/>
        </w:rPr>
        <w:t xml:space="preserve"> курсе в </w:t>
      </w:r>
      <w:r w:rsidR="00B41AB4">
        <w:rPr>
          <w:sz w:val="28"/>
          <w:szCs w:val="28"/>
        </w:rPr>
        <w:t>4</w:t>
      </w:r>
      <w:r w:rsidR="00B41AB4" w:rsidRPr="008D2BA3">
        <w:rPr>
          <w:sz w:val="28"/>
          <w:szCs w:val="28"/>
        </w:rPr>
        <w:t xml:space="preserve"> семестре</w:t>
      </w:r>
      <w:r w:rsidR="00B41AB4">
        <w:rPr>
          <w:sz w:val="28"/>
          <w:szCs w:val="28"/>
        </w:rPr>
        <w:t>.</w:t>
      </w:r>
      <w:r w:rsidR="00175747">
        <w:rPr>
          <w:sz w:val="28"/>
          <w:szCs w:val="28"/>
        </w:rPr>
        <w:t xml:space="preserve"> </w:t>
      </w:r>
    </w:p>
    <w:p w14:paraId="74E9BEC5" w14:textId="77777777" w:rsidR="00CD192C" w:rsidRPr="00896125" w:rsidRDefault="00CD192C" w:rsidP="00175747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 w:rsidRPr="00896125">
        <w:rPr>
          <w:sz w:val="28"/>
          <w:szCs w:val="28"/>
        </w:rPr>
        <w:t xml:space="preserve">В качестве формы контроля предусмотрен </w:t>
      </w:r>
      <w:r w:rsidRPr="00896125">
        <w:rPr>
          <w:iCs/>
          <w:sz w:val="28"/>
          <w:szCs w:val="28"/>
        </w:rPr>
        <w:t>дифференцированный зачет в форме собеседования</w:t>
      </w:r>
      <w:r w:rsidRPr="00896125">
        <w:rPr>
          <w:sz w:val="28"/>
          <w:szCs w:val="28"/>
        </w:rPr>
        <w:t xml:space="preserve">, который выставляется </w:t>
      </w:r>
      <w:r w:rsidRPr="00896125">
        <w:rPr>
          <w:spacing w:val="2"/>
          <w:sz w:val="28"/>
          <w:szCs w:val="28"/>
        </w:rPr>
        <w:t>при условии:</w:t>
      </w:r>
    </w:p>
    <w:p w14:paraId="4648809B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 xml:space="preserve">положительного Аттестационного листа по производственной  практике руководителей практики от организации и образовательной организации об уровне освоения профессиональных компетенций; </w:t>
      </w:r>
    </w:p>
    <w:p w14:paraId="667A89A8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 xml:space="preserve">наличия положительной Характеристики организации </w:t>
      </w:r>
      <w:proofErr w:type="gramStart"/>
      <w:r w:rsidRPr="00896125">
        <w:rPr>
          <w:rFonts w:ascii="Times New Roman" w:hAnsi="Times New Roman"/>
          <w:sz w:val="28"/>
          <w:szCs w:val="28"/>
        </w:rPr>
        <w:t>на</w:t>
      </w:r>
      <w:proofErr w:type="gramEnd"/>
      <w:r w:rsidRPr="008961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6125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896125">
        <w:rPr>
          <w:rFonts w:ascii="Times New Roman" w:hAnsi="Times New Roman"/>
          <w:sz w:val="28"/>
          <w:szCs w:val="28"/>
        </w:rPr>
        <w:t xml:space="preserve"> по освоению профессиональных компетенций в период прохождения практики; </w:t>
      </w:r>
    </w:p>
    <w:p w14:paraId="05FFD996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 xml:space="preserve">полноты и своевременности представления Дневника о прохождении практики; </w:t>
      </w:r>
    </w:p>
    <w:p w14:paraId="434B0404" w14:textId="77777777" w:rsidR="00CD192C" w:rsidRPr="00896125" w:rsidRDefault="00CD192C" w:rsidP="00CD192C">
      <w:pPr>
        <w:pStyle w:val="aa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 xml:space="preserve">полноты и своевременности представления Отчета о прохождении </w:t>
      </w:r>
      <w:r w:rsidR="00365752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896125">
        <w:rPr>
          <w:rFonts w:ascii="Times New Roman" w:hAnsi="Times New Roman"/>
          <w:sz w:val="28"/>
          <w:szCs w:val="28"/>
        </w:rPr>
        <w:t xml:space="preserve">в соответствии </w:t>
      </w:r>
      <w:r w:rsidRPr="00045777">
        <w:rPr>
          <w:rFonts w:ascii="Times New Roman" w:hAnsi="Times New Roman"/>
          <w:sz w:val="28"/>
          <w:szCs w:val="28"/>
        </w:rPr>
        <w:t xml:space="preserve">с Заданием на производственную </w:t>
      </w:r>
      <w:r w:rsidRPr="00896125">
        <w:rPr>
          <w:rFonts w:ascii="Times New Roman" w:hAnsi="Times New Roman"/>
          <w:sz w:val="28"/>
          <w:szCs w:val="28"/>
        </w:rPr>
        <w:t>практику</w:t>
      </w:r>
      <w:r w:rsidR="0036575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твержденного организацией.</w:t>
      </w:r>
    </w:p>
    <w:p w14:paraId="2FE5F3F5" w14:textId="77777777" w:rsidR="00C33FCA" w:rsidRDefault="00C33FCA" w:rsidP="00F135EA">
      <w:pPr>
        <w:jc w:val="both"/>
        <w:rPr>
          <w:i/>
          <w:iCs/>
        </w:rPr>
      </w:pPr>
    </w:p>
    <w:p w14:paraId="23CCC410" w14:textId="77777777" w:rsidR="00F135EA" w:rsidRPr="004E2259" w:rsidRDefault="00F135EA" w:rsidP="00F135EA">
      <w:pPr>
        <w:jc w:val="center"/>
        <w:rPr>
          <w:b/>
          <w:sz w:val="28"/>
          <w:szCs w:val="28"/>
        </w:rPr>
      </w:pPr>
      <w:r w:rsidRPr="004E2259">
        <w:rPr>
          <w:b/>
          <w:sz w:val="28"/>
          <w:szCs w:val="28"/>
        </w:rPr>
        <w:t xml:space="preserve">РАЗДЕЛ 4. УЧЕБНО-МЕТОДИЧЕСКОЕ И МАТЕРИАЛЬНО-ТЕХНИЧЕСКОЕ ОБЕСПЕЧЕНИЕ </w:t>
      </w:r>
      <w:r w:rsidR="000D3193" w:rsidRPr="004E2259">
        <w:rPr>
          <w:b/>
          <w:sz w:val="28"/>
          <w:szCs w:val="28"/>
        </w:rPr>
        <w:t>ПРОИЗВОДСТВЕННОЙ</w:t>
      </w:r>
      <w:r w:rsidRPr="004E2259">
        <w:rPr>
          <w:b/>
          <w:sz w:val="28"/>
          <w:szCs w:val="28"/>
        </w:rPr>
        <w:t xml:space="preserve"> ПРАКТИКИ</w:t>
      </w:r>
    </w:p>
    <w:p w14:paraId="018A6D49" w14:textId="77777777" w:rsidR="00F135EA" w:rsidRPr="004E2259" w:rsidRDefault="00F135EA" w:rsidP="00F135EA">
      <w:pPr>
        <w:rPr>
          <w:b/>
          <w:bCs/>
        </w:rPr>
      </w:pPr>
    </w:p>
    <w:p w14:paraId="368F4A55" w14:textId="77777777" w:rsidR="00F135EA" w:rsidRPr="00BD1401" w:rsidRDefault="00F135EA" w:rsidP="00BD1401">
      <w:pPr>
        <w:ind w:firstLine="709"/>
        <w:jc w:val="center"/>
        <w:rPr>
          <w:b/>
          <w:bCs/>
          <w:sz w:val="28"/>
          <w:szCs w:val="28"/>
        </w:rPr>
      </w:pPr>
      <w:r w:rsidRPr="00BD1401">
        <w:rPr>
          <w:b/>
          <w:bCs/>
          <w:sz w:val="28"/>
          <w:szCs w:val="28"/>
        </w:rPr>
        <w:t xml:space="preserve">4.1. Учебно-методическое и информационное обеспечение </w:t>
      </w:r>
      <w:r w:rsidR="000D3193" w:rsidRPr="00BD1401">
        <w:rPr>
          <w:b/>
          <w:bCs/>
          <w:sz w:val="28"/>
          <w:szCs w:val="28"/>
        </w:rPr>
        <w:t>производственной</w:t>
      </w:r>
      <w:r w:rsidRPr="00BD1401">
        <w:rPr>
          <w:b/>
          <w:bCs/>
          <w:sz w:val="28"/>
          <w:szCs w:val="28"/>
        </w:rPr>
        <w:t xml:space="preserve"> практики</w:t>
      </w:r>
    </w:p>
    <w:p w14:paraId="608F0261" w14:textId="77777777" w:rsidR="00DB2759" w:rsidRPr="006E756B" w:rsidRDefault="00DB2759" w:rsidP="00DB2759">
      <w:pPr>
        <w:jc w:val="center"/>
        <w:rPr>
          <w:b/>
          <w:sz w:val="28"/>
          <w:szCs w:val="28"/>
        </w:rPr>
      </w:pPr>
      <w:r w:rsidRPr="006E756B">
        <w:rPr>
          <w:b/>
          <w:sz w:val="28"/>
          <w:szCs w:val="28"/>
        </w:rPr>
        <w:lastRenderedPageBreak/>
        <w:t>Основная учебная литература</w:t>
      </w:r>
    </w:p>
    <w:p w14:paraId="695B2B89" w14:textId="77777777" w:rsidR="00DB2759" w:rsidRPr="00DB2759" w:rsidRDefault="00DB2759" w:rsidP="00DB2759">
      <w:pPr>
        <w:pStyle w:val="ae"/>
        <w:numPr>
          <w:ilvl w:val="0"/>
          <w:numId w:val="28"/>
        </w:numPr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нковское дело</w:t>
      </w:r>
      <w:proofErr w:type="gram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под редакцией В. А. 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ровковой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 — 7-е изд.,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5. — 606 с. — (Профессиональное образование). — ISBN 978-5-534-16819-8. — Текст</w:t>
      </w:r>
      <w:proofErr w:type="gram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2" w:tgtFrame="_blank" w:history="1">
        <w:r w:rsidRPr="00DB2759">
          <w:rPr>
            <w:rStyle w:val="a9"/>
            <w:rFonts w:ascii="Times New Roman" w:hAnsi="Times New Roman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68558</w:t>
        </w:r>
      </w:hyperlink>
      <w:r w:rsidRPr="00DB27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9A220FA" w14:textId="77777777" w:rsidR="00DB2759" w:rsidRPr="00DB2759" w:rsidRDefault="00DB2759" w:rsidP="00DB2759">
      <w:pPr>
        <w:pStyle w:val="ae"/>
        <w:numPr>
          <w:ilvl w:val="0"/>
          <w:numId w:val="28"/>
        </w:numPr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нковское дело</w:t>
      </w:r>
      <w:proofErr w:type="gram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для среднего профессионального образования / Н. Н. Мартыненко, О. М. Маркова, О. С. Рудакова, Н. В. Сергеева ; под редакцией Н. Н. Мартыненко. — 3-е изд.,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5. — 524 с. — (Профессиональное образование). — ISBN 978-5-534-16709-2. — Текст</w:t>
      </w:r>
      <w:proofErr w:type="gram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3" w:tgtFrame="_blank" w:history="1">
        <w:r w:rsidRPr="00DB2759">
          <w:rPr>
            <w:rStyle w:val="a9"/>
            <w:rFonts w:ascii="Times New Roman" w:hAnsi="Times New Roman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68548</w:t>
        </w:r>
      </w:hyperlink>
    </w:p>
    <w:p w14:paraId="0BD7FA7A" w14:textId="77777777" w:rsidR="00DB2759" w:rsidRPr="00DB2759" w:rsidRDefault="00DB2759" w:rsidP="00DB2759">
      <w:pPr>
        <w:pStyle w:val="aa"/>
        <w:numPr>
          <w:ilvl w:val="0"/>
          <w:numId w:val="28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ьги, кредит, банки. Денежный и кредитный рынки</w:t>
      </w:r>
      <w:proofErr w:type="gram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для среднего профессионального образования / под общей редакцией М. А. Абрамовой, Л. С. Александровой. — 3-е изд.,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5. — 424 с. — (Профессиональное образование). — ISBN 978-5-534-15075-9. — Текст</w:t>
      </w:r>
      <w:proofErr w:type="gram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B2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4" w:tgtFrame="_blank" w:history="1">
        <w:r w:rsidRPr="00DB2759">
          <w:rPr>
            <w:rStyle w:val="a9"/>
            <w:rFonts w:ascii="Times New Roman" w:eastAsia="Calibri" w:hAnsi="Times New Roman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61958</w:t>
        </w:r>
      </w:hyperlink>
    </w:p>
    <w:p w14:paraId="77B0E41F" w14:textId="77777777" w:rsidR="00DB2759" w:rsidRDefault="00DB2759" w:rsidP="00DB2759">
      <w:pPr>
        <w:jc w:val="center"/>
      </w:pPr>
    </w:p>
    <w:p w14:paraId="582C763E" w14:textId="77777777" w:rsidR="00DB2759" w:rsidRPr="006E756B" w:rsidRDefault="00DB2759" w:rsidP="00DB2759">
      <w:pPr>
        <w:jc w:val="center"/>
        <w:rPr>
          <w:b/>
          <w:sz w:val="28"/>
          <w:szCs w:val="28"/>
        </w:rPr>
      </w:pPr>
      <w:r w:rsidRPr="006E756B">
        <w:rPr>
          <w:b/>
          <w:sz w:val="28"/>
          <w:szCs w:val="28"/>
        </w:rPr>
        <w:t>Дополнительная</w:t>
      </w:r>
    </w:p>
    <w:p w14:paraId="3CC10177" w14:textId="77777777" w:rsidR="00DB2759" w:rsidRPr="00DB2759" w:rsidRDefault="00DB2759" w:rsidP="00DB2759">
      <w:pPr>
        <w:pStyle w:val="aa"/>
        <w:numPr>
          <w:ilvl w:val="0"/>
          <w:numId w:val="28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2759">
        <w:rPr>
          <w:rFonts w:ascii="Times New Roman" w:hAnsi="Times New Roman"/>
          <w:sz w:val="28"/>
          <w:szCs w:val="28"/>
          <w:shd w:val="clear" w:color="auto" w:fill="FFFFFF"/>
        </w:rPr>
        <w:t xml:space="preserve">Банковское дело: организация деятельности центрального банка и коммерческого банка, небанковских организаций: Учебник / </w:t>
      </w:r>
      <w:proofErr w:type="spellStart"/>
      <w:r w:rsidRPr="00DB2759">
        <w:rPr>
          <w:rFonts w:ascii="Times New Roman" w:hAnsi="Times New Roman"/>
          <w:sz w:val="28"/>
          <w:szCs w:val="28"/>
          <w:shd w:val="clear" w:color="auto" w:fill="FFFFFF"/>
        </w:rPr>
        <w:t>Казимагомедов</w:t>
      </w:r>
      <w:proofErr w:type="spellEnd"/>
      <w:r w:rsidRPr="00DB2759">
        <w:rPr>
          <w:rFonts w:ascii="Times New Roman" w:hAnsi="Times New Roman"/>
          <w:sz w:val="28"/>
          <w:szCs w:val="28"/>
          <w:shd w:val="clear" w:color="auto" w:fill="FFFFFF"/>
        </w:rPr>
        <w:t xml:space="preserve"> А.А. - Москва </w:t>
      </w:r>
      <w:proofErr w:type="gramStart"/>
      <w:r w:rsidRPr="00DB2759">
        <w:rPr>
          <w:rFonts w:ascii="Times New Roman" w:hAnsi="Times New Roman"/>
          <w:sz w:val="28"/>
          <w:szCs w:val="28"/>
          <w:shd w:val="clear" w:color="auto" w:fill="FFFFFF"/>
        </w:rPr>
        <w:t>:Н</w:t>
      </w:r>
      <w:proofErr w:type="gramEnd"/>
      <w:r w:rsidRPr="00DB2759">
        <w:rPr>
          <w:rFonts w:ascii="Times New Roman" w:hAnsi="Times New Roman"/>
          <w:sz w:val="28"/>
          <w:szCs w:val="28"/>
          <w:shd w:val="clear" w:color="auto" w:fill="FFFFFF"/>
        </w:rPr>
        <w:t>ИЦ ИНФРА-М, 2023. - 502 с. - (Среднее профессиональное образование) (Переплёт) ISBN 978-5-16-013890-9 - Текст : электронный. - URL: https://new.znanium.com/catalog/product/960104</w:t>
      </w:r>
    </w:p>
    <w:p w14:paraId="5361FD02" w14:textId="77777777" w:rsidR="00DB2759" w:rsidRPr="00EF1EDF" w:rsidRDefault="00DB2759" w:rsidP="00DB2759">
      <w:pPr>
        <w:numPr>
          <w:ilvl w:val="0"/>
          <w:numId w:val="28"/>
        </w:numPr>
        <w:ind w:left="0" w:firstLine="284"/>
        <w:jc w:val="both"/>
        <w:rPr>
          <w:sz w:val="28"/>
          <w:szCs w:val="28"/>
        </w:rPr>
      </w:pPr>
      <w:r w:rsidRPr="00DB2759">
        <w:rPr>
          <w:color w:val="000000"/>
          <w:sz w:val="28"/>
          <w:szCs w:val="28"/>
          <w:shd w:val="clear" w:color="auto" w:fill="FFFFFF"/>
        </w:rPr>
        <w:t>Деньги, кредит, банки. Денежный и кредитный рынки</w:t>
      </w:r>
      <w:proofErr w:type="gramStart"/>
      <w:r w:rsidRPr="00EF1EDF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EF1EDF">
        <w:rPr>
          <w:color w:val="000000"/>
          <w:sz w:val="28"/>
          <w:szCs w:val="28"/>
          <w:shd w:val="clear" w:color="auto" w:fill="FFFFFF"/>
        </w:rPr>
        <w:t xml:space="preserve"> учебник для среднего профессионального образования / под общей редакцией М. А. Абрамовой, Л. С. Александровой. — 3-е изд., </w:t>
      </w:r>
      <w:proofErr w:type="spellStart"/>
      <w:r w:rsidRPr="00EF1EDF">
        <w:rPr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EF1EDF">
        <w:rPr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EF1ED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EF1EDF">
        <w:rPr>
          <w:color w:val="000000"/>
          <w:sz w:val="28"/>
          <w:szCs w:val="28"/>
          <w:shd w:val="clear" w:color="auto" w:fill="FFFFFF"/>
        </w:rPr>
        <w:t>, 2025. — 424 с. — (Профессиональное образование). — ISBN 978-5-534-15075-9. — Текст</w:t>
      </w:r>
      <w:proofErr w:type="gramStart"/>
      <w:r w:rsidRPr="00EF1EDF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EF1EDF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EF1ED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EF1EDF"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5" w:tgtFrame="_blank" w:history="1">
        <w:r w:rsidRPr="00EF1EDF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://urait.ru/bcode/561958</w:t>
        </w:r>
      </w:hyperlink>
    </w:p>
    <w:p w14:paraId="71341A34" w14:textId="77777777" w:rsidR="00DB2759" w:rsidRPr="00EF1EDF" w:rsidRDefault="00DB2759" w:rsidP="00DB2759">
      <w:pPr>
        <w:numPr>
          <w:ilvl w:val="0"/>
          <w:numId w:val="28"/>
        </w:numPr>
        <w:ind w:left="0" w:firstLine="284"/>
        <w:jc w:val="both"/>
        <w:rPr>
          <w:sz w:val="28"/>
          <w:szCs w:val="28"/>
        </w:rPr>
      </w:pPr>
      <w:proofErr w:type="spellStart"/>
      <w:r w:rsidRPr="00EF1EDF">
        <w:rPr>
          <w:sz w:val="28"/>
          <w:szCs w:val="28"/>
        </w:rPr>
        <w:t>Кропин</w:t>
      </w:r>
      <w:proofErr w:type="spellEnd"/>
      <w:r w:rsidRPr="00EF1EDF">
        <w:rPr>
          <w:sz w:val="28"/>
          <w:szCs w:val="28"/>
        </w:rPr>
        <w:t>, Ю. А. Деньги, кредит, банки</w:t>
      </w:r>
      <w:proofErr w:type="gramStart"/>
      <w:r w:rsidRPr="00EF1EDF">
        <w:rPr>
          <w:sz w:val="28"/>
          <w:szCs w:val="28"/>
        </w:rPr>
        <w:t xml:space="preserve"> :</w:t>
      </w:r>
      <w:proofErr w:type="gramEnd"/>
      <w:r w:rsidRPr="00EF1EDF">
        <w:rPr>
          <w:sz w:val="28"/>
          <w:szCs w:val="28"/>
        </w:rPr>
        <w:t xml:space="preserve"> учебник и практикум для среднего профессионального образования / Ю. А. </w:t>
      </w:r>
      <w:proofErr w:type="spellStart"/>
      <w:r w:rsidRPr="00EF1EDF">
        <w:rPr>
          <w:sz w:val="28"/>
          <w:szCs w:val="28"/>
        </w:rPr>
        <w:t>Кропин</w:t>
      </w:r>
      <w:proofErr w:type="spellEnd"/>
      <w:r w:rsidRPr="00EF1EDF">
        <w:rPr>
          <w:sz w:val="28"/>
          <w:szCs w:val="28"/>
        </w:rPr>
        <w:t xml:space="preserve">. — 2-е изд., </w:t>
      </w:r>
      <w:proofErr w:type="spellStart"/>
      <w:r w:rsidRPr="00EF1EDF">
        <w:rPr>
          <w:sz w:val="28"/>
          <w:szCs w:val="28"/>
        </w:rPr>
        <w:t>перераб</w:t>
      </w:r>
      <w:proofErr w:type="spellEnd"/>
      <w:r w:rsidRPr="00EF1EDF">
        <w:rPr>
          <w:sz w:val="28"/>
          <w:szCs w:val="28"/>
        </w:rPr>
        <w:t xml:space="preserve">. и доп. — М. : Издательство </w:t>
      </w:r>
      <w:proofErr w:type="spellStart"/>
      <w:r w:rsidRPr="00EF1EDF">
        <w:rPr>
          <w:sz w:val="28"/>
          <w:szCs w:val="28"/>
        </w:rPr>
        <w:t>Юрайт</w:t>
      </w:r>
      <w:proofErr w:type="spellEnd"/>
      <w:r w:rsidRPr="00EF1EDF">
        <w:rPr>
          <w:sz w:val="28"/>
          <w:szCs w:val="28"/>
        </w:rPr>
        <w:t>, 20</w:t>
      </w:r>
      <w:r>
        <w:rPr>
          <w:sz w:val="28"/>
          <w:szCs w:val="28"/>
        </w:rPr>
        <w:t>20</w:t>
      </w:r>
      <w:r w:rsidRPr="00EF1EDF">
        <w:rPr>
          <w:sz w:val="28"/>
          <w:szCs w:val="28"/>
        </w:rPr>
        <w:t>. — 397 с. — (Профессиональное образование). — ISBN 978-5-534-11208-5. — Текст</w:t>
      </w:r>
      <w:proofErr w:type="gramStart"/>
      <w:r w:rsidRPr="00EF1EDF">
        <w:rPr>
          <w:sz w:val="28"/>
          <w:szCs w:val="28"/>
        </w:rPr>
        <w:t xml:space="preserve"> :</w:t>
      </w:r>
      <w:proofErr w:type="gramEnd"/>
      <w:r w:rsidRPr="00EF1EDF">
        <w:rPr>
          <w:sz w:val="28"/>
          <w:szCs w:val="28"/>
        </w:rPr>
        <w:t xml:space="preserve"> электронный // ЭБС </w:t>
      </w:r>
      <w:proofErr w:type="spellStart"/>
      <w:r w:rsidRPr="00EF1EDF">
        <w:rPr>
          <w:sz w:val="28"/>
          <w:szCs w:val="28"/>
        </w:rPr>
        <w:t>Юрайт</w:t>
      </w:r>
      <w:proofErr w:type="spellEnd"/>
      <w:r w:rsidRPr="00EF1EDF">
        <w:rPr>
          <w:sz w:val="28"/>
          <w:szCs w:val="28"/>
        </w:rPr>
        <w:t xml:space="preserve"> [сайт]. — URL: </w:t>
      </w:r>
      <w:hyperlink r:id="rId16" w:tgtFrame="_blank" w:history="1">
        <w:r w:rsidRPr="00EF1EDF">
          <w:rPr>
            <w:rStyle w:val="a9"/>
            <w:sz w:val="28"/>
            <w:szCs w:val="28"/>
          </w:rPr>
          <w:t>https://biblio-online.ru/bcode/444739</w:t>
        </w:r>
      </w:hyperlink>
      <w:r w:rsidRPr="00EF1EDF">
        <w:rPr>
          <w:sz w:val="28"/>
          <w:szCs w:val="28"/>
        </w:rPr>
        <w:t> </w:t>
      </w:r>
    </w:p>
    <w:p w14:paraId="76DE2CFB" w14:textId="77777777" w:rsidR="00DB2759" w:rsidRPr="000068D2" w:rsidRDefault="00DB2759" w:rsidP="00DB2759">
      <w:pPr>
        <w:numPr>
          <w:ilvl w:val="0"/>
          <w:numId w:val="28"/>
        </w:numPr>
        <w:ind w:left="0" w:firstLine="284"/>
        <w:jc w:val="both"/>
        <w:rPr>
          <w:sz w:val="28"/>
          <w:szCs w:val="28"/>
        </w:rPr>
      </w:pPr>
      <w:r w:rsidRPr="00EF1EDF">
        <w:rPr>
          <w:sz w:val="28"/>
          <w:szCs w:val="28"/>
          <w:shd w:val="clear" w:color="auto" w:fill="FFFFFF"/>
        </w:rPr>
        <w:t>Основы банковского дела</w:t>
      </w:r>
      <w:proofErr w:type="gramStart"/>
      <w:r w:rsidRPr="00EF1EDF">
        <w:rPr>
          <w:sz w:val="28"/>
          <w:szCs w:val="28"/>
          <w:shd w:val="clear" w:color="auto" w:fill="FFFFFF"/>
        </w:rPr>
        <w:t xml:space="preserve"> :</w:t>
      </w:r>
      <w:proofErr w:type="gramEnd"/>
      <w:r w:rsidRPr="00EF1EDF">
        <w:rPr>
          <w:sz w:val="28"/>
          <w:szCs w:val="28"/>
          <w:shd w:val="clear" w:color="auto" w:fill="FFFFFF"/>
        </w:rPr>
        <w:t xml:space="preserve"> учебник / Е.Б</w:t>
      </w:r>
      <w:r w:rsidRPr="000068D2">
        <w:rPr>
          <w:sz w:val="28"/>
          <w:szCs w:val="28"/>
          <w:shd w:val="clear" w:color="auto" w:fill="FFFFFF"/>
        </w:rPr>
        <w:t xml:space="preserve">. Стародубцева. — 2-е изд., </w:t>
      </w:r>
      <w:proofErr w:type="spellStart"/>
      <w:r w:rsidRPr="000068D2">
        <w:rPr>
          <w:sz w:val="28"/>
          <w:szCs w:val="28"/>
          <w:shd w:val="clear" w:color="auto" w:fill="FFFFFF"/>
        </w:rPr>
        <w:t>перераб</w:t>
      </w:r>
      <w:proofErr w:type="spellEnd"/>
      <w:r w:rsidRPr="000068D2">
        <w:rPr>
          <w:sz w:val="28"/>
          <w:szCs w:val="28"/>
          <w:shd w:val="clear" w:color="auto" w:fill="FFFFFF"/>
        </w:rPr>
        <w:t>. и доп. — Москва : ИД «ФОРУМ»</w:t>
      </w:r>
      <w:proofErr w:type="gramStart"/>
      <w:r w:rsidRPr="000068D2">
        <w:rPr>
          <w:sz w:val="28"/>
          <w:szCs w:val="28"/>
          <w:shd w:val="clear" w:color="auto" w:fill="FFFFFF"/>
        </w:rPr>
        <w:t xml:space="preserve"> :</w:t>
      </w:r>
      <w:proofErr w:type="gramEnd"/>
      <w:r w:rsidRPr="000068D2">
        <w:rPr>
          <w:sz w:val="28"/>
          <w:szCs w:val="28"/>
          <w:shd w:val="clear" w:color="auto" w:fill="FFFFFF"/>
        </w:rPr>
        <w:t xml:space="preserve"> ИНФРА-М, 2020. — 288 </w:t>
      </w:r>
      <w:proofErr w:type="gramStart"/>
      <w:r w:rsidRPr="000068D2">
        <w:rPr>
          <w:sz w:val="28"/>
          <w:szCs w:val="28"/>
          <w:shd w:val="clear" w:color="auto" w:fill="FFFFFF"/>
        </w:rPr>
        <w:t>с</w:t>
      </w:r>
      <w:proofErr w:type="gramEnd"/>
      <w:r w:rsidRPr="000068D2">
        <w:rPr>
          <w:sz w:val="28"/>
          <w:szCs w:val="28"/>
          <w:shd w:val="clear" w:color="auto" w:fill="FFFFFF"/>
        </w:rPr>
        <w:t>. — (Среднее профессиональное образование). - Текст</w:t>
      </w:r>
      <w:proofErr w:type="gramStart"/>
      <w:r w:rsidRPr="000068D2">
        <w:rPr>
          <w:sz w:val="28"/>
          <w:szCs w:val="28"/>
          <w:shd w:val="clear" w:color="auto" w:fill="FFFFFF"/>
        </w:rPr>
        <w:t xml:space="preserve"> :</w:t>
      </w:r>
      <w:proofErr w:type="gramEnd"/>
      <w:r w:rsidRPr="000068D2">
        <w:rPr>
          <w:sz w:val="28"/>
          <w:szCs w:val="28"/>
          <w:shd w:val="clear" w:color="auto" w:fill="FFFFFF"/>
        </w:rPr>
        <w:t xml:space="preserve"> электронный. - URL: https://new.znanium.com/catalog/product/1055101 (дата обращения: 21.11.2019)</w:t>
      </w:r>
    </w:p>
    <w:p w14:paraId="44708F32" w14:textId="77777777" w:rsidR="00DB2759" w:rsidRPr="000068D2" w:rsidRDefault="00DB2759" w:rsidP="00DB2759">
      <w:pPr>
        <w:numPr>
          <w:ilvl w:val="0"/>
          <w:numId w:val="28"/>
        </w:numPr>
        <w:ind w:left="0" w:firstLine="284"/>
        <w:jc w:val="both"/>
        <w:rPr>
          <w:sz w:val="28"/>
          <w:szCs w:val="28"/>
        </w:rPr>
      </w:pPr>
      <w:r w:rsidRPr="000068D2">
        <w:rPr>
          <w:iCs/>
          <w:sz w:val="28"/>
          <w:szCs w:val="28"/>
          <w:shd w:val="clear" w:color="auto" w:fill="FFFFFF"/>
        </w:rPr>
        <w:t>Рождественская, Т. Э.</w:t>
      </w:r>
      <w:r w:rsidRPr="000068D2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0068D2">
        <w:rPr>
          <w:sz w:val="28"/>
          <w:szCs w:val="28"/>
          <w:shd w:val="clear" w:color="auto" w:fill="FFFFFF"/>
        </w:rPr>
        <w:t>Банковское регулирование и надзор. Банкротство финансовых организаций. Меры воздействия банка России</w:t>
      </w:r>
      <w:proofErr w:type="gramStart"/>
      <w:r w:rsidRPr="000068D2">
        <w:rPr>
          <w:sz w:val="28"/>
          <w:szCs w:val="28"/>
          <w:shd w:val="clear" w:color="auto" w:fill="FFFFFF"/>
        </w:rPr>
        <w:t xml:space="preserve"> :</w:t>
      </w:r>
      <w:proofErr w:type="gramEnd"/>
      <w:r w:rsidRPr="000068D2">
        <w:rPr>
          <w:sz w:val="28"/>
          <w:szCs w:val="28"/>
          <w:shd w:val="clear" w:color="auto" w:fill="FFFFFF"/>
        </w:rPr>
        <w:t xml:space="preserve"> учебное пособие </w:t>
      </w:r>
      <w:r w:rsidRPr="000068D2">
        <w:rPr>
          <w:sz w:val="28"/>
          <w:szCs w:val="28"/>
          <w:shd w:val="clear" w:color="auto" w:fill="FFFFFF"/>
        </w:rPr>
        <w:lastRenderedPageBreak/>
        <w:t xml:space="preserve">для среднего профессионального образования / Т. Э. Рождественская, А. Г. </w:t>
      </w:r>
      <w:proofErr w:type="spellStart"/>
      <w:r w:rsidRPr="000068D2">
        <w:rPr>
          <w:sz w:val="28"/>
          <w:szCs w:val="28"/>
          <w:shd w:val="clear" w:color="auto" w:fill="FFFFFF"/>
        </w:rPr>
        <w:t>Гузнов</w:t>
      </w:r>
      <w:proofErr w:type="spellEnd"/>
      <w:r w:rsidRPr="000068D2">
        <w:rPr>
          <w:sz w:val="28"/>
          <w:szCs w:val="28"/>
          <w:shd w:val="clear" w:color="auto" w:fill="FFFFFF"/>
        </w:rPr>
        <w:t>. — Москва</w:t>
      </w:r>
      <w:proofErr w:type="gramStart"/>
      <w:r w:rsidRPr="000068D2">
        <w:rPr>
          <w:sz w:val="28"/>
          <w:szCs w:val="28"/>
          <w:shd w:val="clear" w:color="auto" w:fill="FFFFFF"/>
        </w:rPr>
        <w:t xml:space="preserve"> :</w:t>
      </w:r>
      <w:proofErr w:type="gramEnd"/>
      <w:r w:rsidRPr="000068D2">
        <w:rPr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0068D2">
        <w:rPr>
          <w:sz w:val="28"/>
          <w:szCs w:val="28"/>
          <w:shd w:val="clear" w:color="auto" w:fill="FFFFFF"/>
        </w:rPr>
        <w:t>Юрайт</w:t>
      </w:r>
      <w:proofErr w:type="spellEnd"/>
      <w:r w:rsidRPr="000068D2">
        <w:rPr>
          <w:sz w:val="28"/>
          <w:szCs w:val="28"/>
          <w:shd w:val="clear" w:color="auto" w:fill="FFFFFF"/>
        </w:rPr>
        <w:t>, 20</w:t>
      </w:r>
      <w:r>
        <w:rPr>
          <w:sz w:val="28"/>
          <w:szCs w:val="28"/>
          <w:shd w:val="clear" w:color="auto" w:fill="FFFFFF"/>
        </w:rPr>
        <w:t>20</w:t>
      </w:r>
      <w:r w:rsidRPr="000068D2">
        <w:rPr>
          <w:sz w:val="28"/>
          <w:szCs w:val="28"/>
          <w:shd w:val="clear" w:color="auto" w:fill="FFFFFF"/>
        </w:rPr>
        <w:t>. — 170 с. — (Профессиональное образование). — ISBN 978-5-9916-9146-8. — Текст</w:t>
      </w:r>
      <w:proofErr w:type="gramStart"/>
      <w:r w:rsidRPr="000068D2">
        <w:rPr>
          <w:sz w:val="28"/>
          <w:szCs w:val="28"/>
          <w:shd w:val="clear" w:color="auto" w:fill="FFFFFF"/>
        </w:rPr>
        <w:t xml:space="preserve"> :</w:t>
      </w:r>
      <w:proofErr w:type="gramEnd"/>
      <w:r w:rsidRPr="000068D2">
        <w:rPr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0068D2">
        <w:rPr>
          <w:sz w:val="28"/>
          <w:szCs w:val="28"/>
          <w:shd w:val="clear" w:color="auto" w:fill="FFFFFF"/>
        </w:rPr>
        <w:t>Юрайт</w:t>
      </w:r>
      <w:proofErr w:type="spellEnd"/>
      <w:r w:rsidRPr="000068D2">
        <w:rPr>
          <w:sz w:val="28"/>
          <w:szCs w:val="28"/>
          <w:shd w:val="clear" w:color="auto" w:fill="FFFFFF"/>
        </w:rPr>
        <w:t xml:space="preserve"> [сайт]. — URL:</w:t>
      </w:r>
      <w:r w:rsidRPr="000068D2">
        <w:rPr>
          <w:rStyle w:val="apple-converted-space"/>
          <w:sz w:val="28"/>
          <w:szCs w:val="28"/>
          <w:shd w:val="clear" w:color="auto" w:fill="FFFFFF"/>
        </w:rPr>
        <w:t> </w:t>
      </w:r>
      <w:hyperlink r:id="rId17" w:tgtFrame="_blank" w:history="1">
        <w:r w:rsidRPr="000068D2">
          <w:rPr>
            <w:rStyle w:val="a9"/>
            <w:sz w:val="28"/>
            <w:szCs w:val="28"/>
            <w:shd w:val="clear" w:color="auto" w:fill="FFFFFF"/>
          </w:rPr>
          <w:t>https://biblio-online.ru/bcode/437176</w:t>
        </w:r>
      </w:hyperlink>
      <w:r w:rsidRPr="000068D2">
        <w:rPr>
          <w:sz w:val="28"/>
          <w:szCs w:val="28"/>
          <w:shd w:val="clear" w:color="auto" w:fill="FFFFFF"/>
        </w:rPr>
        <w:t>(дата обращения: 21.11.2019).</w:t>
      </w:r>
    </w:p>
    <w:p w14:paraId="2D324E4D" w14:textId="77777777" w:rsidR="00DB2759" w:rsidRDefault="00DB2759" w:rsidP="00DB2759">
      <w:pPr>
        <w:ind w:firstLine="709"/>
        <w:jc w:val="center"/>
        <w:rPr>
          <w:b/>
          <w:spacing w:val="-2"/>
          <w:sz w:val="28"/>
          <w:szCs w:val="28"/>
        </w:rPr>
      </w:pPr>
    </w:p>
    <w:p w14:paraId="6BA7A231" w14:textId="77777777" w:rsidR="00BA7C58" w:rsidRPr="007F12E5" w:rsidRDefault="00BA7C58" w:rsidP="00BA7C58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7F12E5">
        <w:rPr>
          <w:b/>
          <w:spacing w:val="-2"/>
          <w:sz w:val="28"/>
          <w:szCs w:val="28"/>
        </w:rPr>
        <w:t>Программное обеспечение и Интернет-ресурсы:</w:t>
      </w:r>
    </w:p>
    <w:p w14:paraId="1906348E" w14:textId="77777777" w:rsidR="00BA7C58" w:rsidRDefault="00BA7C58" w:rsidP="00BA7C58">
      <w:pPr>
        <w:ind w:firstLine="709"/>
        <w:rPr>
          <w:i/>
          <w:iCs/>
        </w:rPr>
      </w:pPr>
    </w:p>
    <w:p w14:paraId="1E1AE941" w14:textId="77777777" w:rsidR="00BA7C58" w:rsidRPr="00896125" w:rsidRDefault="00BA7C58" w:rsidP="00BA7C58">
      <w:pPr>
        <w:ind w:firstLine="709"/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3"/>
        <w:gridCol w:w="4318"/>
      </w:tblGrid>
      <w:tr w:rsidR="00BA7C58" w:rsidRPr="00896125" w14:paraId="45B2B27D" w14:textId="77777777" w:rsidTr="007A29F3">
        <w:tc>
          <w:tcPr>
            <w:tcW w:w="2744" w:type="pct"/>
            <w:vAlign w:val="center"/>
          </w:tcPr>
          <w:p w14:paraId="097328E6" w14:textId="77777777" w:rsidR="00BA7C58" w:rsidRPr="00896125" w:rsidRDefault="00BA7C58" w:rsidP="007A29F3">
            <w:pPr>
              <w:tabs>
                <w:tab w:val="left" w:pos="10915"/>
              </w:tabs>
              <w:jc w:val="center"/>
              <w:rPr>
                <w:i/>
                <w:sz w:val="28"/>
                <w:szCs w:val="28"/>
              </w:rPr>
            </w:pPr>
            <w:r w:rsidRPr="00896125">
              <w:rPr>
                <w:i/>
                <w:sz w:val="28"/>
                <w:szCs w:val="28"/>
              </w:rPr>
              <w:t>Название сайта</w:t>
            </w:r>
          </w:p>
        </w:tc>
        <w:tc>
          <w:tcPr>
            <w:tcW w:w="2256" w:type="pct"/>
            <w:vAlign w:val="center"/>
          </w:tcPr>
          <w:p w14:paraId="21F4C192" w14:textId="77777777" w:rsidR="00BA7C58" w:rsidRPr="00896125" w:rsidRDefault="00BA7C58" w:rsidP="007A29F3">
            <w:pPr>
              <w:tabs>
                <w:tab w:val="left" w:pos="10915"/>
              </w:tabs>
              <w:jc w:val="center"/>
              <w:rPr>
                <w:i/>
                <w:sz w:val="28"/>
                <w:szCs w:val="28"/>
              </w:rPr>
            </w:pPr>
            <w:r w:rsidRPr="00896125">
              <w:rPr>
                <w:i/>
                <w:sz w:val="28"/>
                <w:szCs w:val="28"/>
              </w:rPr>
              <w:t>Электронный адрес</w:t>
            </w:r>
          </w:p>
        </w:tc>
      </w:tr>
      <w:tr w:rsidR="00BA7C58" w:rsidRPr="00896125" w14:paraId="7805E5F6" w14:textId="77777777" w:rsidTr="007A29F3">
        <w:tc>
          <w:tcPr>
            <w:tcW w:w="2744" w:type="pct"/>
          </w:tcPr>
          <w:p w14:paraId="737644F1" w14:textId="77777777" w:rsidR="00BA7C58" w:rsidRPr="004E5A11" w:rsidRDefault="00BA7C58" w:rsidP="007A29F3">
            <w:pPr>
              <w:tabs>
                <w:tab w:val="left" w:pos="10915"/>
              </w:tabs>
              <w:jc w:val="both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Президент РФ</w:t>
            </w:r>
          </w:p>
        </w:tc>
        <w:tc>
          <w:tcPr>
            <w:tcW w:w="2256" w:type="pct"/>
          </w:tcPr>
          <w:p w14:paraId="1B3FC218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18" w:history="1">
              <w:r w:rsidRPr="004E5A11">
                <w:rPr>
                  <w:rStyle w:val="a9"/>
                  <w:sz w:val="24"/>
                  <w:szCs w:val="24"/>
                  <w:lang w:val="en-US"/>
                </w:rPr>
                <w:t>president</w:t>
              </w:r>
              <w:r w:rsidRPr="004E5A11">
                <w:rPr>
                  <w:rStyle w:val="a9"/>
                  <w:sz w:val="24"/>
                  <w:szCs w:val="24"/>
                </w:rPr>
                <w:t>.</w:t>
              </w:r>
              <w:r w:rsidRPr="004E5A11">
                <w:rPr>
                  <w:rStyle w:val="a9"/>
                  <w:sz w:val="24"/>
                  <w:szCs w:val="24"/>
                  <w:lang w:val="en-US"/>
                </w:rPr>
                <w:t>kremlin</w:t>
              </w:r>
              <w:r w:rsidRPr="004E5A11">
                <w:rPr>
                  <w:rStyle w:val="a9"/>
                  <w:sz w:val="24"/>
                  <w:szCs w:val="24"/>
                </w:rPr>
                <w:t>.</w:t>
              </w:r>
              <w:proofErr w:type="spellStart"/>
              <w:r w:rsidRPr="004E5A11">
                <w:rPr>
                  <w:rStyle w:val="a9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A7C58" w:rsidRPr="00896125" w14:paraId="5AC1C04A" w14:textId="77777777" w:rsidTr="007A29F3">
        <w:tc>
          <w:tcPr>
            <w:tcW w:w="2744" w:type="pct"/>
          </w:tcPr>
          <w:p w14:paraId="15540701" w14:textId="77777777" w:rsidR="00BA7C58" w:rsidRPr="004E5A11" w:rsidRDefault="00BA7C58" w:rsidP="007A29F3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Совет Федерации ФС РФ</w:t>
            </w:r>
          </w:p>
        </w:tc>
        <w:tc>
          <w:tcPr>
            <w:tcW w:w="2256" w:type="pct"/>
          </w:tcPr>
          <w:p w14:paraId="539D75EC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19" w:history="1">
              <w:r w:rsidRPr="004E5A11">
                <w:rPr>
                  <w:rStyle w:val="a9"/>
                  <w:sz w:val="24"/>
                  <w:szCs w:val="24"/>
                </w:rPr>
                <w:t>www.council.gov.ru</w:t>
              </w:r>
            </w:hyperlink>
          </w:p>
        </w:tc>
      </w:tr>
      <w:tr w:rsidR="00BA7C58" w:rsidRPr="00896125" w14:paraId="4D05F35B" w14:textId="77777777" w:rsidTr="007A29F3">
        <w:tc>
          <w:tcPr>
            <w:tcW w:w="2744" w:type="pct"/>
          </w:tcPr>
          <w:p w14:paraId="55FAC3C1" w14:textId="77777777" w:rsidR="00BA7C58" w:rsidRPr="004E5A11" w:rsidRDefault="00BA7C58" w:rsidP="007A29F3">
            <w:pPr>
              <w:tabs>
                <w:tab w:val="left" w:pos="10915"/>
              </w:tabs>
              <w:jc w:val="both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Государственная Дума ФС РФ</w:t>
            </w:r>
          </w:p>
        </w:tc>
        <w:tc>
          <w:tcPr>
            <w:tcW w:w="2256" w:type="pct"/>
          </w:tcPr>
          <w:p w14:paraId="10349A09" w14:textId="77777777" w:rsidR="00BA7C58" w:rsidRPr="004E5A11" w:rsidRDefault="00BA7C58" w:rsidP="007A29F3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:// </w:t>
            </w:r>
            <w:hyperlink r:id="rId20" w:history="1">
              <w:r w:rsidRPr="004E5A11">
                <w:rPr>
                  <w:rStyle w:val="a9"/>
                  <w:sz w:val="24"/>
                  <w:szCs w:val="24"/>
                </w:rPr>
                <w:t>www.duma.gov.ru</w:t>
              </w:r>
            </w:hyperlink>
          </w:p>
        </w:tc>
      </w:tr>
      <w:tr w:rsidR="00BA7C58" w:rsidRPr="00896125" w14:paraId="7C6DCE95" w14:textId="77777777" w:rsidTr="007A29F3">
        <w:tc>
          <w:tcPr>
            <w:tcW w:w="2744" w:type="pct"/>
          </w:tcPr>
          <w:p w14:paraId="7855CAB7" w14:textId="77777777" w:rsidR="00BA7C58" w:rsidRPr="004E5A11" w:rsidRDefault="00BA7C58" w:rsidP="007A29F3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Правительство РФ</w:t>
            </w:r>
          </w:p>
        </w:tc>
        <w:tc>
          <w:tcPr>
            <w:tcW w:w="2256" w:type="pct"/>
          </w:tcPr>
          <w:p w14:paraId="0E4EB476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21" w:history="1">
              <w:r w:rsidRPr="004E5A11">
                <w:rPr>
                  <w:rStyle w:val="a9"/>
                  <w:sz w:val="24"/>
                  <w:szCs w:val="24"/>
                </w:rPr>
                <w:t>www.government.gov.ru</w:t>
              </w:r>
            </w:hyperlink>
          </w:p>
        </w:tc>
      </w:tr>
      <w:tr w:rsidR="00BA7C58" w:rsidRPr="00896125" w14:paraId="0C9951A0" w14:textId="77777777" w:rsidTr="007A29F3">
        <w:tc>
          <w:tcPr>
            <w:tcW w:w="2744" w:type="pct"/>
          </w:tcPr>
          <w:p w14:paraId="1B9B216B" w14:textId="77777777" w:rsidR="00BA7C58" w:rsidRPr="004E5A11" w:rsidRDefault="00BA7C58" w:rsidP="007A29F3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Конституционный суд РФ</w:t>
            </w:r>
          </w:p>
        </w:tc>
        <w:tc>
          <w:tcPr>
            <w:tcW w:w="2256" w:type="pct"/>
          </w:tcPr>
          <w:p w14:paraId="295DBFF1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22" w:history="1">
              <w:r w:rsidRPr="004E5A11">
                <w:rPr>
                  <w:rStyle w:val="a9"/>
                  <w:sz w:val="24"/>
                  <w:szCs w:val="24"/>
                </w:rPr>
                <w:t>www.ksrf.ru</w:t>
              </w:r>
            </w:hyperlink>
          </w:p>
        </w:tc>
      </w:tr>
      <w:tr w:rsidR="00BA7C58" w:rsidRPr="00896125" w14:paraId="125577D5" w14:textId="77777777" w:rsidTr="007A29F3">
        <w:tc>
          <w:tcPr>
            <w:tcW w:w="2744" w:type="pct"/>
          </w:tcPr>
          <w:p w14:paraId="70DD2F21" w14:textId="77777777" w:rsidR="00BA7C58" w:rsidRPr="004E5A11" w:rsidRDefault="00BA7C58" w:rsidP="007A29F3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Верховный суд РФ</w:t>
            </w:r>
          </w:p>
        </w:tc>
        <w:tc>
          <w:tcPr>
            <w:tcW w:w="2256" w:type="pct"/>
          </w:tcPr>
          <w:p w14:paraId="7065F42E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23" w:history="1">
              <w:r w:rsidRPr="004E5A11">
                <w:rPr>
                  <w:rStyle w:val="a9"/>
                  <w:sz w:val="24"/>
                  <w:szCs w:val="24"/>
                </w:rPr>
                <w:t>www.supcourt.ru</w:t>
              </w:r>
            </w:hyperlink>
          </w:p>
        </w:tc>
      </w:tr>
      <w:tr w:rsidR="00BA7C58" w:rsidRPr="00896125" w14:paraId="53FCB3FB" w14:textId="77777777" w:rsidTr="007A29F3">
        <w:tc>
          <w:tcPr>
            <w:tcW w:w="2744" w:type="pct"/>
          </w:tcPr>
          <w:p w14:paraId="73E2E83D" w14:textId="77777777" w:rsidR="00BA7C58" w:rsidRPr="004E5A11" w:rsidRDefault="00BA7C58" w:rsidP="007A29F3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Сервер органов государственной власти РФ</w:t>
            </w:r>
          </w:p>
        </w:tc>
        <w:tc>
          <w:tcPr>
            <w:tcW w:w="2256" w:type="pct"/>
          </w:tcPr>
          <w:p w14:paraId="62F45F66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4" w:history="1">
              <w:r w:rsidRPr="004E5A11">
                <w:rPr>
                  <w:rStyle w:val="a9"/>
                  <w:sz w:val="24"/>
                  <w:szCs w:val="24"/>
                </w:rPr>
                <w:t>gov.ru</w:t>
              </w:r>
            </w:hyperlink>
          </w:p>
        </w:tc>
      </w:tr>
      <w:tr w:rsidR="00BA7C58" w:rsidRPr="00896125" w14:paraId="3F814731" w14:textId="77777777" w:rsidTr="007A29F3">
        <w:tc>
          <w:tcPr>
            <w:tcW w:w="2744" w:type="pct"/>
          </w:tcPr>
          <w:p w14:paraId="20917B8D" w14:textId="77777777" w:rsidR="00BA7C58" w:rsidRPr="004E5A11" w:rsidRDefault="00BA7C58" w:rsidP="007A29F3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Официальный интернет-портал правовой информации</w:t>
            </w:r>
          </w:p>
        </w:tc>
        <w:tc>
          <w:tcPr>
            <w:tcW w:w="2256" w:type="pct"/>
          </w:tcPr>
          <w:p w14:paraId="083DA21F" w14:textId="77777777" w:rsidR="00BA7C58" w:rsidRPr="004E5A11" w:rsidRDefault="00BA7C58" w:rsidP="007A29F3">
            <w:pPr>
              <w:rPr>
                <w:rStyle w:val="serp-urlitem"/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5" w:tgtFrame="_blank" w:history="1">
              <w:r w:rsidRPr="004E5A11">
                <w:rPr>
                  <w:rStyle w:val="a9"/>
                  <w:sz w:val="24"/>
                  <w:szCs w:val="24"/>
                </w:rPr>
                <w:t>pravo.gov.ru</w:t>
              </w:r>
            </w:hyperlink>
          </w:p>
        </w:tc>
      </w:tr>
      <w:tr w:rsidR="00BA7C58" w:rsidRPr="00DC2F22" w14:paraId="357F68A6" w14:textId="77777777" w:rsidTr="007A29F3">
        <w:tc>
          <w:tcPr>
            <w:tcW w:w="2744" w:type="pct"/>
          </w:tcPr>
          <w:p w14:paraId="5D950B06" w14:textId="77777777" w:rsidR="00BA7C58" w:rsidRPr="004E5A11" w:rsidRDefault="00BA7C58" w:rsidP="007A29F3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ЭБС znanium.com издательства "ИНФРА-М"</w:t>
            </w:r>
          </w:p>
        </w:tc>
        <w:tc>
          <w:tcPr>
            <w:tcW w:w="2256" w:type="pct"/>
          </w:tcPr>
          <w:p w14:paraId="39D4D86C" w14:textId="77777777" w:rsidR="00BA7C58" w:rsidRPr="004E5A11" w:rsidRDefault="00A503FB" w:rsidP="007A29F3">
            <w:pPr>
              <w:rPr>
                <w:sz w:val="24"/>
                <w:szCs w:val="24"/>
                <w:lang w:val="en-US"/>
              </w:rPr>
            </w:pPr>
            <w:hyperlink r:id="rId26" w:history="1">
              <w:r w:rsidR="00BA7C58" w:rsidRPr="004E5A11">
                <w:rPr>
                  <w:rStyle w:val="a9"/>
                  <w:sz w:val="24"/>
                  <w:szCs w:val="24"/>
                  <w:lang w:val="en-US"/>
                </w:rPr>
                <w:t>http://www.znanium.com/</w:t>
              </w:r>
            </w:hyperlink>
            <w:r w:rsidR="00BA7C58" w:rsidRPr="004E5A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7C58" w:rsidRPr="004E5A11">
              <w:rPr>
                <w:sz w:val="24"/>
                <w:szCs w:val="24"/>
                <w:lang w:val="en-US"/>
              </w:rPr>
              <w:t>index.php?item</w:t>
            </w:r>
            <w:proofErr w:type="spellEnd"/>
            <w:r w:rsidR="00BA7C58" w:rsidRPr="004E5A11">
              <w:rPr>
                <w:sz w:val="24"/>
                <w:szCs w:val="24"/>
                <w:lang w:val="en-US"/>
              </w:rPr>
              <w:t>=main</w:t>
            </w:r>
          </w:p>
        </w:tc>
      </w:tr>
      <w:tr w:rsidR="00BA7C58" w:rsidRPr="002C2AA4" w14:paraId="11FC76F3" w14:textId="77777777" w:rsidTr="007A29F3">
        <w:tc>
          <w:tcPr>
            <w:tcW w:w="2744" w:type="pct"/>
          </w:tcPr>
          <w:p w14:paraId="73DE71BB" w14:textId="77777777" w:rsidR="00BA7C58" w:rsidRPr="004E5A11" w:rsidRDefault="00BA7C58" w:rsidP="007A29F3">
            <w:pPr>
              <w:shd w:val="clear" w:color="auto" w:fill="FFFFFF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Научная электронная библиотека «</w:t>
            </w:r>
            <w:proofErr w:type="spellStart"/>
            <w:r w:rsidRPr="004E5A11">
              <w:rPr>
                <w:sz w:val="24"/>
                <w:szCs w:val="24"/>
              </w:rPr>
              <w:t>КиберЛенинка</w:t>
            </w:r>
            <w:proofErr w:type="spellEnd"/>
            <w:r w:rsidRPr="004E5A11">
              <w:rPr>
                <w:sz w:val="24"/>
                <w:szCs w:val="24"/>
              </w:rPr>
              <w:t>»;</w:t>
            </w:r>
          </w:p>
        </w:tc>
        <w:tc>
          <w:tcPr>
            <w:tcW w:w="2256" w:type="pct"/>
          </w:tcPr>
          <w:p w14:paraId="37BE1370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7" w:tgtFrame="_blank" w:history="1">
              <w:r w:rsidRPr="004E5A11">
                <w:rPr>
                  <w:rStyle w:val="a9"/>
                  <w:sz w:val="24"/>
                  <w:szCs w:val="24"/>
                </w:rPr>
                <w:t>cyberleninka.ru</w:t>
              </w:r>
            </w:hyperlink>
          </w:p>
        </w:tc>
      </w:tr>
      <w:tr w:rsidR="00BA7C58" w:rsidRPr="004E5A11" w14:paraId="77E4B0F3" w14:textId="77777777" w:rsidTr="007A29F3">
        <w:tc>
          <w:tcPr>
            <w:tcW w:w="2744" w:type="pct"/>
          </w:tcPr>
          <w:p w14:paraId="1D6BF1CA" w14:textId="77777777" w:rsidR="00BA7C58" w:rsidRPr="004E5A11" w:rsidRDefault="00BA7C58" w:rsidP="007A29F3">
            <w:pPr>
              <w:shd w:val="clear" w:color="auto" w:fill="FFFFFF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Научная электронная библиотека диссертаций и авторефератов</w:t>
            </w:r>
          </w:p>
        </w:tc>
        <w:tc>
          <w:tcPr>
            <w:tcW w:w="2256" w:type="pct"/>
          </w:tcPr>
          <w:p w14:paraId="51279DFC" w14:textId="77777777" w:rsidR="00BA7C58" w:rsidRPr="004E5A11" w:rsidRDefault="00BA7C58" w:rsidP="007A29F3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8" w:tgtFrame="_blank" w:history="1">
              <w:r w:rsidRPr="004E5A11">
                <w:rPr>
                  <w:rStyle w:val="a9"/>
                  <w:sz w:val="24"/>
                  <w:szCs w:val="24"/>
                </w:rPr>
                <w:t>dissercat.com</w:t>
              </w:r>
            </w:hyperlink>
          </w:p>
        </w:tc>
      </w:tr>
      <w:tr w:rsidR="00BA7C58" w:rsidRPr="004E5A11" w14:paraId="6845DFFE" w14:textId="77777777" w:rsidTr="007A29F3">
        <w:tc>
          <w:tcPr>
            <w:tcW w:w="2744" w:type="pct"/>
          </w:tcPr>
          <w:p w14:paraId="1B654368" w14:textId="77777777" w:rsidR="00BA7C58" w:rsidRPr="004E5A11" w:rsidRDefault="00BA7C58" w:rsidP="007A29F3">
            <w:pPr>
              <w:shd w:val="clear" w:color="auto" w:fill="FFFFFF"/>
              <w:rPr>
                <w:sz w:val="24"/>
                <w:szCs w:val="24"/>
              </w:rPr>
            </w:pPr>
            <w:r w:rsidRPr="004E5A11">
              <w:rPr>
                <w:rStyle w:val="serp-urlitem"/>
                <w:sz w:val="24"/>
                <w:szCs w:val="24"/>
              </w:rPr>
              <w:t>Научная электронная библиотека</w:t>
            </w:r>
          </w:p>
        </w:tc>
        <w:tc>
          <w:tcPr>
            <w:tcW w:w="2256" w:type="pct"/>
          </w:tcPr>
          <w:p w14:paraId="16D79A44" w14:textId="77777777" w:rsidR="00BA7C58" w:rsidRPr="004E5A11" w:rsidRDefault="00BA7C58" w:rsidP="007A29F3">
            <w:pPr>
              <w:rPr>
                <w:rStyle w:val="serp-urlitem"/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9" w:tgtFrame="_blank" w:history="1">
              <w:r w:rsidRPr="004E5A11">
                <w:rPr>
                  <w:rStyle w:val="a9"/>
                  <w:sz w:val="24"/>
                  <w:szCs w:val="24"/>
                </w:rPr>
                <w:t>elibrary.ru</w:t>
              </w:r>
            </w:hyperlink>
          </w:p>
        </w:tc>
      </w:tr>
      <w:tr w:rsidR="00BA7C58" w:rsidRPr="00896125" w14:paraId="4ED5650F" w14:textId="77777777" w:rsidTr="007A29F3">
        <w:tc>
          <w:tcPr>
            <w:tcW w:w="2744" w:type="pct"/>
          </w:tcPr>
          <w:p w14:paraId="5BAF0371" w14:textId="77777777" w:rsidR="00BA7C58" w:rsidRPr="004E5A11" w:rsidRDefault="00BA7C58" w:rsidP="007A29F3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Портал Центр Управления финансами</w:t>
            </w:r>
          </w:p>
        </w:tc>
        <w:tc>
          <w:tcPr>
            <w:tcW w:w="2256" w:type="pct"/>
          </w:tcPr>
          <w:p w14:paraId="6423DCAA" w14:textId="77777777" w:rsidR="00BA7C58" w:rsidRPr="004E5A11" w:rsidRDefault="00BA7C58" w:rsidP="007A29F3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https:// center-yf.ru</w:t>
            </w:r>
          </w:p>
        </w:tc>
      </w:tr>
      <w:tr w:rsidR="00BA7C58" w:rsidRPr="00896125" w14:paraId="022EA70D" w14:textId="77777777" w:rsidTr="007A29F3">
        <w:tc>
          <w:tcPr>
            <w:tcW w:w="2744" w:type="pct"/>
          </w:tcPr>
          <w:p w14:paraId="6B92E197" w14:textId="77777777" w:rsidR="00BA7C58" w:rsidRPr="004E5A11" w:rsidRDefault="00BA7C58" w:rsidP="00175747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Справочн</w:t>
            </w:r>
            <w:r w:rsidR="00175747">
              <w:rPr>
                <w:sz w:val="24"/>
                <w:szCs w:val="24"/>
              </w:rPr>
              <w:t>о - правовая</w:t>
            </w:r>
            <w:r w:rsidRPr="004E5A11">
              <w:rPr>
                <w:sz w:val="24"/>
                <w:szCs w:val="24"/>
              </w:rPr>
              <w:t xml:space="preserve"> система Гарант</w:t>
            </w:r>
          </w:p>
        </w:tc>
        <w:tc>
          <w:tcPr>
            <w:tcW w:w="2256" w:type="pct"/>
          </w:tcPr>
          <w:p w14:paraId="7CE54255" w14:textId="77777777" w:rsidR="00BA7C58" w:rsidRPr="004E5A11" w:rsidRDefault="00BA7C58" w:rsidP="007A29F3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  <w:lang w:eastAsia="en-US"/>
              </w:rPr>
              <w:t>http://www.garant.ru/</w:t>
            </w:r>
          </w:p>
        </w:tc>
      </w:tr>
    </w:tbl>
    <w:p w14:paraId="52CB4E0D" w14:textId="77777777" w:rsidR="00BA7C58" w:rsidRPr="00896125" w:rsidRDefault="00BA7C58" w:rsidP="00BA7C58">
      <w:pPr>
        <w:ind w:firstLine="709"/>
        <w:rPr>
          <w:i/>
          <w:iCs/>
        </w:rPr>
      </w:pPr>
    </w:p>
    <w:p w14:paraId="5C7E28A2" w14:textId="77777777" w:rsidR="00F135EA" w:rsidRPr="009529F4" w:rsidRDefault="00F135EA" w:rsidP="00F135EA">
      <w:pPr>
        <w:ind w:firstLine="567"/>
        <w:contextualSpacing/>
        <w:jc w:val="both"/>
        <w:rPr>
          <w:rFonts w:eastAsia="Times New Roman"/>
          <w:sz w:val="24"/>
          <w:szCs w:val="24"/>
        </w:rPr>
      </w:pPr>
    </w:p>
    <w:p w14:paraId="35EAC559" w14:textId="77777777" w:rsidR="004E2259" w:rsidRDefault="004E2259" w:rsidP="00F135EA">
      <w:pPr>
        <w:jc w:val="center"/>
        <w:rPr>
          <w:rFonts w:eastAsia="Times New Roman"/>
          <w:b/>
          <w:sz w:val="28"/>
          <w:szCs w:val="28"/>
        </w:rPr>
      </w:pPr>
    </w:p>
    <w:p w14:paraId="0AA1A946" w14:textId="77777777" w:rsidR="00F135EA" w:rsidRPr="00B27D5D" w:rsidRDefault="00F135EA" w:rsidP="00F135EA">
      <w:pPr>
        <w:jc w:val="center"/>
        <w:rPr>
          <w:rFonts w:eastAsia="Times New Roman"/>
          <w:b/>
          <w:sz w:val="28"/>
          <w:szCs w:val="28"/>
        </w:rPr>
      </w:pPr>
      <w:r w:rsidRPr="00B27D5D">
        <w:rPr>
          <w:rFonts w:eastAsia="Times New Roman"/>
          <w:b/>
          <w:sz w:val="28"/>
          <w:szCs w:val="28"/>
        </w:rPr>
        <w:t>5. Оценочные материалы</w:t>
      </w:r>
    </w:p>
    <w:p w14:paraId="76E78FE8" w14:textId="77777777" w:rsidR="00F135EA" w:rsidRPr="00B27D5D" w:rsidRDefault="00F135EA" w:rsidP="00F135EA">
      <w:pPr>
        <w:jc w:val="center"/>
        <w:rPr>
          <w:rFonts w:eastAsia="Times New Roman"/>
          <w:sz w:val="24"/>
          <w:szCs w:val="24"/>
        </w:rPr>
      </w:pPr>
    </w:p>
    <w:p w14:paraId="2C88C14D" w14:textId="77777777" w:rsidR="006321C2" w:rsidRPr="00896125" w:rsidRDefault="006321C2" w:rsidP="006321C2">
      <w:pPr>
        <w:jc w:val="center"/>
        <w:rPr>
          <w:rFonts w:eastAsia="Times New Roman"/>
          <w:b/>
          <w:sz w:val="28"/>
          <w:szCs w:val="28"/>
        </w:rPr>
      </w:pPr>
      <w:r w:rsidRPr="00896125">
        <w:rPr>
          <w:rFonts w:eastAsia="Times New Roman"/>
          <w:b/>
          <w:sz w:val="28"/>
          <w:szCs w:val="28"/>
        </w:rPr>
        <w:t>5.1 Текущий контроль</w:t>
      </w:r>
    </w:p>
    <w:p w14:paraId="156C70EE" w14:textId="77777777" w:rsidR="006321C2" w:rsidRPr="00896125" w:rsidRDefault="006321C2" w:rsidP="006321C2">
      <w:pPr>
        <w:ind w:firstLine="708"/>
        <w:jc w:val="both"/>
        <w:rPr>
          <w:rFonts w:eastAsia="Times New Roman"/>
          <w:sz w:val="28"/>
          <w:szCs w:val="28"/>
        </w:rPr>
      </w:pPr>
      <w:r w:rsidRPr="00896125">
        <w:rPr>
          <w:rFonts w:eastAsia="Times New Roman"/>
          <w:sz w:val="28"/>
          <w:szCs w:val="28"/>
        </w:rPr>
        <w:t xml:space="preserve">Текущий контроль оценивает </w:t>
      </w:r>
      <w:proofErr w:type="gramStart"/>
      <w:r w:rsidRPr="00896125">
        <w:rPr>
          <w:rFonts w:eastAsia="Times New Roman"/>
          <w:sz w:val="28"/>
          <w:szCs w:val="28"/>
        </w:rPr>
        <w:t xml:space="preserve">ход прохождения </w:t>
      </w:r>
      <w:r>
        <w:rPr>
          <w:sz w:val="28"/>
          <w:szCs w:val="28"/>
        </w:rPr>
        <w:t>прои</w:t>
      </w:r>
      <w:r w:rsidR="00365752">
        <w:rPr>
          <w:sz w:val="28"/>
          <w:szCs w:val="28"/>
        </w:rPr>
        <w:t>зводственной  практики</w:t>
      </w:r>
      <w:r w:rsidRPr="00896125">
        <w:rPr>
          <w:rFonts w:eastAsia="Times New Roman"/>
          <w:sz w:val="28"/>
          <w:szCs w:val="28"/>
        </w:rPr>
        <w:t>, применяемый для проверки степени освоения программы  прохождения практики и проводится</w:t>
      </w:r>
      <w:proofErr w:type="gramEnd"/>
      <w:r w:rsidRPr="00896125">
        <w:rPr>
          <w:rFonts w:eastAsia="Times New Roman"/>
          <w:sz w:val="28"/>
          <w:szCs w:val="28"/>
        </w:rPr>
        <w:t xml:space="preserve"> в </w:t>
      </w:r>
      <w:r>
        <w:rPr>
          <w:rFonts w:eastAsia="Times New Roman"/>
          <w:sz w:val="28"/>
          <w:szCs w:val="28"/>
        </w:rPr>
        <w:t xml:space="preserve">ходе посещения базы практики руководителем практики от кафедры с отметкой в дневнике. </w:t>
      </w:r>
    </w:p>
    <w:p w14:paraId="7C3518A6" w14:textId="77777777" w:rsidR="006321C2" w:rsidRPr="00896125" w:rsidRDefault="006321C2" w:rsidP="006321C2">
      <w:pPr>
        <w:ind w:firstLine="708"/>
        <w:jc w:val="both"/>
        <w:rPr>
          <w:rFonts w:eastAsia="Times New Roman"/>
          <w:sz w:val="28"/>
          <w:szCs w:val="28"/>
        </w:rPr>
      </w:pPr>
    </w:p>
    <w:p w14:paraId="1BFF8F5E" w14:textId="77777777" w:rsidR="006321C2" w:rsidRDefault="006321C2" w:rsidP="006321C2">
      <w:pPr>
        <w:ind w:firstLine="70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.2. Промежуточная аттестация</w:t>
      </w:r>
    </w:p>
    <w:p w14:paraId="362BD4C1" w14:textId="77777777" w:rsidR="006321C2" w:rsidRDefault="006321C2" w:rsidP="006321C2">
      <w:pPr>
        <w:ind w:firstLine="70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</w:p>
    <w:p w14:paraId="4A8DAE27" w14:textId="77777777" w:rsidR="006321C2" w:rsidRPr="00464ABA" w:rsidRDefault="006321C2" w:rsidP="006321C2">
      <w:pPr>
        <w:ind w:firstLine="709"/>
        <w:jc w:val="both"/>
        <w:rPr>
          <w:color w:val="000000"/>
          <w:sz w:val="28"/>
          <w:szCs w:val="28"/>
        </w:rPr>
      </w:pPr>
      <w:r w:rsidRPr="00464ABA">
        <w:rPr>
          <w:color w:val="000000"/>
          <w:sz w:val="28"/>
          <w:szCs w:val="28"/>
        </w:rPr>
        <w:t xml:space="preserve">Форма промежуточной аттестации по итогам прохождения практики – дифференцированный зачет имеет целью – определить </w:t>
      </w:r>
      <w:r>
        <w:rPr>
          <w:color w:val="000000"/>
          <w:sz w:val="28"/>
          <w:szCs w:val="28"/>
        </w:rPr>
        <w:t>уровень освоения общих и профессиональных компетенций, приобретение практического опыта в рамках профессионального модуля</w:t>
      </w:r>
      <w:r w:rsidRPr="00464ABA">
        <w:rPr>
          <w:sz w:val="28"/>
          <w:szCs w:val="28"/>
        </w:rPr>
        <w:t xml:space="preserve"> </w:t>
      </w:r>
      <w:r w:rsidRPr="00896125">
        <w:rPr>
          <w:sz w:val="28"/>
          <w:szCs w:val="28"/>
        </w:rPr>
        <w:t>ПМ</w:t>
      </w:r>
      <w:r>
        <w:rPr>
          <w:sz w:val="28"/>
          <w:szCs w:val="28"/>
        </w:rPr>
        <w:t xml:space="preserve"> 03</w:t>
      </w:r>
      <w:r w:rsidRPr="00896125">
        <w:rPr>
          <w:sz w:val="28"/>
          <w:szCs w:val="28"/>
        </w:rPr>
        <w:t xml:space="preserve"> «</w:t>
      </w:r>
      <w:r w:rsidR="00B41AB4" w:rsidRPr="008F262C">
        <w:rPr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896125">
        <w:rPr>
          <w:sz w:val="28"/>
          <w:szCs w:val="28"/>
        </w:rPr>
        <w:t>»</w:t>
      </w:r>
      <w:r w:rsidRPr="00464ABA">
        <w:rPr>
          <w:color w:val="000000"/>
          <w:sz w:val="28"/>
          <w:szCs w:val="28"/>
        </w:rPr>
        <w:t>.</w:t>
      </w:r>
    </w:p>
    <w:p w14:paraId="385EF74B" w14:textId="77777777" w:rsidR="006321C2" w:rsidRPr="007C480D" w:rsidRDefault="006321C2" w:rsidP="006321C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C480D">
        <w:rPr>
          <w:color w:val="000000"/>
          <w:sz w:val="28"/>
          <w:szCs w:val="28"/>
        </w:rPr>
        <w:t xml:space="preserve">В ходе дифференцированного зачета обучающийся </w:t>
      </w:r>
      <w:proofErr w:type="gramStart"/>
      <w:r w:rsidRPr="007C480D">
        <w:rPr>
          <w:color w:val="000000"/>
          <w:sz w:val="28"/>
          <w:szCs w:val="28"/>
        </w:rPr>
        <w:t>защищает отчет по практике и отвечает</w:t>
      </w:r>
      <w:proofErr w:type="gramEnd"/>
      <w:r w:rsidRPr="007C480D">
        <w:rPr>
          <w:color w:val="000000"/>
          <w:sz w:val="28"/>
          <w:szCs w:val="28"/>
        </w:rPr>
        <w:t xml:space="preserve"> на вопросы. Оценка выставляется с учетом </w:t>
      </w:r>
      <w:r w:rsidRPr="007C480D">
        <w:rPr>
          <w:rFonts w:eastAsia="Times New Roman"/>
          <w:color w:val="000000"/>
          <w:sz w:val="28"/>
          <w:szCs w:val="28"/>
        </w:rPr>
        <w:lastRenderedPageBreak/>
        <w:t>положительного атт</w:t>
      </w:r>
      <w:r>
        <w:rPr>
          <w:rFonts w:eastAsia="Times New Roman"/>
          <w:color w:val="000000"/>
          <w:sz w:val="28"/>
          <w:szCs w:val="28"/>
        </w:rPr>
        <w:t xml:space="preserve">естационного листа по практике, </w:t>
      </w:r>
      <w:r w:rsidRPr="007C480D">
        <w:rPr>
          <w:rFonts w:eastAsia="Times New Roman"/>
          <w:color w:val="000000"/>
          <w:sz w:val="28"/>
          <w:szCs w:val="28"/>
        </w:rPr>
        <w:t xml:space="preserve">наличия положительной характеристики организации </w:t>
      </w:r>
      <w:proofErr w:type="gramStart"/>
      <w:r w:rsidRPr="007C480D">
        <w:rPr>
          <w:rFonts w:eastAsia="Times New Roman"/>
          <w:color w:val="000000"/>
          <w:sz w:val="28"/>
          <w:szCs w:val="28"/>
        </w:rPr>
        <w:t>на</w:t>
      </w:r>
      <w:proofErr w:type="gramEnd"/>
      <w:r w:rsidRPr="007C480D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7C480D">
        <w:rPr>
          <w:rFonts w:eastAsia="Times New Roman"/>
          <w:color w:val="000000"/>
          <w:sz w:val="28"/>
          <w:szCs w:val="28"/>
        </w:rPr>
        <w:t>обучающегося</w:t>
      </w:r>
      <w:proofErr w:type="gramEnd"/>
      <w:r w:rsidRPr="007C480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 период прохождения практики.</w:t>
      </w:r>
    </w:p>
    <w:p w14:paraId="2E41CC04" w14:textId="77777777" w:rsidR="006321C2" w:rsidRDefault="006321C2" w:rsidP="006321C2">
      <w:pPr>
        <w:ind w:firstLine="708"/>
        <w:jc w:val="center"/>
        <w:rPr>
          <w:rFonts w:eastAsia="Times New Roman"/>
          <w:b/>
          <w:sz w:val="28"/>
          <w:szCs w:val="28"/>
        </w:rPr>
      </w:pPr>
    </w:p>
    <w:p w14:paraId="69E4226E" w14:textId="77777777" w:rsidR="000D21D5" w:rsidRDefault="000D21D5" w:rsidP="006321C2">
      <w:pPr>
        <w:ind w:firstLine="708"/>
        <w:jc w:val="center"/>
        <w:rPr>
          <w:rFonts w:eastAsia="Times New Roman"/>
          <w:b/>
          <w:sz w:val="28"/>
          <w:szCs w:val="28"/>
        </w:rPr>
      </w:pPr>
    </w:p>
    <w:p w14:paraId="7009BD6F" w14:textId="77777777" w:rsidR="000D21D5" w:rsidRDefault="000D21D5" w:rsidP="006321C2">
      <w:pPr>
        <w:ind w:firstLine="708"/>
        <w:jc w:val="center"/>
        <w:rPr>
          <w:rFonts w:eastAsia="Times New Roman"/>
          <w:b/>
          <w:sz w:val="28"/>
          <w:szCs w:val="28"/>
        </w:rPr>
      </w:pPr>
    </w:p>
    <w:p w14:paraId="2D3C9224" w14:textId="77777777" w:rsidR="006321C2" w:rsidRPr="00896125" w:rsidRDefault="006321C2" w:rsidP="006321C2">
      <w:pPr>
        <w:ind w:firstLine="708"/>
        <w:jc w:val="center"/>
        <w:rPr>
          <w:rFonts w:eastAsia="Times New Roman"/>
          <w:b/>
          <w:sz w:val="28"/>
          <w:szCs w:val="28"/>
        </w:rPr>
      </w:pPr>
      <w:r w:rsidRPr="0049387B">
        <w:rPr>
          <w:rFonts w:eastAsia="Times New Roman"/>
          <w:b/>
          <w:sz w:val="28"/>
          <w:szCs w:val="28"/>
        </w:rPr>
        <w:t>Примерные вопросы для дифференцированного зачета</w:t>
      </w:r>
    </w:p>
    <w:p w14:paraId="07BF3D02" w14:textId="77777777" w:rsidR="00B27D5D" w:rsidRPr="00B27D5D" w:rsidRDefault="00B27D5D" w:rsidP="006321C2">
      <w:pPr>
        <w:jc w:val="center"/>
        <w:rPr>
          <w:rFonts w:eastAsia="Times New Roman"/>
          <w:b/>
          <w:sz w:val="28"/>
          <w:szCs w:val="28"/>
        </w:rPr>
      </w:pPr>
    </w:p>
    <w:p w14:paraId="4E94259B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Назовите конечную цель выполнения деятельности в соответствии с заданием практики.</w:t>
      </w:r>
    </w:p>
    <w:p w14:paraId="247387C6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Какие способы реализации самостоятельной деятельности и ресурсы (инструмент, информацию и т.п.) Вы использовали для  выполнения плана (программы) практики.</w:t>
      </w:r>
    </w:p>
    <w:p w14:paraId="7F2C6FF2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Были ли  на месте прохождения практики выполнены нормы законодательства по организации рабочего места бухгалтера?</w:t>
      </w:r>
    </w:p>
    <w:p w14:paraId="66CF9FE2" w14:textId="77777777" w:rsidR="00C808FB" w:rsidRPr="00C808FB" w:rsidRDefault="00C808FB" w:rsidP="00C808FB">
      <w:pPr>
        <w:pStyle w:val="aa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08FB">
        <w:rPr>
          <w:rFonts w:ascii="Times New Roman" w:hAnsi="Times New Roman"/>
          <w:sz w:val="28"/>
          <w:szCs w:val="28"/>
        </w:rPr>
        <w:t>Перечислите наиболее эффективные способы выполнения профессиональных задач в ходе прохождения практики, которыми Вы пользовались?</w:t>
      </w:r>
    </w:p>
    <w:p w14:paraId="46357C70" w14:textId="77777777" w:rsidR="00C808FB" w:rsidRPr="00C808FB" w:rsidRDefault="00C808FB" w:rsidP="00C808FB">
      <w:pPr>
        <w:pStyle w:val="aa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08FB">
        <w:rPr>
          <w:rFonts w:ascii="Times New Roman" w:hAnsi="Times New Roman"/>
          <w:sz w:val="28"/>
          <w:szCs w:val="28"/>
        </w:rPr>
        <w:t>С какими видами информации Вы работали в процессе практики (диаграммами, символами, графиками, текстами, таблицами и т.д.)?</w:t>
      </w:r>
    </w:p>
    <w:p w14:paraId="0CF3BEA4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Как Вы оцениваете свою профессиональную пригодность по результатам выполнения задач практики (знания, умения, опыт, свойства психики и т.п.)?</w:t>
      </w:r>
    </w:p>
    <w:p w14:paraId="7DE546E8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Перечислите основные виды деятельности на рабочем месте в ходе прохождения практики и необходимые орудия труда?</w:t>
      </w:r>
    </w:p>
    <w:p w14:paraId="5FDE2E5C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Отметьте положительные и отрицательные стороны выбранной профессии, перспективы своего развития в профессиональной деятельности по результатам практики.</w:t>
      </w:r>
    </w:p>
    <w:p w14:paraId="69A577D4" w14:textId="77777777" w:rsidR="00C808FB" w:rsidRPr="00C808FB" w:rsidRDefault="00C808FB" w:rsidP="00C808FB">
      <w:pPr>
        <w:pStyle w:val="s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08FB">
        <w:rPr>
          <w:sz w:val="28"/>
          <w:szCs w:val="28"/>
        </w:rPr>
        <w:t>Как Вы оцениваете перспективы своего трудоустройства, оценивая внешнюю ситуацию (тенденции развития профессии и смежных профессий, ситуация на рынке труда) и внутренние мотивы?</w:t>
      </w:r>
    </w:p>
    <w:p w14:paraId="0BF2FC40" w14:textId="77777777" w:rsidR="00C808FB" w:rsidRPr="00C808FB" w:rsidRDefault="00C808FB" w:rsidP="00C808F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08FB">
        <w:rPr>
          <w:rFonts w:ascii="Times New Roman" w:hAnsi="Times New Roman" w:cs="Times New Roman"/>
          <w:color w:val="auto"/>
          <w:sz w:val="28"/>
          <w:szCs w:val="28"/>
        </w:rPr>
        <w:t>Какие пути профессионального и личностного развития Вы считаете наиболее предпочтительными?</w:t>
      </w:r>
    </w:p>
    <w:p w14:paraId="03C3DCE0" w14:textId="77777777" w:rsidR="00C808FB" w:rsidRPr="00C808FB" w:rsidRDefault="00C808FB" w:rsidP="00C808F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08FB">
        <w:rPr>
          <w:rFonts w:ascii="Times New Roman" w:hAnsi="Times New Roman" w:cs="Times New Roman"/>
          <w:color w:val="auto"/>
          <w:sz w:val="28"/>
          <w:szCs w:val="28"/>
        </w:rPr>
        <w:t>Исполняется ли на предприятии официальный стиль при оформлении документов?</w:t>
      </w:r>
    </w:p>
    <w:p w14:paraId="0BFD24A4" w14:textId="77777777" w:rsidR="00C808FB" w:rsidRPr="00C808FB" w:rsidRDefault="00C808FB" w:rsidP="00C808F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08FB">
        <w:rPr>
          <w:rFonts w:ascii="Times New Roman" w:hAnsi="Times New Roman" w:cs="Times New Roman"/>
          <w:color w:val="auto"/>
          <w:sz w:val="28"/>
          <w:szCs w:val="28"/>
        </w:rPr>
        <w:t>Охарактеризуйте качество Вашей работы при выполнении письменных и устных рекомендаций и распоряжений руководства, выполняемых в процессе практики.</w:t>
      </w:r>
    </w:p>
    <w:p w14:paraId="097361F3" w14:textId="77777777" w:rsidR="00C808FB" w:rsidRPr="00C808FB" w:rsidRDefault="00C808FB" w:rsidP="00C808F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808F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 Вы считаете, результат работы команды зависит от участия каждого ее представителя?</w:t>
      </w:r>
    </w:p>
    <w:p w14:paraId="2A816DDD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держание и порядок заполнения расчетных документов; </w:t>
      </w:r>
    </w:p>
    <w:p w14:paraId="42606ECF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рядок нумерации лицевых счетов, на которых учитываются средства бюджетов; </w:t>
      </w:r>
    </w:p>
    <w:p w14:paraId="0887C588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рядок и особенности проведения операций по счетам бюджетов различных уровней; </w:t>
      </w:r>
    </w:p>
    <w:p w14:paraId="5BB1AD13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Системы межбанковских расчетов; </w:t>
      </w:r>
    </w:p>
    <w:p w14:paraId="4A49945C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рядок проведения и учет расчетов по корреспондентским счетам, открываемым в расчетно-кассовых центрах Банка России; </w:t>
      </w:r>
    </w:p>
    <w:p w14:paraId="03CD5AD4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рядок проведения и учет расчетов между кредитными организациями через счета ЛОРО и НОСТРО; </w:t>
      </w:r>
    </w:p>
    <w:p w14:paraId="78221C7A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рядок проведения и учет расчетных операций между филиалами внутри одной кредитной организации; </w:t>
      </w:r>
    </w:p>
    <w:p w14:paraId="4FAB6DA1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Формы международных расчетов: аккредитивы, инкассо, переводы, чеки; </w:t>
      </w:r>
    </w:p>
    <w:p w14:paraId="7E999652" w14:textId="77777777" w:rsidR="0049387B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Виды платежных документов, порядок проверки их соответствия условиям и формам расчетов; 53 </w:t>
      </w:r>
    </w:p>
    <w:p w14:paraId="6528CA03" w14:textId="77777777" w:rsidR="00F135EA" w:rsidRPr="0049387B" w:rsidRDefault="0049387B" w:rsidP="0049387B">
      <w:pPr>
        <w:pStyle w:val="Default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38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рядок проведения и отражение в учете операций.</w:t>
      </w:r>
    </w:p>
    <w:p w14:paraId="68DAC99A" w14:textId="77777777" w:rsidR="0049387B" w:rsidRDefault="0049387B" w:rsidP="00A626E6">
      <w:pPr>
        <w:ind w:left="1069"/>
        <w:jc w:val="center"/>
        <w:rPr>
          <w:rFonts w:eastAsia="Times New Roman"/>
          <w:b/>
          <w:color w:val="000000"/>
          <w:sz w:val="28"/>
          <w:lang w:eastAsia="en-US"/>
        </w:rPr>
      </w:pPr>
    </w:p>
    <w:p w14:paraId="2C750418" w14:textId="77777777" w:rsidR="00A626E6" w:rsidRDefault="00A626E6" w:rsidP="00A626E6">
      <w:pPr>
        <w:ind w:left="1069"/>
        <w:jc w:val="center"/>
        <w:rPr>
          <w:rFonts w:eastAsia="Times New Roman"/>
          <w:b/>
          <w:color w:val="000000"/>
          <w:sz w:val="28"/>
          <w:lang w:eastAsia="en-US"/>
        </w:rPr>
      </w:pPr>
      <w:r>
        <w:rPr>
          <w:rFonts w:eastAsia="Times New Roman"/>
          <w:b/>
          <w:color w:val="000000"/>
          <w:sz w:val="28"/>
          <w:lang w:eastAsia="en-US"/>
        </w:rPr>
        <w:t>Критерии оценки при защите отчета по практике:</w:t>
      </w:r>
    </w:p>
    <w:p w14:paraId="202ADCD2" w14:textId="77777777" w:rsidR="00A626E6" w:rsidRDefault="00A626E6" w:rsidP="00A626E6">
      <w:pPr>
        <w:ind w:firstLine="669"/>
        <w:jc w:val="both"/>
        <w:rPr>
          <w:color w:val="000000"/>
          <w:sz w:val="28"/>
        </w:rPr>
      </w:pPr>
      <w:r>
        <w:rPr>
          <w:rFonts w:eastAsia="Times New Roman"/>
          <w:color w:val="000000"/>
          <w:sz w:val="28"/>
          <w:lang w:eastAsia="en-US"/>
        </w:rPr>
        <w:t xml:space="preserve"> «отлично» - заслуживает </w:t>
      </w:r>
      <w:proofErr w:type="gramStart"/>
      <w:r w:rsidR="00C33FCA">
        <w:rPr>
          <w:rFonts w:eastAsia="Times New Roman"/>
          <w:color w:val="000000"/>
          <w:sz w:val="28"/>
          <w:lang w:eastAsia="en-US"/>
        </w:rPr>
        <w:t>обучающийся</w:t>
      </w:r>
      <w:proofErr w:type="gramEnd"/>
      <w:r>
        <w:rPr>
          <w:rFonts w:eastAsia="Times New Roman"/>
          <w:color w:val="000000"/>
          <w:sz w:val="28"/>
          <w:lang w:eastAsia="en-US"/>
        </w:rPr>
        <w:t xml:space="preserve">, обнаруживший знания учебного материала от достаточных до всесторонних и глубоких, умеющий свободно выполнять задания, предусмотренные программой практики, усвоивший основную и дополнительную литературу. </w:t>
      </w:r>
      <w:r>
        <w:rPr>
          <w:rFonts w:eastAsia="Times New Roman"/>
          <w:color w:val="000000"/>
          <w:sz w:val="28"/>
          <w:szCs w:val="28"/>
          <w:lang w:eastAsia="en-US"/>
        </w:rPr>
        <w:t>В</w:t>
      </w:r>
      <w:r>
        <w:rPr>
          <w:color w:val="000000"/>
          <w:sz w:val="28"/>
          <w:szCs w:val="28"/>
          <w:lang w:eastAsia="en-US"/>
        </w:rPr>
        <w:t>ыполнены все требования к написанию отчета; логично изложен материал, сформулированы выводы, выполнено индивидуальное задание, выдержан объём, соблюдены требования к внешнему оформлению, даны правильные ответы на вопросы</w:t>
      </w:r>
      <w:r>
        <w:rPr>
          <w:color w:val="000000"/>
          <w:sz w:val="24"/>
          <w:szCs w:val="24"/>
          <w:lang w:eastAsia="en-US"/>
        </w:rPr>
        <w:t xml:space="preserve">, </w:t>
      </w:r>
      <w:r>
        <w:rPr>
          <w:color w:val="000000"/>
          <w:sz w:val="28"/>
          <w:szCs w:val="28"/>
        </w:rPr>
        <w:t>что позволяет сделать вывод о сформированности необходимых компетенций;</w:t>
      </w:r>
    </w:p>
    <w:p w14:paraId="27661E6F" w14:textId="77777777" w:rsidR="00A626E6" w:rsidRDefault="00A626E6" w:rsidP="00A626E6">
      <w:pPr>
        <w:ind w:firstLine="669"/>
        <w:jc w:val="both"/>
        <w:rPr>
          <w:rFonts w:eastAsia="Times New Roman"/>
          <w:color w:val="000000"/>
          <w:sz w:val="28"/>
          <w:lang w:eastAsia="en-US"/>
        </w:rPr>
      </w:pPr>
      <w:r>
        <w:rPr>
          <w:rFonts w:eastAsia="Times New Roman"/>
          <w:color w:val="000000"/>
          <w:sz w:val="28"/>
          <w:lang w:eastAsia="en-US"/>
        </w:rPr>
        <w:t>«хорошо» - заслуживает обучающийся, обнаруживший достаточные знания учебного материала, умеющий в целом хорошо выполнять задания, предусмотренные программой практики, усвоивший основную литературу и частично знакомый с дополнительной литературой.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 В</w:t>
      </w:r>
      <w:r>
        <w:rPr>
          <w:color w:val="000000"/>
          <w:sz w:val="28"/>
          <w:szCs w:val="28"/>
          <w:lang w:eastAsia="en-US"/>
        </w:rPr>
        <w:t xml:space="preserve">ыполнены все требования к написанию и защите отчета, выполнено индивидуальное задание, но при этом имеются недочеты: имеются неточности в изложении материала, не выдержан объём, имеются упущения в оформлении, даны неполные ответы на дополнительные вопросы, </w:t>
      </w:r>
      <w:r>
        <w:rPr>
          <w:color w:val="000000"/>
          <w:sz w:val="28"/>
          <w:szCs w:val="28"/>
        </w:rPr>
        <w:t>что позволяет сделать вывод о сформированности необходимых компетенций</w:t>
      </w:r>
      <w:r>
        <w:rPr>
          <w:color w:val="000000"/>
          <w:sz w:val="24"/>
          <w:szCs w:val="24"/>
          <w:lang w:eastAsia="en-US"/>
        </w:rPr>
        <w:t>;</w:t>
      </w:r>
    </w:p>
    <w:p w14:paraId="13AA605E" w14:textId="77777777" w:rsidR="00A626E6" w:rsidRDefault="00A626E6" w:rsidP="00A626E6">
      <w:pPr>
        <w:ind w:firstLine="669"/>
        <w:jc w:val="both"/>
        <w:rPr>
          <w:rFonts w:eastAsia="Times New Roman"/>
          <w:color w:val="000000"/>
          <w:sz w:val="28"/>
          <w:lang w:eastAsia="en-US"/>
        </w:rPr>
      </w:pPr>
      <w:r>
        <w:rPr>
          <w:rFonts w:eastAsia="Times New Roman"/>
          <w:color w:val="000000"/>
          <w:sz w:val="28"/>
          <w:lang w:eastAsia="en-US"/>
        </w:rPr>
        <w:t xml:space="preserve">«удовлетворительно» - заслуживает </w:t>
      </w:r>
      <w:proofErr w:type="gramStart"/>
      <w:r>
        <w:rPr>
          <w:rFonts w:eastAsia="Times New Roman"/>
          <w:color w:val="000000"/>
          <w:sz w:val="28"/>
          <w:lang w:eastAsia="en-US"/>
        </w:rPr>
        <w:t>обучающийся</w:t>
      </w:r>
      <w:proofErr w:type="gramEnd"/>
      <w:r>
        <w:rPr>
          <w:rFonts w:eastAsia="Times New Roman"/>
          <w:color w:val="000000"/>
          <w:sz w:val="28"/>
          <w:lang w:eastAsia="en-US"/>
        </w:rPr>
        <w:t>, обнаруживший частичные знания учебного материала, умеющий выполнять часть задания, предусмотренные программой практики, усвоивший основную литературу.</w:t>
      </w:r>
      <w:r>
        <w:rPr>
          <w:rFonts w:eastAsia="Times New Roman"/>
          <w:lang w:eastAsia="en-US"/>
        </w:rPr>
        <w:t xml:space="preserve"> </w:t>
      </w:r>
      <w:r>
        <w:rPr>
          <w:rFonts w:eastAsia="Times New Roman"/>
          <w:color w:val="000000"/>
          <w:sz w:val="28"/>
          <w:lang w:eastAsia="en-US"/>
        </w:rPr>
        <w:t xml:space="preserve">Имеются существенные отступления от требований к оформлению отчета. В частности, допущены фактические ошибки в содержании или при ответе на дополнительные вопросы; во время защиты отсутствует вывод, </w:t>
      </w:r>
      <w:r>
        <w:rPr>
          <w:color w:val="000000"/>
          <w:sz w:val="28"/>
        </w:rPr>
        <w:t>что, тем не менее, позволяет сделать вывод о сформированности необходимых компетенций</w:t>
      </w:r>
      <w:r>
        <w:rPr>
          <w:rFonts w:eastAsia="Times New Roman"/>
          <w:color w:val="000000"/>
          <w:sz w:val="28"/>
          <w:lang w:eastAsia="en-US"/>
        </w:rPr>
        <w:t>;</w:t>
      </w:r>
    </w:p>
    <w:p w14:paraId="0A3FBA09" w14:textId="77777777" w:rsidR="00A626E6" w:rsidRDefault="00A626E6" w:rsidP="00A626E6">
      <w:pPr>
        <w:ind w:firstLine="669"/>
        <w:jc w:val="both"/>
        <w:rPr>
          <w:color w:val="000000"/>
          <w:sz w:val="28"/>
        </w:rPr>
      </w:pPr>
      <w:r>
        <w:rPr>
          <w:rFonts w:eastAsia="Times New Roman"/>
          <w:color w:val="000000"/>
          <w:sz w:val="28"/>
          <w:lang w:eastAsia="en-US"/>
        </w:rPr>
        <w:t xml:space="preserve">«неудовлетворительно» - заслуживает </w:t>
      </w:r>
      <w:proofErr w:type="gramStart"/>
      <w:r>
        <w:rPr>
          <w:rFonts w:eastAsia="Times New Roman"/>
          <w:color w:val="000000"/>
          <w:sz w:val="28"/>
          <w:lang w:eastAsia="en-US"/>
        </w:rPr>
        <w:t>обучающийся</w:t>
      </w:r>
      <w:proofErr w:type="gramEnd"/>
      <w:r>
        <w:rPr>
          <w:rFonts w:eastAsia="Times New Roman"/>
          <w:color w:val="000000"/>
          <w:sz w:val="28"/>
          <w:lang w:eastAsia="en-US"/>
        </w:rPr>
        <w:t>, не усвоивший значительную часть программного материала практики, не ответивший на большинство основных и дополнительных вопросов, либо отказавшийся отвечать на вопросы, не выполнивший индивидуальное задание.</w:t>
      </w:r>
      <w:r>
        <w:rPr>
          <w:color w:val="000000"/>
          <w:sz w:val="28"/>
        </w:rPr>
        <w:t xml:space="preserve"> Необходимые компетенции не сформированы.</w:t>
      </w:r>
    </w:p>
    <w:p w14:paraId="7CEA65B0" w14:textId="77777777" w:rsidR="00F135EA" w:rsidRPr="004B04BC" w:rsidRDefault="00F135EA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  <w:r w:rsidRPr="004B04BC">
        <w:rPr>
          <w:i/>
          <w:sz w:val="28"/>
          <w:szCs w:val="28"/>
        </w:rPr>
        <w:lastRenderedPageBreak/>
        <w:t>Приложение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"/>
        <w:gridCol w:w="9351"/>
      </w:tblGrid>
      <w:tr w:rsidR="00175747" w:rsidRPr="000F5503" w14:paraId="1861FA07" w14:textId="77777777" w:rsidTr="004E2259">
        <w:tc>
          <w:tcPr>
            <w:tcW w:w="221" w:type="dxa"/>
          </w:tcPr>
          <w:p w14:paraId="474C07C6" w14:textId="77777777" w:rsidR="00175747" w:rsidRPr="000F5503" w:rsidRDefault="00175747" w:rsidP="00C5278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50" w:type="dxa"/>
          </w:tcPr>
          <w:tbl>
            <w:tblPr>
              <w:tblStyle w:val="af1"/>
              <w:tblW w:w="0" w:type="dxa"/>
              <w:tblLook w:val="04A0" w:firstRow="1" w:lastRow="0" w:firstColumn="1" w:lastColumn="0" w:noHBand="0" w:noVBand="1"/>
            </w:tblPr>
            <w:tblGrid>
              <w:gridCol w:w="1595"/>
              <w:gridCol w:w="5303"/>
              <w:gridCol w:w="2237"/>
            </w:tblGrid>
            <w:tr w:rsidR="00DC02EB" w14:paraId="4A670BAD" w14:textId="77777777" w:rsidTr="00DC02EB"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1411" w14:textId="254CF403" w:rsidR="00DC02EB" w:rsidRDefault="00DC02EB" w:rsidP="003E26A1">
                  <w:pPr>
                    <w:ind w:left="-755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1141" w14:textId="77777777" w:rsidR="00DC02EB" w:rsidRDefault="00DC02EB" w:rsidP="003E26A1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5E74B" w14:textId="77777777" w:rsidR="00DC02EB" w:rsidRDefault="00DC02EB" w:rsidP="003E26A1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tbl>
            <w:tblPr>
              <w:tblW w:w="8369" w:type="dxa"/>
              <w:tblLook w:val="04A0" w:firstRow="1" w:lastRow="0" w:firstColumn="1" w:lastColumn="0" w:noHBand="0" w:noVBand="1"/>
            </w:tblPr>
            <w:tblGrid>
              <w:gridCol w:w="1345"/>
              <w:gridCol w:w="7790"/>
            </w:tblGrid>
            <w:tr w:rsidR="00523A19" w:rsidRPr="000F5503" w14:paraId="70590BE1" w14:textId="77777777" w:rsidTr="00523A19">
              <w:tc>
                <w:tcPr>
                  <w:tcW w:w="631" w:type="dxa"/>
                </w:tcPr>
                <w:p w14:paraId="171D3D3E" w14:textId="77777777" w:rsidR="00523A19" w:rsidRPr="000F5503" w:rsidRDefault="00523A19" w:rsidP="003E26A1">
                  <w:pPr>
                    <w:tabs>
                      <w:tab w:val="left" w:pos="0"/>
                      <w:tab w:val="left" w:pos="523"/>
                    </w:tabs>
                    <w:ind w:left="317" w:hanging="3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329A975" wp14:editId="783CEFE9">
                        <wp:extent cx="819150" cy="1247775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38" w:type="dxa"/>
                </w:tcPr>
                <w:tbl>
                  <w:tblPr>
                    <w:tblStyle w:val="11"/>
                    <w:tblW w:w="7903" w:type="dxa"/>
                    <w:tblLook w:val="04A0" w:firstRow="1" w:lastRow="0" w:firstColumn="1" w:lastColumn="0" w:noHBand="0" w:noVBand="1"/>
                  </w:tblPr>
                  <w:tblGrid>
                    <w:gridCol w:w="7354"/>
                    <w:gridCol w:w="220"/>
                  </w:tblGrid>
                  <w:tr w:rsidR="00523A19" w14:paraId="0F69F47A" w14:textId="77777777" w:rsidTr="003E26A1">
                    <w:tc>
                      <w:tcPr>
                        <w:tcW w:w="76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Style w:val="11"/>
                          <w:tblW w:w="9689" w:type="dxa"/>
                          <w:tblLook w:val="04A0" w:firstRow="1" w:lastRow="0" w:firstColumn="1" w:lastColumn="0" w:noHBand="0" w:noVBand="1"/>
                        </w:tblPr>
                        <w:tblGrid>
                          <w:gridCol w:w="270"/>
                          <w:gridCol w:w="7814"/>
                          <w:gridCol w:w="1605"/>
                        </w:tblGrid>
                        <w:tr w:rsidR="00523A19" w14:paraId="315F731E" w14:textId="77777777" w:rsidTr="00523A19">
                          <w:tc>
                            <w:tcPr>
                              <w:tcW w:w="2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0EAAE1" w14:textId="77777777" w:rsidR="00523A19" w:rsidRDefault="00523A19" w:rsidP="003E26A1">
                              <w:pPr>
                                <w:ind w:left="-1944" w:right="-151"/>
                                <w:jc w:val="center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78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BE6BC8" w14:textId="71677CD9" w:rsidR="00523A19" w:rsidRPr="00AB7EE5" w:rsidRDefault="00523A19" w:rsidP="003E26A1">
                              <w:pPr>
                                <w:spacing w:line="360" w:lineRule="auto"/>
                                <w:ind w:left="-37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тономная некоммерческая образовательная организация</w:t>
                              </w:r>
                            </w:p>
                            <w:p w14:paraId="1E399CD1" w14:textId="15D84423" w:rsidR="00523A19" w:rsidRPr="00AB7EE5" w:rsidRDefault="003E26A1" w:rsidP="003E26A1">
                              <w:pPr>
                                <w:spacing w:line="360" w:lineRule="auto"/>
                                <w:ind w:left="-86" w:hanging="22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="00523A19"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2341CA81" w14:textId="77777777" w:rsidR="00523A19" w:rsidRDefault="00523A19" w:rsidP="003E26A1">
                              <w:pPr>
                                <w:ind w:right="-492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  <w:tc>
                            <w:tcPr>
                              <w:tcW w:w="16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E0282C4" w14:textId="77777777" w:rsidR="00523A19" w:rsidRDefault="00523A19" w:rsidP="003E26A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14:paraId="35D01E8A" w14:textId="77777777" w:rsidR="00523A19" w:rsidRDefault="00523A19" w:rsidP="003E26A1">
                        <w:pPr>
                          <w:shd w:val="clear" w:color="auto" w:fill="FFFFFF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0C306968" w14:textId="77777777" w:rsidR="00523A19" w:rsidRDefault="00523A19" w:rsidP="003E26A1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</w:p>
                      <w:p w14:paraId="4C0B7F0C" w14:textId="77777777" w:rsidR="00523A19" w:rsidRDefault="00523A19" w:rsidP="003E26A1">
                        <w:pPr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15CD18" w14:textId="77777777" w:rsidR="00523A19" w:rsidRDefault="00523A19" w:rsidP="003E26A1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6ED4AF61" w14:textId="77777777" w:rsidR="00523A19" w:rsidRPr="000F5503" w:rsidRDefault="00523A19" w:rsidP="003E26A1">
                  <w:pPr>
                    <w:ind w:left="-471" w:firstLine="141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E37C72F" w14:textId="77777777" w:rsidR="00DC02EB" w:rsidRDefault="004E2259" w:rsidP="003E26A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 бухгалтерского учёта, анализа и аудита</w:t>
            </w:r>
          </w:p>
          <w:p w14:paraId="6CE14005" w14:textId="77777777" w:rsidR="00175747" w:rsidRPr="000F5503" w:rsidRDefault="00175747" w:rsidP="003E26A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1C19BEA" w14:textId="77777777" w:rsidR="006321C2" w:rsidRPr="00FB7D2A" w:rsidRDefault="006321C2" w:rsidP="006321C2">
      <w:pPr>
        <w:rPr>
          <w:vanish/>
        </w:rPr>
      </w:pPr>
    </w:p>
    <w:tbl>
      <w:tblPr>
        <w:tblW w:w="95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12"/>
        <w:gridCol w:w="4817"/>
      </w:tblGrid>
      <w:tr w:rsidR="006321C2" w:rsidRPr="007B6F80" w14:paraId="06A77D60" w14:textId="77777777" w:rsidTr="00C5278A">
        <w:tc>
          <w:tcPr>
            <w:tcW w:w="9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70A6A" w14:textId="77777777" w:rsidR="006321C2" w:rsidRPr="007B6F80" w:rsidRDefault="006321C2" w:rsidP="00C5278A">
            <w:pPr>
              <w:jc w:val="center"/>
              <w:rPr>
                <w:b/>
                <w:lang w:eastAsia="en-US"/>
              </w:rPr>
            </w:pPr>
            <w:r w:rsidRPr="007B6F80">
              <w:rPr>
                <w:b/>
                <w:lang w:eastAsia="en-US"/>
              </w:rPr>
              <w:t>АТТЕСТАЦИОННЫЙ ЛИСТ</w:t>
            </w:r>
          </w:p>
        </w:tc>
      </w:tr>
      <w:tr w:rsidR="006321C2" w:rsidRPr="007B6F80" w14:paraId="1A9E0CC9" w14:textId="77777777" w:rsidTr="00C5278A">
        <w:tc>
          <w:tcPr>
            <w:tcW w:w="9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16F77" w14:textId="77777777" w:rsidR="006321C2" w:rsidRPr="007B6F80" w:rsidRDefault="006321C2" w:rsidP="00365752">
            <w:pPr>
              <w:jc w:val="center"/>
              <w:rPr>
                <w:lang w:eastAsia="en-US"/>
              </w:rPr>
            </w:pPr>
            <w:r w:rsidRPr="007B6F80">
              <w:rPr>
                <w:b/>
                <w:lang w:eastAsia="en-US"/>
              </w:rPr>
              <w:t xml:space="preserve">ПО ПРОИЗВОДСТВЕННОЙ </w:t>
            </w:r>
            <w:r>
              <w:rPr>
                <w:b/>
                <w:lang w:eastAsia="en-US"/>
              </w:rPr>
              <w:t xml:space="preserve"> </w:t>
            </w:r>
            <w:r w:rsidRPr="007B6F80">
              <w:rPr>
                <w:b/>
                <w:lang w:eastAsia="en-US"/>
              </w:rPr>
              <w:t>ПРАКТИКЕ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6321C2" w:rsidRPr="007B6F80" w14:paraId="622E9D5F" w14:textId="77777777" w:rsidTr="00C5278A">
        <w:tc>
          <w:tcPr>
            <w:tcW w:w="9529" w:type="dxa"/>
            <w:gridSpan w:val="2"/>
            <w:shd w:val="clear" w:color="auto" w:fill="auto"/>
          </w:tcPr>
          <w:p w14:paraId="3C5D4BB8" w14:textId="77777777" w:rsidR="006321C2" w:rsidRPr="007B6F80" w:rsidRDefault="006321C2" w:rsidP="00C5278A">
            <w:pPr>
              <w:spacing w:line="312" w:lineRule="auto"/>
              <w:rPr>
                <w:b/>
                <w:lang w:eastAsia="en-US"/>
              </w:rPr>
            </w:pPr>
            <w:r w:rsidRPr="007B6F80">
              <w:rPr>
                <w:b/>
                <w:lang w:eastAsia="en-US"/>
              </w:rPr>
              <w:t>___________________________________________________</w:t>
            </w:r>
            <w:r>
              <w:rPr>
                <w:b/>
                <w:lang w:eastAsia="en-US"/>
              </w:rPr>
              <w:t>__________________________</w:t>
            </w:r>
          </w:p>
        </w:tc>
      </w:tr>
      <w:tr w:rsidR="006321C2" w:rsidRPr="007B6F80" w14:paraId="1D418B29" w14:textId="77777777" w:rsidTr="00C5278A">
        <w:tc>
          <w:tcPr>
            <w:tcW w:w="9529" w:type="dxa"/>
            <w:gridSpan w:val="2"/>
            <w:shd w:val="clear" w:color="auto" w:fill="auto"/>
          </w:tcPr>
          <w:p w14:paraId="315822F3" w14:textId="77777777" w:rsidR="006321C2" w:rsidRPr="007B6F80" w:rsidRDefault="006321C2" w:rsidP="00C5278A">
            <w:pPr>
              <w:spacing w:line="312" w:lineRule="auto"/>
              <w:jc w:val="center"/>
              <w:rPr>
                <w:b/>
                <w:i/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>(Ф.И.О. полностью)</w:t>
            </w:r>
          </w:p>
        </w:tc>
      </w:tr>
      <w:tr w:rsidR="006321C2" w:rsidRPr="007B6F80" w14:paraId="52E13217" w14:textId="77777777" w:rsidTr="00C5278A">
        <w:tc>
          <w:tcPr>
            <w:tcW w:w="9529" w:type="dxa"/>
            <w:gridSpan w:val="2"/>
            <w:shd w:val="clear" w:color="auto" w:fill="auto"/>
          </w:tcPr>
          <w:p w14:paraId="76847749" w14:textId="77777777" w:rsidR="006321C2" w:rsidRPr="007B6F80" w:rsidRDefault="006321C2" w:rsidP="004E2259">
            <w:pPr>
              <w:spacing w:line="312" w:lineRule="auto"/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обучающийс</w:t>
            </w:r>
            <w:proofErr w:type="gramStart"/>
            <w:r w:rsidRPr="007B6F80">
              <w:rPr>
                <w:lang w:eastAsia="en-US"/>
              </w:rPr>
              <w:t>я(</w:t>
            </w:r>
            <w:proofErr w:type="spellStart"/>
            <w:proofErr w:type="gramEnd"/>
            <w:r w:rsidRPr="007B6F80">
              <w:rPr>
                <w:lang w:eastAsia="en-US"/>
              </w:rPr>
              <w:t>аяся</w:t>
            </w:r>
            <w:proofErr w:type="spellEnd"/>
            <w:r w:rsidRPr="007B6F80">
              <w:rPr>
                <w:lang w:eastAsia="en-US"/>
              </w:rPr>
              <w:t>)</w:t>
            </w:r>
            <w:r w:rsidR="004E2259">
              <w:rPr>
                <w:lang w:eastAsia="en-US"/>
              </w:rPr>
              <w:t xml:space="preserve"> на  __  курсе  _____</w:t>
            </w:r>
            <w:r w:rsidRPr="007B6F80">
              <w:rPr>
                <w:lang w:eastAsia="en-US"/>
              </w:rPr>
              <w:t xml:space="preserve"> группы   по специальности СПО</w:t>
            </w:r>
            <w:r w:rsidR="004E2259">
              <w:rPr>
                <w:lang w:eastAsia="en-US"/>
              </w:rPr>
              <w:t xml:space="preserve"> </w:t>
            </w:r>
            <w:r w:rsidR="004E2259" w:rsidRPr="00681F5A">
              <w:rPr>
                <w:u w:val="single"/>
                <w:lang w:eastAsia="en-US"/>
              </w:rPr>
              <w:t>38.02.0</w:t>
            </w:r>
            <w:r w:rsidR="004E2259">
              <w:rPr>
                <w:u w:val="single"/>
                <w:lang w:eastAsia="en-US"/>
              </w:rPr>
              <w:t>7 Банковское дело</w:t>
            </w:r>
          </w:p>
        </w:tc>
      </w:tr>
      <w:tr w:rsidR="006321C2" w:rsidRPr="007B6F80" w14:paraId="7F4F9ED5" w14:textId="77777777" w:rsidTr="00C5278A">
        <w:tc>
          <w:tcPr>
            <w:tcW w:w="9529" w:type="dxa"/>
            <w:gridSpan w:val="2"/>
            <w:shd w:val="clear" w:color="auto" w:fill="auto"/>
          </w:tcPr>
          <w:p w14:paraId="244B7EE3" w14:textId="77777777" w:rsidR="006321C2" w:rsidRPr="007B6F80" w:rsidRDefault="006321C2" w:rsidP="00C5278A">
            <w:pPr>
              <w:overflowPunct w:val="0"/>
              <w:spacing w:line="312" w:lineRule="auto"/>
              <w:jc w:val="center"/>
              <w:textAlignment w:val="baseline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>(код и наименование</w:t>
            </w:r>
            <w:r>
              <w:rPr>
                <w:vertAlign w:val="superscript"/>
                <w:lang w:eastAsia="en-US"/>
              </w:rPr>
              <w:t xml:space="preserve"> специальности</w:t>
            </w:r>
            <w:r w:rsidRPr="007B6F80">
              <w:rPr>
                <w:vertAlign w:val="superscript"/>
                <w:lang w:eastAsia="en-US"/>
              </w:rPr>
              <w:t>)</w:t>
            </w:r>
          </w:p>
        </w:tc>
      </w:tr>
      <w:tr w:rsidR="006321C2" w:rsidRPr="007B6F80" w14:paraId="41C7F22C" w14:textId="77777777" w:rsidTr="00C5278A">
        <w:tc>
          <w:tcPr>
            <w:tcW w:w="9529" w:type="dxa"/>
            <w:gridSpan w:val="2"/>
            <w:shd w:val="clear" w:color="auto" w:fill="auto"/>
          </w:tcPr>
          <w:p w14:paraId="2C8D3F73" w14:textId="77777777" w:rsidR="006321C2" w:rsidRPr="007B6F80" w:rsidRDefault="006321C2" w:rsidP="00365752">
            <w:pPr>
              <w:overflowPunct w:val="0"/>
              <w:spacing w:line="312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Успешно </w:t>
            </w:r>
            <w:r w:rsidRPr="007B6F80">
              <w:rPr>
                <w:lang w:eastAsia="en-US"/>
              </w:rPr>
              <w:t>проше</w:t>
            </w:r>
            <w:proofErr w:type="gramStart"/>
            <w:r w:rsidRPr="007B6F80">
              <w:rPr>
                <w:lang w:eastAsia="en-US"/>
              </w:rPr>
              <w:t>л(</w:t>
            </w:r>
            <w:proofErr w:type="gramEnd"/>
            <w:r w:rsidRPr="007B6F80">
              <w:rPr>
                <w:lang w:eastAsia="en-US"/>
              </w:rPr>
              <w:t xml:space="preserve">ла) производственную практику по профессиональному модулю </w:t>
            </w:r>
            <w:r w:rsidRPr="009D2ED6">
              <w:rPr>
                <w:lang w:eastAsia="en-US"/>
              </w:rPr>
              <w:t>ПМ 03 «</w:t>
            </w:r>
            <w:r w:rsidR="00937A3B" w:rsidRPr="00937A3B">
              <w:rPr>
                <w:lang w:eastAsia="en-US"/>
              </w:rPr>
              <w:t>Выполнение работ по одной или нескольким профессиям рабочих, должностям служащих</w:t>
            </w:r>
            <w:r w:rsidRPr="009D2ED6">
              <w:rPr>
                <w:lang w:eastAsia="en-US"/>
              </w:rPr>
              <w:t>»</w:t>
            </w:r>
          </w:p>
        </w:tc>
      </w:tr>
      <w:tr w:rsidR="006321C2" w:rsidRPr="007B6F80" w14:paraId="269DD455" w14:textId="77777777" w:rsidTr="00C5278A">
        <w:tc>
          <w:tcPr>
            <w:tcW w:w="9529" w:type="dxa"/>
            <w:gridSpan w:val="2"/>
            <w:shd w:val="clear" w:color="auto" w:fill="auto"/>
          </w:tcPr>
          <w:p w14:paraId="2EA26232" w14:textId="77777777" w:rsidR="006321C2" w:rsidRPr="007B6F80" w:rsidRDefault="006321C2" w:rsidP="00C5278A">
            <w:pPr>
              <w:overflowPunct w:val="0"/>
              <w:spacing w:line="312" w:lineRule="auto"/>
              <w:jc w:val="both"/>
              <w:textAlignment w:val="baseline"/>
              <w:rPr>
                <w:lang w:eastAsia="en-US"/>
              </w:rPr>
            </w:pPr>
            <w:r w:rsidRPr="007B6F80">
              <w:rPr>
                <w:lang w:eastAsia="en-US"/>
              </w:rPr>
              <w:t>в объеме ________ часов  с</w:t>
            </w:r>
            <w:r w:rsidRPr="007B6F80">
              <w:rPr>
                <w:iCs/>
                <w:lang w:eastAsia="en-US"/>
              </w:rPr>
              <w:t xml:space="preserve">  «____» _____________ </w:t>
            </w:r>
            <w:r w:rsidRPr="007B6F80">
              <w:rPr>
                <w:lang w:eastAsia="en-US"/>
              </w:rPr>
              <w:t xml:space="preserve">20 ___  </w:t>
            </w:r>
            <w:r w:rsidRPr="007B6F80">
              <w:rPr>
                <w:iCs/>
                <w:lang w:eastAsia="en-US"/>
              </w:rPr>
              <w:t xml:space="preserve">по  «_____» ____________ </w:t>
            </w:r>
            <w:r w:rsidRPr="007B6F80">
              <w:rPr>
                <w:lang w:eastAsia="en-US"/>
              </w:rPr>
              <w:t>20 ____ года</w:t>
            </w:r>
          </w:p>
        </w:tc>
      </w:tr>
      <w:tr w:rsidR="006321C2" w:rsidRPr="007B6F80" w14:paraId="42557FF5" w14:textId="77777777" w:rsidTr="00C5278A">
        <w:tc>
          <w:tcPr>
            <w:tcW w:w="9529" w:type="dxa"/>
            <w:gridSpan w:val="2"/>
            <w:shd w:val="clear" w:color="auto" w:fill="auto"/>
          </w:tcPr>
          <w:p w14:paraId="0FE79540" w14:textId="77777777" w:rsidR="006321C2" w:rsidRPr="007B6F80" w:rsidRDefault="006321C2" w:rsidP="00C5278A">
            <w:pPr>
              <w:overflowPunct w:val="0"/>
              <w:spacing w:line="312" w:lineRule="auto"/>
              <w:textAlignment w:val="baseline"/>
              <w:rPr>
                <w:lang w:val="en-US" w:eastAsia="en-US"/>
              </w:rPr>
            </w:pPr>
            <w:r w:rsidRPr="007B6F80">
              <w:rPr>
                <w:lang w:eastAsia="en-US"/>
              </w:rPr>
              <w:t>в организации _______________________________________________________________________________.</w:t>
            </w:r>
          </w:p>
        </w:tc>
      </w:tr>
      <w:tr w:rsidR="006321C2" w:rsidRPr="007B6F80" w14:paraId="4B782264" w14:textId="77777777" w:rsidTr="00C5278A">
        <w:tc>
          <w:tcPr>
            <w:tcW w:w="9529" w:type="dxa"/>
            <w:gridSpan w:val="2"/>
            <w:shd w:val="clear" w:color="auto" w:fill="auto"/>
          </w:tcPr>
          <w:p w14:paraId="651AAD52" w14:textId="77777777" w:rsidR="006321C2" w:rsidRPr="007B6F80" w:rsidRDefault="006321C2" w:rsidP="00C5278A">
            <w:pPr>
              <w:overflowPunct w:val="0"/>
              <w:spacing w:line="276" w:lineRule="auto"/>
              <w:jc w:val="center"/>
              <w:textAlignment w:val="baseline"/>
              <w:rPr>
                <w:iCs/>
                <w:vertAlign w:val="superscript"/>
                <w:lang w:eastAsia="en-US"/>
              </w:rPr>
            </w:pPr>
            <w:r w:rsidRPr="007B6F80">
              <w:rPr>
                <w:iCs/>
                <w:vertAlign w:val="superscript"/>
                <w:lang w:eastAsia="en-US"/>
              </w:rPr>
              <w:t>(наименование организации, юридический адрес)</w:t>
            </w:r>
          </w:p>
        </w:tc>
      </w:tr>
      <w:tr w:rsidR="006321C2" w:rsidRPr="007B6F80" w14:paraId="684C3D2D" w14:textId="77777777" w:rsidTr="00C5278A">
        <w:tc>
          <w:tcPr>
            <w:tcW w:w="9529" w:type="dxa"/>
            <w:gridSpan w:val="2"/>
            <w:shd w:val="clear" w:color="auto" w:fill="auto"/>
          </w:tcPr>
          <w:p w14:paraId="5ACC3CFB" w14:textId="77777777" w:rsidR="006321C2" w:rsidRPr="00E83470" w:rsidRDefault="006321C2" w:rsidP="00C5278A">
            <w:pPr>
              <w:overflowPunct w:val="0"/>
              <w:jc w:val="both"/>
              <w:textAlignment w:val="baseline"/>
              <w:rPr>
                <w:iCs/>
                <w:vertAlign w:val="superscript"/>
                <w:lang w:eastAsia="en-US"/>
              </w:rPr>
            </w:pPr>
            <w:r w:rsidRPr="00E83470">
              <w:rPr>
                <w:iCs/>
                <w:vertAlign w:val="superscript"/>
                <w:lang w:eastAsia="en-US"/>
              </w:rPr>
              <w:t xml:space="preserve">Оценка освоения профессиональных компетенций на уровне  закрепления первоначального практического опыта и приобретения самостоятельного практического опыта по виду деятельности </w:t>
            </w:r>
            <w:r w:rsidRPr="007B0D84">
              <w:rPr>
                <w:iCs/>
                <w:vertAlign w:val="superscript"/>
                <w:lang w:eastAsia="en-US"/>
              </w:rPr>
              <w:t xml:space="preserve">согласно </w:t>
            </w:r>
            <w:r w:rsidR="00D9190D" w:rsidRPr="007B0D84">
              <w:rPr>
                <w:iCs/>
                <w:vertAlign w:val="superscript"/>
                <w:lang w:eastAsia="en-US"/>
              </w:rPr>
              <w:t>п.</w:t>
            </w:r>
            <w:r w:rsidR="00D9190D">
              <w:rPr>
                <w:iCs/>
                <w:vertAlign w:val="superscript"/>
                <w:lang w:eastAsia="en-US"/>
              </w:rPr>
              <w:t>3.4.</w:t>
            </w:r>
            <w:r w:rsidR="00D9190D" w:rsidRPr="007B0D84">
              <w:rPr>
                <w:iCs/>
                <w:vertAlign w:val="superscript"/>
                <w:lang w:eastAsia="en-US"/>
              </w:rPr>
              <w:t>. ФГОС СПО</w:t>
            </w:r>
            <w:r w:rsidR="00D9190D">
              <w:rPr>
                <w:iCs/>
                <w:vertAlign w:val="superscript"/>
                <w:lang w:eastAsia="en-US"/>
              </w:rPr>
              <w:t xml:space="preserve"> 3.4.3 Проведение расчетов с бюджетом и внебюджетными фондами</w:t>
            </w:r>
          </w:p>
        </w:tc>
      </w:tr>
      <w:tr w:rsidR="006321C2" w:rsidRPr="007B6F80" w14:paraId="78B8CAE6" w14:textId="77777777" w:rsidTr="00C5278A">
        <w:trPr>
          <w:trHeight w:val="93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D8F0" w14:textId="77777777" w:rsidR="006321C2" w:rsidRPr="007B6F80" w:rsidRDefault="006321C2" w:rsidP="00C5278A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0D3193">
              <w:rPr>
                <w:sz w:val="18"/>
                <w:szCs w:val="18"/>
                <w:lang w:eastAsia="en-US"/>
              </w:rPr>
              <w:t xml:space="preserve">Виды и объем работ, выполненных </w:t>
            </w:r>
            <w:proofErr w:type="gramStart"/>
            <w:r w:rsidRPr="000D3193">
              <w:rPr>
                <w:sz w:val="18"/>
                <w:szCs w:val="18"/>
                <w:lang w:eastAsia="en-US"/>
              </w:rPr>
              <w:t>обучающимся</w:t>
            </w:r>
            <w:proofErr w:type="gramEnd"/>
            <w:r w:rsidRPr="000D3193">
              <w:rPr>
                <w:sz w:val="18"/>
                <w:szCs w:val="18"/>
                <w:lang w:eastAsia="en-US"/>
              </w:rPr>
              <w:t xml:space="preserve"> во время практики, в рамках освоения профессиональных компетенций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571E" w14:textId="77777777" w:rsidR="006321C2" w:rsidRPr="007B6F80" w:rsidRDefault="006321C2" w:rsidP="00C5278A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7B6F80">
              <w:rPr>
                <w:sz w:val="18"/>
                <w:szCs w:val="18"/>
                <w:lang w:eastAsia="en-US"/>
              </w:rPr>
              <w:t xml:space="preserve">Качество выполнения работ в соответствии с технологией и (или) требованиями организации, в которой проходила </w:t>
            </w:r>
            <w:proofErr w:type="gramStart"/>
            <w:r w:rsidRPr="007B6F80">
              <w:rPr>
                <w:sz w:val="18"/>
                <w:szCs w:val="18"/>
                <w:lang w:eastAsia="en-US"/>
              </w:rPr>
              <w:t>практика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оответствует (</w:t>
            </w:r>
            <w:r w:rsidRPr="007B6F80">
              <w:rPr>
                <w:sz w:val="18"/>
                <w:szCs w:val="18"/>
                <w:lang w:eastAsia="en-US"/>
              </w:rPr>
              <w:t>не соответствует</w:t>
            </w:r>
            <w:r>
              <w:rPr>
                <w:sz w:val="18"/>
                <w:szCs w:val="18"/>
                <w:lang w:eastAsia="en-US"/>
              </w:rPr>
              <w:t>) технологии данного вида работы</w:t>
            </w:r>
          </w:p>
        </w:tc>
      </w:tr>
      <w:tr w:rsidR="00937A3B" w:rsidRPr="007B6F80" w14:paraId="6B88C7A7" w14:textId="77777777" w:rsidTr="00C5278A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1D0" w14:textId="77777777" w:rsidR="00937A3B" w:rsidRPr="00451D12" w:rsidRDefault="00937A3B" w:rsidP="00A00E6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 w:rsidRPr="00451D12">
              <w:rPr>
                <w:color w:val="22272F"/>
                <w:sz w:val="20"/>
                <w:szCs w:val="20"/>
              </w:rPr>
              <w:t>ПК 1.1. Обрабатывать первичные бухгалтерские документы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06EE" w14:textId="77777777" w:rsidR="00937A3B" w:rsidRPr="006321C2" w:rsidRDefault="00937A3B" w:rsidP="00D9190D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937A3B" w:rsidRPr="007B6F80" w14:paraId="789408D6" w14:textId="77777777" w:rsidTr="00C5278A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40C9" w14:textId="77777777" w:rsidR="00937A3B" w:rsidRPr="00451D12" w:rsidRDefault="00937A3B" w:rsidP="00A00E6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451D12">
              <w:rPr>
                <w:color w:val="22272F"/>
                <w:sz w:val="20"/>
                <w:szCs w:val="20"/>
              </w:rPr>
              <w:t>ПК 1.</w:t>
            </w:r>
            <w:r>
              <w:rPr>
                <w:color w:val="22272F"/>
                <w:sz w:val="20"/>
                <w:szCs w:val="20"/>
              </w:rPr>
              <w:t>4</w:t>
            </w:r>
            <w:r w:rsidRPr="00451D12">
              <w:rPr>
                <w:color w:val="22272F"/>
                <w:sz w:val="20"/>
                <w:szCs w:val="20"/>
              </w:rPr>
              <w:t xml:space="preserve">. </w:t>
            </w:r>
            <w:r w:rsidRPr="00BA0406">
              <w:rPr>
                <w:color w:val="22272F"/>
                <w:sz w:val="20"/>
                <w:szCs w:val="20"/>
              </w:rPr>
              <w:t>Осуществлять межбанковские расчеты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473E" w14:textId="77777777" w:rsidR="00937A3B" w:rsidRPr="006321C2" w:rsidRDefault="00937A3B" w:rsidP="00D9190D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937A3B" w:rsidRPr="007B6F80" w14:paraId="395C5F1F" w14:textId="77777777" w:rsidTr="00C5278A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E88F" w14:textId="77777777" w:rsidR="00937A3B" w:rsidRPr="00451D12" w:rsidRDefault="00937A3B" w:rsidP="00A00E6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 w:rsidRPr="00451D12">
              <w:rPr>
                <w:color w:val="22272F"/>
                <w:sz w:val="20"/>
                <w:szCs w:val="20"/>
              </w:rPr>
              <w:t>ПК 1.</w:t>
            </w:r>
            <w:r>
              <w:rPr>
                <w:color w:val="22272F"/>
                <w:sz w:val="20"/>
                <w:szCs w:val="20"/>
              </w:rPr>
              <w:t>6</w:t>
            </w:r>
            <w:r w:rsidRPr="00451D12">
              <w:rPr>
                <w:color w:val="22272F"/>
                <w:sz w:val="20"/>
                <w:szCs w:val="20"/>
              </w:rPr>
              <w:t xml:space="preserve">. </w:t>
            </w:r>
            <w:r w:rsidRPr="00BA0406">
              <w:rPr>
                <w:color w:val="22272F"/>
                <w:sz w:val="20"/>
                <w:szCs w:val="20"/>
              </w:rPr>
              <w:t>Обслуживать расчетные операции с использованием различных видов платежных карт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A8AB" w14:textId="77777777" w:rsidR="00937A3B" w:rsidRPr="006321C2" w:rsidRDefault="00937A3B" w:rsidP="00D9190D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937A3B" w:rsidRPr="007B6F80" w14:paraId="62A8471E" w14:textId="77777777" w:rsidTr="00C5278A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E82D" w14:textId="77777777" w:rsidR="00937A3B" w:rsidRPr="00451D12" w:rsidRDefault="00937A3B" w:rsidP="00A00E62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 w:rsidRPr="00451D12">
              <w:rPr>
                <w:color w:val="22272F"/>
                <w:sz w:val="20"/>
                <w:szCs w:val="20"/>
              </w:rPr>
              <w:t xml:space="preserve">ПК </w:t>
            </w:r>
            <w:r>
              <w:rPr>
                <w:color w:val="22272F"/>
                <w:sz w:val="20"/>
                <w:szCs w:val="20"/>
              </w:rPr>
              <w:t>2.2</w:t>
            </w:r>
            <w:r w:rsidRPr="00451D12">
              <w:rPr>
                <w:color w:val="22272F"/>
                <w:sz w:val="20"/>
                <w:szCs w:val="20"/>
              </w:rPr>
              <w:t xml:space="preserve">. </w:t>
            </w:r>
            <w:proofErr w:type="gramStart"/>
            <w:r w:rsidRPr="00BA0406">
              <w:rPr>
                <w:color w:val="22272F"/>
                <w:sz w:val="20"/>
                <w:szCs w:val="20"/>
              </w:rPr>
              <w:t>Осуществлять и оформлять</w:t>
            </w:r>
            <w:proofErr w:type="gramEnd"/>
            <w:r w:rsidRPr="00BA0406">
              <w:rPr>
                <w:color w:val="22272F"/>
                <w:sz w:val="20"/>
                <w:szCs w:val="20"/>
              </w:rPr>
              <w:t xml:space="preserve"> выдачу кредитов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DDDE" w14:textId="77777777" w:rsidR="00937A3B" w:rsidRPr="006321C2" w:rsidRDefault="00937A3B" w:rsidP="00D9190D">
            <w:pPr>
              <w:overflowPunct w:val="0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D9190D" w:rsidRPr="007B6F80" w14:paraId="095D4640" w14:textId="77777777" w:rsidTr="00C5278A">
        <w:tc>
          <w:tcPr>
            <w:tcW w:w="9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BD2FF3" w14:textId="77777777" w:rsidR="00D9190D" w:rsidRDefault="00D9190D" w:rsidP="00D9190D">
            <w:pPr>
              <w:overflowPunct w:val="0"/>
              <w:ind w:hanging="142"/>
              <w:jc w:val="both"/>
              <w:textAlignment w:val="baseline"/>
              <w:rPr>
                <w:lang w:eastAsia="en-US"/>
              </w:rPr>
            </w:pPr>
          </w:p>
          <w:p w14:paraId="30E56641" w14:textId="77777777" w:rsidR="00D9190D" w:rsidRPr="00DE4DF5" w:rsidRDefault="00D9190D" w:rsidP="00D9190D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</w:rPr>
            </w:pPr>
            <w:r w:rsidRPr="0065045B">
              <w:rPr>
                <w:b/>
                <w:bCs/>
              </w:rPr>
              <w:t xml:space="preserve">Характеристика </w:t>
            </w:r>
            <w:r>
              <w:rPr>
                <w:b/>
                <w:bCs/>
              </w:rPr>
              <w:t xml:space="preserve">обучающегося по освоению общих компетенций в период прохождения практики </w:t>
            </w:r>
          </w:p>
          <w:p w14:paraId="6B909185" w14:textId="77777777" w:rsidR="00D9190D" w:rsidRPr="00B7660A" w:rsidRDefault="00D9190D" w:rsidP="00D9190D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jc w:val="both"/>
              <w:rPr>
                <w:i/>
                <w:iCs/>
                <w:sz w:val="18"/>
                <w:szCs w:val="18"/>
              </w:rPr>
            </w:pPr>
            <w:proofErr w:type="gramStart"/>
            <w:r w:rsidRPr="00DE4DF5">
              <w:rPr>
                <w:i/>
                <w:iCs/>
                <w:sz w:val="18"/>
                <w:szCs w:val="18"/>
              </w:rPr>
              <w:t>В ходе проведения практики демонстрировал интерес к будущей профессии, проявил понимание сущности и социальной значимости своей будущей профессии, рационально организовывал собственную деятельность, выбирал типовые методы и способы выполнения профессиональных задач, оценивал их эффективность и качество, принимал правильные решения в стандартных и нестандартных ситуациях и нес за них ответственность, осуществлял поиск и использован</w:t>
            </w:r>
            <w:r>
              <w:rPr>
                <w:i/>
                <w:iCs/>
                <w:sz w:val="18"/>
                <w:szCs w:val="18"/>
              </w:rPr>
              <w:t xml:space="preserve">ие информации, необходимой для </w:t>
            </w:r>
            <w:r w:rsidRPr="00DE4DF5">
              <w:rPr>
                <w:i/>
                <w:iCs/>
                <w:sz w:val="18"/>
                <w:szCs w:val="18"/>
              </w:rPr>
              <w:t>эффективного выполнения профессиональных задач, профессионального</w:t>
            </w:r>
            <w:proofErr w:type="gramEnd"/>
            <w:r w:rsidRPr="00DE4DF5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DE4DF5">
              <w:rPr>
                <w:i/>
                <w:iCs/>
                <w:sz w:val="18"/>
                <w:szCs w:val="18"/>
              </w:rPr>
              <w:t xml:space="preserve">и </w:t>
            </w:r>
            <w:r w:rsidRPr="00B7660A">
              <w:rPr>
                <w:i/>
                <w:iCs/>
                <w:sz w:val="18"/>
                <w:szCs w:val="18"/>
              </w:rPr>
              <w:t>личностного развития, использовал информационно-коммуникационные технологии в профессиональной деятельности в ходе практики, работал в коллективе и команде, эффективно общался с коллегами, руководством, потребителями, брал на себя ответственность за работу членов команды, за результат выполнения заданий, самостоятельно определял задачи профессионального и личностного развития, занимался самообразованием, осознанно планировал повышение квалификации, ориентировался в условиях частой смены технологий в профессиональной деятельности.</w:t>
            </w:r>
            <w:proofErr w:type="gramEnd"/>
          </w:p>
          <w:p w14:paraId="242B8737" w14:textId="77777777" w:rsidR="00D9190D" w:rsidRPr="00B7660A" w:rsidRDefault="00D9190D" w:rsidP="00D9190D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iCs/>
                <w:u w:val="single"/>
              </w:rPr>
            </w:pPr>
            <w:r w:rsidRPr="00B7660A">
              <w:rPr>
                <w:i/>
                <w:iCs/>
                <w:u w:val="single"/>
              </w:rPr>
              <w:t>(выбранные позиции подчеркнуть)</w:t>
            </w:r>
          </w:p>
          <w:p w14:paraId="34EF1209" w14:textId="77777777" w:rsidR="00D9190D" w:rsidRPr="00AE5D05" w:rsidRDefault="00D9190D" w:rsidP="00D9190D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color w:val="000000"/>
                <w:sz w:val="18"/>
                <w:szCs w:val="18"/>
              </w:rPr>
            </w:pPr>
            <w:r w:rsidRPr="00B7660A">
              <w:rPr>
                <w:b/>
                <w:iCs/>
                <w:color w:val="000000"/>
                <w:sz w:val="18"/>
                <w:szCs w:val="18"/>
              </w:rPr>
              <w:t>Дополнительно об обучающемся сообщаем:________________________________________________________________________________________________________________________________________________________________________________</w:t>
            </w:r>
            <w:r>
              <w:rPr>
                <w:b/>
                <w:iCs/>
                <w:color w:val="000000"/>
                <w:sz w:val="18"/>
                <w:szCs w:val="18"/>
              </w:rPr>
              <w:t>___________________</w:t>
            </w:r>
          </w:p>
          <w:p w14:paraId="5293C0EE" w14:textId="77777777" w:rsidR="00D9190D" w:rsidRPr="007B6F80" w:rsidRDefault="00D9190D" w:rsidP="00D9190D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eastAsia="en-US"/>
              </w:rPr>
            </w:pPr>
            <w:r w:rsidRPr="007B6F80">
              <w:rPr>
                <w:lang w:eastAsia="en-US"/>
              </w:rPr>
              <w:t>Руководитель практики от организации            ________________ /_________________________</w:t>
            </w:r>
          </w:p>
        </w:tc>
      </w:tr>
      <w:tr w:rsidR="00D9190D" w:rsidRPr="007B6F80" w14:paraId="3515C77D" w14:textId="77777777" w:rsidTr="00C5278A">
        <w:tc>
          <w:tcPr>
            <w:tcW w:w="9529" w:type="dxa"/>
            <w:gridSpan w:val="2"/>
            <w:shd w:val="clear" w:color="auto" w:fill="auto"/>
          </w:tcPr>
          <w:p w14:paraId="5A5CCC48" w14:textId="77777777" w:rsidR="00D9190D" w:rsidRPr="007B6F80" w:rsidRDefault="00D9190D" w:rsidP="00D9190D">
            <w:pPr>
              <w:rPr>
                <w:b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(подпись</w:t>
            </w:r>
            <w:r>
              <w:rPr>
                <w:vertAlign w:val="superscript"/>
                <w:lang w:eastAsia="en-US"/>
              </w:rPr>
              <w:t>, заверенная печатью</w:t>
            </w:r>
            <w:r w:rsidRPr="007B6F80">
              <w:rPr>
                <w:vertAlign w:val="superscript"/>
                <w:lang w:eastAsia="en-US"/>
              </w:rPr>
              <w:t>)                                                     (Ф.И.О.)</w:t>
            </w:r>
          </w:p>
        </w:tc>
      </w:tr>
      <w:tr w:rsidR="00D9190D" w:rsidRPr="007B6F80" w14:paraId="6069EC27" w14:textId="77777777" w:rsidTr="00C5278A">
        <w:tc>
          <w:tcPr>
            <w:tcW w:w="9529" w:type="dxa"/>
            <w:gridSpan w:val="2"/>
            <w:shd w:val="clear" w:color="auto" w:fill="auto"/>
          </w:tcPr>
          <w:p w14:paraId="1F92DE61" w14:textId="77777777" w:rsidR="00D9190D" w:rsidRPr="007B6F80" w:rsidRDefault="00D9190D" w:rsidP="00D9190D">
            <w:pPr>
              <w:overflowPunct w:val="0"/>
              <w:ind w:hanging="142"/>
              <w:jc w:val="both"/>
              <w:textAlignment w:val="baseline"/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Руководитель практики </w:t>
            </w:r>
          </w:p>
        </w:tc>
      </w:tr>
      <w:tr w:rsidR="00D9190D" w:rsidRPr="007B6F80" w14:paraId="3589C7C8" w14:textId="77777777" w:rsidTr="00C5278A">
        <w:tc>
          <w:tcPr>
            <w:tcW w:w="9529" w:type="dxa"/>
            <w:gridSpan w:val="2"/>
            <w:shd w:val="clear" w:color="auto" w:fill="auto"/>
          </w:tcPr>
          <w:p w14:paraId="5A9587DB" w14:textId="77777777" w:rsidR="00D9190D" w:rsidRPr="007B6F80" w:rsidRDefault="00D9190D" w:rsidP="00D9190D">
            <w:pPr>
              <w:overflowPunct w:val="0"/>
              <w:ind w:hanging="142"/>
              <w:jc w:val="both"/>
              <w:textAlignment w:val="baseline"/>
              <w:rPr>
                <w:lang w:eastAsia="en-US"/>
              </w:rPr>
            </w:pPr>
            <w:r w:rsidRPr="007B6F80">
              <w:rPr>
                <w:lang w:eastAsia="en-US"/>
              </w:rPr>
              <w:t>от образовательной организации                        ________________ /_________________________</w:t>
            </w:r>
          </w:p>
        </w:tc>
      </w:tr>
      <w:tr w:rsidR="00D9190D" w:rsidRPr="007B6F80" w14:paraId="0E880799" w14:textId="77777777" w:rsidTr="00C5278A">
        <w:tc>
          <w:tcPr>
            <w:tcW w:w="9529" w:type="dxa"/>
            <w:gridSpan w:val="2"/>
            <w:shd w:val="clear" w:color="auto" w:fill="auto"/>
          </w:tcPr>
          <w:p w14:paraId="01C21ABA" w14:textId="77777777" w:rsidR="00D9190D" w:rsidRPr="007B6F80" w:rsidRDefault="00D9190D" w:rsidP="00D9190D">
            <w:pPr>
              <w:pBdr>
                <w:bottom w:val="single" w:sz="12" w:space="1" w:color="auto"/>
              </w:pBdr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(подпись)                                                      (Ф.И.О.)</w:t>
            </w:r>
          </w:p>
        </w:tc>
      </w:tr>
    </w:tbl>
    <w:p w14:paraId="0F3FD407" w14:textId="24BAA225" w:rsidR="006321C2" w:rsidRPr="00896125" w:rsidRDefault="006321C2" w:rsidP="003E26A1">
      <w:pPr>
        <w:jc w:val="right"/>
        <w:rPr>
          <w:i/>
          <w:sz w:val="28"/>
          <w:szCs w:val="28"/>
          <w:lang w:eastAsia="en-US"/>
        </w:rPr>
      </w:pPr>
      <w:r w:rsidRPr="00CD6B3A">
        <w:rPr>
          <w:i/>
          <w:sz w:val="28"/>
          <w:szCs w:val="28"/>
          <w:lang w:eastAsia="en-US"/>
        </w:rPr>
        <w:lastRenderedPageBreak/>
        <w:t xml:space="preserve">Приложение </w:t>
      </w:r>
      <w:r>
        <w:rPr>
          <w:i/>
          <w:sz w:val="28"/>
          <w:szCs w:val="28"/>
          <w:lang w:eastAsia="en-US"/>
        </w:rPr>
        <w:t>2</w:t>
      </w:r>
    </w:p>
    <w:p w14:paraId="156017CF" w14:textId="77777777" w:rsidR="00D45BC5" w:rsidRDefault="00D45BC5" w:rsidP="00D45BC5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1627"/>
        <w:gridCol w:w="8970"/>
      </w:tblGrid>
      <w:tr w:rsidR="000D21D5" w:rsidRPr="000F5503" w14:paraId="2F122A27" w14:textId="77777777" w:rsidTr="003F4650">
        <w:tc>
          <w:tcPr>
            <w:tcW w:w="1712" w:type="dxa"/>
          </w:tcPr>
          <w:p w14:paraId="00980D71" w14:textId="77777777" w:rsidR="000D21D5" w:rsidRPr="000F5503" w:rsidRDefault="000D21D5" w:rsidP="003F4650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E7E445" wp14:editId="692D1D8E">
                  <wp:extent cx="876300" cy="12477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5" w:type="dxa"/>
          </w:tcPr>
          <w:tbl>
            <w:tblPr>
              <w:tblStyle w:val="af1"/>
              <w:tblW w:w="3364" w:type="dxa"/>
              <w:tblLook w:val="04A0" w:firstRow="1" w:lastRow="0" w:firstColumn="1" w:lastColumn="0" w:noHBand="0" w:noVBand="1"/>
            </w:tblPr>
            <w:tblGrid>
              <w:gridCol w:w="8533"/>
              <w:gridCol w:w="221"/>
            </w:tblGrid>
            <w:tr w:rsidR="000D21D5" w14:paraId="67EF6627" w14:textId="77777777" w:rsidTr="003F4650">
              <w:tc>
                <w:tcPr>
                  <w:tcW w:w="17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f1"/>
                    <w:tblW w:w="9509" w:type="dxa"/>
                    <w:tblInd w:w="148" w:type="dxa"/>
                    <w:tblLook w:val="04A0" w:firstRow="1" w:lastRow="0" w:firstColumn="1" w:lastColumn="0" w:noHBand="0" w:noVBand="1"/>
                  </w:tblPr>
                  <w:tblGrid>
                    <w:gridCol w:w="270"/>
                    <w:gridCol w:w="7634"/>
                    <w:gridCol w:w="1605"/>
                  </w:tblGrid>
                  <w:tr w:rsidR="000D21D5" w14:paraId="7F714EA8" w14:textId="77777777" w:rsidTr="003F4650"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AA2A33" w14:textId="62328172" w:rsidR="000D21D5" w:rsidRDefault="000D21D5" w:rsidP="003F4650">
                        <w:pPr>
                          <w:ind w:left="-1944" w:right="-151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6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21CC95" w14:textId="77777777" w:rsidR="000D21D5" w:rsidRPr="00AB7EE5" w:rsidRDefault="000D21D5" w:rsidP="003F4650">
                        <w:pPr>
                          <w:spacing w:line="360" w:lineRule="auto"/>
                          <w:ind w:left="-37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 А</w:t>
                        </w:r>
                        <w:r w:rsidRPr="00AB7EE5">
                          <w:rPr>
                            <w:b/>
                            <w:sz w:val="24"/>
                            <w:szCs w:val="24"/>
                          </w:rPr>
                          <w:t>втономная некоммерческая образовательная организация</w:t>
                        </w:r>
                      </w:p>
                      <w:p w14:paraId="27B232BE" w14:textId="77777777" w:rsidR="000D21D5" w:rsidRPr="00AB7EE5" w:rsidRDefault="000D21D5" w:rsidP="003F4650">
                        <w:pPr>
                          <w:spacing w:line="360" w:lineRule="auto"/>
                          <w:ind w:left="-86" w:hanging="22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B7EE5">
                          <w:rPr>
                            <w:b/>
                            <w:sz w:val="24"/>
                            <w:szCs w:val="24"/>
                          </w:rPr>
                          <w:t>высшего образования Центросоюза Российской Федерации</w:t>
                        </w:r>
                      </w:p>
                      <w:p w14:paraId="7A5168DA" w14:textId="77777777" w:rsidR="000D21D5" w:rsidRDefault="000D21D5" w:rsidP="003F4650">
                        <w:pPr>
                          <w:ind w:left="-128" w:right="-492"/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  <w:tc>
                      <w:tcPr>
                        <w:tcW w:w="16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307E7D" w14:textId="77777777" w:rsidR="000D21D5" w:rsidRDefault="000D21D5" w:rsidP="003F4650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38E38DA6" w14:textId="77777777" w:rsidR="000D21D5" w:rsidRDefault="000D21D5" w:rsidP="003F4650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CBDF4A5" w14:textId="77777777" w:rsidR="000D21D5" w:rsidRDefault="000D21D5" w:rsidP="003F4650">
                  <w:pPr>
                    <w:ind w:left="-1367"/>
                    <w:jc w:val="center"/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</w:pPr>
                </w:p>
                <w:p w14:paraId="6E5F2186" w14:textId="77777777" w:rsidR="000D21D5" w:rsidRDefault="000D21D5" w:rsidP="003F4650">
                  <w:pPr>
                    <w:ind w:left="-1367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  <w:p w14:paraId="08408C32" w14:textId="77777777" w:rsidR="000D21D5" w:rsidRDefault="000D21D5" w:rsidP="003F4650">
                  <w:pPr>
                    <w:ind w:left="-1367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  <w:p w14:paraId="2F4F03AD" w14:textId="77777777" w:rsidR="003C579D" w:rsidRDefault="003C579D" w:rsidP="003F4650">
                  <w:pPr>
                    <w:ind w:left="-1367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  <w:p w14:paraId="52960BBD" w14:textId="77777777" w:rsidR="003C579D" w:rsidRDefault="003C579D" w:rsidP="003F4650">
                  <w:pPr>
                    <w:ind w:left="-1367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2774" w14:textId="77777777" w:rsidR="000D21D5" w:rsidRDefault="000D21D5" w:rsidP="003F4650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662EDE47" w14:textId="77777777" w:rsidR="000D21D5" w:rsidRPr="000F5503" w:rsidRDefault="000D21D5" w:rsidP="003F4650">
            <w:pPr>
              <w:ind w:left="-471" w:firstLine="141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27E2835" w14:textId="77777777" w:rsidR="00D45BC5" w:rsidRDefault="00D45BC5" w:rsidP="006321C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14:paraId="5CD94215" w14:textId="77777777" w:rsidR="00D45BC5" w:rsidRDefault="00D45BC5" w:rsidP="006321C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14:paraId="5D479D89" w14:textId="5834F650" w:rsidR="006321C2" w:rsidRDefault="006321C2" w:rsidP="000D21D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F3CB6">
        <w:rPr>
          <w:b/>
        </w:rPr>
        <w:t>ОТЧЕТ О ПРОХОЖДЕНИИ</w:t>
      </w:r>
    </w:p>
    <w:p w14:paraId="1F737D0B" w14:textId="77777777" w:rsidR="006321C2" w:rsidRPr="005F3CB6" w:rsidRDefault="006321C2" w:rsidP="006321C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F3CB6">
        <w:rPr>
          <w:b/>
        </w:rPr>
        <w:t>ПРОИЗВОДСТВЕННОЙ</w:t>
      </w:r>
      <w:r>
        <w:rPr>
          <w:b/>
        </w:rPr>
        <w:t xml:space="preserve"> </w:t>
      </w:r>
      <w:r w:rsidRPr="005F3CB6">
        <w:rPr>
          <w:b/>
        </w:rPr>
        <w:t>ПРАКТИКИ</w:t>
      </w:r>
      <w:r>
        <w:rPr>
          <w:b/>
        </w:rPr>
        <w:t xml:space="preserve"> </w:t>
      </w:r>
    </w:p>
    <w:p w14:paraId="2C90D488" w14:textId="77777777" w:rsidR="006321C2" w:rsidRPr="005F3CB6" w:rsidRDefault="006321C2" w:rsidP="006321C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14:paraId="4B362E76" w14:textId="77777777" w:rsidR="006321C2" w:rsidRPr="005F3CB6" w:rsidRDefault="006321C2" w:rsidP="006321C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</w:pPr>
    </w:p>
    <w:p w14:paraId="78A14286" w14:textId="77777777" w:rsidR="006321C2" w:rsidRPr="005F3CB6" w:rsidRDefault="006321C2" w:rsidP="006321C2">
      <w:pPr>
        <w:widowControl w:val="0"/>
        <w:tabs>
          <w:tab w:val="left" w:pos="7230"/>
        </w:tabs>
        <w:autoSpaceDE w:val="0"/>
        <w:autoSpaceDN w:val="0"/>
        <w:adjustRightInd w:val="0"/>
      </w:pPr>
      <w:r w:rsidRPr="005F3CB6">
        <w:t xml:space="preserve">По профессиональному модулю </w:t>
      </w:r>
      <w:r w:rsidRPr="009D2ED6">
        <w:rPr>
          <w:u w:val="single"/>
          <w:lang w:eastAsia="en-US"/>
        </w:rPr>
        <w:t>ПМ 03 «</w:t>
      </w:r>
      <w:r w:rsidR="00937A3B" w:rsidRPr="00937A3B">
        <w:rPr>
          <w:u w:val="single"/>
          <w:lang w:eastAsia="en-US"/>
        </w:rPr>
        <w:t>Выполнение работ по одной или нескольким профессиям рабочих, должностям служащих</w:t>
      </w:r>
    </w:p>
    <w:p w14:paraId="5D8210D4" w14:textId="77777777" w:rsidR="006321C2" w:rsidRPr="005F3CB6" w:rsidRDefault="006321C2" w:rsidP="006321C2">
      <w:pPr>
        <w:widowControl w:val="0"/>
        <w:tabs>
          <w:tab w:val="left" w:pos="7230"/>
        </w:tabs>
        <w:autoSpaceDE w:val="0"/>
        <w:autoSpaceDN w:val="0"/>
        <w:adjustRightInd w:val="0"/>
        <w:jc w:val="center"/>
        <w:rPr>
          <w:vertAlign w:val="superscript"/>
        </w:rPr>
      </w:pPr>
      <w:r w:rsidRPr="005F3CB6">
        <w:rPr>
          <w:vertAlign w:val="superscript"/>
        </w:rPr>
        <w:t xml:space="preserve">                                                                        (код и наименование профессионального модуля)</w:t>
      </w:r>
    </w:p>
    <w:p w14:paraId="61CC827C" w14:textId="77777777" w:rsidR="006321C2" w:rsidRPr="005F3CB6" w:rsidRDefault="006321C2" w:rsidP="006321C2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5F3CB6">
        <w:t>Место прохождения практики: __________________________________________________</w:t>
      </w:r>
    </w:p>
    <w:p w14:paraId="7DB6B758" w14:textId="77777777" w:rsidR="006321C2" w:rsidRPr="005F3CB6" w:rsidRDefault="006321C2" w:rsidP="006321C2">
      <w:pPr>
        <w:widowControl w:val="0"/>
        <w:tabs>
          <w:tab w:val="left" w:pos="3780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iCs/>
          <w:vertAlign w:val="superscript"/>
        </w:rPr>
      </w:pPr>
      <w:r w:rsidRPr="005F3CB6">
        <w:rPr>
          <w:iCs/>
          <w:vertAlign w:val="superscript"/>
        </w:rPr>
        <w:t xml:space="preserve">                                                </w:t>
      </w:r>
      <w:r>
        <w:rPr>
          <w:iCs/>
          <w:vertAlign w:val="superscript"/>
        </w:rPr>
        <w:t xml:space="preserve">       (наименование организации (предприятия)</w:t>
      </w:r>
      <w:r w:rsidRPr="005F3CB6">
        <w:rPr>
          <w:iCs/>
          <w:vertAlign w:val="superscript"/>
        </w:rPr>
        <w:t>)</w:t>
      </w:r>
    </w:p>
    <w:p w14:paraId="65A4A52D" w14:textId="77777777" w:rsidR="006321C2" w:rsidRPr="005F3CB6" w:rsidRDefault="006321C2" w:rsidP="006321C2">
      <w:pPr>
        <w:widowControl w:val="0"/>
        <w:tabs>
          <w:tab w:val="left" w:pos="3780"/>
        </w:tabs>
        <w:overflowPunct w:val="0"/>
        <w:autoSpaceDE w:val="0"/>
        <w:autoSpaceDN w:val="0"/>
        <w:adjustRightInd w:val="0"/>
        <w:textAlignment w:val="baseline"/>
        <w:rPr>
          <w:iCs/>
          <w:vertAlign w:val="superscript"/>
        </w:rPr>
      </w:pPr>
      <w:r w:rsidRPr="005F3CB6">
        <w:rPr>
          <w:iCs/>
          <w:vertAlign w:val="superscript"/>
        </w:rPr>
        <w:t>___________________________________________________________________________________________________________________</w:t>
      </w:r>
    </w:p>
    <w:p w14:paraId="78619313" w14:textId="77777777" w:rsidR="006321C2" w:rsidRPr="005F3CB6" w:rsidRDefault="006321C2" w:rsidP="006321C2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14:paraId="5254370A" w14:textId="77777777" w:rsidR="006321C2" w:rsidRPr="005F3CB6" w:rsidRDefault="006321C2" w:rsidP="006321C2">
      <w:pPr>
        <w:widowControl w:val="0"/>
        <w:overflowPunct w:val="0"/>
        <w:autoSpaceDE w:val="0"/>
        <w:autoSpaceDN w:val="0"/>
        <w:adjustRightInd w:val="0"/>
        <w:ind w:right="-241" w:firstLine="709"/>
        <w:jc w:val="both"/>
        <w:textAlignment w:val="baseline"/>
      </w:pPr>
    </w:p>
    <w:p w14:paraId="054CCF74" w14:textId="77777777" w:rsidR="003C579D" w:rsidRDefault="003C579D" w:rsidP="006321C2">
      <w:pPr>
        <w:ind w:firstLine="5103"/>
      </w:pPr>
    </w:p>
    <w:p w14:paraId="6EBF532E" w14:textId="77777777" w:rsidR="003C579D" w:rsidRDefault="003C579D" w:rsidP="006321C2">
      <w:pPr>
        <w:ind w:firstLine="5103"/>
      </w:pPr>
    </w:p>
    <w:p w14:paraId="03D04D48" w14:textId="77777777" w:rsidR="006321C2" w:rsidRPr="00AE5D05" w:rsidRDefault="006321C2" w:rsidP="006321C2">
      <w:pPr>
        <w:ind w:firstLine="5103"/>
      </w:pPr>
      <w:r w:rsidRPr="00AE5D05">
        <w:t>Обучающегос</w:t>
      </w:r>
      <w:proofErr w:type="gramStart"/>
      <w:r w:rsidRPr="00AE5D05">
        <w:t>я(</w:t>
      </w:r>
      <w:proofErr w:type="spellStart"/>
      <w:proofErr w:type="gramEnd"/>
      <w:r w:rsidRPr="00AE5D05">
        <w:t>ейся</w:t>
      </w:r>
      <w:proofErr w:type="spellEnd"/>
      <w:r w:rsidRPr="00AE5D05">
        <w:t>)_______ курса</w:t>
      </w:r>
    </w:p>
    <w:p w14:paraId="6931840B" w14:textId="77777777" w:rsidR="006321C2" w:rsidRPr="00AE5D05" w:rsidRDefault="006321C2" w:rsidP="006321C2">
      <w:pPr>
        <w:spacing w:line="240" w:lineRule="atLeast"/>
        <w:ind w:firstLine="5103"/>
      </w:pPr>
      <w:r w:rsidRPr="00AE5D05">
        <w:t>__________________________</w:t>
      </w:r>
      <w:r>
        <w:t>___________</w:t>
      </w:r>
    </w:p>
    <w:p w14:paraId="2BA37F60" w14:textId="77777777" w:rsidR="006321C2" w:rsidRPr="00AE5D05" w:rsidRDefault="006321C2" w:rsidP="006321C2">
      <w:pPr>
        <w:spacing w:line="240" w:lineRule="atLeast"/>
        <w:ind w:left="6480"/>
        <w:rPr>
          <w:i/>
        </w:rPr>
      </w:pPr>
      <w:r w:rsidRPr="00AE5D05">
        <w:rPr>
          <w:i/>
        </w:rPr>
        <w:t>(Фамилия И.О.)</w:t>
      </w:r>
    </w:p>
    <w:p w14:paraId="3A5A5680" w14:textId="77777777" w:rsidR="006321C2" w:rsidRPr="00AE5D05" w:rsidRDefault="006321C2" w:rsidP="006321C2">
      <w:pPr>
        <w:spacing w:line="240" w:lineRule="atLeast"/>
        <w:ind w:firstLine="5103"/>
      </w:pPr>
      <w:r w:rsidRPr="00AE5D05">
        <w:t>______________________________</w:t>
      </w:r>
      <w:r>
        <w:t>_______</w:t>
      </w:r>
    </w:p>
    <w:p w14:paraId="36B5310F" w14:textId="77777777" w:rsidR="006321C2" w:rsidRPr="00AE5D05" w:rsidRDefault="006321C2" w:rsidP="006321C2">
      <w:pPr>
        <w:ind w:left="6480"/>
        <w:rPr>
          <w:i/>
        </w:rPr>
      </w:pPr>
      <w:r w:rsidRPr="00AE5D05">
        <w:rPr>
          <w:i/>
        </w:rPr>
        <w:t>(группа, шифр)</w:t>
      </w:r>
    </w:p>
    <w:p w14:paraId="6027EE01" w14:textId="77777777" w:rsidR="006321C2" w:rsidRPr="00AE5D05" w:rsidRDefault="006321C2" w:rsidP="006321C2">
      <w:pPr>
        <w:ind w:right="-144" w:firstLine="5103"/>
      </w:pPr>
      <w:r>
        <w:t>Руководитель практики</w:t>
      </w:r>
      <w:r w:rsidRPr="00AE5D05">
        <w:t>_________</w:t>
      </w:r>
      <w:r>
        <w:t>________</w:t>
      </w:r>
    </w:p>
    <w:p w14:paraId="76E2893B" w14:textId="77777777" w:rsidR="006321C2" w:rsidRPr="00AE5D05" w:rsidRDefault="006321C2" w:rsidP="006321C2">
      <w:pPr>
        <w:ind w:firstLine="5103"/>
      </w:pPr>
      <w:r w:rsidRPr="00AE5D05">
        <w:t>______________________________</w:t>
      </w:r>
      <w:r>
        <w:t>_______</w:t>
      </w:r>
    </w:p>
    <w:p w14:paraId="6BB799B6" w14:textId="77777777" w:rsidR="006321C2" w:rsidRPr="00AE5D05" w:rsidRDefault="006321C2" w:rsidP="006321C2">
      <w:pPr>
        <w:jc w:val="right"/>
        <w:rPr>
          <w:i/>
        </w:rPr>
      </w:pPr>
      <w:r w:rsidRPr="00AE5D05">
        <w:rPr>
          <w:i/>
        </w:rPr>
        <w:t>(должность, ученое звание, ученая степень)</w:t>
      </w:r>
    </w:p>
    <w:p w14:paraId="7D90CFED" w14:textId="77777777" w:rsidR="006321C2" w:rsidRPr="00AE5D05" w:rsidRDefault="006321C2" w:rsidP="006321C2">
      <w:pPr>
        <w:ind w:firstLine="5103"/>
      </w:pPr>
      <w:r w:rsidRPr="00AE5D05">
        <w:t>______________________________</w:t>
      </w:r>
      <w:r>
        <w:t>_______</w:t>
      </w:r>
    </w:p>
    <w:p w14:paraId="3785BE32" w14:textId="77777777" w:rsidR="006321C2" w:rsidRPr="00AE5D05" w:rsidRDefault="006321C2" w:rsidP="006321C2">
      <w:pPr>
        <w:spacing w:line="360" w:lineRule="auto"/>
        <w:ind w:left="1377" w:firstLine="5103"/>
        <w:rPr>
          <w:i/>
        </w:rPr>
      </w:pPr>
      <w:r w:rsidRPr="00AE5D05">
        <w:rPr>
          <w:i/>
        </w:rPr>
        <w:t xml:space="preserve"> (Фамилия И.О.)</w:t>
      </w:r>
    </w:p>
    <w:p w14:paraId="20DE4AD3" w14:textId="77777777" w:rsidR="006321C2" w:rsidRPr="00AE5D05" w:rsidRDefault="006321C2" w:rsidP="006321C2">
      <w:pPr>
        <w:spacing w:line="240" w:lineRule="atLeast"/>
        <w:ind w:right="-144" w:firstLine="5103"/>
      </w:pPr>
      <w:r w:rsidRPr="00AE5D05">
        <w:t>Оценка после защиты ___________</w:t>
      </w:r>
      <w:r>
        <w:t>________</w:t>
      </w:r>
    </w:p>
    <w:p w14:paraId="0AE93F25" w14:textId="77777777" w:rsidR="006321C2" w:rsidRPr="00AE5D05" w:rsidRDefault="006321C2" w:rsidP="006321C2">
      <w:pPr>
        <w:spacing w:line="360" w:lineRule="auto"/>
        <w:ind w:right="-144" w:firstLine="5103"/>
      </w:pPr>
    </w:p>
    <w:p w14:paraId="312834A7" w14:textId="77777777" w:rsidR="006321C2" w:rsidRPr="00AE5D05" w:rsidRDefault="006321C2" w:rsidP="006321C2">
      <w:pPr>
        <w:spacing w:line="360" w:lineRule="auto"/>
        <w:ind w:right="-144" w:firstLine="5103"/>
      </w:pPr>
      <w:r w:rsidRPr="00AE5D05">
        <w:t>Д</w:t>
      </w:r>
      <w:r>
        <w:t>ата защиты___________________________</w:t>
      </w:r>
    </w:p>
    <w:p w14:paraId="6E78A5B5" w14:textId="77777777" w:rsidR="006321C2" w:rsidRDefault="006321C2" w:rsidP="006321C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CE6F4D6" w14:textId="77777777" w:rsidR="003C579D" w:rsidRDefault="003C579D" w:rsidP="006321C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34B8997" w14:textId="77777777" w:rsidR="003C579D" w:rsidRDefault="003C579D" w:rsidP="006321C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03EA2327" w14:textId="77777777" w:rsidR="003C579D" w:rsidRDefault="003C579D" w:rsidP="006321C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853329C" w14:textId="77777777" w:rsidR="003C579D" w:rsidRDefault="003C579D" w:rsidP="006321C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AC97849" w14:textId="77777777" w:rsidR="003C579D" w:rsidRDefault="003C579D" w:rsidP="006321C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57A160E" w14:textId="77777777" w:rsidR="004E2259" w:rsidRDefault="004E2259" w:rsidP="006321C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7ACCFF5" w14:textId="77777777" w:rsidR="004E2259" w:rsidRPr="004E2259" w:rsidRDefault="004E2259" w:rsidP="006321C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овосибирск</w:t>
      </w:r>
    </w:p>
    <w:p w14:paraId="1BB2BEAD" w14:textId="77777777" w:rsidR="006321C2" w:rsidRPr="004E2259" w:rsidRDefault="004E2259" w:rsidP="006321C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102A00">
        <w:rPr>
          <w:sz w:val="24"/>
          <w:szCs w:val="24"/>
        </w:rPr>
        <w:t>___</w:t>
      </w:r>
    </w:p>
    <w:p w14:paraId="3349B011" w14:textId="77777777" w:rsidR="00102A00" w:rsidRDefault="00102A00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</w:p>
    <w:p w14:paraId="2CF43F03" w14:textId="77777777" w:rsidR="00102A00" w:rsidRDefault="00102A00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</w:p>
    <w:p w14:paraId="5207DDAE" w14:textId="77777777" w:rsidR="00F135EA" w:rsidRDefault="00F135EA" w:rsidP="00F135EA">
      <w:pPr>
        <w:pStyle w:val="a7"/>
        <w:ind w:left="0"/>
        <w:contextualSpacing/>
        <w:jc w:val="right"/>
        <w:rPr>
          <w:i/>
          <w:sz w:val="28"/>
          <w:szCs w:val="28"/>
        </w:rPr>
      </w:pPr>
      <w:r w:rsidRPr="004B04BC">
        <w:rPr>
          <w:i/>
          <w:sz w:val="28"/>
          <w:szCs w:val="28"/>
        </w:rPr>
        <w:lastRenderedPageBreak/>
        <w:t>Приложение</w:t>
      </w:r>
      <w:r w:rsidR="006321C2">
        <w:rPr>
          <w:i/>
          <w:sz w:val="28"/>
          <w:szCs w:val="28"/>
        </w:rPr>
        <w:t xml:space="preserve"> 3</w:t>
      </w:r>
    </w:p>
    <w:tbl>
      <w:tblPr>
        <w:tblW w:w="18837" w:type="dxa"/>
        <w:tblLook w:val="04A0" w:firstRow="1" w:lastRow="0" w:firstColumn="1" w:lastColumn="0" w:noHBand="0" w:noVBand="1"/>
      </w:tblPr>
      <w:tblGrid>
        <w:gridCol w:w="18837"/>
      </w:tblGrid>
      <w:tr w:rsidR="006321C2" w:rsidRPr="00F509B7" w14:paraId="1B6FFFAA" w14:textId="77777777" w:rsidTr="003434E3">
        <w:tc>
          <w:tcPr>
            <w:tcW w:w="18837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  <w:gridCol w:w="10311"/>
            </w:tblGrid>
            <w:tr w:rsidR="000D21D5" w:rsidRPr="000F5503" w14:paraId="065B9A37" w14:textId="77777777" w:rsidTr="003F4650">
              <w:tc>
                <w:tcPr>
                  <w:tcW w:w="1712" w:type="dxa"/>
                </w:tcPr>
                <w:p w14:paraId="6CE803EF" w14:textId="77777777" w:rsidR="000D21D5" w:rsidRPr="000F5503" w:rsidRDefault="000D21D5" w:rsidP="003F4650">
                  <w:pPr>
                    <w:ind w:left="566" w:hanging="283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337F24C" wp14:editId="1456F792">
                        <wp:extent cx="876300" cy="1247775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85" w:type="dxa"/>
                </w:tcPr>
                <w:tbl>
                  <w:tblPr>
                    <w:tblStyle w:val="af1"/>
                    <w:tblW w:w="3364" w:type="dxa"/>
                    <w:tblLook w:val="04A0" w:firstRow="1" w:lastRow="0" w:firstColumn="1" w:lastColumn="0" w:noHBand="0" w:noVBand="1"/>
                  </w:tblPr>
                  <w:tblGrid>
                    <w:gridCol w:w="9873"/>
                    <w:gridCol w:w="222"/>
                  </w:tblGrid>
                  <w:tr w:rsidR="000D21D5" w14:paraId="4622A5AF" w14:textId="77777777" w:rsidTr="003F4650">
                    <w:tc>
                      <w:tcPr>
                        <w:tcW w:w="17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Style w:val="af1"/>
                          <w:tblW w:w="9509" w:type="dxa"/>
                          <w:tblInd w:w="148" w:type="dxa"/>
                          <w:tblLook w:val="04A0" w:firstRow="1" w:lastRow="0" w:firstColumn="1" w:lastColumn="0" w:noHBand="0" w:noVBand="1"/>
                        </w:tblPr>
                        <w:tblGrid>
                          <w:gridCol w:w="270"/>
                          <w:gridCol w:w="7634"/>
                          <w:gridCol w:w="1605"/>
                        </w:tblGrid>
                        <w:tr w:rsidR="000D21D5" w14:paraId="5B331DF0" w14:textId="77777777" w:rsidTr="003F4650">
                          <w:tc>
                            <w:tcPr>
                              <w:tcW w:w="2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8D4DBD" w14:textId="33066F66" w:rsidR="000D21D5" w:rsidRDefault="000D21D5" w:rsidP="003F4650">
                              <w:pPr>
                                <w:ind w:left="-1944" w:right="-151"/>
                                <w:jc w:val="center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6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EEC1159" w14:textId="2789C3C7" w:rsidR="000D21D5" w:rsidRPr="00AB7EE5" w:rsidRDefault="000D21D5" w:rsidP="000D21D5">
                              <w:pPr>
                                <w:spacing w:line="360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тономная некоммерческая образовательная организация</w:t>
                              </w:r>
                            </w:p>
                            <w:p w14:paraId="616233F5" w14:textId="77777777" w:rsidR="000D21D5" w:rsidRPr="00AB7EE5" w:rsidRDefault="000D21D5" w:rsidP="000D21D5">
                              <w:pPr>
                                <w:spacing w:line="360" w:lineRule="auto"/>
                                <w:ind w:left="-86" w:hanging="22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0F7039CA" w14:textId="77777777" w:rsidR="000D21D5" w:rsidRDefault="000D21D5" w:rsidP="000D21D5">
                              <w:pPr>
                                <w:ind w:left="-128" w:right="-492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  <w:tc>
                            <w:tcPr>
                              <w:tcW w:w="16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F65B08E" w14:textId="77777777" w:rsidR="000D21D5" w:rsidRDefault="000D21D5" w:rsidP="003F4650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14:paraId="53105EAC" w14:textId="77777777" w:rsidR="000D21D5" w:rsidRDefault="000D21D5" w:rsidP="003F4650">
                        <w:pPr>
                          <w:shd w:val="clear" w:color="auto" w:fill="FFFFFF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360CC833" w14:textId="77777777" w:rsidR="000D21D5" w:rsidRDefault="000D21D5" w:rsidP="003F4650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</w:p>
                      <w:p w14:paraId="23690C98" w14:textId="77777777" w:rsidR="000D21D5" w:rsidRDefault="000D21D5" w:rsidP="003F4650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1014E250" w14:textId="77777777" w:rsidR="000D21D5" w:rsidRDefault="000D21D5" w:rsidP="000D21D5">
                        <w:pPr>
                          <w:ind w:left="-1367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3AC84B" w14:textId="77777777" w:rsidR="000D21D5" w:rsidRDefault="000D21D5" w:rsidP="003F4650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3A3B0C82" w14:textId="77777777" w:rsidR="000D21D5" w:rsidRPr="000F5503" w:rsidRDefault="000D21D5" w:rsidP="003F4650">
                  <w:pPr>
                    <w:ind w:left="-471" w:firstLine="141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B767B96" w14:textId="77777777" w:rsidR="006321C2" w:rsidRDefault="006321C2" w:rsidP="006321C2"/>
        </w:tc>
      </w:tr>
      <w:tr w:rsidR="00F135EA" w:rsidRPr="00A21831" w14:paraId="1D2DA6F9" w14:textId="77777777" w:rsidTr="003434E3">
        <w:tc>
          <w:tcPr>
            <w:tcW w:w="18837" w:type="dxa"/>
            <w:shd w:val="clear" w:color="auto" w:fill="auto"/>
          </w:tcPr>
          <w:p w14:paraId="32AFCBE4" w14:textId="77777777" w:rsidR="00F135EA" w:rsidRPr="007B6F80" w:rsidRDefault="00F135EA" w:rsidP="000D21D5">
            <w:pPr>
              <w:overflowPunct w:val="0"/>
              <w:textAlignment w:val="baseline"/>
              <w:rPr>
                <w:lang w:eastAsia="en-US"/>
              </w:rPr>
            </w:pPr>
          </w:p>
        </w:tc>
      </w:tr>
    </w:tbl>
    <w:p w14:paraId="7B6B5A52" w14:textId="77777777" w:rsidR="00F135EA" w:rsidRDefault="00F135EA" w:rsidP="00F135EA">
      <w:pPr>
        <w:pStyle w:val="a7"/>
        <w:ind w:left="0"/>
        <w:contextualSpacing/>
        <w:jc w:val="center"/>
        <w:rPr>
          <w:b/>
          <w:lang w:eastAsia="en-US"/>
        </w:rPr>
      </w:pPr>
      <w:r w:rsidRPr="007B6F80">
        <w:rPr>
          <w:b/>
          <w:lang w:eastAsia="en-US"/>
        </w:rPr>
        <w:t>ЗАДАНИЕ НА ПРАКТИКУ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8051"/>
        <w:gridCol w:w="1129"/>
        <w:gridCol w:w="289"/>
      </w:tblGrid>
      <w:tr w:rsidR="00F135EA" w:rsidRPr="007B6F80" w14:paraId="03B4A86F" w14:textId="77777777" w:rsidTr="007A29F3">
        <w:tc>
          <w:tcPr>
            <w:tcW w:w="9923" w:type="dxa"/>
            <w:gridSpan w:val="4"/>
            <w:shd w:val="clear" w:color="auto" w:fill="auto"/>
          </w:tcPr>
          <w:p w14:paraId="60750103" w14:textId="77777777" w:rsidR="00F135EA" w:rsidRPr="003434E3" w:rsidRDefault="00F135EA" w:rsidP="00102A00">
            <w:pPr>
              <w:overflowPunct w:val="0"/>
              <w:textAlignment w:val="baseline"/>
              <w:rPr>
                <w:i/>
                <w:lang w:eastAsia="en-US"/>
              </w:rPr>
            </w:pPr>
            <w:r w:rsidRPr="007B6F80">
              <w:rPr>
                <w:lang w:eastAsia="en-US"/>
              </w:rPr>
              <w:t xml:space="preserve">Вид практики:  </w:t>
            </w:r>
            <w:r w:rsidRPr="007B6F80">
              <w:rPr>
                <w:i/>
                <w:lang w:eastAsia="en-US"/>
              </w:rPr>
              <w:t xml:space="preserve">ПРОИЗВОДСТВЕННАЯ </w:t>
            </w:r>
          </w:p>
        </w:tc>
      </w:tr>
      <w:tr w:rsidR="00F135EA" w:rsidRPr="007B6F80" w14:paraId="713468ED" w14:textId="77777777" w:rsidTr="007A29F3">
        <w:tc>
          <w:tcPr>
            <w:tcW w:w="9923" w:type="dxa"/>
            <w:gridSpan w:val="4"/>
            <w:shd w:val="clear" w:color="auto" w:fill="auto"/>
          </w:tcPr>
          <w:p w14:paraId="44AE63B8" w14:textId="77777777" w:rsidR="00F135EA" w:rsidRPr="007B6F80" w:rsidRDefault="00F135EA" w:rsidP="007A29F3">
            <w:pPr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По профессиональному модулю: </w:t>
            </w:r>
            <w:r w:rsidR="009D2ED6" w:rsidRPr="009D2ED6">
              <w:rPr>
                <w:lang w:eastAsia="en-US"/>
              </w:rPr>
              <w:t>ПМ 03 «</w:t>
            </w:r>
            <w:r w:rsidR="005E7993" w:rsidRPr="005E7993">
              <w:rPr>
                <w:lang w:eastAsia="en-US"/>
              </w:rPr>
              <w:t>Выполнение работ по одной или нескольким профессиям рабочих, должностям служащих</w:t>
            </w:r>
            <w:r w:rsidR="009D2ED6" w:rsidRPr="009D2ED6">
              <w:rPr>
                <w:lang w:eastAsia="en-US"/>
              </w:rPr>
              <w:t>»</w:t>
            </w:r>
          </w:p>
        </w:tc>
      </w:tr>
      <w:tr w:rsidR="00F135EA" w:rsidRPr="007B6F80" w14:paraId="5760F89F" w14:textId="77777777" w:rsidTr="007A29F3">
        <w:tc>
          <w:tcPr>
            <w:tcW w:w="9923" w:type="dxa"/>
            <w:gridSpan w:val="4"/>
            <w:shd w:val="clear" w:color="auto" w:fill="auto"/>
          </w:tcPr>
          <w:p w14:paraId="02AA3933" w14:textId="77777777" w:rsidR="00F135EA" w:rsidRPr="003434E3" w:rsidRDefault="00F135EA" w:rsidP="003434E3">
            <w:pPr>
              <w:overflowPunct w:val="0"/>
              <w:textAlignment w:val="baseline"/>
              <w:rPr>
                <w:vertAlign w:val="superscript"/>
                <w:lang w:eastAsia="en-US"/>
              </w:rPr>
            </w:pPr>
            <w:r w:rsidRPr="007B6F80">
              <w:rPr>
                <w:lang w:eastAsia="en-US"/>
              </w:rPr>
              <w:t xml:space="preserve">Специальность СПО: </w:t>
            </w:r>
            <w:r>
              <w:rPr>
                <w:lang w:eastAsia="en-US"/>
              </w:rPr>
              <w:t>38.02.0</w:t>
            </w:r>
            <w:r w:rsidR="005E7993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  <w:r w:rsidR="005E7993">
              <w:rPr>
                <w:lang w:eastAsia="en-US"/>
              </w:rPr>
              <w:t>Банковское дело</w:t>
            </w:r>
          </w:p>
        </w:tc>
      </w:tr>
      <w:tr w:rsidR="00F135EA" w:rsidRPr="007B6F80" w14:paraId="25901467" w14:textId="77777777" w:rsidTr="007A29F3">
        <w:tc>
          <w:tcPr>
            <w:tcW w:w="9923" w:type="dxa"/>
            <w:gridSpan w:val="4"/>
            <w:shd w:val="clear" w:color="auto" w:fill="auto"/>
          </w:tcPr>
          <w:p w14:paraId="3E2ED437" w14:textId="77777777" w:rsidR="00F135EA" w:rsidRPr="007B6F80" w:rsidRDefault="00F135EA" w:rsidP="007A29F3">
            <w:pPr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Выдано </w:t>
            </w:r>
            <w:proofErr w:type="gramStart"/>
            <w:r>
              <w:rPr>
                <w:lang w:eastAsia="en-US"/>
              </w:rPr>
              <w:t>обучающемуся</w:t>
            </w:r>
            <w:proofErr w:type="gramEnd"/>
            <w:r w:rsidRPr="007B6F80">
              <w:rPr>
                <w:lang w:eastAsia="en-US"/>
              </w:rPr>
              <w:t xml:space="preserve"> _________ курса____________ группы</w:t>
            </w:r>
          </w:p>
        </w:tc>
      </w:tr>
      <w:tr w:rsidR="00F135EA" w:rsidRPr="007B6F80" w14:paraId="6EF77B94" w14:textId="77777777" w:rsidTr="007A29F3">
        <w:tc>
          <w:tcPr>
            <w:tcW w:w="9923" w:type="dxa"/>
            <w:gridSpan w:val="4"/>
            <w:shd w:val="clear" w:color="auto" w:fill="auto"/>
          </w:tcPr>
          <w:p w14:paraId="236B85C4" w14:textId="77777777" w:rsidR="00F135EA" w:rsidRPr="007B6F80" w:rsidRDefault="00F135EA" w:rsidP="007A29F3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______________________________________________________________________________________________</w:t>
            </w:r>
          </w:p>
        </w:tc>
      </w:tr>
      <w:tr w:rsidR="00F135EA" w:rsidRPr="007B6F80" w14:paraId="3366EE8E" w14:textId="77777777" w:rsidTr="007A29F3">
        <w:tc>
          <w:tcPr>
            <w:tcW w:w="9923" w:type="dxa"/>
            <w:gridSpan w:val="4"/>
            <w:shd w:val="clear" w:color="auto" w:fill="auto"/>
          </w:tcPr>
          <w:p w14:paraId="274CD2A1" w14:textId="77777777" w:rsidR="00F135EA" w:rsidRPr="007B6F80" w:rsidRDefault="00F135EA" w:rsidP="007A29F3">
            <w:pPr>
              <w:jc w:val="center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(Ф.И.О.)</w:t>
            </w:r>
          </w:p>
          <w:p w14:paraId="493939B0" w14:textId="77777777" w:rsidR="00F135EA" w:rsidRPr="007B6F80" w:rsidRDefault="00F135EA" w:rsidP="007A29F3">
            <w:pPr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>__________________________________________________________________________________________________________________________________________________</w:t>
            </w:r>
          </w:p>
        </w:tc>
      </w:tr>
      <w:tr w:rsidR="00F135EA" w:rsidRPr="007B6F80" w14:paraId="6E94B472" w14:textId="77777777" w:rsidTr="007A29F3">
        <w:tc>
          <w:tcPr>
            <w:tcW w:w="9923" w:type="dxa"/>
            <w:gridSpan w:val="4"/>
            <w:shd w:val="clear" w:color="auto" w:fill="auto"/>
          </w:tcPr>
          <w:p w14:paraId="0EDA7A5B" w14:textId="77777777" w:rsidR="00F135EA" w:rsidRPr="007B6F80" w:rsidRDefault="00F135EA" w:rsidP="007A29F3">
            <w:pPr>
              <w:jc w:val="center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(наименование организации)</w:t>
            </w:r>
          </w:p>
        </w:tc>
      </w:tr>
      <w:tr w:rsidR="00F135EA" w:rsidRPr="007B6F80" w14:paraId="51ECCA21" w14:textId="77777777" w:rsidTr="007A29F3">
        <w:tc>
          <w:tcPr>
            <w:tcW w:w="9923" w:type="dxa"/>
            <w:gridSpan w:val="4"/>
            <w:shd w:val="clear" w:color="auto" w:fill="auto"/>
          </w:tcPr>
          <w:p w14:paraId="59DB6CE1" w14:textId="77777777" w:rsidR="00F135EA" w:rsidRPr="007B6F80" w:rsidRDefault="00F135EA" w:rsidP="007A29F3">
            <w:pPr>
              <w:spacing w:line="360" w:lineRule="auto"/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Сроки прохождения практики  </w:t>
            </w:r>
            <w:r w:rsidRPr="007B6F80">
              <w:rPr>
                <w:iCs/>
                <w:lang w:eastAsia="en-US"/>
              </w:rPr>
              <w:t>с  «___» __________</w:t>
            </w:r>
            <w:r w:rsidRPr="007B6F80">
              <w:rPr>
                <w:lang w:eastAsia="en-US"/>
              </w:rPr>
              <w:t xml:space="preserve">20 ___ </w:t>
            </w:r>
            <w:r w:rsidRPr="007B6F80">
              <w:rPr>
                <w:iCs/>
                <w:lang w:eastAsia="en-US"/>
              </w:rPr>
              <w:t>по  «____» ________</w:t>
            </w:r>
            <w:r w:rsidRPr="007B6F80">
              <w:rPr>
                <w:lang w:eastAsia="en-US"/>
              </w:rPr>
              <w:t>20 ____года</w:t>
            </w:r>
          </w:p>
        </w:tc>
      </w:tr>
      <w:tr w:rsidR="00F135EA" w:rsidRPr="007B6F80" w14:paraId="714D331B" w14:textId="77777777" w:rsidTr="007A29F3">
        <w:tc>
          <w:tcPr>
            <w:tcW w:w="9923" w:type="dxa"/>
            <w:gridSpan w:val="4"/>
            <w:shd w:val="clear" w:color="auto" w:fill="auto"/>
          </w:tcPr>
          <w:p w14:paraId="04133E64" w14:textId="77777777" w:rsidR="00F135EA" w:rsidRPr="007B6F80" w:rsidRDefault="00F135EA" w:rsidP="007A29F3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В ходе прохождения практики предусмотрено выполнение следующих видов работ:</w:t>
            </w:r>
          </w:p>
        </w:tc>
      </w:tr>
      <w:tr w:rsidR="00F135EA" w:rsidRPr="007B6F80" w14:paraId="74F7FDB3" w14:textId="77777777" w:rsidTr="007A29F3">
        <w:tc>
          <w:tcPr>
            <w:tcW w:w="9923" w:type="dxa"/>
            <w:gridSpan w:val="4"/>
            <w:shd w:val="clear" w:color="auto" w:fill="auto"/>
          </w:tcPr>
          <w:p w14:paraId="39AE762A" w14:textId="77777777" w:rsidR="00F135EA" w:rsidRPr="007B6F80" w:rsidRDefault="00F135EA" w:rsidP="007A29F3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1. Ведение и оформление Дневника прохождения практики.</w:t>
            </w:r>
          </w:p>
        </w:tc>
      </w:tr>
      <w:tr w:rsidR="00F135EA" w:rsidRPr="007B6F80" w14:paraId="0FB1A887" w14:textId="77777777" w:rsidTr="007A29F3">
        <w:tc>
          <w:tcPr>
            <w:tcW w:w="9923" w:type="dxa"/>
            <w:gridSpan w:val="4"/>
            <w:shd w:val="clear" w:color="auto" w:fill="auto"/>
          </w:tcPr>
          <w:p w14:paraId="68CCB110" w14:textId="77777777" w:rsidR="00F135EA" w:rsidRPr="007B6F80" w:rsidRDefault="00F135EA" w:rsidP="007A29F3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2. Составление и оформление Отчета о прохождении практики.</w:t>
            </w:r>
          </w:p>
        </w:tc>
      </w:tr>
      <w:tr w:rsidR="00F135EA" w:rsidRPr="007B6F80" w14:paraId="2EFE2653" w14:textId="77777777" w:rsidTr="007A29F3">
        <w:tc>
          <w:tcPr>
            <w:tcW w:w="9923" w:type="dxa"/>
            <w:gridSpan w:val="4"/>
            <w:shd w:val="clear" w:color="auto" w:fill="auto"/>
          </w:tcPr>
          <w:p w14:paraId="2D9B043B" w14:textId="77777777" w:rsidR="00F135EA" w:rsidRPr="007B6F80" w:rsidRDefault="00F135EA" w:rsidP="00257F0F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3. Задание на практику:</w:t>
            </w:r>
          </w:p>
        </w:tc>
      </w:tr>
      <w:tr w:rsidR="00F135EA" w:rsidRPr="00F509B7" w14:paraId="775BAE02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shd w:val="clear" w:color="auto" w:fill="auto"/>
            <w:vAlign w:val="center"/>
          </w:tcPr>
          <w:p w14:paraId="6710FE4A" w14:textId="77777777" w:rsidR="00F135EA" w:rsidRPr="007B6F80" w:rsidRDefault="00F135EA" w:rsidP="007A29F3">
            <w:pPr>
              <w:tabs>
                <w:tab w:val="left" w:pos="6096"/>
              </w:tabs>
              <w:jc w:val="center"/>
              <w:rPr>
                <w:lang w:eastAsia="en-US"/>
              </w:rPr>
            </w:pPr>
            <w:r w:rsidRPr="007B6F80">
              <w:rPr>
                <w:lang w:eastAsia="en-US"/>
              </w:rPr>
              <w:t>№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F8494F" w14:textId="77777777" w:rsidR="00F135EA" w:rsidRPr="007B6F80" w:rsidRDefault="00F135EA" w:rsidP="007A29F3">
            <w:pPr>
              <w:tabs>
                <w:tab w:val="left" w:pos="6096"/>
              </w:tabs>
              <w:jc w:val="center"/>
              <w:rPr>
                <w:lang w:eastAsia="en-US"/>
              </w:rPr>
            </w:pPr>
            <w:r w:rsidRPr="007B6F80">
              <w:rPr>
                <w:lang w:eastAsia="en-US"/>
              </w:rPr>
              <w:t>Виды работ (перечень заданий) на практик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08CD" w14:textId="77777777" w:rsidR="00F135EA" w:rsidRPr="007B6F80" w:rsidRDefault="00F135EA" w:rsidP="007A29F3">
            <w:pPr>
              <w:tabs>
                <w:tab w:val="left" w:pos="6096"/>
              </w:tabs>
              <w:jc w:val="center"/>
              <w:rPr>
                <w:lang w:eastAsia="en-US"/>
              </w:rPr>
            </w:pPr>
            <w:r w:rsidRPr="007B6F80">
              <w:rPr>
                <w:lang w:eastAsia="en-US"/>
              </w:rPr>
              <w:t>Количество часов</w:t>
            </w:r>
            <w:r w:rsidRPr="007B6F80">
              <w:rPr>
                <w:i/>
                <w:lang w:eastAsia="en-US"/>
              </w:rPr>
              <w:t xml:space="preserve"> </w:t>
            </w:r>
            <w:r w:rsidRPr="007B6F80">
              <w:rPr>
                <w:lang w:eastAsia="en-US"/>
              </w:rPr>
              <w:t>на выполнение задания</w:t>
            </w:r>
          </w:p>
        </w:tc>
      </w:tr>
      <w:tr w:rsidR="00F135EA" w:rsidRPr="00F509B7" w14:paraId="215090B7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shd w:val="clear" w:color="auto" w:fill="auto"/>
            <w:vAlign w:val="center"/>
          </w:tcPr>
          <w:p w14:paraId="132F8794" w14:textId="77777777" w:rsidR="00F135EA" w:rsidRPr="007B6F80" w:rsidRDefault="00F135EA" w:rsidP="007A29F3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0EE31" w14:textId="77777777" w:rsidR="00F135EA" w:rsidRPr="006321C2" w:rsidRDefault="00F135EA" w:rsidP="007A29F3">
            <w:pPr>
              <w:tabs>
                <w:tab w:val="left" w:pos="6096"/>
              </w:tabs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 xml:space="preserve">Подготовительный этап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94D6" w14:textId="77777777" w:rsidR="00F135EA" w:rsidRPr="006321C2" w:rsidRDefault="00CF0ED7" w:rsidP="007A29F3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4449AD33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2ACC6E16" w14:textId="77777777" w:rsidR="003434E3" w:rsidRPr="007B6F80" w:rsidRDefault="003434E3" w:rsidP="007A29F3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7FA7FEE8" w14:textId="77777777" w:rsidR="003434E3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  <w:p w14:paraId="6AEAFDF8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DFE51" w14:textId="77777777" w:rsidR="003434E3" w:rsidRPr="006321C2" w:rsidRDefault="003434E3" w:rsidP="007A29F3">
            <w:pPr>
              <w:tabs>
                <w:tab w:val="left" w:pos="6096"/>
              </w:tabs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 xml:space="preserve">Основной этап </w:t>
            </w:r>
          </w:p>
          <w:p w14:paraId="1DB24092" w14:textId="77777777" w:rsidR="003434E3" w:rsidRPr="006321C2" w:rsidRDefault="003434E3" w:rsidP="007A29F3">
            <w:pPr>
              <w:jc w:val="both"/>
              <w:rPr>
                <w:sz w:val="18"/>
                <w:szCs w:val="18"/>
                <w:lang w:eastAsia="en-US"/>
              </w:rPr>
            </w:pPr>
            <w:r w:rsidRPr="006321C2">
              <w:rPr>
                <w:iCs/>
                <w:sz w:val="18"/>
                <w:szCs w:val="18"/>
              </w:rPr>
              <w:t>Выполнение элементов профессиональной деятельности</w:t>
            </w:r>
            <w:r w:rsidRPr="006321C2">
              <w:rPr>
                <w:sz w:val="18"/>
                <w:szCs w:val="18"/>
              </w:rPr>
              <w:t>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DE08" w14:textId="77777777" w:rsidR="003434E3" w:rsidRPr="006321C2" w:rsidRDefault="00575D90" w:rsidP="007A29F3">
            <w:pPr>
              <w:tabs>
                <w:tab w:val="left" w:pos="6096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4</w:t>
            </w:r>
          </w:p>
        </w:tc>
      </w:tr>
      <w:tr w:rsidR="003434E3" w:rsidRPr="00F509B7" w14:paraId="3C4BD454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598664A1" w14:textId="77777777" w:rsidR="003434E3" w:rsidRDefault="003434E3" w:rsidP="007A29F3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CF4BEF" w14:textId="77777777" w:rsidR="003434E3" w:rsidRPr="00575D90" w:rsidRDefault="003434E3" w:rsidP="00575D90">
            <w:pPr>
              <w:suppressAutoHyphens/>
              <w:jc w:val="both"/>
            </w:pPr>
            <w:r w:rsidRPr="00EC4BA4">
              <w:rPr>
                <w:iCs/>
                <w:sz w:val="18"/>
                <w:szCs w:val="18"/>
              </w:rPr>
              <w:t>Тема 1.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3434E3">
              <w:t>Знакомство с банко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C254" w14:textId="77777777" w:rsidR="003434E3" w:rsidRPr="006321C2" w:rsidRDefault="00575D90" w:rsidP="007A29F3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49C1E981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441D5CC1" w14:textId="77777777" w:rsidR="003434E3" w:rsidRDefault="003434E3" w:rsidP="007A29F3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C2178" w14:textId="77777777" w:rsidR="003434E3" w:rsidRPr="003434E3" w:rsidRDefault="003434E3" w:rsidP="00575D90">
            <w:pPr>
              <w:suppressAutoHyphens/>
              <w:jc w:val="both"/>
            </w:pPr>
            <w:r w:rsidRPr="0064641E">
              <w:rPr>
                <w:iCs/>
                <w:sz w:val="18"/>
                <w:szCs w:val="18"/>
              </w:rPr>
              <w:t xml:space="preserve">Тема 2. </w:t>
            </w:r>
            <w:r w:rsidRPr="003434E3">
              <w:t>Ознакомление с работой подразделений, деятельность которых связана с облуживанием клиентов (изучение должностных инструкций работников данных подразделений и практики работы данных подразделений)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CBC3" w14:textId="77777777" w:rsidR="003434E3" w:rsidRPr="006321C2" w:rsidRDefault="00575D90" w:rsidP="007A29F3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6EC5574B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2F27E8D5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1C0D98" w14:textId="77777777" w:rsidR="003434E3" w:rsidRPr="003434E3" w:rsidRDefault="003434E3" w:rsidP="00575D90">
            <w:pPr>
              <w:suppressAutoHyphens/>
              <w:jc w:val="both"/>
            </w:pPr>
            <w:r w:rsidRPr="00F8460B">
              <w:rPr>
                <w:iCs/>
                <w:sz w:val="18"/>
                <w:szCs w:val="18"/>
              </w:rPr>
              <w:t>Тема 3</w:t>
            </w:r>
            <w:r>
              <w:rPr>
                <w:iCs/>
                <w:sz w:val="18"/>
                <w:szCs w:val="18"/>
              </w:rPr>
              <w:t xml:space="preserve">. </w:t>
            </w:r>
            <w:r w:rsidRPr="003434E3">
              <w:t>Знакомство с продуктовой линейкой банк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E5F" w14:textId="77777777" w:rsidR="003434E3" w:rsidRPr="006321C2" w:rsidRDefault="00575D90" w:rsidP="00BB5069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4E13FD60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23B2CEB6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0D657" w14:textId="77777777" w:rsidR="003434E3" w:rsidRPr="003434E3" w:rsidRDefault="003434E3" w:rsidP="00575D90">
            <w:pPr>
              <w:suppressAutoHyphens/>
              <w:jc w:val="both"/>
            </w:pPr>
            <w:r w:rsidRPr="00EB14FD">
              <w:rPr>
                <w:iCs/>
                <w:sz w:val="18"/>
                <w:szCs w:val="18"/>
              </w:rPr>
              <w:t>Тема 4</w:t>
            </w:r>
            <w:r>
              <w:rPr>
                <w:iCs/>
                <w:sz w:val="18"/>
                <w:szCs w:val="18"/>
              </w:rPr>
              <w:t xml:space="preserve">. </w:t>
            </w:r>
            <w:r w:rsidRPr="003434E3">
              <w:t>Изучение тарифов банк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8041" w14:textId="77777777" w:rsidR="003434E3" w:rsidRPr="006321C2" w:rsidRDefault="00575D90" w:rsidP="00BB5069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7A093BDC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6FEC3BD1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FA900" w14:textId="77777777" w:rsidR="003434E3" w:rsidRPr="003434E3" w:rsidRDefault="003434E3" w:rsidP="00575D90">
            <w:pPr>
              <w:suppressAutoHyphens/>
              <w:jc w:val="both"/>
            </w:pPr>
            <w:r w:rsidRPr="00C41403">
              <w:rPr>
                <w:iCs/>
                <w:sz w:val="18"/>
                <w:szCs w:val="18"/>
              </w:rPr>
              <w:t>Тема 5</w:t>
            </w:r>
            <w:r>
              <w:rPr>
                <w:iCs/>
                <w:sz w:val="18"/>
                <w:szCs w:val="18"/>
              </w:rPr>
              <w:t xml:space="preserve">. </w:t>
            </w:r>
            <w:r w:rsidRPr="003434E3">
              <w:t>Ознакомление с системой контроля в банке за соблюдением норм и правил обслуживания клиен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4A60" w14:textId="77777777" w:rsidR="003434E3" w:rsidRPr="006321C2" w:rsidRDefault="00575D90" w:rsidP="00BB5069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482FAFAE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4F4A51D8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32AD19" w14:textId="77777777" w:rsidR="003434E3" w:rsidRPr="003434E3" w:rsidRDefault="003434E3" w:rsidP="00575D90">
            <w:pPr>
              <w:suppressAutoHyphens/>
              <w:jc w:val="both"/>
            </w:pPr>
            <w:r w:rsidRPr="00193478">
              <w:rPr>
                <w:iCs/>
                <w:sz w:val="18"/>
                <w:szCs w:val="18"/>
              </w:rPr>
              <w:t>Тема 6</w:t>
            </w:r>
            <w:r>
              <w:rPr>
                <w:iCs/>
                <w:sz w:val="18"/>
                <w:szCs w:val="18"/>
              </w:rPr>
              <w:t xml:space="preserve">. </w:t>
            </w:r>
            <w:r w:rsidRPr="003434E3">
              <w:t>Характеристика зон обслуживания клиентов в банке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8BEC" w14:textId="77777777" w:rsidR="003434E3" w:rsidRPr="006321C2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43D01BC3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687382F8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745F5A" w14:textId="77777777" w:rsidR="003434E3" w:rsidRPr="003434E3" w:rsidRDefault="003434E3" w:rsidP="00575D90">
            <w:pPr>
              <w:suppressAutoHyphens/>
              <w:jc w:val="both"/>
            </w:pPr>
            <w:r w:rsidRPr="003434E3">
              <w:t>Тема 7. Анализ клиентской базы банк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D1D1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1AD1097A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21C5E3B4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BD3E64" w14:textId="77777777" w:rsidR="003434E3" w:rsidRPr="003434E3" w:rsidRDefault="003434E3" w:rsidP="00575D90">
            <w:pPr>
              <w:suppressAutoHyphens/>
              <w:jc w:val="both"/>
            </w:pPr>
            <w:r w:rsidRPr="003434E3">
              <w:t>Тема 8. Анализ каналов обслуживания розничных клиен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5F8A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4F779F9A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606546B7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6B991" w14:textId="77777777" w:rsidR="003434E3" w:rsidRPr="00575D90" w:rsidRDefault="00575D90" w:rsidP="00575D90">
            <w:pPr>
              <w:suppressAutoHyphens/>
              <w:jc w:val="both"/>
            </w:pPr>
            <w:r w:rsidRPr="003434E3">
              <w:t>Тема 9. Изучение работы банка с группами клиентов, нуждающихся в социальной поддержке (молодежь, пенсионеры, инвалиды)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B669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3D13CF11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3B32BF65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5677A" w14:textId="77777777" w:rsidR="003434E3" w:rsidRPr="00575D90" w:rsidRDefault="00575D90" w:rsidP="00575D90">
            <w:pPr>
              <w:suppressAutoHyphens/>
              <w:jc w:val="both"/>
            </w:pPr>
            <w:r w:rsidRPr="003434E3">
              <w:t>Тема 10. Изучение системы обеспечения безопасности (конфиденциальности) клиен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685F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1C176CE7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3BFB8EC0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031D8" w14:textId="77777777" w:rsidR="003434E3" w:rsidRPr="00193478" w:rsidRDefault="00575D90" w:rsidP="00575D90">
            <w:pPr>
              <w:tabs>
                <w:tab w:val="left" w:pos="1276"/>
              </w:tabs>
              <w:jc w:val="both"/>
              <w:rPr>
                <w:iCs/>
                <w:sz w:val="18"/>
                <w:szCs w:val="18"/>
              </w:rPr>
            </w:pPr>
            <w:r w:rsidRPr="003434E3">
              <w:t>Тема 11. Консультирование клиентов по различным видам продуктов и услуг в банке (работа под руководством сотрудника банка)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F9FE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3434E3" w:rsidRPr="00F509B7" w14:paraId="64686C44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49B99569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A5BF86" w14:textId="77777777" w:rsidR="003434E3" w:rsidRPr="00575D90" w:rsidRDefault="00575D90" w:rsidP="00575D90">
            <w:pPr>
              <w:suppressAutoHyphens/>
              <w:jc w:val="both"/>
            </w:pPr>
            <w:r w:rsidRPr="003434E3">
              <w:t xml:space="preserve">Тема 12. Наблюдение за действиями сотрудника банка при продаже банковских продуктов и услуг банке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647A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434E3" w:rsidRPr="00F509B7" w14:paraId="67D83876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150E65A4" w14:textId="77777777" w:rsidR="003434E3" w:rsidRPr="007B6F80" w:rsidRDefault="003434E3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DFE7F" w14:textId="77777777" w:rsidR="003434E3" w:rsidRPr="00193478" w:rsidRDefault="00575D90" w:rsidP="00575D90">
            <w:pPr>
              <w:tabs>
                <w:tab w:val="left" w:pos="1276"/>
              </w:tabs>
              <w:jc w:val="both"/>
              <w:rPr>
                <w:iCs/>
                <w:sz w:val="18"/>
                <w:szCs w:val="18"/>
              </w:rPr>
            </w:pPr>
            <w:r w:rsidRPr="003434E3">
              <w:t>Тема 13. Изучение организации послепродажного обслуживания клиент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37A4" w14:textId="77777777" w:rsidR="003434E3" w:rsidRDefault="00575D90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E4224B" w:rsidRPr="00F509B7" w14:paraId="661581EF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shd w:val="clear" w:color="auto" w:fill="auto"/>
            <w:vAlign w:val="center"/>
          </w:tcPr>
          <w:p w14:paraId="6CFAF54F" w14:textId="77777777" w:rsidR="00E4224B" w:rsidRPr="007B6F80" w:rsidRDefault="00E4224B" w:rsidP="00E4224B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1CDDC" w14:textId="77777777" w:rsidR="00575D90" w:rsidRPr="006321C2" w:rsidRDefault="00E4224B" w:rsidP="00575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321C2">
              <w:rPr>
                <w:sz w:val="18"/>
                <w:szCs w:val="18"/>
              </w:rPr>
              <w:t>Этап</w:t>
            </w:r>
            <w:r w:rsidR="00575D90">
              <w:rPr>
                <w:sz w:val="18"/>
                <w:szCs w:val="18"/>
              </w:rPr>
              <w:t xml:space="preserve"> обработки и анализа информации: </w:t>
            </w:r>
            <w:r w:rsidR="00575D90" w:rsidRPr="006321C2">
              <w:rPr>
                <w:sz w:val="18"/>
                <w:szCs w:val="18"/>
              </w:rPr>
              <w:t xml:space="preserve">сбор фактического и литературного материала </w:t>
            </w:r>
          </w:p>
          <w:p w14:paraId="44635BFF" w14:textId="77777777" w:rsidR="00E4224B" w:rsidRPr="006321C2" w:rsidRDefault="00E4224B" w:rsidP="00575D90">
            <w:pPr>
              <w:shd w:val="clear" w:color="auto" w:fill="FFFFFF"/>
              <w:jc w:val="both"/>
              <w:rPr>
                <w:i/>
                <w:iCs/>
                <w:sz w:val="18"/>
                <w:szCs w:val="18"/>
              </w:rPr>
            </w:pPr>
            <w:r w:rsidRPr="006321C2">
              <w:rPr>
                <w:sz w:val="18"/>
                <w:szCs w:val="18"/>
              </w:rPr>
              <w:t>обработка и систематизация фактического и литературного материа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0ED8" w14:textId="77777777" w:rsidR="00E4224B" w:rsidRPr="006321C2" w:rsidRDefault="00CF0ED7" w:rsidP="00E4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7FBF39B3" w14:textId="77777777" w:rsidR="00E4224B" w:rsidRPr="006321C2" w:rsidRDefault="00575D90" w:rsidP="00E4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4224B" w:rsidRPr="00F509B7" w14:paraId="251DE926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shd w:val="clear" w:color="auto" w:fill="auto"/>
            <w:vAlign w:val="center"/>
          </w:tcPr>
          <w:p w14:paraId="62269C0B" w14:textId="77777777" w:rsidR="00E4224B" w:rsidRPr="007B6F80" w:rsidRDefault="00E4224B" w:rsidP="00E4224B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D3340" w14:textId="77777777" w:rsidR="00E4224B" w:rsidRPr="006321C2" w:rsidRDefault="00E4224B" w:rsidP="00E4224B">
            <w:pPr>
              <w:shd w:val="clear" w:color="auto" w:fill="FFFFFF"/>
              <w:rPr>
                <w:sz w:val="18"/>
                <w:szCs w:val="18"/>
              </w:rPr>
            </w:pPr>
            <w:r w:rsidRPr="006321C2">
              <w:rPr>
                <w:sz w:val="18"/>
                <w:szCs w:val="18"/>
              </w:rPr>
              <w:t xml:space="preserve">Этап подготовки отче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159D" w14:textId="77777777" w:rsidR="00E4224B" w:rsidRPr="006321C2" w:rsidRDefault="00575D90" w:rsidP="00E42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4224B" w:rsidRPr="00F509B7" w14:paraId="213F56CE" w14:textId="77777777" w:rsidTr="00632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9" w:type="dxa"/>
        </w:trPr>
        <w:tc>
          <w:tcPr>
            <w:tcW w:w="454" w:type="dxa"/>
            <w:shd w:val="clear" w:color="auto" w:fill="auto"/>
            <w:vAlign w:val="center"/>
          </w:tcPr>
          <w:p w14:paraId="07862ABA" w14:textId="77777777" w:rsidR="00E4224B" w:rsidRPr="007B6F80" w:rsidRDefault="00E4224B" w:rsidP="00E4224B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1E5D5" w14:textId="77777777" w:rsidR="00E4224B" w:rsidRPr="006321C2" w:rsidRDefault="00E4224B" w:rsidP="00E4224B">
            <w:pPr>
              <w:tabs>
                <w:tab w:val="left" w:pos="6096"/>
              </w:tabs>
              <w:rPr>
                <w:sz w:val="18"/>
                <w:szCs w:val="18"/>
                <w:lang w:eastAsia="en-US"/>
              </w:rPr>
            </w:pPr>
            <w:r w:rsidRPr="006321C2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E210" w14:textId="77777777" w:rsidR="00E4224B" w:rsidRPr="006321C2" w:rsidRDefault="00CF0ED7" w:rsidP="00E4224B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</w:t>
            </w:r>
          </w:p>
        </w:tc>
      </w:tr>
      <w:tr w:rsidR="00E4224B" w:rsidRPr="007B6F80" w14:paraId="7DE78425" w14:textId="77777777" w:rsidTr="007A29F3">
        <w:tc>
          <w:tcPr>
            <w:tcW w:w="9923" w:type="dxa"/>
            <w:gridSpan w:val="4"/>
            <w:shd w:val="clear" w:color="auto" w:fill="auto"/>
          </w:tcPr>
          <w:p w14:paraId="15F1F242" w14:textId="77777777" w:rsidR="00E4224B" w:rsidRPr="0060136B" w:rsidRDefault="00E4224B" w:rsidP="00E4224B">
            <w:pPr>
              <w:jc w:val="both"/>
              <w:rPr>
                <w:i/>
                <w:iCs/>
                <w:spacing w:val="-1"/>
              </w:rPr>
            </w:pPr>
          </w:p>
        </w:tc>
      </w:tr>
      <w:tr w:rsidR="00E4224B" w:rsidRPr="007B6F80" w14:paraId="7A509F78" w14:textId="77777777" w:rsidTr="007A29F3">
        <w:tc>
          <w:tcPr>
            <w:tcW w:w="9923" w:type="dxa"/>
            <w:gridSpan w:val="4"/>
            <w:shd w:val="clear" w:color="auto" w:fill="auto"/>
          </w:tcPr>
          <w:tbl>
            <w:tblPr>
              <w:tblW w:w="992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E4224B" w:rsidRPr="007B6F80" w14:paraId="769EB92A" w14:textId="77777777" w:rsidTr="007A29F3">
              <w:tc>
                <w:tcPr>
                  <w:tcW w:w="9923" w:type="dxa"/>
                  <w:shd w:val="clear" w:color="auto" w:fill="auto"/>
                </w:tcPr>
                <w:p w14:paraId="35C58C28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Задание выдано</w:t>
                  </w:r>
                </w:p>
              </w:tc>
            </w:tr>
            <w:tr w:rsidR="00E4224B" w:rsidRPr="007B6F80" w14:paraId="1597C62D" w14:textId="77777777" w:rsidTr="007A29F3">
              <w:tc>
                <w:tcPr>
                  <w:tcW w:w="9923" w:type="dxa"/>
                  <w:shd w:val="clear" w:color="auto" w:fill="auto"/>
                </w:tcPr>
                <w:p w14:paraId="423269E8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Руководитель практики от образовательной организации ______________________________________________</w:t>
                  </w:r>
                </w:p>
                <w:p w14:paraId="2315C79E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lastRenderedPageBreak/>
                    <w:t xml:space="preserve">                                                                                                                                                                                                (должность, Ф.И.О.)</w:t>
                  </w:r>
                </w:p>
              </w:tc>
            </w:tr>
            <w:tr w:rsidR="00E4224B" w:rsidRPr="007B6F80" w14:paraId="6FAC8E25" w14:textId="77777777" w:rsidTr="007A29F3">
              <w:tc>
                <w:tcPr>
                  <w:tcW w:w="9923" w:type="dxa"/>
                  <w:shd w:val="clear" w:color="auto" w:fill="auto"/>
                </w:tcPr>
                <w:p w14:paraId="7A9A74A6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lastRenderedPageBreak/>
                    <w:t>Дата</w:t>
                  </w:r>
                  <w:r w:rsidRPr="007B6F80">
                    <w:rPr>
                      <w:iCs/>
                      <w:lang w:eastAsia="en-US"/>
                    </w:rPr>
                    <w:t xml:space="preserve"> «_______» ______________ </w:t>
                  </w:r>
                  <w:r w:rsidRPr="007B6F80">
                    <w:rPr>
                      <w:lang w:eastAsia="en-US"/>
                    </w:rPr>
                    <w:t>20  ___  года    ______________________________________________________</w:t>
                  </w:r>
                </w:p>
                <w:p w14:paraId="127A0F60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                         (подпись)</w:t>
                  </w:r>
                </w:p>
              </w:tc>
            </w:tr>
            <w:tr w:rsidR="00E4224B" w:rsidRPr="007B6F80" w14:paraId="33744FB1" w14:textId="77777777" w:rsidTr="007A29F3">
              <w:tc>
                <w:tcPr>
                  <w:tcW w:w="9923" w:type="dxa"/>
                  <w:shd w:val="clear" w:color="auto" w:fill="auto"/>
                </w:tcPr>
                <w:p w14:paraId="49D60B17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Задание согласовано</w:t>
                  </w:r>
                </w:p>
              </w:tc>
            </w:tr>
            <w:tr w:rsidR="00E4224B" w:rsidRPr="007B6F80" w14:paraId="4A4A8FBE" w14:textId="77777777" w:rsidTr="007A29F3">
              <w:tc>
                <w:tcPr>
                  <w:tcW w:w="9923" w:type="dxa"/>
                  <w:shd w:val="clear" w:color="auto" w:fill="auto"/>
                </w:tcPr>
                <w:p w14:paraId="10220714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Руководитель практики от организации ______________________ _________________ ____________________</w:t>
                  </w:r>
                </w:p>
                <w:p w14:paraId="04765293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(должность)                                    (подпись)                                             (Ф.И.О.)</w:t>
                  </w:r>
                </w:p>
              </w:tc>
            </w:tr>
            <w:tr w:rsidR="00E4224B" w:rsidRPr="007B6F80" w14:paraId="2D31F8AE" w14:textId="77777777" w:rsidTr="007A29F3">
              <w:tc>
                <w:tcPr>
                  <w:tcW w:w="9923" w:type="dxa"/>
                  <w:shd w:val="clear" w:color="auto" w:fill="auto"/>
                </w:tcPr>
                <w:p w14:paraId="29794AA9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Задание получено</w:t>
                  </w:r>
                </w:p>
              </w:tc>
            </w:tr>
            <w:tr w:rsidR="00E4224B" w:rsidRPr="007B6F80" w14:paraId="51C81ABD" w14:textId="77777777" w:rsidTr="007A29F3">
              <w:tc>
                <w:tcPr>
                  <w:tcW w:w="9923" w:type="dxa"/>
                  <w:shd w:val="clear" w:color="auto" w:fill="auto"/>
                </w:tcPr>
                <w:p w14:paraId="711E0965" w14:textId="77777777" w:rsidR="00E4224B" w:rsidRPr="007B6F80" w:rsidRDefault="00E4224B" w:rsidP="00E4224B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учающийся</w:t>
                  </w:r>
                  <w:r w:rsidRPr="007B6F80">
                    <w:rPr>
                      <w:lang w:eastAsia="en-US"/>
                    </w:rPr>
                    <w:t xml:space="preserve"> ___________________________________________________________________</w:t>
                  </w:r>
                  <w:r>
                    <w:rPr>
                      <w:lang w:eastAsia="en-US"/>
                    </w:rPr>
                    <w:t>_________________</w:t>
                  </w:r>
                </w:p>
                <w:p w14:paraId="285B4DE5" w14:textId="77777777" w:rsidR="00E4224B" w:rsidRPr="007B6F80" w:rsidRDefault="00E4224B" w:rsidP="00E4224B">
                  <w:pPr>
                    <w:jc w:val="both"/>
                    <w:rPr>
                      <w:vertAlign w:val="superscript"/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         (Ф.И.О.)</w:t>
                  </w:r>
                </w:p>
              </w:tc>
            </w:tr>
          </w:tbl>
          <w:p w14:paraId="04B6A89E" w14:textId="77777777" w:rsidR="00E4224B" w:rsidRPr="007B6F80" w:rsidRDefault="00E4224B" w:rsidP="00E4224B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Дата</w:t>
            </w:r>
            <w:r>
              <w:rPr>
                <w:iCs/>
                <w:lang w:eastAsia="en-US"/>
              </w:rPr>
              <w:t>«_______»</w:t>
            </w:r>
            <w:r w:rsidRPr="007B6F80">
              <w:rPr>
                <w:iCs/>
                <w:lang w:eastAsia="en-US"/>
              </w:rPr>
              <w:t xml:space="preserve">______________ </w:t>
            </w:r>
            <w:r>
              <w:rPr>
                <w:lang w:eastAsia="en-US"/>
              </w:rPr>
              <w:t>20  ___</w:t>
            </w:r>
            <w:r w:rsidRPr="007B6F80">
              <w:rPr>
                <w:lang w:eastAsia="en-US"/>
              </w:rPr>
              <w:t>года    ______________________________________________________</w:t>
            </w:r>
          </w:p>
          <w:p w14:paraId="6E6F74B6" w14:textId="77777777" w:rsidR="00E4224B" w:rsidRPr="007B6F80" w:rsidRDefault="00E4224B" w:rsidP="00E4224B">
            <w:pPr>
              <w:ind w:hanging="108"/>
              <w:jc w:val="both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(подпись)</w:t>
            </w:r>
          </w:p>
          <w:p w14:paraId="44DD569D" w14:textId="77777777" w:rsidR="00E4224B" w:rsidRPr="0060136B" w:rsidRDefault="00E4224B" w:rsidP="00E4224B">
            <w:pPr>
              <w:jc w:val="both"/>
              <w:rPr>
                <w:i/>
                <w:iCs/>
                <w:spacing w:val="-1"/>
              </w:rPr>
            </w:pPr>
          </w:p>
        </w:tc>
      </w:tr>
      <w:tr w:rsidR="00E4224B" w:rsidRPr="007B6F80" w14:paraId="3FBFFA06" w14:textId="77777777" w:rsidTr="007A29F3">
        <w:tc>
          <w:tcPr>
            <w:tcW w:w="9923" w:type="dxa"/>
            <w:gridSpan w:val="4"/>
            <w:shd w:val="clear" w:color="auto" w:fill="auto"/>
          </w:tcPr>
          <w:p w14:paraId="0202C804" w14:textId="77777777" w:rsidR="00E4224B" w:rsidRPr="0060136B" w:rsidRDefault="00E4224B" w:rsidP="00E4224B">
            <w:pPr>
              <w:jc w:val="both"/>
              <w:rPr>
                <w:iCs/>
                <w:spacing w:val="-1"/>
              </w:rPr>
            </w:pPr>
          </w:p>
        </w:tc>
      </w:tr>
      <w:tr w:rsidR="00E4224B" w:rsidRPr="007B6F80" w14:paraId="49A5C94F" w14:textId="77777777" w:rsidTr="007A29F3">
        <w:tc>
          <w:tcPr>
            <w:tcW w:w="9923" w:type="dxa"/>
            <w:gridSpan w:val="4"/>
            <w:shd w:val="clear" w:color="auto" w:fill="auto"/>
          </w:tcPr>
          <w:p w14:paraId="42E79757" w14:textId="77777777" w:rsidR="00E4224B" w:rsidRPr="0060136B" w:rsidRDefault="00E4224B" w:rsidP="00E4224B">
            <w:pPr>
              <w:jc w:val="both"/>
              <w:rPr>
                <w:iCs/>
                <w:spacing w:val="-1"/>
              </w:rPr>
            </w:pPr>
          </w:p>
        </w:tc>
      </w:tr>
    </w:tbl>
    <w:p w14:paraId="7828BA55" w14:textId="77777777" w:rsidR="00FE1AFE" w:rsidRDefault="00FE1AFE" w:rsidP="006321C2">
      <w:pPr>
        <w:pStyle w:val="a7"/>
        <w:ind w:left="0"/>
        <w:contextualSpacing/>
        <w:jc w:val="right"/>
      </w:pPr>
    </w:p>
    <w:sectPr w:rsidR="00FE1AFE" w:rsidSect="007A29F3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18DCE" w14:textId="77777777" w:rsidR="002E09E4" w:rsidRDefault="002E09E4">
      <w:r>
        <w:separator/>
      </w:r>
    </w:p>
  </w:endnote>
  <w:endnote w:type="continuationSeparator" w:id="0">
    <w:p w14:paraId="6A18AE08" w14:textId="77777777" w:rsidR="002E09E4" w:rsidRDefault="002E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dalus"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6E4CD" w14:textId="77777777" w:rsidR="003F4650" w:rsidRDefault="003F4650" w:rsidP="007A29F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DC2F22">
      <w:rPr>
        <w:noProof/>
      </w:rPr>
      <w:t>2</w:t>
    </w:r>
    <w:r>
      <w:rPr>
        <w:noProof/>
      </w:rPr>
      <w:fldChar w:fldCharType="end"/>
    </w:r>
  </w:p>
  <w:p w14:paraId="43F46137" w14:textId="77777777" w:rsidR="003F4650" w:rsidRDefault="003F4650" w:rsidP="007A29F3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2CC29" w14:textId="77777777" w:rsidR="002E09E4" w:rsidRDefault="002E09E4">
      <w:r>
        <w:separator/>
      </w:r>
    </w:p>
  </w:footnote>
  <w:footnote w:type="continuationSeparator" w:id="0">
    <w:p w14:paraId="441D7C62" w14:textId="77777777" w:rsidR="002E09E4" w:rsidRDefault="002E0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C0D"/>
    <w:multiLevelType w:val="hybridMultilevel"/>
    <w:tmpl w:val="0BE25F18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D67E9"/>
    <w:multiLevelType w:val="hybridMultilevel"/>
    <w:tmpl w:val="5D4A67DA"/>
    <w:lvl w:ilvl="0" w:tplc="E48EAD5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83C0A"/>
    <w:multiLevelType w:val="hybridMultilevel"/>
    <w:tmpl w:val="19089BDA"/>
    <w:lvl w:ilvl="0" w:tplc="893C36AE">
      <w:numFmt w:val="bullet"/>
      <w:lvlText w:val="−"/>
      <w:lvlJc w:val="left"/>
      <w:pPr>
        <w:tabs>
          <w:tab w:val="num" w:pos="3927"/>
        </w:tabs>
        <w:ind w:left="3567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FD5C09"/>
    <w:multiLevelType w:val="hybridMultilevel"/>
    <w:tmpl w:val="40FC6BE8"/>
    <w:lvl w:ilvl="0" w:tplc="E48EAD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5">
    <w:nsid w:val="25B83347"/>
    <w:multiLevelType w:val="hybridMultilevel"/>
    <w:tmpl w:val="DDD49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B7348"/>
    <w:multiLevelType w:val="hybridMultilevel"/>
    <w:tmpl w:val="724E904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923FF"/>
    <w:multiLevelType w:val="hybridMultilevel"/>
    <w:tmpl w:val="4CE0983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672C6"/>
    <w:multiLevelType w:val="hybridMultilevel"/>
    <w:tmpl w:val="C1B26982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0">
    <w:nsid w:val="511E3E2B"/>
    <w:multiLevelType w:val="hybridMultilevel"/>
    <w:tmpl w:val="6604295E"/>
    <w:lvl w:ilvl="0" w:tplc="2C2E5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3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7A5FE0"/>
    <w:multiLevelType w:val="hybridMultilevel"/>
    <w:tmpl w:val="BB4AB9CA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07E61"/>
    <w:multiLevelType w:val="hybridMultilevel"/>
    <w:tmpl w:val="33280F24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B4AA9"/>
    <w:multiLevelType w:val="hybridMultilevel"/>
    <w:tmpl w:val="DCECCB8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C3CF6"/>
    <w:multiLevelType w:val="hybridMultilevel"/>
    <w:tmpl w:val="F0FED03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C09067C"/>
    <w:multiLevelType w:val="hybridMultilevel"/>
    <w:tmpl w:val="E8B8A1B4"/>
    <w:lvl w:ilvl="0" w:tplc="E48EAD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EAF3AFB"/>
    <w:multiLevelType w:val="hybridMultilevel"/>
    <w:tmpl w:val="EA267CA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F4BFC"/>
    <w:multiLevelType w:val="hybridMultilevel"/>
    <w:tmpl w:val="0AF8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F6538"/>
    <w:multiLevelType w:val="hybridMultilevel"/>
    <w:tmpl w:val="620C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95DBE"/>
    <w:multiLevelType w:val="hybridMultilevel"/>
    <w:tmpl w:val="3514BC9C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466E4"/>
    <w:multiLevelType w:val="hybridMultilevel"/>
    <w:tmpl w:val="206E6AF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CF6170"/>
    <w:multiLevelType w:val="hybridMultilevel"/>
    <w:tmpl w:val="895C1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70EA10D5"/>
    <w:multiLevelType w:val="hybridMultilevel"/>
    <w:tmpl w:val="E548A6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60230"/>
    <w:multiLevelType w:val="hybridMultilevel"/>
    <w:tmpl w:val="432EA00E"/>
    <w:lvl w:ilvl="0" w:tplc="E48EA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F459D"/>
    <w:multiLevelType w:val="hybridMultilevel"/>
    <w:tmpl w:val="9FC008A4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8"/>
  </w:num>
  <w:num w:numId="5">
    <w:abstractNumId w:val="20"/>
  </w:num>
  <w:num w:numId="6">
    <w:abstractNumId w:val="23"/>
  </w:num>
  <w:num w:numId="7">
    <w:abstractNumId w:val="1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25"/>
  </w:num>
  <w:num w:numId="14">
    <w:abstractNumId w:val="2"/>
  </w:num>
  <w:num w:numId="15">
    <w:abstractNumId w:val="6"/>
  </w:num>
  <w:num w:numId="16">
    <w:abstractNumId w:val="13"/>
  </w:num>
  <w:num w:numId="17">
    <w:abstractNumId w:val="7"/>
  </w:num>
  <w:num w:numId="18">
    <w:abstractNumId w:val="16"/>
  </w:num>
  <w:num w:numId="19">
    <w:abstractNumId w:val="19"/>
  </w:num>
  <w:num w:numId="20">
    <w:abstractNumId w:val="0"/>
  </w:num>
  <w:num w:numId="21">
    <w:abstractNumId w:val="24"/>
  </w:num>
  <w:num w:numId="22">
    <w:abstractNumId w:val="10"/>
  </w:num>
  <w:num w:numId="23">
    <w:abstractNumId w:val="11"/>
  </w:num>
  <w:num w:numId="24">
    <w:abstractNumId w:val="21"/>
  </w:num>
  <w:num w:numId="25">
    <w:abstractNumId w:val="15"/>
  </w:num>
  <w:num w:numId="26">
    <w:abstractNumId w:val="3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532"/>
    <w:rsid w:val="00007FA2"/>
    <w:rsid w:val="00022187"/>
    <w:rsid w:val="000316ED"/>
    <w:rsid w:val="00046EE8"/>
    <w:rsid w:val="00056254"/>
    <w:rsid w:val="00071AF1"/>
    <w:rsid w:val="00096AA7"/>
    <w:rsid w:val="000B302B"/>
    <w:rsid w:val="000D21D5"/>
    <w:rsid w:val="000D3193"/>
    <w:rsid w:val="000E6576"/>
    <w:rsid w:val="000F7388"/>
    <w:rsid w:val="00102A00"/>
    <w:rsid w:val="00112F62"/>
    <w:rsid w:val="00121674"/>
    <w:rsid w:val="00145C9A"/>
    <w:rsid w:val="0015668A"/>
    <w:rsid w:val="00173DC5"/>
    <w:rsid w:val="00175747"/>
    <w:rsid w:val="00175F35"/>
    <w:rsid w:val="00192CC9"/>
    <w:rsid w:val="00193478"/>
    <w:rsid w:val="001B6216"/>
    <w:rsid w:val="001B6BC6"/>
    <w:rsid w:val="001F1DF4"/>
    <w:rsid w:val="00212CFD"/>
    <w:rsid w:val="002421AE"/>
    <w:rsid w:val="00242A6F"/>
    <w:rsid w:val="00257F0F"/>
    <w:rsid w:val="002642D8"/>
    <w:rsid w:val="00266411"/>
    <w:rsid w:val="00267F68"/>
    <w:rsid w:val="00283441"/>
    <w:rsid w:val="00284AC8"/>
    <w:rsid w:val="00286434"/>
    <w:rsid w:val="00291739"/>
    <w:rsid w:val="0029348D"/>
    <w:rsid w:val="002E09E4"/>
    <w:rsid w:val="00301E87"/>
    <w:rsid w:val="003078AE"/>
    <w:rsid w:val="003211A4"/>
    <w:rsid w:val="003434E3"/>
    <w:rsid w:val="00362E8F"/>
    <w:rsid w:val="0036505B"/>
    <w:rsid w:val="003653A9"/>
    <w:rsid w:val="00365752"/>
    <w:rsid w:val="00381069"/>
    <w:rsid w:val="00395A3C"/>
    <w:rsid w:val="003A3DBC"/>
    <w:rsid w:val="003C579D"/>
    <w:rsid w:val="003E26A1"/>
    <w:rsid w:val="003E5055"/>
    <w:rsid w:val="003F4650"/>
    <w:rsid w:val="00435DC2"/>
    <w:rsid w:val="004634AA"/>
    <w:rsid w:val="0048061D"/>
    <w:rsid w:val="0049387B"/>
    <w:rsid w:val="004B44EA"/>
    <w:rsid w:val="004C7D85"/>
    <w:rsid w:val="004D6806"/>
    <w:rsid w:val="004E2259"/>
    <w:rsid w:val="004E249E"/>
    <w:rsid w:val="004F328D"/>
    <w:rsid w:val="00523A19"/>
    <w:rsid w:val="00552255"/>
    <w:rsid w:val="00575D90"/>
    <w:rsid w:val="005A6884"/>
    <w:rsid w:val="005B4127"/>
    <w:rsid w:val="005C2FC0"/>
    <w:rsid w:val="005E0047"/>
    <w:rsid w:val="005E5E85"/>
    <w:rsid w:val="005E7993"/>
    <w:rsid w:val="006062FC"/>
    <w:rsid w:val="006225B2"/>
    <w:rsid w:val="006321C2"/>
    <w:rsid w:val="0064641E"/>
    <w:rsid w:val="0066156B"/>
    <w:rsid w:val="006929FE"/>
    <w:rsid w:val="006F2579"/>
    <w:rsid w:val="00761CD9"/>
    <w:rsid w:val="00770262"/>
    <w:rsid w:val="007A29F3"/>
    <w:rsid w:val="007B059D"/>
    <w:rsid w:val="007B3672"/>
    <w:rsid w:val="007E62F3"/>
    <w:rsid w:val="00822408"/>
    <w:rsid w:val="00874707"/>
    <w:rsid w:val="00881D1A"/>
    <w:rsid w:val="008862E3"/>
    <w:rsid w:val="008962B0"/>
    <w:rsid w:val="00915CD4"/>
    <w:rsid w:val="00917236"/>
    <w:rsid w:val="00937A3B"/>
    <w:rsid w:val="00963F88"/>
    <w:rsid w:val="00996A5C"/>
    <w:rsid w:val="009A4D3C"/>
    <w:rsid w:val="009B162F"/>
    <w:rsid w:val="009D2ED6"/>
    <w:rsid w:val="00A00E62"/>
    <w:rsid w:val="00A14574"/>
    <w:rsid w:val="00A256CE"/>
    <w:rsid w:val="00A30334"/>
    <w:rsid w:val="00A42640"/>
    <w:rsid w:val="00A503FB"/>
    <w:rsid w:val="00A60503"/>
    <w:rsid w:val="00A626E6"/>
    <w:rsid w:val="00AA526C"/>
    <w:rsid w:val="00AC47FC"/>
    <w:rsid w:val="00AC4D37"/>
    <w:rsid w:val="00AF64AA"/>
    <w:rsid w:val="00B27D5D"/>
    <w:rsid w:val="00B41AB4"/>
    <w:rsid w:val="00B60AA9"/>
    <w:rsid w:val="00B669BD"/>
    <w:rsid w:val="00B910C5"/>
    <w:rsid w:val="00BA7C58"/>
    <w:rsid w:val="00BB5069"/>
    <w:rsid w:val="00BD1401"/>
    <w:rsid w:val="00C100A5"/>
    <w:rsid w:val="00C25D34"/>
    <w:rsid w:val="00C33FCA"/>
    <w:rsid w:val="00C41403"/>
    <w:rsid w:val="00C47E3F"/>
    <w:rsid w:val="00C50D18"/>
    <w:rsid w:val="00C5278A"/>
    <w:rsid w:val="00C545F3"/>
    <w:rsid w:val="00C808FB"/>
    <w:rsid w:val="00CD192C"/>
    <w:rsid w:val="00CF0ED7"/>
    <w:rsid w:val="00CF7F95"/>
    <w:rsid w:val="00D262B8"/>
    <w:rsid w:val="00D45BC5"/>
    <w:rsid w:val="00D55E56"/>
    <w:rsid w:val="00D72D81"/>
    <w:rsid w:val="00D72EAC"/>
    <w:rsid w:val="00D9190D"/>
    <w:rsid w:val="00DB2759"/>
    <w:rsid w:val="00DB70C8"/>
    <w:rsid w:val="00DC02EB"/>
    <w:rsid w:val="00DC2F22"/>
    <w:rsid w:val="00DC38A2"/>
    <w:rsid w:val="00DD0645"/>
    <w:rsid w:val="00DF4249"/>
    <w:rsid w:val="00DF7DC6"/>
    <w:rsid w:val="00E02532"/>
    <w:rsid w:val="00E12CDB"/>
    <w:rsid w:val="00E14A02"/>
    <w:rsid w:val="00E4224B"/>
    <w:rsid w:val="00E56D56"/>
    <w:rsid w:val="00E6155D"/>
    <w:rsid w:val="00E71339"/>
    <w:rsid w:val="00E82D5C"/>
    <w:rsid w:val="00E9180F"/>
    <w:rsid w:val="00EB14FD"/>
    <w:rsid w:val="00EB3868"/>
    <w:rsid w:val="00EC4BA4"/>
    <w:rsid w:val="00ED4794"/>
    <w:rsid w:val="00EF300A"/>
    <w:rsid w:val="00F0747F"/>
    <w:rsid w:val="00F135EA"/>
    <w:rsid w:val="00F44540"/>
    <w:rsid w:val="00F547A8"/>
    <w:rsid w:val="00F8330C"/>
    <w:rsid w:val="00F8460B"/>
    <w:rsid w:val="00F90F9E"/>
    <w:rsid w:val="00FA59A8"/>
    <w:rsid w:val="00FB3ABA"/>
    <w:rsid w:val="00FE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CD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35E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5E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F135EA"/>
    <w:pPr>
      <w:jc w:val="center"/>
    </w:pPr>
    <w:rPr>
      <w:b/>
      <w:sz w:val="32"/>
    </w:rPr>
  </w:style>
  <w:style w:type="character" w:customStyle="1" w:styleId="a4">
    <w:name w:val="Подзаголовок Знак"/>
    <w:basedOn w:val="a0"/>
    <w:link w:val="a3"/>
    <w:qFormat/>
    <w:rsid w:val="00F135EA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semiHidden/>
    <w:rsid w:val="00F135EA"/>
    <w:pPr>
      <w:jc w:val="both"/>
    </w:pPr>
    <w:rPr>
      <w:sz w:val="32"/>
    </w:rPr>
  </w:style>
  <w:style w:type="character" w:customStyle="1" w:styleId="a6">
    <w:name w:val="Основной текст Знак"/>
    <w:basedOn w:val="a0"/>
    <w:link w:val="a5"/>
    <w:semiHidden/>
    <w:rsid w:val="00F135EA"/>
    <w:rPr>
      <w:rFonts w:ascii="Times New Roman" w:eastAsia="Calibri" w:hAnsi="Times New Roman" w:cs="Times New Roman"/>
      <w:sz w:val="32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F135E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135EA"/>
    <w:rPr>
      <w:rFonts w:ascii="Times New Roman" w:eastAsia="Calibri" w:hAnsi="Times New Roman" w:cs="Times New Roman"/>
      <w:sz w:val="20"/>
      <w:szCs w:val="20"/>
    </w:rPr>
  </w:style>
  <w:style w:type="character" w:styleId="a9">
    <w:name w:val="Hyperlink"/>
    <w:rsid w:val="00F135EA"/>
    <w:rPr>
      <w:color w:val="000080"/>
      <w:u w:val="single"/>
    </w:rPr>
  </w:style>
  <w:style w:type="paragraph" w:styleId="aa">
    <w:name w:val="List Paragraph"/>
    <w:basedOn w:val="a"/>
    <w:link w:val="ab"/>
    <w:uiPriority w:val="34"/>
    <w:qFormat/>
    <w:rsid w:val="00F135E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c">
    <w:name w:val="footer"/>
    <w:basedOn w:val="a"/>
    <w:link w:val="ad"/>
    <w:uiPriority w:val="99"/>
    <w:rsid w:val="00F135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35EA"/>
    <w:rPr>
      <w:rFonts w:ascii="Times New Roman" w:eastAsia="Calibri" w:hAnsi="Times New Roman" w:cs="Times New Roman"/>
      <w:sz w:val="20"/>
      <w:szCs w:val="20"/>
    </w:rPr>
  </w:style>
  <w:style w:type="paragraph" w:customStyle="1" w:styleId="s1">
    <w:name w:val="s_1"/>
    <w:basedOn w:val="a"/>
    <w:rsid w:val="00F135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F135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serp-urlitem1">
    <w:name w:val="b-serp-url__item1"/>
    <w:rsid w:val="00F135EA"/>
  </w:style>
  <w:style w:type="character" w:customStyle="1" w:styleId="serp-urlitem">
    <w:name w:val="serp-url__item"/>
    <w:basedOn w:val="a0"/>
    <w:rsid w:val="00267F68"/>
  </w:style>
  <w:style w:type="paragraph" w:styleId="ae">
    <w:name w:val="No Spacing"/>
    <w:uiPriority w:val="1"/>
    <w:qFormat/>
    <w:rsid w:val="00BD14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CD192C"/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38106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225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25B2"/>
    <w:rPr>
      <w:rFonts w:ascii="Tahoma" w:eastAsia="Calibri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C0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41AB4"/>
  </w:style>
  <w:style w:type="paragraph" w:customStyle="1" w:styleId="EmptyLayoutCell">
    <w:name w:val="EmptyLayoutCell"/>
    <w:basedOn w:val="a"/>
    <w:rsid w:val="00EB3868"/>
    <w:rPr>
      <w:rFonts w:eastAsia="Times New Roman"/>
      <w:sz w:val="2"/>
      <w:lang w:val="en-US" w:eastAsia="en-US"/>
    </w:rPr>
  </w:style>
  <w:style w:type="table" w:customStyle="1" w:styleId="11">
    <w:name w:val="Сетка таблицы1"/>
    <w:basedOn w:val="a1"/>
    <w:next w:val="af1"/>
    <w:uiPriority w:val="59"/>
    <w:rsid w:val="00523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59"/>
    <w:rsid w:val="003E2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8548" TargetMode="External"/><Relationship Id="rId18" Type="http://schemas.openxmlformats.org/officeDocument/2006/relationships/hyperlink" Target="http://president.kremlin.ru" TargetMode="External"/><Relationship Id="rId26" Type="http://schemas.openxmlformats.org/officeDocument/2006/relationships/hyperlink" Target="http://www.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vernment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568558" TargetMode="External"/><Relationship Id="rId17" Type="http://schemas.openxmlformats.org/officeDocument/2006/relationships/hyperlink" Target="https://biblio-online.ru/bcode/437176" TargetMode="External"/><Relationship Id="rId25" Type="http://schemas.openxmlformats.org/officeDocument/2006/relationships/hyperlink" Target="http://yandex.ru/clck/jsredir?bu=a32n7&amp;from=yandex.ru%3Byandsearch%3Bweb%3B%3B&amp;text=&amp;etext=1941.KvZFxHS8MS5s271nhW-QLA4zm_rEQGfWWvdfjYOJgyHy8Cw3KMW_jE35dhzfPwkp.f7c6411d675079fd8c6205c8ed63b3753279a3a5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7D4vIDMQlCIMVgyJwpgNgOLLPkK0Y1DZtPzEcTDUMLFSRzCThE0afZZkD7qZY0FPY,&amp;data=UlNrNmk5WktYejR0eWJFYk1LdmtxaVprQkY0STZYU3FQazBpTGdTWGlVa295ZlZYbUNZNVNSRWZMREppZTkxeEtMeDJ0V1BSekFPRGlFVzhpN2NrXzZ0UDg1UFVadFUy&amp;sign=a3a53e65db2a09f195913bd8fb80445a&amp;keyno=0&amp;b64e=2&amp;ref=cM777e4sMOAycdZhdUbYHtkusEOiLu3mZh3naNhvbLI,&amp;l10n=ru&amp;cts=153967473376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4739" TargetMode="External"/><Relationship Id="rId20" Type="http://schemas.openxmlformats.org/officeDocument/2006/relationships/hyperlink" Target="http://www.duma.gov.ru" TargetMode="External"/><Relationship Id="rId29" Type="http://schemas.openxmlformats.org/officeDocument/2006/relationships/hyperlink" Target="http://yandex.ru/clck/jsredir?bu=ad33m&amp;from=yandex.ru%3Byandsearch%3Bweb%3B%3B&amp;text=&amp;etext=1941.qfztzKq46Cj6QEstnojI7vt6mG78MUIWEeUOvE83HRMN2zjP1CxLPLi0-yeu5Oi9Ta6H7ZfhhxwuIl3aqVN9Stad7EwRKVgeTVN-X2MXDUGz8xSK7Hr7hSr4kXdUSUIvhFGoFOYgybDMQ4nauMe3ow.81632bcc7dbe15c509c88082c4d9c3006d623871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5p-9TiiRWp4CeWWxjeSUdAUjpfCZeOOevP8eMZzBSHBVlA_fT8-MrOoyQGfmRCjNA,&amp;data=UlNrNmk5WktYejY4cHFySjRXSWhXQjBuR1ViZHFaV3Vad3JfeFFhMkhVZTZKWUEyRWRKa1hnSWtzUEpCa2d2MjJmZmJTV1o2RXgzd2RFR2ZpaDBQbUpDakJ6SUlsLUVy&amp;sign=daff7932e3f85058fbe7311c112d17dd&amp;keyno=0&amp;b64e=2&amp;ref=cM777e4sMOAycdZhdUbYHtkusEOiLu3mZh3naNhvbLI,&amp;l10n=ru&amp;cts=15396750070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gov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rait.ru/bcode/561958" TargetMode="External"/><Relationship Id="rId23" Type="http://schemas.openxmlformats.org/officeDocument/2006/relationships/hyperlink" Target="http://www.supcourt.ru" TargetMode="External"/><Relationship Id="rId28" Type="http://schemas.openxmlformats.org/officeDocument/2006/relationships/hyperlink" Target="http://yandex.ru/clck/jsredir?bu=a33td&amp;from=yandex.ru%3Byandsearch%3Bweb%3B%3B&amp;text=&amp;etext=1941.OKJk1osllcSyJBX8-tolzn28O-FPnDCDl0_eSxiKTAmN6tnc19F6YD6z7Lhn1ODFpCUwzPpQENtbQjjuzVp1R4fo2w-nMZtVaimu9FZxuoI.ce21b2bb0f8bbbb44a1c2443f6a52e2ff41d92bc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4sSLd6QST7Hw-qIqOOCO4_q5JS6LYmj0TJSSc0LAl-bg7C8npoYnxv2eGTn-2alyQ,&amp;data=UlNrNmk5WktYejR0eWJFYk1LdmtxdE04d0V4QnVLeWYtVlhzS3VjRkNoMEtzemtzbmNfb2lsaGxCWE02VlNYOGc5dGNqOHcxTmxkMUljbnNWWHJTZFZIWXV4OTFlRlUxX3VXZV9DQkhnVnMs&amp;sign=0cb79a5af6e81d5c0865daefef390166&amp;keyno=0&amp;b64e=2&amp;ref=cM777e4sMOAycdZhdUbYHtkusEOiLu3mZh3naNhvbLI,&amp;l10n=ru&amp;cts=1539674927738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ouncil.gov.ru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561958" TargetMode="External"/><Relationship Id="rId22" Type="http://schemas.openxmlformats.org/officeDocument/2006/relationships/hyperlink" Target="http://www.ksrf.ru" TargetMode="External"/><Relationship Id="rId27" Type="http://schemas.openxmlformats.org/officeDocument/2006/relationships/hyperlink" Target="http://yandex.ru/clck/jsredir?bu=a9uns&amp;from=yandex.ru%3Byandsearch%3Bweb%3B%3B&amp;text=&amp;etext=1941.mVclXQ2QUWjECZtvEwGNYUmQvlyFeKiwZcGjKBWAqMgthVCudR2J1cqsJcUZGpz4.768a28a50165730c0e3e8907a8d8628a2452e0b2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7pp5POWk3ozRgrK4XzLin4tSG7pMLzQtkn158a7D6kzGx1QqbbfMpS2t-kK0h1xsQ,&amp;data=UlNrNmk5WktYejY4cHFySjRXSWhXSDUxZFRNeDJaXzFSb3p5aWtESXNYc1JJM1kxMFUxQThpMS1wVjlrYUktNUhlYmJfQlBfbXhhbm1IX002eDVKX05hZFFkaGxzMUNiRnYxUmpnZUFJYjQs&amp;sign=c7d1c009e3632e4ce6d460a3215c219f&amp;keyno=0&amp;b64e=2&amp;ref=cM777e4sMOAycdZhdUbYHtkusEOiLu3mZh3naNhvbLI,&amp;l10n=ru&amp;cts=1539674854399" TargetMode="External"/><Relationship Id="rId3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E68D5-9DD0-4333-8E64-CA200A68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3</Pages>
  <Words>7318</Words>
  <Characters>4171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етрикевич Наталья Юрьевна</cp:lastModifiedBy>
  <cp:revision>94</cp:revision>
  <cp:lastPrinted>2025-08-19T09:30:00Z</cp:lastPrinted>
  <dcterms:created xsi:type="dcterms:W3CDTF">2018-12-28T22:34:00Z</dcterms:created>
  <dcterms:modified xsi:type="dcterms:W3CDTF">2025-11-18T10:28:00Z</dcterms:modified>
</cp:coreProperties>
</file>